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469E2" w14:textId="77777777" w:rsidR="0045631A" w:rsidRPr="00FC3C74" w:rsidRDefault="0045631A" w:rsidP="0045631A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8FDE05" wp14:editId="0C453BFD">
                <wp:simplePos x="0" y="0"/>
                <wp:positionH relativeFrom="column">
                  <wp:posOffset>3050540</wp:posOffset>
                </wp:positionH>
                <wp:positionV relativeFrom="paragraph">
                  <wp:posOffset>0</wp:posOffset>
                </wp:positionV>
                <wp:extent cx="3336290" cy="266700"/>
                <wp:effectExtent l="0" t="0" r="0" b="254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F5DE5" w14:textId="77777777" w:rsidR="0045631A" w:rsidRPr="003D4E37" w:rsidRDefault="0045631A" w:rsidP="0045631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25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agosto</w:t>
                            </w:r>
                          </w:p>
                          <w:p w14:paraId="77D1FFDE" w14:textId="77777777" w:rsidR="0045631A" w:rsidRPr="003D4E37" w:rsidRDefault="0045631A" w:rsidP="0045631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FDE0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40.2pt;margin-top:0;width:262.7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" stroked="f">
                <v:textbox>
                  <w:txbxContent>
                    <w:p w14:paraId="584F5DE5" w14:textId="77777777" w:rsidR="0045631A" w:rsidRPr="003D4E37" w:rsidRDefault="0045631A" w:rsidP="0045631A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25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agosto</w:t>
                      </w:r>
                    </w:p>
                    <w:p w14:paraId="77D1FFDE" w14:textId="77777777" w:rsidR="0045631A" w:rsidRPr="003D4E37" w:rsidRDefault="0045631A" w:rsidP="0045631A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3F9EBFCB" w14:textId="77777777" w:rsidR="0045631A" w:rsidRDefault="0045631A" w:rsidP="0045631A">
      <w:pPr>
        <w:jc w:val="center"/>
        <w:rPr>
          <w:b/>
          <w:bCs/>
          <w:caps/>
          <w:sz w:val="28"/>
          <w:szCs w:val="28"/>
          <w:lang w:val="es-MX"/>
        </w:rPr>
      </w:pPr>
    </w:p>
    <w:p w14:paraId="4830AD88" w14:textId="77777777" w:rsidR="0045631A" w:rsidRDefault="0045631A" w:rsidP="0045631A">
      <w:pPr>
        <w:pStyle w:val="Profesin"/>
        <w:outlineLvl w:val="0"/>
        <w:rPr>
          <w:sz w:val="24"/>
          <w:szCs w:val="24"/>
          <w:lang w:val="es-MX"/>
        </w:rPr>
      </w:pPr>
    </w:p>
    <w:p w14:paraId="0E7E0BA2" w14:textId="77777777" w:rsidR="0045631A" w:rsidRDefault="0045631A" w:rsidP="0045631A">
      <w:pPr>
        <w:pStyle w:val="Profesin"/>
        <w:outlineLvl w:val="0"/>
        <w:rPr>
          <w:sz w:val="24"/>
          <w:szCs w:val="24"/>
          <w:lang w:val="es-MX"/>
        </w:rPr>
      </w:pPr>
    </w:p>
    <w:p w14:paraId="1490F56F" w14:textId="5FA504FA" w:rsidR="0045631A" w:rsidRPr="00DD78CB" w:rsidRDefault="0045631A" w:rsidP="0045631A">
      <w:pPr>
        <w:pStyle w:val="Profesin"/>
        <w:outlineLvl w:val="0"/>
        <w:rPr>
          <w:sz w:val="24"/>
          <w:szCs w:val="24"/>
          <w:lang w:val="es-MX"/>
        </w:rPr>
      </w:pPr>
      <w:bookmarkStart w:id="1" w:name="_GoBack"/>
      <w:bookmarkEnd w:id="1"/>
      <w:r w:rsidRPr="00DD78CB">
        <w:rPr>
          <w:sz w:val="24"/>
          <w:szCs w:val="24"/>
          <w:lang w:val="es-MX"/>
        </w:rPr>
        <w:t>INDICADOR GLOBAL DE LA ACTIVIDAD ECONÓMICA</w:t>
      </w:r>
      <w:r w:rsidRPr="00DD78CB">
        <w:rPr>
          <w:sz w:val="24"/>
          <w:szCs w:val="24"/>
          <w:vertAlign w:val="superscript"/>
        </w:rPr>
        <w:footnoteReference w:id="1"/>
      </w:r>
    </w:p>
    <w:p w14:paraId="182463EA" w14:textId="77777777" w:rsidR="0045631A" w:rsidRPr="00DD78CB" w:rsidRDefault="0045631A" w:rsidP="0045631A">
      <w:pPr>
        <w:jc w:val="center"/>
        <w:rPr>
          <w:b/>
          <w:spacing w:val="25"/>
          <w:lang w:val="es-MX"/>
        </w:rPr>
      </w:pPr>
      <w:r w:rsidRPr="00DD78CB">
        <w:rPr>
          <w:b/>
          <w:spacing w:val="25"/>
          <w:lang w:val="es-MX"/>
        </w:rPr>
        <w:t>MAYO DE 2022</w:t>
      </w:r>
    </w:p>
    <w:p w14:paraId="4719D183" w14:textId="77777777" w:rsidR="0045631A" w:rsidRPr="004A12D4" w:rsidRDefault="0045631A" w:rsidP="0045631A">
      <w:pPr>
        <w:pStyle w:val="bullet"/>
        <w:keepLines w:val="0"/>
        <w:spacing w:before="360" w:after="0"/>
        <w:ind w:left="0" w:right="49" w:firstLine="0"/>
        <w:rPr>
          <w:b w:val="0"/>
          <w:color w:val="auto"/>
          <w:szCs w:val="24"/>
        </w:rPr>
      </w:pPr>
      <w:r w:rsidRPr="004A12D4">
        <w:rPr>
          <w:b w:val="0"/>
          <w:color w:val="auto"/>
          <w:szCs w:val="24"/>
        </w:rPr>
        <w:t>En mayo de 2022 y con cifras desestacionalizadas,</w:t>
      </w:r>
      <w:r w:rsidRPr="004A12D4">
        <w:rPr>
          <w:b w:val="0"/>
          <w:color w:val="auto"/>
          <w:szCs w:val="24"/>
          <w:vertAlign w:val="superscript"/>
        </w:rPr>
        <w:footnoteReference w:id="2"/>
      </w:r>
      <w:r w:rsidRPr="004A12D4">
        <w:rPr>
          <w:b w:val="0"/>
          <w:color w:val="auto"/>
          <w:szCs w:val="24"/>
        </w:rPr>
        <w:t xml:space="preserve"> el Indicador Global de la Actividad Económica (IGAE) disminuyó 0.2 % a tasa mensual.</w:t>
      </w:r>
    </w:p>
    <w:p w14:paraId="44876FB2" w14:textId="77777777" w:rsidR="0045631A" w:rsidRPr="00DD78CB" w:rsidRDefault="0045631A" w:rsidP="0045631A">
      <w:pPr>
        <w:pStyle w:val="p0"/>
        <w:keepLines w:val="0"/>
        <w:spacing w:before="0"/>
        <w:ind w:hanging="11"/>
        <w:jc w:val="center"/>
        <w:rPr>
          <w:rFonts w:ascii="Arial" w:hAnsi="Arial"/>
          <w:smallCaps/>
          <w:color w:val="auto"/>
        </w:rPr>
      </w:pPr>
    </w:p>
    <w:p w14:paraId="1AD4E917" w14:textId="77777777" w:rsidR="0045631A" w:rsidRDefault="0045631A" w:rsidP="0045631A">
      <w:pPr>
        <w:pStyle w:val="p02"/>
        <w:keepNext/>
        <w:widowControl w:val="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156EF2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>
        <w:rPr>
          <w:rFonts w:ascii="Arial" w:hAnsi="Arial" w:cs="Arial"/>
          <w:b/>
          <w:smallCaps/>
          <w:color w:val="auto"/>
          <w:sz w:val="22"/>
        </w:rPr>
        <w:t>G</w:t>
      </w:r>
      <w:r w:rsidRPr="00156EF2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>
        <w:rPr>
          <w:rFonts w:ascii="Arial" w:hAnsi="Arial" w:cs="Arial"/>
          <w:b/>
          <w:smallCaps/>
          <w:color w:val="auto"/>
          <w:sz w:val="22"/>
        </w:rPr>
        <w:t>A</w:t>
      </w:r>
      <w:r w:rsidRPr="00156EF2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>
        <w:rPr>
          <w:rFonts w:ascii="Arial" w:hAnsi="Arial" w:cs="Arial"/>
          <w:b/>
          <w:smallCaps/>
          <w:color w:val="auto"/>
          <w:sz w:val="22"/>
        </w:rPr>
        <w:t>E</w:t>
      </w:r>
      <w:r w:rsidRPr="00156EF2">
        <w:rPr>
          <w:rFonts w:ascii="Arial" w:hAnsi="Arial" w:cs="Arial"/>
          <w:b/>
          <w:smallCaps/>
          <w:color w:val="auto"/>
          <w:sz w:val="22"/>
        </w:rPr>
        <w:t>conómic</w:t>
      </w:r>
      <w:r w:rsidRPr="006F056B">
        <w:rPr>
          <w:rFonts w:ascii="Arial" w:hAnsi="Arial" w:cs="Arial"/>
          <w:b/>
          <w:smallCaps/>
          <w:color w:val="auto"/>
          <w:sz w:val="22"/>
        </w:rPr>
        <w:t>a</w:t>
      </w:r>
    </w:p>
    <w:p w14:paraId="74FEE0A2" w14:textId="77777777" w:rsidR="0045631A" w:rsidRPr="009B388F" w:rsidRDefault="0045631A" w:rsidP="0045631A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961776">
        <w:rPr>
          <w:rFonts w:ascii="Arial" w:hAnsi="Arial" w:cs="Arial"/>
          <w:color w:val="000000"/>
          <w:sz w:val="18"/>
          <w:lang w:val="es-MX"/>
        </w:rPr>
        <w:t xml:space="preserve">(Índice </w:t>
      </w:r>
      <w:r>
        <w:rPr>
          <w:rFonts w:ascii="Arial" w:hAnsi="Arial" w:cs="Arial"/>
          <w:color w:val="000000"/>
          <w:sz w:val="18"/>
          <w:lang w:val="es-MX"/>
        </w:rPr>
        <w:t>2013</w:t>
      </w:r>
      <w:r w:rsidRPr="00961776">
        <w:rPr>
          <w:rFonts w:ascii="Arial" w:hAnsi="Arial" w:cs="Arial"/>
          <w:color w:val="000000"/>
          <w:sz w:val="18"/>
          <w:lang w:val="es-MX"/>
        </w:rPr>
        <w:t>=</w:t>
      </w:r>
      <w:r w:rsidRPr="009B388F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70FC996A" w14:textId="77777777" w:rsidR="0045631A" w:rsidRPr="000B1975" w:rsidRDefault="0045631A" w:rsidP="0045631A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</w:rPr>
      </w:pPr>
      <w:r>
        <w:rPr>
          <w:noProof/>
        </w:rPr>
        <w:drawing>
          <wp:inline distT="0" distB="0" distL="0" distR="0" wp14:anchorId="571B080A" wp14:editId="43104B23">
            <wp:extent cx="4680000" cy="2556000"/>
            <wp:effectExtent l="0" t="0" r="25400" b="1587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966D5F" w14:textId="77777777" w:rsidR="0045631A" w:rsidRPr="00AA768F" w:rsidRDefault="0045631A" w:rsidP="0045631A">
      <w:pPr>
        <w:pStyle w:val="Textoindependiente"/>
        <w:tabs>
          <w:tab w:val="center" w:pos="1985"/>
          <w:tab w:val="left" w:pos="7949"/>
        </w:tabs>
        <w:spacing w:before="0"/>
        <w:ind w:left="1418" w:right="51"/>
        <w:jc w:val="left"/>
        <w:rPr>
          <w:b/>
          <w:smallCaps/>
          <w:color w:val="auto"/>
          <w:sz w:val="16"/>
          <w:szCs w:val="16"/>
        </w:rPr>
      </w:pPr>
      <w:r w:rsidRPr="00AA768F">
        <w:rPr>
          <w:color w:val="auto"/>
          <w:sz w:val="16"/>
          <w:szCs w:val="16"/>
        </w:rPr>
        <w:t>Fuente: INEGI</w:t>
      </w:r>
    </w:p>
    <w:bookmarkEnd w:id="0"/>
    <w:p w14:paraId="16EEA4B7" w14:textId="77777777" w:rsidR="0045631A" w:rsidRDefault="0045631A" w:rsidP="0045631A">
      <w:pPr>
        <w:pStyle w:val="bullet"/>
        <w:keepLines w:val="0"/>
        <w:spacing w:after="0"/>
        <w:ind w:left="0" w:right="49" w:firstLine="0"/>
        <w:rPr>
          <w:color w:val="auto"/>
          <w:szCs w:val="24"/>
        </w:rPr>
      </w:pPr>
    </w:p>
    <w:p w14:paraId="5C31B3BB" w14:textId="77777777" w:rsidR="0045631A" w:rsidRPr="0013076D" w:rsidRDefault="0045631A" w:rsidP="0045631A">
      <w:pPr>
        <w:pStyle w:val="bullet"/>
        <w:keepLines w:val="0"/>
        <w:spacing w:before="360" w:after="0"/>
        <w:ind w:left="0" w:right="49" w:firstLine="0"/>
        <w:rPr>
          <w:b w:val="0"/>
          <w:color w:val="auto"/>
          <w:szCs w:val="24"/>
        </w:rPr>
      </w:pPr>
      <w:r w:rsidRPr="0013076D">
        <w:rPr>
          <w:b w:val="0"/>
          <w:color w:val="auto"/>
          <w:szCs w:val="24"/>
        </w:rPr>
        <w:t>Por componente y con datos ajustados por estacionalidad, la variación mensual, en mayo de 2022, fue la siguiente: las actividades terciarias cayeron 0.3 %, las primarias aumentaron 2.2 % y las secundarias, 0.1 por ciento.</w:t>
      </w:r>
    </w:p>
    <w:p w14:paraId="79C8F00F" w14:textId="77777777" w:rsidR="0045631A" w:rsidRPr="0013076D" w:rsidRDefault="0045631A" w:rsidP="0045631A">
      <w:pPr>
        <w:pStyle w:val="bullet"/>
        <w:keepLines w:val="0"/>
        <w:spacing w:after="0"/>
        <w:ind w:left="0" w:right="49" w:firstLine="0"/>
        <w:rPr>
          <w:b w:val="0"/>
          <w:bCs/>
          <w:color w:val="auto"/>
          <w:szCs w:val="24"/>
        </w:rPr>
      </w:pPr>
    </w:p>
    <w:p w14:paraId="2CAE7B91" w14:textId="77777777" w:rsidR="0045631A" w:rsidRDefault="0045631A" w:rsidP="0045631A">
      <w:pPr>
        <w:pStyle w:val="bullet"/>
        <w:keepLines w:val="0"/>
        <w:spacing w:after="0"/>
        <w:ind w:left="-284" w:right="-405" w:firstLine="0"/>
        <w:rPr>
          <w:b w:val="0"/>
          <w:bCs/>
          <w:color w:val="auto"/>
          <w:szCs w:val="24"/>
        </w:rPr>
      </w:pPr>
    </w:p>
    <w:p w14:paraId="3CC736ED" w14:textId="77777777" w:rsidR="0045631A" w:rsidRPr="007422D5" w:rsidRDefault="0045631A" w:rsidP="0045631A">
      <w:pPr>
        <w:spacing w:before="100" w:beforeAutospacing="1"/>
        <w:ind w:left="-284" w:right="-547"/>
        <w:jc w:val="center"/>
        <w:rPr>
          <w:sz w:val="2"/>
          <w:szCs w:val="2"/>
        </w:rPr>
      </w:pPr>
    </w:p>
    <w:p w14:paraId="4193065A" w14:textId="77777777" w:rsidR="0045631A" w:rsidRPr="00A310FD" w:rsidRDefault="0045631A" w:rsidP="00192B07">
      <w:pPr>
        <w:pStyle w:val="bullet"/>
        <w:keepLines w:val="0"/>
        <w:spacing w:before="360" w:after="180"/>
        <w:ind w:left="-142" w:right="-234" w:firstLine="0"/>
        <w:rPr>
          <w:rFonts w:cs="Arial"/>
          <w:b w:val="0"/>
          <w:smallCaps/>
          <w:color w:val="auto"/>
          <w:szCs w:val="24"/>
        </w:rPr>
      </w:pPr>
      <w:r w:rsidRPr="00A310FD">
        <w:rPr>
          <w:b w:val="0"/>
          <w:color w:val="auto"/>
          <w:szCs w:val="24"/>
        </w:rPr>
        <w:lastRenderedPageBreak/>
        <w:t>En mayo pasado, a tasa anual y con series desestacionalizadas, el IGAE avanzó 1.3 % en términos reales. Por grandes grupos de actividades, las secundarias crecieron 3.1 %, las primarias, 3 % y las terciarias, 0.3 por ciento.</w:t>
      </w:r>
    </w:p>
    <w:p w14:paraId="406785E2" w14:textId="77777777" w:rsidR="0045631A" w:rsidRDefault="0045631A" w:rsidP="0045631A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</w:p>
    <w:p w14:paraId="5E880B1D" w14:textId="77777777" w:rsidR="0045631A" w:rsidRDefault="0045631A" w:rsidP="0045631A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 w:rsidRPr="0082401B">
        <w:rPr>
          <w:rFonts w:cs="Arial"/>
          <w:smallCaps/>
          <w:color w:val="auto"/>
          <w:spacing w:val="0"/>
          <w:sz w:val="22"/>
        </w:rPr>
        <w:t xml:space="preserve">Indicador </w:t>
      </w:r>
      <w:r>
        <w:rPr>
          <w:rFonts w:cs="Arial"/>
          <w:smallCaps/>
          <w:color w:val="auto"/>
          <w:spacing w:val="0"/>
          <w:sz w:val="22"/>
        </w:rPr>
        <w:t>G</w:t>
      </w:r>
      <w:r w:rsidRPr="0082401B">
        <w:rPr>
          <w:rFonts w:cs="Arial"/>
          <w:smallCaps/>
          <w:color w:val="auto"/>
          <w:spacing w:val="0"/>
          <w:sz w:val="22"/>
        </w:rPr>
        <w:t xml:space="preserve">lobal de la </w:t>
      </w:r>
      <w:r>
        <w:rPr>
          <w:rFonts w:cs="Arial"/>
          <w:smallCaps/>
          <w:color w:val="auto"/>
          <w:spacing w:val="0"/>
          <w:sz w:val="22"/>
        </w:rPr>
        <w:t>A</w:t>
      </w:r>
      <w:r w:rsidRPr="0082401B">
        <w:rPr>
          <w:rFonts w:cs="Arial"/>
          <w:smallCaps/>
          <w:color w:val="auto"/>
          <w:spacing w:val="0"/>
          <w:sz w:val="22"/>
        </w:rPr>
        <w:t xml:space="preserve">ctividad </w:t>
      </w:r>
      <w:r>
        <w:rPr>
          <w:rFonts w:cs="Arial"/>
          <w:smallCaps/>
          <w:color w:val="auto"/>
          <w:spacing w:val="0"/>
          <w:sz w:val="22"/>
        </w:rPr>
        <w:t>E</w:t>
      </w:r>
      <w:r w:rsidRPr="0082401B">
        <w:rPr>
          <w:rFonts w:cs="Arial"/>
          <w:smallCaps/>
          <w:color w:val="auto"/>
          <w:spacing w:val="0"/>
          <w:sz w:val="22"/>
        </w:rPr>
        <w:t>conómica</w:t>
      </w:r>
    </w:p>
    <w:p w14:paraId="241F3379" w14:textId="77777777" w:rsidR="0045631A" w:rsidRDefault="0045631A" w:rsidP="0045631A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>
        <w:rPr>
          <w:rFonts w:cs="Arial"/>
          <w:smallCaps/>
          <w:color w:val="auto"/>
          <w:spacing w:val="0"/>
          <w:sz w:val="22"/>
        </w:rPr>
        <w:t>mayo de 2022</w:t>
      </w:r>
    </w:p>
    <w:p w14:paraId="5C067DED" w14:textId="77777777" w:rsidR="0045631A" w:rsidRDefault="0045631A" w:rsidP="0045631A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>
        <w:rPr>
          <w:rFonts w:cs="Arial"/>
          <w:smallCaps/>
          <w:color w:val="auto"/>
          <w:spacing w:val="0"/>
          <w:sz w:val="22"/>
        </w:rPr>
        <w:t>c</w:t>
      </w:r>
      <w:r w:rsidRPr="0082401B">
        <w:rPr>
          <w:rFonts w:cs="Arial"/>
          <w:smallCaps/>
          <w:color w:val="auto"/>
          <w:spacing w:val="0"/>
          <w:sz w:val="22"/>
        </w:rPr>
        <w:t xml:space="preserve">ifras desestacionalizadas 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1402"/>
        <w:gridCol w:w="1544"/>
      </w:tblGrid>
      <w:tr w:rsidR="0045631A" w14:paraId="4040CC68" w14:textId="77777777" w:rsidTr="00394CFE">
        <w:trPr>
          <w:trHeight w:val="397"/>
          <w:jc w:val="center"/>
        </w:trPr>
        <w:tc>
          <w:tcPr>
            <w:tcW w:w="3716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0019C631" w14:textId="77777777" w:rsidR="0045631A" w:rsidRPr="00576640" w:rsidRDefault="0045631A" w:rsidP="00394CFE">
            <w:pPr>
              <w:pStyle w:val="p0"/>
              <w:spacing w:before="0"/>
              <w:ind w:firstLine="680"/>
              <w:jc w:val="left"/>
              <w:rPr>
                <w:rFonts w:ascii="Arial" w:hAnsi="Arial"/>
                <w:color w:val="auto"/>
                <w:sz w:val="20"/>
              </w:rPr>
            </w:pPr>
            <w:r w:rsidRPr="009B249B">
              <w:rPr>
                <w:rFonts w:ascii="Arial" w:hAnsi="Arial"/>
                <w:color w:val="auto"/>
                <w:sz w:val="18"/>
                <w:szCs w:val="22"/>
              </w:rPr>
              <w:t>Concepto</w:t>
            </w:r>
          </w:p>
        </w:tc>
        <w:tc>
          <w:tcPr>
            <w:tcW w:w="2946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77D4F826" w14:textId="77777777" w:rsidR="0045631A" w:rsidRPr="00576640" w:rsidRDefault="0045631A" w:rsidP="00394CFE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 xml:space="preserve">Variación </w:t>
            </w:r>
            <w:r>
              <w:rPr>
                <w:rFonts w:ascii="Arial" w:hAnsi="Arial"/>
                <w:color w:val="auto"/>
                <w:sz w:val="18"/>
              </w:rPr>
              <w:t>porcentual</w:t>
            </w:r>
            <w:r w:rsidRPr="00576640">
              <w:rPr>
                <w:rFonts w:ascii="Arial" w:hAnsi="Arial"/>
                <w:color w:val="auto"/>
                <w:sz w:val="18"/>
              </w:rPr>
              <w:t xml:space="preserve"> respecto</w:t>
            </w:r>
            <w:r>
              <w:rPr>
                <w:rFonts w:ascii="Arial" w:hAnsi="Arial"/>
                <w:color w:val="auto"/>
                <w:sz w:val="18"/>
              </w:rPr>
              <w:t xml:space="preserve"> al:</w:t>
            </w:r>
          </w:p>
        </w:tc>
      </w:tr>
      <w:tr w:rsidR="0045631A" w14:paraId="4768493F" w14:textId="77777777" w:rsidTr="00394CFE">
        <w:trPr>
          <w:trHeight w:val="510"/>
          <w:jc w:val="center"/>
        </w:trPr>
        <w:tc>
          <w:tcPr>
            <w:tcW w:w="3716" w:type="dxa"/>
            <w:vMerge/>
            <w:tcBorders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10EE89FA" w14:textId="77777777" w:rsidR="0045631A" w:rsidRPr="00576640" w:rsidRDefault="0045631A" w:rsidP="00394CFE">
            <w:pPr>
              <w:pStyle w:val="p0"/>
              <w:spacing w:before="0"/>
              <w:ind w:firstLine="68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A2FE748" w14:textId="77777777" w:rsidR="0045631A" w:rsidRPr="00576640" w:rsidRDefault="0045631A" w:rsidP="00394CFE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M</w:t>
            </w:r>
            <w:r w:rsidRPr="00576640">
              <w:rPr>
                <w:rFonts w:ascii="Arial" w:hAnsi="Arial"/>
                <w:color w:val="auto"/>
                <w:sz w:val="18"/>
              </w:rPr>
              <w:t>es previ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0AC8761F" w14:textId="77777777" w:rsidR="0045631A" w:rsidRPr="00576640" w:rsidRDefault="0045631A" w:rsidP="00394CFE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 xml:space="preserve">Mismo </w:t>
            </w:r>
            <w:r w:rsidRPr="00576640">
              <w:rPr>
                <w:rFonts w:ascii="Arial" w:hAnsi="Arial"/>
                <w:color w:val="auto"/>
                <w:sz w:val="18"/>
              </w:rPr>
              <w:t xml:space="preserve">mes </w:t>
            </w:r>
            <w:r>
              <w:rPr>
                <w:rFonts w:ascii="Arial" w:hAnsi="Arial"/>
                <w:color w:val="auto"/>
                <w:sz w:val="18"/>
              </w:rPr>
              <w:br/>
              <w:t>de 2021</w:t>
            </w:r>
          </w:p>
        </w:tc>
      </w:tr>
      <w:tr w:rsidR="0045631A" w14:paraId="2DBED624" w14:textId="77777777" w:rsidTr="00394CFE">
        <w:trPr>
          <w:trHeight w:val="340"/>
          <w:jc w:val="center"/>
        </w:trPr>
        <w:tc>
          <w:tcPr>
            <w:tcW w:w="3716" w:type="dxa"/>
            <w:tcBorders>
              <w:top w:val="single" w:sz="4" w:space="0" w:color="auto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6CEC264" w14:textId="77777777" w:rsidR="0045631A" w:rsidRPr="005A4B45" w:rsidRDefault="0045631A" w:rsidP="00394CFE">
            <w:pPr>
              <w:pStyle w:val="p0"/>
              <w:tabs>
                <w:tab w:val="left" w:pos="355"/>
              </w:tabs>
              <w:spacing w:before="20" w:after="20"/>
              <w:ind w:left="372" w:hanging="182"/>
              <w:jc w:val="left"/>
              <w:rPr>
                <w:rFonts w:ascii="Arial" w:hAnsi="Arial"/>
                <w:b/>
                <w:color w:val="auto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IGA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5043B43" w14:textId="77777777" w:rsidR="0045631A" w:rsidRPr="008612EE" w:rsidRDefault="0045631A" w:rsidP="00394CFE">
            <w:pPr>
              <w:widowControl w:val="0"/>
              <w:tabs>
                <w:tab w:val="decimal" w:pos="602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-0.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4E625760" w14:textId="77777777" w:rsidR="0045631A" w:rsidRPr="008612EE" w:rsidRDefault="0045631A" w:rsidP="00394CFE">
            <w:pPr>
              <w:widowControl w:val="0"/>
              <w:tabs>
                <w:tab w:val="decimal" w:pos="689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.3</w:t>
            </w:r>
          </w:p>
        </w:tc>
      </w:tr>
      <w:tr w:rsidR="0045631A" w14:paraId="311B615A" w14:textId="77777777" w:rsidTr="00394CFE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D29FBDF" w14:textId="77777777" w:rsidR="0045631A" w:rsidRPr="00576640" w:rsidRDefault="0045631A" w:rsidP="00394CFE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Actividades prim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1EB056DB" w14:textId="77777777" w:rsidR="0045631A" w:rsidRPr="008612EE" w:rsidRDefault="0045631A" w:rsidP="00394CFE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2.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6E00D5EA" w14:textId="77777777" w:rsidR="0045631A" w:rsidRPr="008612EE" w:rsidRDefault="0045631A" w:rsidP="00394CFE">
            <w:pPr>
              <w:widowControl w:val="0"/>
              <w:tabs>
                <w:tab w:val="decimal" w:pos="689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3.0</w:t>
            </w:r>
          </w:p>
        </w:tc>
      </w:tr>
      <w:tr w:rsidR="0045631A" w14:paraId="67ABB429" w14:textId="77777777" w:rsidTr="00394CFE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272908B" w14:textId="77777777" w:rsidR="0045631A" w:rsidRPr="00576640" w:rsidRDefault="0045631A" w:rsidP="00394CFE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Actividades secund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001FC59E" w14:textId="77777777" w:rsidR="0045631A" w:rsidRPr="008612EE" w:rsidRDefault="0045631A" w:rsidP="00394CFE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0.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5DECFCD1" w14:textId="77777777" w:rsidR="0045631A" w:rsidRPr="008612EE" w:rsidRDefault="0045631A" w:rsidP="00394CFE">
            <w:pPr>
              <w:widowControl w:val="0"/>
              <w:tabs>
                <w:tab w:val="decimal" w:pos="689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3.1</w:t>
            </w:r>
          </w:p>
        </w:tc>
      </w:tr>
      <w:tr w:rsidR="0045631A" w14:paraId="727C6C2F" w14:textId="77777777" w:rsidTr="00394CFE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B7B76" w14:textId="77777777" w:rsidR="0045631A" w:rsidRPr="00576640" w:rsidRDefault="0045631A" w:rsidP="00394CFE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Actividades terci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3C2C2D4B" w14:textId="77777777" w:rsidR="0045631A" w:rsidRPr="008612EE" w:rsidRDefault="0045631A" w:rsidP="00394CFE">
            <w:pPr>
              <w:widowControl w:val="0"/>
              <w:tabs>
                <w:tab w:val="decimal" w:pos="602"/>
              </w:tabs>
              <w:spacing w:line="40" w:lineRule="atLeast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-0.3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5D25E68" w14:textId="77777777" w:rsidR="0045631A" w:rsidRPr="008612EE" w:rsidRDefault="0045631A" w:rsidP="00394CFE">
            <w:pPr>
              <w:widowControl w:val="0"/>
              <w:tabs>
                <w:tab w:val="decimal" w:pos="689"/>
              </w:tabs>
              <w:spacing w:line="40" w:lineRule="atLeast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0.3</w:t>
            </w:r>
          </w:p>
        </w:tc>
      </w:tr>
    </w:tbl>
    <w:p w14:paraId="2A4F2DF4" w14:textId="77777777" w:rsidR="0045631A" w:rsidRPr="0082401B" w:rsidRDefault="0045631A" w:rsidP="0045631A">
      <w:pPr>
        <w:ind w:left="2127" w:right="1892" w:hanging="425"/>
        <w:rPr>
          <w:sz w:val="16"/>
          <w:szCs w:val="16"/>
        </w:rPr>
      </w:pPr>
      <w:r w:rsidRPr="000613FA">
        <w:rPr>
          <w:sz w:val="16"/>
          <w:szCs w:val="16"/>
        </w:rPr>
        <w:t>Nota:</w:t>
      </w:r>
      <w:r w:rsidRPr="000613FA">
        <w:rPr>
          <w:sz w:val="16"/>
          <w:szCs w:val="16"/>
        </w:rPr>
        <w:tab/>
        <w:t>La serie desestacionalizada del IGAE</w:t>
      </w:r>
      <w:r w:rsidRPr="000613FA">
        <w:rPr>
          <w:sz w:val="16"/>
        </w:rPr>
        <w:t xml:space="preserve"> se calcula de manera independiente a la de sus componentes.</w:t>
      </w:r>
    </w:p>
    <w:p w14:paraId="3AA2AC41" w14:textId="77777777" w:rsidR="0045631A" w:rsidRPr="000F4ED4" w:rsidRDefault="0045631A" w:rsidP="0045631A">
      <w:pPr>
        <w:tabs>
          <w:tab w:val="num" w:pos="1843"/>
          <w:tab w:val="left" w:pos="7939"/>
        </w:tabs>
        <w:ind w:left="1701" w:right="1469"/>
        <w:rPr>
          <w:sz w:val="16"/>
          <w:lang w:val="es-MX"/>
        </w:rPr>
      </w:pPr>
      <w:r w:rsidRPr="000613FA">
        <w:rPr>
          <w:sz w:val="16"/>
          <w:szCs w:val="16"/>
        </w:rPr>
        <w:t>Fuente: INEGI</w:t>
      </w:r>
    </w:p>
    <w:p w14:paraId="0DB6FF73" w14:textId="77777777" w:rsidR="0045631A" w:rsidRPr="007422D5" w:rsidRDefault="0045631A" w:rsidP="0045631A">
      <w:pPr>
        <w:pStyle w:val="bulnot"/>
        <w:widowControl w:val="0"/>
        <w:tabs>
          <w:tab w:val="clear" w:pos="851"/>
        </w:tabs>
        <w:spacing w:before="0"/>
        <w:ind w:left="1276" w:right="952" w:firstLine="0"/>
        <w:rPr>
          <w:sz w:val="4"/>
          <w:szCs w:val="4"/>
        </w:rPr>
      </w:pPr>
    </w:p>
    <w:p w14:paraId="40729D58" w14:textId="77777777" w:rsidR="0045631A" w:rsidRPr="005B3E6D" w:rsidRDefault="0045631A" w:rsidP="00667BD4">
      <w:pPr>
        <w:spacing w:before="240"/>
        <w:ind w:right="-234"/>
        <w:rPr>
          <w:rFonts w:ascii="Arial Negrita" w:hAnsi="Arial Negrita"/>
          <w:b/>
          <w:i/>
          <w:smallCaps/>
          <w:lang w:val="es-MX"/>
        </w:rPr>
      </w:pPr>
      <w:r w:rsidRPr="005B3E6D">
        <w:rPr>
          <w:rFonts w:ascii="Arial Negrita" w:hAnsi="Arial Negrita"/>
          <w:b/>
          <w:i/>
          <w:smallCaps/>
          <w:lang w:val="es-MX"/>
        </w:rPr>
        <w:t>Nota al usuario</w:t>
      </w:r>
    </w:p>
    <w:p w14:paraId="080B0626" w14:textId="77777777" w:rsidR="0045631A" w:rsidRDefault="0045631A" w:rsidP="00667BD4">
      <w:pPr>
        <w:pStyle w:val="Default"/>
        <w:spacing w:before="240"/>
        <w:ind w:right="-234"/>
        <w:jc w:val="both"/>
      </w:pPr>
      <w:r w:rsidRPr="00B17FF9">
        <w:rPr>
          <w:color w:val="auto"/>
        </w:rPr>
        <w:t xml:space="preserve">La tasa de no respuesta </w:t>
      </w:r>
      <w:r>
        <w:t xml:space="preserve">en la captación de las encuestas económicas que se consideraron para la integración del </w:t>
      </w:r>
      <w:r w:rsidRPr="00D467CB">
        <w:rPr>
          <w:color w:val="auto"/>
        </w:rPr>
        <w:t>I</w:t>
      </w:r>
      <w:r>
        <w:rPr>
          <w:color w:val="auto"/>
        </w:rPr>
        <w:t>GAE</w:t>
      </w:r>
      <w:r>
        <w:rPr>
          <w:rStyle w:val="Refdenotaalpie"/>
        </w:rPr>
        <w:footnoteReference w:id="3"/>
      </w:r>
      <w:r w:rsidRPr="00D467CB">
        <w:rPr>
          <w:color w:val="auto"/>
        </w:rPr>
        <w:t xml:space="preserve"> </w:t>
      </w:r>
      <w:r>
        <w:t xml:space="preserve">en mayo de 2022, registró porcentajes apropiados de acuerdo con el diseño estadístico de las muestras. La captación de la Estadística de la Industria </w:t>
      </w:r>
      <w:proofErr w:type="spellStart"/>
      <w:r>
        <w:t>Minerometalúrgica</w:t>
      </w:r>
      <w:proofErr w:type="spellEnd"/>
      <w:r>
        <w:t xml:space="preserve"> (EIMM), de los registros administrativos y los datos primarios que divulga el Instituto Nacional de Estadística y Geografía (INEGI) permitió generar estadísticas </w:t>
      </w:r>
      <w:r w:rsidRPr="001017DB">
        <w:t>precisas con niveles altos de cobertura.</w:t>
      </w:r>
      <w:r>
        <w:t xml:space="preserve"> </w:t>
      </w:r>
    </w:p>
    <w:p w14:paraId="29F796BB" w14:textId="77777777" w:rsidR="0045631A" w:rsidRDefault="0045631A" w:rsidP="00667BD4">
      <w:pPr>
        <w:spacing w:before="240"/>
        <w:ind w:right="-234"/>
      </w:pPr>
      <w:r>
        <w:t xml:space="preserve">Para las actividades </w:t>
      </w:r>
      <w:r w:rsidRPr="003F6D42">
        <w:t xml:space="preserve">agropecuarias, </w:t>
      </w:r>
      <w:r>
        <w:t>petroleras, de energía, gas y agua,</w:t>
      </w:r>
      <w:r w:rsidRPr="003F6D42">
        <w:t xml:space="preserve"> de servicios financieros y del gobierno </w:t>
      </w:r>
      <w:r>
        <w:t>se incluyeron los registros administrativos provenientes de las empresas y Unidades del Estado que se recibieron oportunamente vía correo electrónico y por internet.</w:t>
      </w:r>
    </w:p>
    <w:p w14:paraId="1A5E3CE2" w14:textId="77777777" w:rsidR="0045631A" w:rsidRPr="005C75C9" w:rsidRDefault="0045631A" w:rsidP="0045631A">
      <w:pPr>
        <w:spacing w:before="600"/>
        <w:jc w:val="center"/>
        <w:rPr>
          <w:sz w:val="22"/>
          <w:szCs w:val="22"/>
        </w:rPr>
      </w:pPr>
      <w:r w:rsidRPr="005C75C9">
        <w:rPr>
          <w:sz w:val="22"/>
          <w:szCs w:val="22"/>
        </w:rPr>
        <w:t xml:space="preserve">Para consultas de medios y periodistas, contactar a: </w:t>
      </w:r>
      <w:hyperlink r:id="rId9" w:history="1">
        <w:r w:rsidRPr="005C75C9">
          <w:rPr>
            <w:rStyle w:val="Hipervnculo"/>
            <w:sz w:val="22"/>
            <w:szCs w:val="22"/>
          </w:rPr>
          <w:t>comunicacionsocial@inegi.org.mx</w:t>
        </w:r>
      </w:hyperlink>
    </w:p>
    <w:p w14:paraId="2C525F61" w14:textId="77777777" w:rsidR="0045631A" w:rsidRPr="005C75C9" w:rsidRDefault="0045631A" w:rsidP="0045631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C75C9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5C75C9">
        <w:rPr>
          <w:rFonts w:ascii="Arial" w:hAnsi="Arial" w:cs="Arial"/>
          <w:sz w:val="22"/>
          <w:szCs w:val="22"/>
        </w:rPr>
        <w:t>exts</w:t>
      </w:r>
      <w:proofErr w:type="spellEnd"/>
      <w:r w:rsidRPr="005C75C9">
        <w:rPr>
          <w:rFonts w:ascii="Arial" w:hAnsi="Arial" w:cs="Arial"/>
          <w:sz w:val="22"/>
          <w:szCs w:val="22"/>
        </w:rPr>
        <w:t>. 1134, 1260 y 1241.</w:t>
      </w:r>
    </w:p>
    <w:p w14:paraId="6F21C555" w14:textId="77777777" w:rsidR="0045631A" w:rsidRPr="00366A93" w:rsidRDefault="0045631A" w:rsidP="0045631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6"/>
          <w:szCs w:val="16"/>
        </w:rPr>
      </w:pPr>
    </w:p>
    <w:p w14:paraId="7D9C3773" w14:textId="77777777" w:rsidR="0045631A" w:rsidRPr="005C75C9" w:rsidRDefault="0045631A" w:rsidP="0045631A">
      <w:pPr>
        <w:pStyle w:val="NormalWeb"/>
        <w:spacing w:before="12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C75C9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6D08346E" w14:textId="77777777" w:rsidR="0045631A" w:rsidRPr="00AD46C5" w:rsidRDefault="0045631A" w:rsidP="0045631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8"/>
          <w:szCs w:val="8"/>
        </w:rPr>
      </w:pPr>
    </w:p>
    <w:p w14:paraId="6ED05153" w14:textId="77777777" w:rsidR="0045631A" w:rsidRPr="008F0992" w:rsidRDefault="0045631A" w:rsidP="0045631A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631F5FF2" wp14:editId="45B0A5C6">
            <wp:extent cx="274320" cy="365760"/>
            <wp:effectExtent l="0" t="0" r="0" b="0"/>
            <wp:docPr id="4" name="Imagen 4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4D4751F" wp14:editId="059DF816">
            <wp:extent cx="365760" cy="365760"/>
            <wp:effectExtent l="0" t="0" r="0" b="0"/>
            <wp:docPr id="8" name="Imagen 8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84324F5" wp14:editId="62ED90FC">
            <wp:extent cx="365760" cy="365760"/>
            <wp:effectExtent l="0" t="0" r="0" b="0"/>
            <wp:docPr id="9" name="Imagen 9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EE00669" wp14:editId="0362D572">
            <wp:extent cx="365760" cy="365760"/>
            <wp:effectExtent l="0" t="0" r="0" b="0"/>
            <wp:docPr id="13" name="Imagen 13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01A32E17" wp14:editId="6C2BDA41">
            <wp:extent cx="2286000" cy="274320"/>
            <wp:effectExtent l="0" t="0" r="0" b="0"/>
            <wp:docPr id="33" name="Imagen 3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D69C" w14:textId="77777777" w:rsidR="0045631A" w:rsidRDefault="0045631A" w:rsidP="0045631A">
      <w:pPr>
        <w:ind w:left="-567"/>
        <w:jc w:val="center"/>
        <w:rPr>
          <w:noProof/>
          <w:lang w:eastAsia="es-MX"/>
        </w:rPr>
        <w:sectPr w:rsidR="0045631A" w:rsidSect="00754472">
          <w:headerReference w:type="default" r:id="rId20"/>
          <w:footerReference w:type="default" r:id="rId21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75520971" w14:textId="77777777" w:rsidR="0045631A" w:rsidRPr="002A470D" w:rsidRDefault="0045631A" w:rsidP="0045631A">
      <w:pPr>
        <w:pStyle w:val="Profesin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ANEXO</w:t>
      </w:r>
    </w:p>
    <w:p w14:paraId="67412E08" w14:textId="77777777" w:rsidR="0045631A" w:rsidRPr="002A470D" w:rsidRDefault="0045631A" w:rsidP="0045631A">
      <w:pPr>
        <w:pStyle w:val="Profesin"/>
        <w:spacing w:before="24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1333C68E" w14:textId="77777777" w:rsidR="006939F7" w:rsidRDefault="006939F7" w:rsidP="00F17F15">
      <w:pPr>
        <w:jc w:val="left"/>
        <w:rPr>
          <w:b/>
          <w:i/>
        </w:rPr>
      </w:pPr>
    </w:p>
    <w:p w14:paraId="0A806557" w14:textId="77777777" w:rsidR="006939F7" w:rsidRDefault="006939F7" w:rsidP="00F17F15">
      <w:pPr>
        <w:jc w:val="left"/>
        <w:rPr>
          <w:b/>
          <w:i/>
        </w:rPr>
      </w:pPr>
    </w:p>
    <w:p w14:paraId="28765D36" w14:textId="77777777" w:rsidR="006939F7" w:rsidRDefault="006939F7" w:rsidP="00F17F15">
      <w:pPr>
        <w:jc w:val="left"/>
        <w:rPr>
          <w:b/>
          <w:i/>
        </w:rPr>
      </w:pPr>
    </w:p>
    <w:p w14:paraId="1E0E1C1E" w14:textId="7ABC64DD" w:rsidR="00E0502F" w:rsidRDefault="00E0502F" w:rsidP="00F17F15">
      <w:pPr>
        <w:jc w:val="left"/>
        <w:rPr>
          <w:b/>
          <w:i/>
        </w:rPr>
      </w:pPr>
      <w:r>
        <w:rPr>
          <w:b/>
          <w:i/>
        </w:rPr>
        <w:t>Principales resultados</w:t>
      </w:r>
    </w:p>
    <w:p w14:paraId="1E596558" w14:textId="77777777" w:rsidR="00E0502F" w:rsidRDefault="00E0502F" w:rsidP="00E0502F">
      <w:pPr>
        <w:pStyle w:val="parrafo1"/>
        <w:spacing w:before="120"/>
        <w:ind w:left="709" w:right="584"/>
        <w:rPr>
          <w:b/>
          <w:i/>
        </w:rPr>
      </w:pPr>
      <w:r w:rsidRPr="00457E9F">
        <w:rPr>
          <w:b/>
          <w:i/>
        </w:rPr>
        <w:t>Cifras desestacionalizadas</w:t>
      </w:r>
    </w:p>
    <w:p w14:paraId="461029C7" w14:textId="35C682AD" w:rsidR="00635009" w:rsidRDefault="003F6F9A" w:rsidP="000F4ED4">
      <w:pPr>
        <w:spacing w:before="480"/>
        <w:rPr>
          <w:lang w:val="es-MX"/>
        </w:rPr>
      </w:pPr>
      <w:r>
        <w:rPr>
          <w:lang w:val="es-MX"/>
        </w:rPr>
        <w:t xml:space="preserve">En </w:t>
      </w:r>
      <w:r w:rsidR="00183C4D">
        <w:rPr>
          <w:lang w:val="es-MX"/>
        </w:rPr>
        <w:t>m</w:t>
      </w:r>
      <w:r w:rsidR="00F54D0A">
        <w:rPr>
          <w:lang w:val="es-MX"/>
        </w:rPr>
        <w:t>a</w:t>
      </w:r>
      <w:r w:rsidR="00183C4D">
        <w:rPr>
          <w:lang w:val="es-MX"/>
        </w:rPr>
        <w:t>yo</w:t>
      </w:r>
      <w:r>
        <w:rPr>
          <w:lang w:val="es-MX"/>
        </w:rPr>
        <w:t xml:space="preserve"> de 202</w:t>
      </w:r>
      <w:r w:rsidR="00E96B06">
        <w:rPr>
          <w:lang w:val="es-MX"/>
        </w:rPr>
        <w:t>2</w:t>
      </w:r>
      <w:r>
        <w:rPr>
          <w:lang w:val="es-MX"/>
        </w:rPr>
        <w:t xml:space="preserve">, </w:t>
      </w:r>
      <w:r w:rsidR="00635009" w:rsidRPr="0018374E">
        <w:rPr>
          <w:lang w:val="es-MX"/>
        </w:rPr>
        <w:t xml:space="preserve">el Indicador Global de la Actividad Económica (IGAE) </w:t>
      </w:r>
      <w:r w:rsidR="00C455D9">
        <w:rPr>
          <w:lang w:val="es-MX"/>
        </w:rPr>
        <w:t>disminuy</w:t>
      </w:r>
      <w:r w:rsidR="007A4FFE">
        <w:rPr>
          <w:lang w:val="es-MX"/>
        </w:rPr>
        <w:t xml:space="preserve">ó </w:t>
      </w:r>
      <w:r w:rsidR="00C455D9">
        <w:rPr>
          <w:lang w:val="es-MX"/>
        </w:rPr>
        <w:br/>
        <w:t>0.2</w:t>
      </w:r>
      <w:r w:rsidR="00F54D0A">
        <w:rPr>
          <w:lang w:val="es-MX"/>
        </w:rPr>
        <w:t xml:space="preserve"> </w:t>
      </w:r>
      <w:r w:rsidR="007A4FFE">
        <w:rPr>
          <w:lang w:val="es-MX"/>
        </w:rPr>
        <w:t>%</w:t>
      </w:r>
      <w:r w:rsidR="00635009">
        <w:rPr>
          <w:lang w:val="es-MX"/>
        </w:rPr>
        <w:t xml:space="preserve"> en términos reales con re</w:t>
      </w:r>
      <w:r w:rsidR="008320FB">
        <w:rPr>
          <w:lang w:val="es-MX"/>
        </w:rPr>
        <w:t>specto a</w:t>
      </w:r>
      <w:r w:rsidR="00183C4D">
        <w:rPr>
          <w:lang w:val="es-MX"/>
        </w:rPr>
        <w:t xml:space="preserve"> abril</w:t>
      </w:r>
      <w:r w:rsidR="008320FB">
        <w:rPr>
          <w:lang w:val="es-MX"/>
        </w:rPr>
        <w:t xml:space="preserve"> pasado</w:t>
      </w:r>
      <w:r w:rsidR="00635009">
        <w:rPr>
          <w:lang w:val="es-MX"/>
        </w:rPr>
        <w:t>.</w:t>
      </w:r>
    </w:p>
    <w:p w14:paraId="5530B54A" w14:textId="79361116" w:rsidR="00505095" w:rsidRPr="00505095" w:rsidRDefault="00505095" w:rsidP="000F4ED4">
      <w:pPr>
        <w:pStyle w:val="bullet"/>
        <w:keepLines w:val="0"/>
        <w:spacing w:before="36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>
        <w:rPr>
          <w:rFonts w:cs="Arial"/>
          <w:b w:val="0"/>
          <w:bCs/>
          <w:color w:val="auto"/>
          <w:spacing w:val="0"/>
          <w:sz w:val="20"/>
          <w:szCs w:val="18"/>
        </w:rPr>
        <w:t>Gráfica</w:t>
      </w:r>
      <w:r w:rsidRPr="00505095">
        <w:rPr>
          <w:rFonts w:cs="Arial"/>
          <w:b w:val="0"/>
          <w:bCs/>
          <w:color w:val="auto"/>
          <w:spacing w:val="0"/>
          <w:sz w:val="20"/>
          <w:szCs w:val="18"/>
        </w:rPr>
        <w:t xml:space="preserve"> 1</w:t>
      </w:r>
    </w:p>
    <w:p w14:paraId="596B3BDD" w14:textId="533B5A8A" w:rsidR="00635009" w:rsidRDefault="00635009" w:rsidP="00505095">
      <w:pPr>
        <w:pStyle w:val="p02"/>
        <w:keepNext/>
        <w:widowControl w:val="0"/>
        <w:spacing w:before="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156EF2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4C705E">
        <w:rPr>
          <w:rFonts w:ascii="Arial" w:hAnsi="Arial" w:cs="Arial"/>
          <w:b/>
          <w:smallCaps/>
          <w:color w:val="auto"/>
          <w:sz w:val="22"/>
        </w:rPr>
        <w:t>G</w:t>
      </w:r>
      <w:r w:rsidRPr="00156EF2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 w:rsidR="004C705E">
        <w:rPr>
          <w:rFonts w:ascii="Arial" w:hAnsi="Arial" w:cs="Arial"/>
          <w:b/>
          <w:smallCaps/>
          <w:color w:val="auto"/>
          <w:sz w:val="22"/>
        </w:rPr>
        <w:t>A</w:t>
      </w:r>
      <w:r w:rsidRPr="00156EF2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4C705E">
        <w:rPr>
          <w:rFonts w:ascii="Arial" w:hAnsi="Arial" w:cs="Arial"/>
          <w:b/>
          <w:smallCaps/>
          <w:color w:val="auto"/>
          <w:sz w:val="22"/>
        </w:rPr>
        <w:t>E</w:t>
      </w:r>
      <w:r w:rsidRPr="00156EF2">
        <w:rPr>
          <w:rFonts w:ascii="Arial" w:hAnsi="Arial" w:cs="Arial"/>
          <w:b/>
          <w:smallCaps/>
          <w:color w:val="auto"/>
          <w:sz w:val="22"/>
        </w:rPr>
        <w:t>conómic</w:t>
      </w:r>
      <w:r w:rsidRPr="006F056B">
        <w:rPr>
          <w:rFonts w:ascii="Arial" w:hAnsi="Arial" w:cs="Arial"/>
          <w:b/>
          <w:smallCaps/>
          <w:color w:val="auto"/>
          <w:sz w:val="22"/>
        </w:rPr>
        <w:t>a</w:t>
      </w:r>
    </w:p>
    <w:p w14:paraId="34CD6BD9" w14:textId="566A5238" w:rsidR="00635009" w:rsidRPr="009B388F" w:rsidRDefault="00635009" w:rsidP="00635009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961776">
        <w:rPr>
          <w:rFonts w:ascii="Arial" w:hAnsi="Arial" w:cs="Arial"/>
          <w:color w:val="000000"/>
          <w:sz w:val="18"/>
          <w:lang w:val="es-MX"/>
        </w:rPr>
        <w:t xml:space="preserve">(Índice </w:t>
      </w:r>
      <w:r>
        <w:rPr>
          <w:rFonts w:ascii="Arial" w:hAnsi="Arial" w:cs="Arial"/>
          <w:color w:val="000000"/>
          <w:sz w:val="18"/>
          <w:lang w:val="es-MX"/>
        </w:rPr>
        <w:t>2013</w:t>
      </w:r>
      <w:r w:rsidRPr="00961776">
        <w:rPr>
          <w:rFonts w:ascii="Arial" w:hAnsi="Arial" w:cs="Arial"/>
          <w:color w:val="000000"/>
          <w:sz w:val="18"/>
          <w:lang w:val="es-MX"/>
        </w:rPr>
        <w:t>=</w:t>
      </w:r>
      <w:r w:rsidRPr="009B388F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47AF24F2" w14:textId="27F78E27" w:rsidR="00635009" w:rsidRPr="000B1975" w:rsidRDefault="0063772B" w:rsidP="00635009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</w:rPr>
      </w:pPr>
      <w:r>
        <w:rPr>
          <w:noProof/>
        </w:rPr>
        <w:drawing>
          <wp:inline distT="0" distB="0" distL="0" distR="0" wp14:anchorId="5F1529A9" wp14:editId="7543AE51">
            <wp:extent cx="4680000" cy="2556000"/>
            <wp:effectExtent l="0" t="0" r="25400" b="1587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2942D7" w14:textId="6D05DC3A" w:rsidR="00635009" w:rsidRPr="00AA768F" w:rsidRDefault="00635009" w:rsidP="00635009">
      <w:pPr>
        <w:pStyle w:val="Textoindependiente"/>
        <w:tabs>
          <w:tab w:val="center" w:pos="1985"/>
          <w:tab w:val="left" w:pos="7949"/>
        </w:tabs>
        <w:spacing w:before="0"/>
        <w:ind w:left="1134" w:right="51"/>
        <w:jc w:val="left"/>
        <w:rPr>
          <w:b/>
          <w:smallCaps/>
          <w:color w:val="auto"/>
          <w:sz w:val="16"/>
          <w:szCs w:val="16"/>
        </w:rPr>
      </w:pPr>
      <w:r w:rsidRPr="00AA768F">
        <w:rPr>
          <w:color w:val="auto"/>
          <w:sz w:val="16"/>
          <w:szCs w:val="16"/>
        </w:rPr>
        <w:t>Fuente: INEGI</w:t>
      </w:r>
    </w:p>
    <w:p w14:paraId="78DEF482" w14:textId="3CDFB1EF" w:rsidR="000B7955" w:rsidRPr="000B7955" w:rsidRDefault="004858D1" w:rsidP="000F4ED4">
      <w:pPr>
        <w:spacing w:before="360"/>
        <w:rPr>
          <w:lang w:val="es-MX"/>
        </w:rPr>
      </w:pPr>
      <w:r>
        <w:rPr>
          <w:lang w:val="es-MX"/>
        </w:rPr>
        <w:t>E</w:t>
      </w:r>
      <w:r w:rsidR="00511C33">
        <w:rPr>
          <w:lang w:val="es-MX"/>
        </w:rPr>
        <w:t xml:space="preserve">n el </w:t>
      </w:r>
      <w:r w:rsidR="00183C4D">
        <w:rPr>
          <w:lang w:val="es-MX"/>
        </w:rPr>
        <w:t>quinto</w:t>
      </w:r>
      <w:r w:rsidR="00511C33">
        <w:rPr>
          <w:lang w:val="es-MX"/>
        </w:rPr>
        <w:t xml:space="preserve"> mes de 202</w:t>
      </w:r>
      <w:r w:rsidR="00026641">
        <w:rPr>
          <w:lang w:val="es-MX"/>
        </w:rPr>
        <w:t>2</w:t>
      </w:r>
      <w:r w:rsidR="00511C33">
        <w:rPr>
          <w:lang w:val="es-MX"/>
        </w:rPr>
        <w:t>, l</w:t>
      </w:r>
      <w:r w:rsidR="00BB7C68">
        <w:rPr>
          <w:lang w:val="es-MX"/>
        </w:rPr>
        <w:t xml:space="preserve">a </w:t>
      </w:r>
      <w:r w:rsidR="00F104AA">
        <w:rPr>
          <w:lang w:val="es-MX"/>
        </w:rPr>
        <w:t xml:space="preserve">variación </w:t>
      </w:r>
      <w:r w:rsidR="00BB7C68">
        <w:rPr>
          <w:lang w:val="es-MX"/>
        </w:rPr>
        <w:t xml:space="preserve">mensual de cada </w:t>
      </w:r>
      <w:r w:rsidR="00D42D32" w:rsidRPr="00F43980">
        <w:rPr>
          <w:lang w:val="es-MX"/>
        </w:rPr>
        <w:t>componente</w:t>
      </w:r>
      <w:r w:rsidR="00BF23C8">
        <w:rPr>
          <w:lang w:val="es-MX"/>
        </w:rPr>
        <w:t xml:space="preserve"> </w:t>
      </w:r>
      <w:r w:rsidR="00F104AA">
        <w:rPr>
          <w:lang w:val="es-MX"/>
        </w:rPr>
        <w:t xml:space="preserve">fue la </w:t>
      </w:r>
      <w:r w:rsidR="00BF23C8">
        <w:rPr>
          <w:lang w:val="es-MX"/>
        </w:rPr>
        <w:t>siguiente:</w:t>
      </w:r>
      <w:r w:rsidR="00D42D32" w:rsidRPr="00F43980">
        <w:rPr>
          <w:lang w:val="es-MX"/>
        </w:rPr>
        <w:t xml:space="preserve"> </w:t>
      </w:r>
      <w:r w:rsidR="00011DC1" w:rsidRPr="00011DC1">
        <w:rPr>
          <w:lang w:val="es-MX"/>
        </w:rPr>
        <w:t xml:space="preserve">las actividades </w:t>
      </w:r>
      <w:r w:rsidR="00750BA2" w:rsidRPr="00011DC1">
        <w:rPr>
          <w:lang w:val="es-MX"/>
        </w:rPr>
        <w:t xml:space="preserve">terciarias </w:t>
      </w:r>
      <w:r w:rsidR="00F13ACD">
        <w:rPr>
          <w:lang w:val="es-MX"/>
        </w:rPr>
        <w:t>cay</w:t>
      </w:r>
      <w:r w:rsidR="0063772B">
        <w:rPr>
          <w:lang w:val="es-MX"/>
        </w:rPr>
        <w:t>e</w:t>
      </w:r>
      <w:r w:rsidR="00011DC1" w:rsidRPr="00011DC1">
        <w:rPr>
          <w:lang w:val="es-MX"/>
        </w:rPr>
        <w:t xml:space="preserve">ron </w:t>
      </w:r>
      <w:r w:rsidR="0063772B">
        <w:rPr>
          <w:lang w:val="es-MX"/>
        </w:rPr>
        <w:t>0</w:t>
      </w:r>
      <w:r w:rsidR="00750BA2">
        <w:rPr>
          <w:lang w:val="es-MX"/>
        </w:rPr>
        <w:t>.3</w:t>
      </w:r>
      <w:r w:rsidR="00F54D0A">
        <w:rPr>
          <w:lang w:val="es-MX"/>
        </w:rPr>
        <w:t xml:space="preserve"> </w:t>
      </w:r>
      <w:r w:rsidR="00011DC1" w:rsidRPr="00011DC1">
        <w:rPr>
          <w:lang w:val="es-MX"/>
        </w:rPr>
        <w:t xml:space="preserve">%, </w:t>
      </w:r>
      <w:r w:rsidR="0063772B" w:rsidRPr="00011DC1">
        <w:rPr>
          <w:lang w:val="es-MX"/>
        </w:rPr>
        <w:t xml:space="preserve">las primarias </w:t>
      </w:r>
      <w:r w:rsidR="0063772B">
        <w:rPr>
          <w:lang w:val="es-MX"/>
        </w:rPr>
        <w:t>aumentaron</w:t>
      </w:r>
      <w:r w:rsidR="002A61AC">
        <w:rPr>
          <w:lang w:val="es-MX"/>
        </w:rPr>
        <w:t xml:space="preserve"> </w:t>
      </w:r>
      <w:r w:rsidR="0063772B">
        <w:rPr>
          <w:lang w:val="es-MX"/>
        </w:rPr>
        <w:t>2.2</w:t>
      </w:r>
      <w:r w:rsidR="00F54D0A">
        <w:rPr>
          <w:lang w:val="es-MX"/>
        </w:rPr>
        <w:t xml:space="preserve"> </w:t>
      </w:r>
      <w:r w:rsidR="00011DC1" w:rsidRPr="00011DC1">
        <w:rPr>
          <w:lang w:val="es-MX"/>
        </w:rPr>
        <w:t xml:space="preserve">% y </w:t>
      </w:r>
      <w:r w:rsidR="0063772B" w:rsidRPr="00011DC1">
        <w:rPr>
          <w:lang w:val="es-MX"/>
        </w:rPr>
        <w:t>las secundarias</w:t>
      </w:r>
      <w:r w:rsidR="00AE1D38">
        <w:rPr>
          <w:lang w:val="es-MX"/>
        </w:rPr>
        <w:t>,</w:t>
      </w:r>
      <w:r w:rsidR="0063772B">
        <w:rPr>
          <w:lang w:val="es-MX"/>
        </w:rPr>
        <w:t xml:space="preserve"> 0.1</w:t>
      </w:r>
      <w:r w:rsidR="00F54D0A">
        <w:rPr>
          <w:lang w:val="es-MX"/>
        </w:rPr>
        <w:t xml:space="preserve"> por ciento</w:t>
      </w:r>
      <w:r w:rsidR="00011DC1" w:rsidRPr="00011DC1">
        <w:rPr>
          <w:lang w:val="es-MX"/>
        </w:rPr>
        <w:t>.</w:t>
      </w:r>
    </w:p>
    <w:p w14:paraId="7DF77122" w14:textId="567A5019" w:rsidR="007E2646" w:rsidRDefault="007E2646">
      <w:pPr>
        <w:jc w:val="left"/>
        <w:rPr>
          <w:color w:val="000000"/>
          <w:sz w:val="20"/>
          <w:lang w:val="es-MX"/>
        </w:rPr>
      </w:pPr>
      <w:r>
        <w:rPr>
          <w:color w:val="000000"/>
          <w:sz w:val="20"/>
          <w:lang w:val="es-MX"/>
        </w:rPr>
        <w:br w:type="page"/>
      </w:r>
    </w:p>
    <w:p w14:paraId="4CEA515E" w14:textId="28A09B62" w:rsidR="00505095" w:rsidRPr="00505095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>
        <w:rPr>
          <w:rFonts w:cs="Arial"/>
          <w:b w:val="0"/>
          <w:bCs/>
          <w:color w:val="auto"/>
          <w:spacing w:val="0"/>
          <w:sz w:val="20"/>
          <w:szCs w:val="18"/>
        </w:rPr>
        <w:lastRenderedPageBreak/>
        <w:t>Gráfica</w:t>
      </w:r>
      <w:r w:rsidRPr="00505095">
        <w:rPr>
          <w:rFonts w:cs="Arial"/>
          <w:b w:val="0"/>
          <w:bCs/>
          <w:color w:val="auto"/>
          <w:spacing w:val="0"/>
          <w:sz w:val="20"/>
          <w:szCs w:val="18"/>
        </w:rPr>
        <w:t xml:space="preserve"> </w:t>
      </w:r>
      <w:r>
        <w:rPr>
          <w:rFonts w:cs="Arial"/>
          <w:b w:val="0"/>
          <w:bCs/>
          <w:color w:val="auto"/>
          <w:spacing w:val="0"/>
          <w:sz w:val="20"/>
          <w:szCs w:val="18"/>
        </w:rPr>
        <w:t>2</w:t>
      </w:r>
    </w:p>
    <w:p w14:paraId="524A5759" w14:textId="7A395032" w:rsidR="00635009" w:rsidRPr="001F1169" w:rsidRDefault="00635009" w:rsidP="00D020E3">
      <w:pPr>
        <w:pStyle w:val="Textoindependiente"/>
        <w:spacing w:before="0"/>
        <w:jc w:val="center"/>
        <w:rPr>
          <w:b/>
          <w:smallCaps/>
          <w:color w:val="auto"/>
          <w:sz w:val="22"/>
          <w:szCs w:val="22"/>
        </w:rPr>
      </w:pPr>
      <w:r w:rsidRPr="001F1169">
        <w:rPr>
          <w:b/>
          <w:smallCaps/>
          <w:color w:val="auto"/>
          <w:sz w:val="22"/>
          <w:szCs w:val="22"/>
        </w:rPr>
        <w:t xml:space="preserve">Actividades </w:t>
      </w:r>
      <w:r w:rsidR="00E63104">
        <w:rPr>
          <w:b/>
          <w:smallCaps/>
          <w:color w:val="auto"/>
          <w:sz w:val="22"/>
          <w:szCs w:val="22"/>
        </w:rPr>
        <w:t>p</w:t>
      </w:r>
      <w:r w:rsidRPr="001F1169">
        <w:rPr>
          <w:b/>
          <w:smallCaps/>
          <w:color w:val="auto"/>
          <w:sz w:val="22"/>
          <w:szCs w:val="22"/>
        </w:rPr>
        <w:t xml:space="preserve">rimarias </w:t>
      </w:r>
    </w:p>
    <w:p w14:paraId="4021D3B5" w14:textId="77777777" w:rsidR="00635009" w:rsidRPr="00E63104" w:rsidRDefault="00635009" w:rsidP="00D020E3">
      <w:pPr>
        <w:pStyle w:val="p0"/>
        <w:keepLines w:val="0"/>
        <w:spacing w:before="0"/>
        <w:jc w:val="center"/>
        <w:rPr>
          <w:rFonts w:ascii="Arial" w:hAnsi="Arial"/>
          <w:color w:val="000000"/>
          <w:sz w:val="18"/>
          <w:szCs w:val="18"/>
          <w:lang w:val="es-MX"/>
        </w:rPr>
      </w:pPr>
      <w:r w:rsidRPr="00E63104">
        <w:rPr>
          <w:rFonts w:ascii="Arial" w:hAnsi="Arial"/>
          <w:color w:val="000000"/>
          <w:sz w:val="18"/>
          <w:lang w:val="es-MX"/>
        </w:rPr>
        <w:t>(Índice 2013=</w:t>
      </w:r>
      <w:r w:rsidRPr="00E63104">
        <w:rPr>
          <w:rFonts w:ascii="Arial" w:hAnsi="Arial"/>
          <w:color w:val="000000"/>
          <w:sz w:val="18"/>
          <w:szCs w:val="18"/>
          <w:lang w:val="es-MX"/>
        </w:rPr>
        <w:t>100)</w:t>
      </w:r>
    </w:p>
    <w:p w14:paraId="6CC390B5" w14:textId="0F40E3C8" w:rsidR="00635009" w:rsidRPr="000509AF" w:rsidRDefault="00942D72" w:rsidP="00D020E3">
      <w:pPr>
        <w:pStyle w:val="p0"/>
        <w:keepLines w:val="0"/>
        <w:spacing w:before="0"/>
        <w:ind w:left="992" w:right="1021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476F1C3D" wp14:editId="6C67105D">
            <wp:extent cx="4680000" cy="2556000"/>
            <wp:effectExtent l="0" t="0" r="25400" b="1587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593544F" w14:textId="5E5AF3A0" w:rsidR="00635009" w:rsidRPr="000509AF" w:rsidRDefault="00635009" w:rsidP="00D020E3">
      <w:pPr>
        <w:pStyle w:val="p0"/>
        <w:keepLines w:val="0"/>
        <w:spacing w:before="0"/>
        <w:ind w:left="1276" w:right="1021"/>
        <w:jc w:val="left"/>
        <w:rPr>
          <w:rFonts w:ascii="Arial" w:hAnsi="Arial"/>
          <w:color w:val="auto"/>
          <w:sz w:val="16"/>
          <w:szCs w:val="16"/>
        </w:rPr>
      </w:pPr>
      <w:r w:rsidRPr="000509AF">
        <w:rPr>
          <w:rFonts w:ascii="Arial" w:hAnsi="Arial"/>
          <w:color w:val="auto"/>
          <w:sz w:val="16"/>
          <w:szCs w:val="16"/>
        </w:rPr>
        <w:t>Fuente: INEGI</w:t>
      </w:r>
    </w:p>
    <w:p w14:paraId="236E5F7E" w14:textId="1BCE051E" w:rsidR="00505095" w:rsidRPr="00505095" w:rsidRDefault="00505095" w:rsidP="00D020E3">
      <w:pPr>
        <w:pStyle w:val="bullet"/>
        <w:keepLines w:val="0"/>
        <w:spacing w:before="600"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>
        <w:rPr>
          <w:rFonts w:cs="Arial"/>
          <w:b w:val="0"/>
          <w:bCs/>
          <w:color w:val="auto"/>
          <w:spacing w:val="0"/>
          <w:sz w:val="20"/>
          <w:szCs w:val="18"/>
        </w:rPr>
        <w:t>Gráfica</w:t>
      </w:r>
      <w:r w:rsidRPr="00505095">
        <w:rPr>
          <w:rFonts w:cs="Arial"/>
          <w:b w:val="0"/>
          <w:bCs/>
          <w:color w:val="auto"/>
          <w:spacing w:val="0"/>
          <w:sz w:val="20"/>
          <w:szCs w:val="18"/>
        </w:rPr>
        <w:t xml:space="preserve"> </w:t>
      </w:r>
      <w:r>
        <w:rPr>
          <w:rFonts w:cs="Arial"/>
          <w:b w:val="0"/>
          <w:bCs/>
          <w:color w:val="auto"/>
          <w:spacing w:val="0"/>
          <w:sz w:val="20"/>
          <w:szCs w:val="18"/>
        </w:rPr>
        <w:t>3</w:t>
      </w:r>
    </w:p>
    <w:p w14:paraId="09A079F8" w14:textId="33825813" w:rsidR="00635009" w:rsidRPr="001F1169" w:rsidRDefault="00635009" w:rsidP="00D020E3">
      <w:pPr>
        <w:pStyle w:val="Textoindependiente"/>
        <w:spacing w:before="0"/>
        <w:jc w:val="center"/>
        <w:rPr>
          <w:b/>
          <w:smallCaps/>
          <w:color w:val="auto"/>
          <w:sz w:val="22"/>
          <w:szCs w:val="22"/>
        </w:rPr>
      </w:pPr>
      <w:r w:rsidRPr="001F1169">
        <w:rPr>
          <w:b/>
          <w:smallCaps/>
          <w:color w:val="auto"/>
          <w:sz w:val="22"/>
          <w:szCs w:val="22"/>
        </w:rPr>
        <w:t xml:space="preserve">Actividades </w:t>
      </w:r>
      <w:r w:rsidR="00120898">
        <w:rPr>
          <w:b/>
          <w:smallCaps/>
          <w:color w:val="auto"/>
          <w:sz w:val="22"/>
          <w:szCs w:val="22"/>
        </w:rPr>
        <w:t>s</w:t>
      </w:r>
      <w:r w:rsidRPr="001F1169">
        <w:rPr>
          <w:b/>
          <w:smallCaps/>
          <w:color w:val="auto"/>
          <w:sz w:val="22"/>
          <w:szCs w:val="22"/>
        </w:rPr>
        <w:t>ecundarias</w:t>
      </w:r>
    </w:p>
    <w:p w14:paraId="305C93FE" w14:textId="2151E572" w:rsidR="00635009" w:rsidRPr="000509AF" w:rsidRDefault="00635009" w:rsidP="00D020E3">
      <w:pPr>
        <w:pStyle w:val="p0"/>
        <w:keepLines w:val="0"/>
        <w:spacing w:before="0"/>
        <w:ind w:left="992" w:right="1021"/>
        <w:jc w:val="center"/>
        <w:rPr>
          <w:color w:val="auto"/>
        </w:rPr>
      </w:pPr>
      <w:r w:rsidRPr="00120898">
        <w:rPr>
          <w:rFonts w:ascii="Arial" w:hAnsi="Arial"/>
          <w:color w:val="000000"/>
          <w:sz w:val="18"/>
          <w:lang w:val="es-MX"/>
        </w:rPr>
        <w:t>(Índice 2013=</w:t>
      </w:r>
      <w:r w:rsidRPr="00120898">
        <w:rPr>
          <w:rFonts w:ascii="Arial" w:hAnsi="Arial"/>
          <w:color w:val="000000"/>
          <w:sz w:val="18"/>
          <w:szCs w:val="18"/>
          <w:lang w:val="es-MX"/>
        </w:rPr>
        <w:t>100)</w:t>
      </w:r>
      <w:r w:rsidRPr="00D67363">
        <w:rPr>
          <w:noProof/>
          <w:lang w:val="es-MX" w:eastAsia="es-MX"/>
        </w:rPr>
        <w:t xml:space="preserve"> </w:t>
      </w:r>
      <w:r w:rsidR="00942D72">
        <w:rPr>
          <w:noProof/>
        </w:rPr>
        <w:drawing>
          <wp:inline distT="0" distB="0" distL="0" distR="0" wp14:anchorId="5DDBFE9C" wp14:editId="5C3E0199">
            <wp:extent cx="4680000" cy="2556000"/>
            <wp:effectExtent l="0" t="0" r="25400" b="1587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AA63756" w14:textId="321EB037" w:rsidR="00635009" w:rsidRPr="00AA768F" w:rsidRDefault="00635009" w:rsidP="00D020E3">
      <w:pPr>
        <w:pStyle w:val="p0"/>
        <w:keepLines w:val="0"/>
        <w:spacing w:before="0"/>
        <w:ind w:left="1276" w:right="1021"/>
        <w:rPr>
          <w:rFonts w:ascii="Arial" w:hAnsi="Arial"/>
          <w:color w:val="auto"/>
          <w:sz w:val="16"/>
          <w:szCs w:val="16"/>
        </w:rPr>
      </w:pPr>
      <w:r w:rsidRPr="00A613B7">
        <w:rPr>
          <w:rFonts w:ascii="Arial" w:hAnsi="Arial"/>
          <w:color w:val="auto"/>
          <w:sz w:val="16"/>
          <w:szCs w:val="16"/>
        </w:rPr>
        <w:t>Fuente</w:t>
      </w:r>
      <w:r w:rsidRPr="00AA768F">
        <w:rPr>
          <w:rFonts w:ascii="Arial" w:hAnsi="Arial"/>
          <w:color w:val="auto"/>
          <w:sz w:val="16"/>
          <w:szCs w:val="16"/>
        </w:rPr>
        <w:t>: INEGI</w:t>
      </w:r>
    </w:p>
    <w:p w14:paraId="43515B41" w14:textId="77777777" w:rsidR="00635009" w:rsidRDefault="00635009" w:rsidP="00D020E3">
      <w:pPr>
        <w:jc w:val="left"/>
        <w:rPr>
          <w:b/>
          <w:smallCaps/>
          <w:snapToGrid w:val="0"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1491DCED" w14:textId="5E1ED1FA" w:rsidR="00505095" w:rsidRPr="00505095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>
        <w:rPr>
          <w:rFonts w:cs="Arial"/>
          <w:b w:val="0"/>
          <w:bCs/>
          <w:color w:val="auto"/>
          <w:spacing w:val="0"/>
          <w:sz w:val="20"/>
          <w:szCs w:val="18"/>
        </w:rPr>
        <w:lastRenderedPageBreak/>
        <w:t>Gráfica</w:t>
      </w:r>
      <w:r w:rsidRPr="00505095">
        <w:rPr>
          <w:rFonts w:cs="Arial"/>
          <w:b w:val="0"/>
          <w:bCs/>
          <w:color w:val="auto"/>
          <w:spacing w:val="0"/>
          <w:sz w:val="20"/>
          <w:szCs w:val="18"/>
        </w:rPr>
        <w:t xml:space="preserve"> </w:t>
      </w:r>
      <w:r>
        <w:rPr>
          <w:rFonts w:cs="Arial"/>
          <w:b w:val="0"/>
          <w:bCs/>
          <w:color w:val="auto"/>
          <w:spacing w:val="0"/>
          <w:sz w:val="20"/>
          <w:szCs w:val="18"/>
        </w:rPr>
        <w:t>4</w:t>
      </w:r>
    </w:p>
    <w:p w14:paraId="1EBDCB71" w14:textId="1A6A0DD2" w:rsidR="00635009" w:rsidRPr="001F1169" w:rsidRDefault="00635009" w:rsidP="00635009">
      <w:pPr>
        <w:pStyle w:val="Textoindependiente"/>
        <w:spacing w:before="0"/>
        <w:ind w:right="51"/>
        <w:jc w:val="center"/>
        <w:rPr>
          <w:b/>
          <w:smallCaps/>
          <w:color w:val="auto"/>
          <w:sz w:val="22"/>
          <w:szCs w:val="22"/>
        </w:rPr>
      </w:pPr>
      <w:r w:rsidRPr="001F1169">
        <w:rPr>
          <w:b/>
          <w:smallCaps/>
          <w:color w:val="auto"/>
          <w:sz w:val="22"/>
          <w:szCs w:val="22"/>
        </w:rPr>
        <w:t xml:space="preserve">Actividades </w:t>
      </w:r>
      <w:r w:rsidR="00120898">
        <w:rPr>
          <w:b/>
          <w:smallCaps/>
          <w:color w:val="auto"/>
          <w:sz w:val="22"/>
          <w:szCs w:val="22"/>
        </w:rPr>
        <w:t>t</w:t>
      </w:r>
      <w:r w:rsidRPr="001F1169">
        <w:rPr>
          <w:b/>
          <w:smallCaps/>
          <w:color w:val="auto"/>
          <w:sz w:val="22"/>
          <w:szCs w:val="22"/>
        </w:rPr>
        <w:t>erciarias</w:t>
      </w:r>
    </w:p>
    <w:p w14:paraId="14274EF3" w14:textId="77777777" w:rsidR="00635009" w:rsidRPr="00191064" w:rsidRDefault="00635009" w:rsidP="00635009">
      <w:pPr>
        <w:pStyle w:val="n0"/>
        <w:keepLines w:val="0"/>
        <w:spacing w:before="0"/>
        <w:ind w:left="0" w:right="0" w:firstLine="0"/>
        <w:jc w:val="center"/>
        <w:rPr>
          <w:b/>
          <w:smallCaps/>
          <w:color w:val="auto"/>
          <w:sz w:val="22"/>
        </w:rPr>
      </w:pPr>
      <w:r>
        <w:rPr>
          <w:color w:val="000000"/>
          <w:sz w:val="18"/>
          <w:lang w:val="es-MX"/>
        </w:rPr>
        <w:t>(</w:t>
      </w:r>
      <w:r w:rsidRPr="00961776">
        <w:rPr>
          <w:color w:val="000000"/>
          <w:sz w:val="18"/>
          <w:lang w:val="es-MX"/>
        </w:rPr>
        <w:t xml:space="preserve">Índice </w:t>
      </w:r>
      <w:r>
        <w:rPr>
          <w:color w:val="000000"/>
          <w:sz w:val="18"/>
          <w:lang w:val="es-MX"/>
        </w:rPr>
        <w:t>2013</w:t>
      </w:r>
      <w:r w:rsidRPr="00961776">
        <w:rPr>
          <w:color w:val="000000"/>
          <w:sz w:val="18"/>
          <w:lang w:val="es-MX"/>
        </w:rPr>
        <w:t>=</w:t>
      </w:r>
      <w:r w:rsidRPr="009B388F">
        <w:rPr>
          <w:color w:val="000000"/>
          <w:sz w:val="18"/>
          <w:szCs w:val="18"/>
          <w:lang w:val="es-MX"/>
        </w:rPr>
        <w:t>100)</w:t>
      </w:r>
    </w:p>
    <w:p w14:paraId="430C6A50" w14:textId="552E7A2E" w:rsidR="00635009" w:rsidRPr="00D079E1" w:rsidRDefault="00942D72" w:rsidP="00635009">
      <w:pPr>
        <w:pStyle w:val="p02"/>
        <w:keepLines w:val="0"/>
        <w:widowControl w:val="0"/>
        <w:spacing w:before="0"/>
        <w:jc w:val="center"/>
        <w:rPr>
          <w:color w:val="auto"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73122C7F" wp14:editId="1B42004C">
            <wp:extent cx="4680000" cy="2475975"/>
            <wp:effectExtent l="0" t="0" r="25400" b="1968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9B4912" w14:textId="77777777" w:rsidR="00AE1D38" w:rsidRPr="00AA768F" w:rsidRDefault="00AE1D38" w:rsidP="00D020E3">
      <w:pPr>
        <w:pStyle w:val="p0"/>
        <w:keepLines w:val="0"/>
        <w:spacing w:before="0"/>
        <w:ind w:left="1276" w:right="1021"/>
        <w:rPr>
          <w:rFonts w:ascii="Arial" w:hAnsi="Arial"/>
          <w:color w:val="auto"/>
          <w:sz w:val="16"/>
          <w:szCs w:val="16"/>
        </w:rPr>
      </w:pPr>
      <w:r w:rsidRPr="00A613B7">
        <w:rPr>
          <w:rFonts w:ascii="Arial" w:hAnsi="Arial"/>
          <w:color w:val="auto"/>
          <w:sz w:val="16"/>
          <w:szCs w:val="16"/>
        </w:rPr>
        <w:t>Fuente</w:t>
      </w:r>
      <w:r w:rsidRPr="00AA768F">
        <w:rPr>
          <w:rFonts w:ascii="Arial" w:hAnsi="Arial"/>
          <w:color w:val="auto"/>
          <w:sz w:val="16"/>
          <w:szCs w:val="16"/>
        </w:rPr>
        <w:t>: INEGI</w:t>
      </w:r>
    </w:p>
    <w:p w14:paraId="0767CE30" w14:textId="3C491DD3" w:rsidR="00635009" w:rsidRPr="0037065E" w:rsidRDefault="00635009" w:rsidP="00D020E3">
      <w:pPr>
        <w:pStyle w:val="parrafo1"/>
        <w:spacing w:before="360"/>
        <w:ind w:left="709" w:right="584"/>
        <w:rPr>
          <w:b/>
          <w:i/>
        </w:rPr>
      </w:pPr>
      <w:r w:rsidRPr="0037065E">
        <w:rPr>
          <w:b/>
          <w:i/>
        </w:rPr>
        <w:t xml:space="preserve">Cifras </w:t>
      </w:r>
      <w:r w:rsidR="00AB5C65">
        <w:rPr>
          <w:b/>
          <w:i/>
        </w:rPr>
        <w:t>o</w:t>
      </w:r>
      <w:r w:rsidRPr="0037065E">
        <w:rPr>
          <w:b/>
          <w:i/>
        </w:rPr>
        <w:t>riginales</w:t>
      </w:r>
    </w:p>
    <w:p w14:paraId="345DCCD2" w14:textId="02BBF82A" w:rsidR="00635009" w:rsidRDefault="00635009" w:rsidP="00D020E3">
      <w:pPr>
        <w:tabs>
          <w:tab w:val="num" w:pos="1843"/>
          <w:tab w:val="left" w:pos="7939"/>
        </w:tabs>
        <w:spacing w:before="240" w:after="120"/>
        <w:ind w:right="51"/>
        <w:rPr>
          <w:lang w:val="es-MX"/>
        </w:rPr>
      </w:pPr>
      <w:r>
        <w:rPr>
          <w:lang w:val="es-MX"/>
        </w:rPr>
        <w:t xml:space="preserve">En la siguiente gráfica </w:t>
      </w:r>
      <w:r w:rsidRPr="00743B39">
        <w:rPr>
          <w:lang w:val="es-MX"/>
        </w:rPr>
        <w:t>se muestr</w:t>
      </w:r>
      <w:r>
        <w:rPr>
          <w:lang w:val="es-MX"/>
        </w:rPr>
        <w:t xml:space="preserve">a la variación </w:t>
      </w:r>
      <w:r w:rsidR="00677006">
        <w:rPr>
          <w:lang w:val="es-MX"/>
        </w:rPr>
        <w:t xml:space="preserve">anual </w:t>
      </w:r>
      <w:r>
        <w:rPr>
          <w:lang w:val="es-MX"/>
        </w:rPr>
        <w:t>de los datos originales del IGAE y de los tres grandes grupos de actividades que lo conforman.</w:t>
      </w:r>
    </w:p>
    <w:p w14:paraId="10A1023E" w14:textId="1E39B4D2" w:rsidR="00505095" w:rsidRPr="00505095" w:rsidRDefault="00505095" w:rsidP="00D020E3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>
        <w:rPr>
          <w:rFonts w:cs="Arial"/>
          <w:b w:val="0"/>
          <w:bCs/>
          <w:color w:val="auto"/>
          <w:spacing w:val="0"/>
          <w:sz w:val="20"/>
          <w:szCs w:val="18"/>
        </w:rPr>
        <w:t>Gráfica</w:t>
      </w:r>
      <w:r w:rsidRPr="00505095">
        <w:rPr>
          <w:rFonts w:cs="Arial"/>
          <w:b w:val="0"/>
          <w:bCs/>
          <w:color w:val="auto"/>
          <w:spacing w:val="0"/>
          <w:sz w:val="20"/>
          <w:szCs w:val="18"/>
        </w:rPr>
        <w:t xml:space="preserve"> </w:t>
      </w:r>
      <w:r>
        <w:rPr>
          <w:rFonts w:cs="Arial"/>
          <w:b w:val="0"/>
          <w:bCs/>
          <w:color w:val="auto"/>
          <w:spacing w:val="0"/>
          <w:sz w:val="20"/>
          <w:szCs w:val="18"/>
        </w:rPr>
        <w:t>5</w:t>
      </w:r>
    </w:p>
    <w:p w14:paraId="1D16520D" w14:textId="20B7FD29" w:rsidR="00D00DE1" w:rsidRDefault="00D00DE1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</w:rPr>
      </w:pPr>
      <w:r w:rsidRPr="00156EF2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D122C0">
        <w:rPr>
          <w:rFonts w:ascii="Arial" w:hAnsi="Arial" w:cs="Arial"/>
          <w:b/>
          <w:smallCaps/>
          <w:color w:val="auto"/>
          <w:sz w:val="22"/>
        </w:rPr>
        <w:t>G</w:t>
      </w:r>
      <w:r w:rsidRPr="00156EF2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 w:rsidR="00D122C0">
        <w:rPr>
          <w:rFonts w:ascii="Arial" w:hAnsi="Arial" w:cs="Arial"/>
          <w:b/>
          <w:smallCaps/>
          <w:color w:val="auto"/>
          <w:sz w:val="22"/>
        </w:rPr>
        <w:t>A</w:t>
      </w:r>
      <w:r w:rsidRPr="00156EF2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D122C0">
        <w:rPr>
          <w:rFonts w:ascii="Arial" w:hAnsi="Arial" w:cs="Arial"/>
          <w:b/>
          <w:smallCaps/>
          <w:color w:val="auto"/>
          <w:sz w:val="22"/>
        </w:rPr>
        <w:t>E</w:t>
      </w:r>
      <w:r w:rsidRPr="00156EF2">
        <w:rPr>
          <w:rFonts w:ascii="Arial" w:hAnsi="Arial" w:cs="Arial"/>
          <w:b/>
          <w:smallCaps/>
          <w:color w:val="auto"/>
          <w:sz w:val="22"/>
        </w:rPr>
        <w:t>conómic</w:t>
      </w:r>
      <w:r w:rsidRPr="006F056B">
        <w:rPr>
          <w:rFonts w:ascii="Arial" w:hAnsi="Arial" w:cs="Arial"/>
          <w:b/>
          <w:smallCaps/>
          <w:color w:val="auto"/>
          <w:sz w:val="22"/>
        </w:rPr>
        <w:t>a</w:t>
      </w:r>
    </w:p>
    <w:p w14:paraId="7C567358" w14:textId="0636ABB4" w:rsidR="00D00DE1" w:rsidRDefault="00D122C0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r>
        <w:rPr>
          <w:rFonts w:ascii="Arial" w:hAnsi="Arial" w:cs="Arial"/>
          <w:b/>
          <w:smallCaps/>
          <w:color w:val="auto"/>
          <w:sz w:val="22"/>
        </w:rPr>
        <w:t>y</w:t>
      </w:r>
      <w:r w:rsidR="00D00DE1">
        <w:rPr>
          <w:rFonts w:ascii="Arial" w:hAnsi="Arial" w:cs="Arial"/>
          <w:b/>
          <w:smallCaps/>
          <w:color w:val="auto"/>
          <w:sz w:val="22"/>
          <w:szCs w:val="22"/>
        </w:rPr>
        <w:t xml:space="preserve"> grupos de actividades económicas</w:t>
      </w:r>
    </w:p>
    <w:p w14:paraId="1B93E0C5" w14:textId="671FA7F0" w:rsidR="00D00DE1" w:rsidRPr="006F056B" w:rsidRDefault="00183C4D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smallCaps/>
          <w:color w:val="auto"/>
          <w:sz w:val="22"/>
          <w:szCs w:val="22"/>
        </w:rPr>
        <w:t>mayo</w:t>
      </w:r>
      <w:r w:rsidR="00D00DE1" w:rsidRPr="00C10633">
        <w:rPr>
          <w:rFonts w:ascii="Arial" w:hAnsi="Arial" w:cs="Arial"/>
          <w:b/>
          <w:smallCaps/>
          <w:color w:val="auto"/>
          <w:sz w:val="22"/>
          <w:szCs w:val="22"/>
          <w:vertAlign w:val="superscript"/>
        </w:rPr>
        <w:t>p</w:t>
      </w:r>
      <w:proofErr w:type="spellEnd"/>
      <w:r w:rsidR="00D00DE1" w:rsidRPr="00D15BA9">
        <w:rPr>
          <w:rFonts w:ascii="Arial" w:hAnsi="Arial" w:cs="Arial"/>
          <w:color w:val="000000"/>
          <w:sz w:val="22"/>
          <w:szCs w:val="22"/>
          <w:vertAlign w:val="superscript"/>
        </w:rPr>
        <w:t>/</w:t>
      </w:r>
      <w:r w:rsidR="00D00DE1">
        <w:rPr>
          <w:rFonts w:ascii="Arial" w:hAnsi="Arial" w:cs="Arial"/>
          <w:b/>
          <w:smallCaps/>
          <w:color w:val="auto"/>
          <w:sz w:val="22"/>
          <w:szCs w:val="22"/>
        </w:rPr>
        <w:t xml:space="preserve"> de</w:t>
      </w:r>
      <w:r w:rsidR="00D00DE1" w:rsidRPr="006F056B">
        <w:rPr>
          <w:rFonts w:ascii="Arial" w:hAnsi="Arial" w:cs="Arial"/>
          <w:b/>
          <w:smallCaps/>
          <w:color w:val="auto"/>
          <w:sz w:val="22"/>
          <w:szCs w:val="22"/>
        </w:rPr>
        <w:t xml:space="preserve"> </w:t>
      </w:r>
      <w:r w:rsidR="00D00DE1">
        <w:rPr>
          <w:rFonts w:ascii="Arial" w:hAnsi="Arial" w:cs="Arial"/>
          <w:b/>
          <w:smallCaps/>
          <w:color w:val="auto"/>
          <w:sz w:val="22"/>
          <w:szCs w:val="22"/>
        </w:rPr>
        <w:t>202</w:t>
      </w:r>
      <w:r w:rsidR="00E96B06">
        <w:rPr>
          <w:rFonts w:ascii="Arial" w:hAnsi="Arial" w:cs="Arial"/>
          <w:b/>
          <w:smallCaps/>
          <w:color w:val="auto"/>
          <w:sz w:val="22"/>
          <w:szCs w:val="22"/>
        </w:rPr>
        <w:t>2</w:t>
      </w:r>
    </w:p>
    <w:p w14:paraId="1322AB54" w14:textId="031DBED3" w:rsidR="00D00DE1" w:rsidRDefault="00D00DE1" w:rsidP="00D020E3">
      <w:pPr>
        <w:pStyle w:val="p02"/>
        <w:keepLines w:val="0"/>
        <w:widowControl w:val="0"/>
        <w:spacing w:before="0"/>
        <w:jc w:val="center"/>
        <w:rPr>
          <w:rFonts w:ascii="Arial" w:hAnsi="Arial" w:cs="Arial"/>
          <w:color w:val="auto"/>
          <w:sz w:val="18"/>
        </w:rPr>
      </w:pPr>
      <w:r w:rsidRPr="00156EF2">
        <w:rPr>
          <w:rFonts w:ascii="Arial" w:hAnsi="Arial" w:cs="Arial"/>
          <w:color w:val="auto"/>
          <w:sz w:val="18"/>
        </w:rPr>
        <w:t xml:space="preserve">(Variación </w:t>
      </w:r>
      <w:r w:rsidR="00866884">
        <w:rPr>
          <w:rFonts w:ascii="Arial" w:hAnsi="Arial" w:cs="Arial"/>
          <w:color w:val="auto"/>
          <w:sz w:val="18"/>
        </w:rPr>
        <w:t>porcentual</w:t>
      </w:r>
      <w:r w:rsidRPr="00156EF2">
        <w:rPr>
          <w:rFonts w:ascii="Arial" w:hAnsi="Arial" w:cs="Arial"/>
          <w:color w:val="auto"/>
          <w:sz w:val="18"/>
        </w:rPr>
        <w:t xml:space="preserve"> </w:t>
      </w:r>
      <w:r w:rsidR="00D122C0">
        <w:rPr>
          <w:rFonts w:ascii="Arial" w:hAnsi="Arial" w:cs="Arial"/>
          <w:color w:val="auto"/>
          <w:sz w:val="18"/>
        </w:rPr>
        <w:t>anual en términos reales</w:t>
      </w:r>
      <w:r w:rsidRPr="00156EF2">
        <w:rPr>
          <w:rFonts w:ascii="Arial" w:hAnsi="Arial" w:cs="Arial"/>
          <w:color w:val="auto"/>
          <w:sz w:val="18"/>
        </w:rPr>
        <w:t>)</w:t>
      </w:r>
    </w:p>
    <w:p w14:paraId="34136D1D" w14:textId="0CB8D880" w:rsidR="00D00DE1" w:rsidRPr="000509AF" w:rsidRDefault="002E4250" w:rsidP="00D020E3">
      <w:pPr>
        <w:pStyle w:val="p0"/>
        <w:keepLines w:val="0"/>
        <w:spacing w:befor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2A5666CA" wp14:editId="7D50136B">
            <wp:extent cx="4579200" cy="2196000"/>
            <wp:effectExtent l="0" t="0" r="12065" b="139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84DC2D5" w14:textId="572E6088" w:rsidR="00D00DE1" w:rsidRDefault="00D00DE1" w:rsidP="00D020E3">
      <w:pPr>
        <w:pStyle w:val="p02"/>
        <w:keepLines w:val="0"/>
        <w:widowControl w:val="0"/>
        <w:spacing w:before="0"/>
        <w:ind w:left="1560" w:right="1077" w:hanging="425"/>
        <w:rPr>
          <w:rFonts w:ascii="Arial" w:hAnsi="Arial" w:cs="Arial"/>
          <w:color w:val="000000"/>
          <w:sz w:val="16"/>
          <w:szCs w:val="16"/>
          <w:lang w:val="es-MX"/>
        </w:rPr>
      </w:pPr>
      <w:r>
        <w:rPr>
          <w:rFonts w:ascii="Arial" w:hAnsi="Arial" w:cs="Arial"/>
          <w:color w:val="000000"/>
          <w:sz w:val="16"/>
          <w:szCs w:val="16"/>
          <w:lang w:val="es-MX"/>
        </w:rPr>
        <w:t>Nota:</w:t>
      </w:r>
      <w:r>
        <w:rPr>
          <w:rFonts w:ascii="Arial" w:hAnsi="Arial" w:cs="Arial"/>
          <w:color w:val="000000"/>
          <w:sz w:val="16"/>
          <w:szCs w:val="16"/>
          <w:lang w:val="es-MX"/>
        </w:rPr>
        <w:tab/>
      </w:r>
      <w:r w:rsidRPr="00C102E2">
        <w:rPr>
          <w:rFonts w:ascii="Arial" w:hAnsi="Arial" w:cs="Arial"/>
          <w:color w:val="000000"/>
          <w:sz w:val="16"/>
          <w:szCs w:val="16"/>
          <w:lang w:val="es-MX"/>
        </w:rPr>
        <w:t>El IGAE no incluye los subsectores d</w:t>
      </w:r>
      <w:r>
        <w:rPr>
          <w:rFonts w:ascii="Arial" w:hAnsi="Arial" w:cs="Arial"/>
          <w:color w:val="000000"/>
          <w:sz w:val="16"/>
          <w:szCs w:val="16"/>
          <w:lang w:val="es-MX"/>
        </w:rPr>
        <w:t xml:space="preserve">e </w:t>
      </w:r>
      <w:r w:rsidR="00E46CE2">
        <w:rPr>
          <w:rFonts w:ascii="Arial" w:hAnsi="Arial" w:cs="Arial"/>
          <w:color w:val="000000"/>
          <w:sz w:val="16"/>
          <w:szCs w:val="16"/>
          <w:lang w:val="es-MX"/>
        </w:rPr>
        <w:t>a</w:t>
      </w:r>
      <w:r>
        <w:rPr>
          <w:rFonts w:ascii="Arial" w:hAnsi="Arial" w:cs="Arial"/>
          <w:color w:val="000000"/>
          <w:sz w:val="16"/>
          <w:szCs w:val="16"/>
          <w:lang w:val="es-MX"/>
        </w:rPr>
        <w:t>provechamiento forestal, de p</w:t>
      </w:r>
      <w:r w:rsidRPr="00C102E2">
        <w:rPr>
          <w:rFonts w:ascii="Arial" w:hAnsi="Arial" w:cs="Arial"/>
          <w:color w:val="000000"/>
          <w:sz w:val="16"/>
          <w:szCs w:val="16"/>
          <w:lang w:val="es-MX"/>
        </w:rPr>
        <w:t xml:space="preserve">esca, caza y captura, ni la totalidad de las </w:t>
      </w:r>
      <w:r w:rsidR="00E46CE2">
        <w:rPr>
          <w:rFonts w:ascii="Arial" w:hAnsi="Arial" w:cs="Arial"/>
          <w:color w:val="000000"/>
          <w:sz w:val="16"/>
          <w:szCs w:val="16"/>
          <w:lang w:val="es-MX"/>
        </w:rPr>
        <w:t>a</w:t>
      </w:r>
      <w:r w:rsidRPr="00C102E2">
        <w:rPr>
          <w:rFonts w:ascii="Arial" w:hAnsi="Arial" w:cs="Arial"/>
          <w:color w:val="000000"/>
          <w:sz w:val="16"/>
          <w:szCs w:val="16"/>
          <w:lang w:val="es-MX"/>
        </w:rPr>
        <w:t xml:space="preserve">ctividades </w:t>
      </w:r>
      <w:r w:rsidR="00E46CE2">
        <w:rPr>
          <w:rFonts w:ascii="Arial" w:hAnsi="Arial" w:cs="Arial"/>
          <w:color w:val="000000"/>
          <w:sz w:val="16"/>
          <w:szCs w:val="16"/>
          <w:lang w:val="es-MX"/>
        </w:rPr>
        <w:t>t</w:t>
      </w:r>
      <w:r w:rsidRPr="00C102E2">
        <w:rPr>
          <w:rFonts w:ascii="Arial" w:hAnsi="Arial" w:cs="Arial"/>
          <w:color w:val="000000"/>
          <w:sz w:val="16"/>
          <w:szCs w:val="16"/>
          <w:lang w:val="es-MX"/>
        </w:rPr>
        <w:t>erciarias, por lo que su tasa de crecimiento puede diferir de la que registre el PIB.</w:t>
      </w:r>
      <w:r>
        <w:rPr>
          <w:rFonts w:ascii="Arial" w:hAnsi="Arial" w:cs="Arial"/>
          <w:color w:val="000000"/>
          <w:sz w:val="16"/>
          <w:szCs w:val="16"/>
          <w:lang w:val="es-MX"/>
        </w:rPr>
        <w:t xml:space="preserve"> </w:t>
      </w:r>
    </w:p>
    <w:p w14:paraId="0A38424B" w14:textId="021C266E" w:rsidR="00D00DE1" w:rsidRDefault="00D00DE1" w:rsidP="00D020E3">
      <w:pPr>
        <w:pStyle w:val="p02"/>
        <w:keepLines w:val="0"/>
        <w:widowControl w:val="0"/>
        <w:spacing w:before="0"/>
        <w:ind w:left="1778" w:right="1077" w:hanging="630"/>
        <w:rPr>
          <w:rFonts w:ascii="Arial" w:hAnsi="Arial" w:cs="Arial"/>
          <w:color w:val="auto"/>
          <w:sz w:val="16"/>
          <w:lang w:val="es-MX"/>
        </w:rPr>
      </w:pPr>
      <w:r>
        <w:rPr>
          <w:rFonts w:ascii="Arial" w:hAnsi="Arial" w:cs="Arial"/>
          <w:color w:val="auto"/>
          <w:sz w:val="16"/>
          <w:lang w:val="es-MX"/>
        </w:rPr>
        <w:t xml:space="preserve">p/      </w:t>
      </w:r>
      <w:r w:rsidRPr="00FE5FE0">
        <w:rPr>
          <w:rFonts w:ascii="Arial" w:hAnsi="Arial" w:cs="Arial"/>
          <w:color w:val="auto"/>
          <w:sz w:val="16"/>
          <w:lang w:val="es-MX"/>
        </w:rPr>
        <w:t>Cifras preliminares</w:t>
      </w:r>
      <w:r>
        <w:rPr>
          <w:rFonts w:ascii="Arial" w:hAnsi="Arial" w:cs="Arial"/>
          <w:color w:val="auto"/>
          <w:sz w:val="16"/>
          <w:lang w:val="es-MX"/>
        </w:rPr>
        <w:t xml:space="preserve"> </w:t>
      </w:r>
    </w:p>
    <w:p w14:paraId="14F1293A" w14:textId="0CFB0096" w:rsidR="00635009" w:rsidRDefault="00D00DE1" w:rsidP="00D020E3">
      <w:pPr>
        <w:widowControl w:val="0"/>
        <w:tabs>
          <w:tab w:val="num" w:pos="1843"/>
          <w:tab w:val="left" w:pos="7939"/>
        </w:tabs>
        <w:ind w:left="1778" w:right="1077" w:hanging="630"/>
        <w:rPr>
          <w:b/>
          <w:smallCaps/>
        </w:rPr>
      </w:pPr>
      <w:r>
        <w:rPr>
          <w:color w:val="000000"/>
          <w:sz w:val="16"/>
          <w:szCs w:val="16"/>
          <w:lang w:val="es-MX"/>
        </w:rPr>
        <w:t>Fuente:</w:t>
      </w:r>
      <w:r>
        <w:rPr>
          <w:color w:val="000000"/>
          <w:sz w:val="16"/>
          <w:szCs w:val="16"/>
          <w:lang w:val="es-MX"/>
        </w:rPr>
        <w:tab/>
      </w:r>
      <w:r w:rsidRPr="00FE2019">
        <w:rPr>
          <w:color w:val="000000"/>
          <w:sz w:val="16"/>
          <w:szCs w:val="16"/>
          <w:lang w:val="es-MX"/>
        </w:rPr>
        <w:t>INEGI</w:t>
      </w:r>
    </w:p>
    <w:p w14:paraId="32A24E6E" w14:textId="14DE89CB" w:rsidR="00635009" w:rsidRDefault="00635009" w:rsidP="00497750">
      <w:pPr>
        <w:spacing w:before="240"/>
        <w:rPr>
          <w:b/>
          <w:i/>
          <w:lang w:val="es-MX"/>
        </w:rPr>
      </w:pPr>
      <w:bookmarkStart w:id="2" w:name="_Hlk40107795"/>
      <w:r w:rsidRPr="005D6B95">
        <w:rPr>
          <w:b/>
          <w:i/>
          <w:lang w:val="es-MX"/>
        </w:rPr>
        <w:lastRenderedPageBreak/>
        <w:t>Nota al usuario</w:t>
      </w:r>
    </w:p>
    <w:p w14:paraId="730D5670" w14:textId="668BAFB0" w:rsidR="0039697E" w:rsidRDefault="0039697E" w:rsidP="0039697E">
      <w:pPr>
        <w:pStyle w:val="Default"/>
        <w:spacing w:before="240"/>
        <w:jc w:val="both"/>
      </w:pPr>
      <w:bookmarkStart w:id="3" w:name="_Hlk93568045"/>
      <w:bookmarkEnd w:id="2"/>
      <w:r w:rsidRPr="00B17FF9">
        <w:rPr>
          <w:color w:val="auto"/>
        </w:rPr>
        <w:t xml:space="preserve">La tasa de no respuesta </w:t>
      </w:r>
      <w:r>
        <w:t xml:space="preserve">en la captación de las encuestas económicas que se consideraron para la integración del </w:t>
      </w:r>
      <w:r w:rsidRPr="00D467CB">
        <w:rPr>
          <w:color w:val="auto"/>
        </w:rPr>
        <w:t>I</w:t>
      </w:r>
      <w:r>
        <w:rPr>
          <w:color w:val="auto"/>
        </w:rPr>
        <w:t>GAE</w:t>
      </w:r>
      <w:r>
        <w:rPr>
          <w:rStyle w:val="Refdenotaalpie"/>
        </w:rPr>
        <w:footnoteReference w:id="4"/>
      </w:r>
      <w:r w:rsidRPr="00D467CB">
        <w:rPr>
          <w:color w:val="auto"/>
        </w:rPr>
        <w:t xml:space="preserve"> </w:t>
      </w:r>
      <w:r>
        <w:t xml:space="preserve">en </w:t>
      </w:r>
      <w:r w:rsidR="00183C4D">
        <w:t>mayo</w:t>
      </w:r>
      <w:r>
        <w:t xml:space="preserve"> de 2022, registró porcentajes apropiados de acuerdo con el diseño estadístico de las muestras. La captación de la Estadística de la Industria Minerometalúrgica (EIMM), de los registros administrativos y los datos primarios que divulga el </w:t>
      </w:r>
      <w:r w:rsidR="00DD1862">
        <w:t>Instituto Nacional de Estadística y Geografía (INEGI)</w:t>
      </w:r>
      <w:r>
        <w:t xml:space="preserve"> permitió generar estadísticas </w:t>
      </w:r>
      <w:r w:rsidRPr="001017DB">
        <w:t>precisas con niveles altos de cobertura.</w:t>
      </w:r>
      <w:r>
        <w:t xml:space="preserve"> </w:t>
      </w:r>
    </w:p>
    <w:p w14:paraId="3DF411D1" w14:textId="73A51B7F" w:rsidR="0039697E" w:rsidRDefault="0039697E" w:rsidP="0039697E">
      <w:pPr>
        <w:spacing w:before="240"/>
      </w:pPr>
      <w:r>
        <w:t xml:space="preserve">Para las actividades </w:t>
      </w:r>
      <w:r w:rsidRPr="003F6D42">
        <w:t xml:space="preserve">agropecuarias, </w:t>
      </w:r>
      <w:r>
        <w:t>petroleras, de energía, gas y agua,</w:t>
      </w:r>
      <w:r w:rsidRPr="003F6D42">
        <w:t xml:space="preserve"> de servicios financieros y del gobierno </w:t>
      </w:r>
      <w:r>
        <w:t>se incluyeron los registros administrativos provenientes de las empresas y Unidades del Estado que se recibieron oportunamente vía correo electrónico y por internet.</w:t>
      </w:r>
    </w:p>
    <w:bookmarkEnd w:id="3"/>
    <w:p w14:paraId="4DA55726" w14:textId="021884F1" w:rsidR="00635009" w:rsidRDefault="0039697E" w:rsidP="0037065E">
      <w:pPr>
        <w:spacing w:before="240"/>
      </w:pPr>
      <w:r>
        <w:t>L</w:t>
      </w:r>
      <w:r w:rsidR="00D412F5">
        <w:t xml:space="preserve">as cifras desestacionalizadas y de tendencia-ciclo pueden estar sujetas a revisiones </w:t>
      </w:r>
      <w:r w:rsidR="00AA194A">
        <w:t>por e</w:t>
      </w:r>
      <w:r w:rsidR="00D412F5">
        <w:t xml:space="preserve">l impacto de la emergencia sanitaria de la COVID-19. La estrategia </w:t>
      </w:r>
      <w:r w:rsidR="00AA194A">
        <w:t xml:space="preserve">que </w:t>
      </w:r>
      <w:r w:rsidR="00D412F5">
        <w:t>s</w:t>
      </w:r>
      <w:r w:rsidR="00AA194A">
        <w:t>i</w:t>
      </w:r>
      <w:r w:rsidR="00D412F5">
        <w:t>gui</w:t>
      </w:r>
      <w:r w:rsidR="00AA194A">
        <w:t>ó</w:t>
      </w:r>
      <w:r w:rsidR="00D412F5">
        <w:t xml:space="preserve"> el INEGI </w:t>
      </w:r>
      <w:r w:rsidR="00AA194A">
        <w:t>fue</w:t>
      </w:r>
      <w:r w:rsidR="00D412F5">
        <w:t xml:space="preserve"> revisar </w:t>
      </w:r>
      <w:r w:rsidR="000F6FE7">
        <w:t xml:space="preserve">cada </w:t>
      </w:r>
      <w:r w:rsidR="00D412F5">
        <w:t xml:space="preserve">serie de tiempo y analizar la necesidad de incluir algún tratamiento especial, como el de </w:t>
      </w:r>
      <w:proofErr w:type="spellStart"/>
      <w:r w:rsidR="00D412F5">
        <w:rPr>
          <w:i/>
          <w:iCs/>
        </w:rPr>
        <w:t>Outliers</w:t>
      </w:r>
      <w:proofErr w:type="spellEnd"/>
      <w:r w:rsidR="00D412F5">
        <w:t xml:space="preserve">, en los modelos de ajuste estacional para los meses de la contingencia. Lo anterior </w:t>
      </w:r>
      <w:r w:rsidR="00D367FF">
        <w:t xml:space="preserve">para </w:t>
      </w:r>
      <w:r w:rsidR="00D412F5">
        <w:t xml:space="preserve">que los grandes cambios en </w:t>
      </w:r>
      <w:r w:rsidR="00D367FF">
        <w:t>las cifras</w:t>
      </w:r>
      <w:r w:rsidR="00D412F5">
        <w:t xml:space="preserve"> originales no influy</w:t>
      </w:r>
      <w:r w:rsidR="000F6FE7">
        <w:t>er</w:t>
      </w:r>
      <w:r w:rsidR="00D412F5">
        <w:t>an de manera desproporcionada en los factores estacionales utilizados.</w:t>
      </w:r>
    </w:p>
    <w:p w14:paraId="553BFDD8" w14:textId="77777777" w:rsidR="0039697E" w:rsidRDefault="00635009" w:rsidP="0039697E">
      <w:pPr>
        <w:tabs>
          <w:tab w:val="left" w:pos="5841"/>
        </w:tabs>
        <w:spacing w:before="240"/>
        <w:rPr>
          <w:b/>
          <w:i/>
          <w:lang w:val="es-MX"/>
        </w:rPr>
      </w:pPr>
      <w:bookmarkStart w:id="4" w:name="_Hlk93568301"/>
      <w:r w:rsidRPr="00EF7102">
        <w:rPr>
          <w:b/>
          <w:i/>
          <w:lang w:val="es-MX"/>
        </w:rPr>
        <w:t>Nota metodológica</w:t>
      </w:r>
    </w:p>
    <w:p w14:paraId="4255E654" w14:textId="46736D7C" w:rsidR="00635009" w:rsidRPr="0039697E" w:rsidRDefault="00635009" w:rsidP="0039697E">
      <w:pPr>
        <w:tabs>
          <w:tab w:val="left" w:pos="5841"/>
        </w:tabs>
        <w:spacing w:before="240"/>
        <w:rPr>
          <w:b/>
          <w:bCs/>
          <w:lang w:val="es-MX"/>
        </w:rPr>
      </w:pPr>
      <w:r w:rsidRPr="00DE1840">
        <w:rPr>
          <w:lang w:val="es-MX"/>
        </w:rPr>
        <w:t>El IGAE permite conocer y dar seguimiento a la evolución del sector real de la economía en el corto plazo</w:t>
      </w:r>
      <w:r w:rsidR="003E429A">
        <w:rPr>
          <w:lang w:val="es-MX"/>
        </w:rPr>
        <w:t>.</w:t>
      </w:r>
      <w:r w:rsidRPr="00DE1840">
        <w:rPr>
          <w:lang w:val="es-MX"/>
        </w:rPr>
        <w:t xml:space="preserve"> </w:t>
      </w:r>
      <w:r w:rsidR="003E429A">
        <w:rPr>
          <w:lang w:val="es-MX"/>
        </w:rPr>
        <w:t>Este</w:t>
      </w:r>
      <w:r w:rsidR="007F1270">
        <w:rPr>
          <w:lang w:val="es-MX"/>
        </w:rPr>
        <w:t xml:space="preserve"> proporciona</w:t>
      </w:r>
      <w:r w:rsidR="007F1270" w:rsidRPr="00DE1840">
        <w:rPr>
          <w:lang w:val="es-MX"/>
        </w:rPr>
        <w:t xml:space="preserve"> </w:t>
      </w:r>
      <w:r w:rsidRPr="00DE1840">
        <w:rPr>
          <w:lang w:val="es-MX"/>
        </w:rPr>
        <w:t>valiosa información para la toma de decisiones.</w:t>
      </w:r>
      <w:r w:rsidR="00F94EB1">
        <w:rPr>
          <w:lang w:val="es-MX"/>
        </w:rPr>
        <w:t xml:space="preserve"> </w:t>
      </w:r>
      <w:r w:rsidRPr="00DE1840">
        <w:t>Su cobertura geográfica es nacional y alcanza una representatividad de 94.7</w:t>
      </w:r>
      <w:r w:rsidR="002265BF">
        <w:t xml:space="preserve"> </w:t>
      </w:r>
      <w:r w:rsidRPr="00DE1840">
        <w:t>% del valor agregado bruto del año 2013, año base de los productos del Sistema de Cuentas Nacionales de México (SCNM).</w:t>
      </w:r>
    </w:p>
    <w:p w14:paraId="7471ECE5" w14:textId="47C50524" w:rsidR="00635009" w:rsidRDefault="008F7E10" w:rsidP="00DD345C">
      <w:pPr>
        <w:pStyle w:val="Textoindependiente"/>
        <w:ind w:right="51"/>
        <w:rPr>
          <w:color w:val="auto"/>
          <w:lang w:val="es-MX"/>
        </w:rPr>
      </w:pPr>
      <w:r>
        <w:rPr>
          <w:color w:val="auto"/>
          <w:lang w:val="es-MX"/>
        </w:rPr>
        <w:t>Los datos</w:t>
      </w:r>
      <w:r w:rsidR="00635009" w:rsidRPr="00DE1840">
        <w:rPr>
          <w:color w:val="auto"/>
          <w:lang w:val="es-MX"/>
        </w:rPr>
        <w:t xml:space="preserve"> mensuales del IGAE están disponibles desde enero de 1993</w:t>
      </w:r>
      <w:r w:rsidR="00C54145">
        <w:rPr>
          <w:color w:val="auto"/>
          <w:lang w:val="es-MX"/>
        </w:rPr>
        <w:t>,</w:t>
      </w:r>
      <w:r w:rsidR="00635009" w:rsidRPr="00DE1840">
        <w:rPr>
          <w:color w:val="auto"/>
          <w:lang w:val="es-MX"/>
        </w:rPr>
        <w:t xml:space="preserve"> se expresan en índices de volumen físico con base fija en el año 2013, de tipo Laspeyres</w:t>
      </w:r>
      <w:r w:rsidR="007D6373">
        <w:rPr>
          <w:color w:val="auto"/>
          <w:lang w:val="es-MX"/>
        </w:rPr>
        <w:t>, y se</w:t>
      </w:r>
      <w:r w:rsidR="00A20CE5">
        <w:rPr>
          <w:color w:val="auto"/>
          <w:lang w:val="es-MX"/>
        </w:rPr>
        <w:t xml:space="preserve"> </w:t>
      </w:r>
      <w:r w:rsidR="00A20CE5" w:rsidRPr="00A20CE5">
        <w:rPr>
          <w:color w:val="auto"/>
          <w:lang w:val="es-MX"/>
        </w:rPr>
        <w:t>public</w:t>
      </w:r>
      <w:r w:rsidR="007D6373">
        <w:rPr>
          <w:color w:val="auto"/>
          <w:lang w:val="es-MX"/>
        </w:rPr>
        <w:t>a</w:t>
      </w:r>
      <w:r w:rsidR="00A20CE5" w:rsidRPr="00A20CE5">
        <w:rPr>
          <w:color w:val="auto"/>
          <w:lang w:val="es-MX"/>
        </w:rPr>
        <w:t>n</w:t>
      </w:r>
      <w:r w:rsidR="007D6373">
        <w:rPr>
          <w:color w:val="auto"/>
          <w:lang w:val="es-MX"/>
        </w:rPr>
        <w:t xml:space="preserve"> de</w:t>
      </w:r>
      <w:r w:rsidR="00A20CE5" w:rsidRPr="00A20CE5">
        <w:rPr>
          <w:color w:val="auto"/>
          <w:lang w:val="es-MX"/>
        </w:rPr>
        <w:t xml:space="preserve"> </w:t>
      </w:r>
      <w:r w:rsidR="00047E9D">
        <w:rPr>
          <w:color w:val="auto"/>
          <w:lang w:val="es-MX"/>
        </w:rPr>
        <w:t>forma</w:t>
      </w:r>
      <w:r w:rsidR="00A20CE5" w:rsidRPr="00A20CE5">
        <w:rPr>
          <w:color w:val="auto"/>
          <w:lang w:val="es-MX"/>
        </w:rPr>
        <w:t xml:space="preserve"> mensual, acumulad</w:t>
      </w:r>
      <w:r w:rsidR="00047E9D">
        <w:rPr>
          <w:color w:val="auto"/>
          <w:lang w:val="es-MX"/>
        </w:rPr>
        <w:t>a</w:t>
      </w:r>
      <w:r w:rsidR="00A20CE5" w:rsidRPr="00A20CE5">
        <w:rPr>
          <w:color w:val="auto"/>
          <w:lang w:val="es-MX"/>
        </w:rPr>
        <w:t xml:space="preserve"> y </w:t>
      </w:r>
      <w:r w:rsidR="00047E9D">
        <w:rPr>
          <w:color w:val="auto"/>
          <w:lang w:val="es-MX"/>
        </w:rPr>
        <w:t xml:space="preserve">con </w:t>
      </w:r>
      <w:r w:rsidR="00A20CE5" w:rsidRPr="00A20CE5">
        <w:rPr>
          <w:color w:val="auto"/>
          <w:lang w:val="es-MX"/>
        </w:rPr>
        <w:t>sus respectivas variaciones anuales.</w:t>
      </w:r>
    </w:p>
    <w:p w14:paraId="1A5E9FDA" w14:textId="6B854579" w:rsidR="00673D8C" w:rsidRDefault="000866DA" w:rsidP="00673D8C">
      <w:pPr>
        <w:pStyle w:val="Textoindependiente"/>
        <w:ind w:right="51"/>
        <w:rPr>
          <w:color w:val="auto"/>
        </w:rPr>
      </w:pPr>
      <w:r>
        <w:rPr>
          <w:color w:val="auto"/>
        </w:rPr>
        <w:t>Para la elaboración de l</w:t>
      </w:r>
      <w:r w:rsidR="00635009" w:rsidRPr="00DE1840">
        <w:rPr>
          <w:color w:val="auto"/>
        </w:rPr>
        <w:t xml:space="preserve">as cifras </w:t>
      </w:r>
      <w:r w:rsidR="00635009" w:rsidRPr="00DE1840">
        <w:rPr>
          <w:color w:val="auto"/>
          <w:lang w:val="es-MX"/>
        </w:rPr>
        <w:t xml:space="preserve">del IGAE </w:t>
      </w:r>
      <w:r w:rsidR="00635009" w:rsidRPr="00DE1840">
        <w:rPr>
          <w:color w:val="auto"/>
        </w:rPr>
        <w:t>se utiliza el marco conceptual y metodológico empleado en el cálculo de las Cuentas de Bienes y Servicios del SCNM</w:t>
      </w:r>
      <w:r w:rsidR="00FC6354">
        <w:rPr>
          <w:color w:val="auto"/>
        </w:rPr>
        <w:t>,</w:t>
      </w:r>
      <w:r w:rsidR="00635009" w:rsidRPr="00DE1840">
        <w:rPr>
          <w:color w:val="auto"/>
        </w:rPr>
        <w:t xml:space="preserve"> </w:t>
      </w:r>
      <w:r w:rsidR="00635009" w:rsidRPr="00DE1840">
        <w:rPr>
          <w:color w:val="auto"/>
          <w:lang w:val="es-MX"/>
        </w:rPr>
        <w:t xml:space="preserve">mismo que sigue el cálculo del Producto Interno Bruto Trimestral (PIBT) y del Indicador Mensual de la Actividad Industrial (IMAI). </w:t>
      </w:r>
      <w:r w:rsidR="00FC6354">
        <w:rPr>
          <w:color w:val="auto"/>
          <w:lang w:val="es-MX"/>
        </w:rPr>
        <w:t>Además</w:t>
      </w:r>
      <w:r w:rsidR="00153834">
        <w:rPr>
          <w:color w:val="auto"/>
          <w:lang w:val="es-MX"/>
        </w:rPr>
        <w:t>,</w:t>
      </w:r>
      <w:r w:rsidR="00635009" w:rsidRPr="00DE1840">
        <w:rPr>
          <w:color w:val="auto"/>
        </w:rPr>
        <w:t xml:space="preserve"> </w:t>
      </w:r>
      <w:r w:rsidR="00B012AC">
        <w:rPr>
          <w:color w:val="auto"/>
        </w:rPr>
        <w:t xml:space="preserve">se </w:t>
      </w:r>
      <w:r w:rsidR="0020030E">
        <w:rPr>
          <w:color w:val="auto"/>
        </w:rPr>
        <w:t>conside</w:t>
      </w:r>
      <w:r w:rsidR="00635009" w:rsidRPr="00DE1840">
        <w:rPr>
          <w:color w:val="auto"/>
        </w:rPr>
        <w:t>ra</w:t>
      </w:r>
      <w:r w:rsidR="00A20CE5">
        <w:rPr>
          <w:color w:val="auto"/>
        </w:rPr>
        <w:t>n</w:t>
      </w:r>
      <w:r w:rsidR="00635009" w:rsidRPr="00DE1840">
        <w:rPr>
          <w:color w:val="auto"/>
        </w:rPr>
        <w:t xml:space="preserve"> los lineamientos internacionales sobre contabilidad nacional establecido</w:t>
      </w:r>
      <w:r w:rsidR="00A20CE5">
        <w:rPr>
          <w:color w:val="auto"/>
        </w:rPr>
        <w:t>s</w:t>
      </w:r>
      <w:r w:rsidR="00635009" w:rsidRPr="00DE1840">
        <w:rPr>
          <w:color w:val="auto"/>
        </w:rPr>
        <w:t xml:space="preserve"> por Naciones Unidas (NU), la Organización para la Cooperación y Desarrollo Económicos (OCDE), el Banco Mundial (BM), el Fondo Monetario Internacional </w:t>
      </w:r>
      <w:r w:rsidR="000C6FCF">
        <w:rPr>
          <w:color w:val="auto"/>
        </w:rPr>
        <w:t xml:space="preserve">(FMI) </w:t>
      </w:r>
      <w:r w:rsidR="00635009" w:rsidRPr="00DE1840">
        <w:rPr>
          <w:color w:val="auto"/>
        </w:rPr>
        <w:t>y la Comisión Europea</w:t>
      </w:r>
      <w:r w:rsidR="00A20CE5">
        <w:rPr>
          <w:color w:val="auto"/>
        </w:rPr>
        <w:t>.</w:t>
      </w:r>
      <w:r w:rsidR="00635009" w:rsidRPr="00DE1840">
        <w:rPr>
          <w:color w:val="auto"/>
        </w:rPr>
        <w:t xml:space="preserve"> </w:t>
      </w:r>
      <w:r w:rsidR="00A20CE5">
        <w:rPr>
          <w:color w:val="auto"/>
        </w:rPr>
        <w:t>D</w:t>
      </w:r>
      <w:r w:rsidR="00635009" w:rsidRPr="00DE1840">
        <w:rPr>
          <w:color w:val="auto"/>
        </w:rPr>
        <w:t>ichas recomendaciones se difund</w:t>
      </w:r>
      <w:r w:rsidR="00D832A6">
        <w:rPr>
          <w:color w:val="auto"/>
        </w:rPr>
        <w:t>en</w:t>
      </w:r>
      <w:r w:rsidR="00635009" w:rsidRPr="00DE1840">
        <w:rPr>
          <w:color w:val="auto"/>
        </w:rPr>
        <w:t xml:space="preserve"> en el </w:t>
      </w:r>
      <w:r w:rsidR="00635009" w:rsidRPr="00163102">
        <w:rPr>
          <w:color w:val="auto"/>
        </w:rPr>
        <w:t>Sistema de Cuentas Nacionales 2008</w:t>
      </w:r>
      <w:r w:rsidR="00635009" w:rsidRPr="00DE1840">
        <w:rPr>
          <w:color w:val="auto"/>
        </w:rPr>
        <w:t xml:space="preserve"> (SCN2008) y </w:t>
      </w:r>
      <w:r w:rsidR="009E2C80">
        <w:rPr>
          <w:color w:val="auto"/>
        </w:rPr>
        <w:t xml:space="preserve">en </w:t>
      </w:r>
      <w:r w:rsidR="00635009" w:rsidRPr="00DE1840">
        <w:rPr>
          <w:color w:val="auto"/>
        </w:rPr>
        <w:t xml:space="preserve">el </w:t>
      </w:r>
      <w:r w:rsidR="00635009" w:rsidRPr="00146BEB">
        <w:rPr>
          <w:i/>
          <w:iCs/>
          <w:color w:val="auto"/>
        </w:rPr>
        <w:t xml:space="preserve">Manual de </w:t>
      </w:r>
      <w:r w:rsidR="00635009" w:rsidRPr="00146BEB">
        <w:rPr>
          <w:i/>
          <w:iCs/>
          <w:color w:val="auto"/>
        </w:rPr>
        <w:lastRenderedPageBreak/>
        <w:t>Cuentas Nacionales Trimestrales, Conceptos, Fuentes de Datos y Compilación</w:t>
      </w:r>
      <w:r w:rsidR="00635009" w:rsidRPr="00DE1840">
        <w:rPr>
          <w:color w:val="auto"/>
        </w:rPr>
        <w:t xml:space="preserve"> 2001 (CNT 2001)</w:t>
      </w:r>
      <w:r w:rsidR="009E2C80">
        <w:rPr>
          <w:color w:val="auto"/>
        </w:rPr>
        <w:t>,</w:t>
      </w:r>
      <w:r w:rsidR="00635009" w:rsidRPr="00DE1840">
        <w:rPr>
          <w:color w:val="auto"/>
        </w:rPr>
        <w:t xml:space="preserve"> editado por el </w:t>
      </w:r>
      <w:r w:rsidR="000C6FCF">
        <w:rPr>
          <w:color w:val="auto"/>
        </w:rPr>
        <w:t xml:space="preserve">FMI. </w:t>
      </w:r>
    </w:p>
    <w:p w14:paraId="6B021168" w14:textId="2F4A9065" w:rsidR="00495E4C" w:rsidRPr="009A6477" w:rsidRDefault="00635009" w:rsidP="009A6477">
      <w:pPr>
        <w:pStyle w:val="Textoindependiente"/>
        <w:ind w:right="51"/>
        <w:rPr>
          <w:color w:val="auto"/>
          <w:lang w:val="es-MX"/>
        </w:rPr>
      </w:pPr>
      <w:r w:rsidRPr="00DE1840">
        <w:rPr>
          <w:color w:val="auto"/>
        </w:rPr>
        <w:t xml:space="preserve">Los </w:t>
      </w:r>
      <w:r w:rsidR="00FE1F08">
        <w:rPr>
          <w:color w:val="auto"/>
        </w:rPr>
        <w:t>datos</w:t>
      </w:r>
      <w:r w:rsidRPr="00DE1840">
        <w:rPr>
          <w:color w:val="auto"/>
        </w:rPr>
        <w:t xml:space="preserve"> de corto plazo se alinean con las cifras anuales de las Cuentas de Bienes y Servicios</w:t>
      </w:r>
      <w:r w:rsidR="00540757">
        <w:rPr>
          <w:color w:val="auto"/>
        </w:rPr>
        <w:t>.</w:t>
      </w:r>
      <w:r w:rsidRPr="00DE1840">
        <w:rPr>
          <w:color w:val="auto"/>
        </w:rPr>
        <w:t xml:space="preserve"> </w:t>
      </w:r>
      <w:r w:rsidR="00540757">
        <w:rPr>
          <w:color w:val="auto"/>
        </w:rPr>
        <w:t xml:space="preserve">Se </w:t>
      </w:r>
      <w:r w:rsidR="00FE1F08">
        <w:rPr>
          <w:color w:val="auto"/>
        </w:rPr>
        <w:t>u</w:t>
      </w:r>
      <w:r w:rsidR="00540757">
        <w:rPr>
          <w:color w:val="auto"/>
        </w:rPr>
        <w:t>tiliz</w:t>
      </w:r>
      <w:r w:rsidR="00FE1F08">
        <w:rPr>
          <w:color w:val="auto"/>
        </w:rPr>
        <w:t>a</w:t>
      </w:r>
      <w:r w:rsidRPr="00DE1840">
        <w:rPr>
          <w:color w:val="auto"/>
        </w:rPr>
        <w:t xml:space="preserve"> la técnica Denton a nivel de clase de actividad económica</w:t>
      </w:r>
      <w:r w:rsidR="00BA187F">
        <w:rPr>
          <w:color w:val="auto"/>
        </w:rPr>
        <w:t xml:space="preserve">. Esto </w:t>
      </w:r>
      <w:r w:rsidRPr="00DE1840">
        <w:rPr>
          <w:color w:val="auto"/>
        </w:rPr>
        <w:t xml:space="preserve">evita que </w:t>
      </w:r>
      <w:r w:rsidR="00BA187F" w:rsidRPr="00DE1840">
        <w:rPr>
          <w:color w:val="auto"/>
        </w:rPr>
        <w:t>resultados que pued</w:t>
      </w:r>
      <w:r w:rsidR="00BA187F">
        <w:rPr>
          <w:color w:val="auto"/>
        </w:rPr>
        <w:t>a</w:t>
      </w:r>
      <w:r w:rsidR="00BA187F" w:rsidRPr="00DE1840">
        <w:rPr>
          <w:color w:val="auto"/>
        </w:rPr>
        <w:t xml:space="preserve">n diferir </w:t>
      </w:r>
      <w:r w:rsidR="00BA187F">
        <w:rPr>
          <w:color w:val="auto"/>
        </w:rPr>
        <w:t>en</w:t>
      </w:r>
      <w:r w:rsidR="00BA187F" w:rsidRPr="00DE1840">
        <w:rPr>
          <w:color w:val="auto"/>
        </w:rPr>
        <w:t xml:space="preserve"> su grado de cobertura o </w:t>
      </w:r>
      <w:r w:rsidR="00BA187F">
        <w:rPr>
          <w:color w:val="auto"/>
        </w:rPr>
        <w:t>en</w:t>
      </w:r>
      <w:r w:rsidR="00BA187F" w:rsidRPr="00DE1840">
        <w:rPr>
          <w:color w:val="auto"/>
        </w:rPr>
        <w:t xml:space="preserve"> la fecha de su disponibilidad</w:t>
      </w:r>
      <w:r w:rsidR="00BA187F">
        <w:rPr>
          <w:color w:val="auto"/>
        </w:rPr>
        <w:t xml:space="preserve"> —pero </w:t>
      </w:r>
      <w:r w:rsidR="00BA187F" w:rsidRPr="00DE1840">
        <w:rPr>
          <w:color w:val="auto"/>
        </w:rPr>
        <w:t>nunca en su base conceptual</w:t>
      </w:r>
      <w:r w:rsidR="00BA187F">
        <w:rPr>
          <w:color w:val="auto"/>
        </w:rPr>
        <w:t>— se</w:t>
      </w:r>
      <w:r w:rsidRPr="00DE1840">
        <w:rPr>
          <w:color w:val="auto"/>
        </w:rPr>
        <w:t xml:space="preserve"> interpreten de diferente manera. Los resultados de </w:t>
      </w:r>
      <w:r w:rsidRPr="00DE1840">
        <w:rPr>
          <w:color w:val="auto"/>
          <w:lang w:val="es-MX"/>
        </w:rPr>
        <w:t xml:space="preserve">las </w:t>
      </w:r>
      <w:r w:rsidR="004268F0">
        <w:rPr>
          <w:color w:val="auto"/>
          <w:lang w:val="es-MX"/>
        </w:rPr>
        <w:t>a</w:t>
      </w:r>
      <w:r w:rsidRPr="00DE1840">
        <w:rPr>
          <w:color w:val="auto"/>
          <w:lang w:val="es-MX"/>
        </w:rPr>
        <w:t xml:space="preserve">ctividades </w:t>
      </w:r>
      <w:r w:rsidR="004268F0">
        <w:rPr>
          <w:color w:val="auto"/>
          <w:lang w:val="es-MX"/>
        </w:rPr>
        <w:t>s</w:t>
      </w:r>
      <w:r w:rsidRPr="00DE1840">
        <w:rPr>
          <w:color w:val="auto"/>
          <w:lang w:val="es-MX"/>
        </w:rPr>
        <w:t xml:space="preserve">ecundarias y </w:t>
      </w:r>
      <w:r w:rsidR="004268F0">
        <w:rPr>
          <w:color w:val="auto"/>
          <w:lang w:val="es-MX"/>
        </w:rPr>
        <w:t>t</w:t>
      </w:r>
      <w:r w:rsidRPr="00DE1840">
        <w:rPr>
          <w:color w:val="auto"/>
          <w:lang w:val="es-MX"/>
        </w:rPr>
        <w:t>erciarias se desagregan en 13 actividades económicas.</w:t>
      </w:r>
    </w:p>
    <w:p w14:paraId="4AD82B8F" w14:textId="48740B22" w:rsidR="00635009" w:rsidRPr="00DE1840" w:rsidRDefault="0086082F" w:rsidP="0086082F">
      <w:pPr>
        <w:pStyle w:val="p0"/>
        <w:keepLines w:val="0"/>
        <w:widowControl/>
        <w:ind w:right="51"/>
        <w:rPr>
          <w:color w:val="auto"/>
          <w:lang w:val="es-MX"/>
        </w:rPr>
      </w:pPr>
      <w:r w:rsidRPr="0086082F">
        <w:rPr>
          <w:rFonts w:ascii="Arial" w:hAnsi="Arial"/>
          <w:snapToGrid/>
          <w:color w:val="auto"/>
          <w:lang w:val="es-MX"/>
        </w:rPr>
        <w:t xml:space="preserve">Las principales fuentes de información para este indicador son: la Estadística de la Industria </w:t>
      </w:r>
      <w:r w:rsidR="00E46CE2">
        <w:rPr>
          <w:rFonts w:ascii="Arial" w:hAnsi="Arial"/>
          <w:snapToGrid/>
          <w:color w:val="auto"/>
          <w:lang w:val="es-MX"/>
        </w:rPr>
        <w:t>m</w:t>
      </w:r>
      <w:r w:rsidRPr="0086082F">
        <w:rPr>
          <w:rFonts w:ascii="Arial" w:hAnsi="Arial"/>
          <w:snapToGrid/>
          <w:color w:val="auto"/>
          <w:lang w:val="es-MX"/>
        </w:rPr>
        <w:t>inero</w:t>
      </w:r>
      <w:r w:rsidR="00E46CE2">
        <w:rPr>
          <w:rFonts w:ascii="Arial" w:hAnsi="Arial"/>
          <w:snapToGrid/>
          <w:color w:val="auto"/>
          <w:lang w:val="es-MX"/>
        </w:rPr>
        <w:t>m</w:t>
      </w:r>
      <w:r w:rsidRPr="0086082F">
        <w:rPr>
          <w:rFonts w:ascii="Arial" w:hAnsi="Arial"/>
          <w:snapToGrid/>
          <w:color w:val="auto"/>
          <w:lang w:val="es-MX"/>
        </w:rPr>
        <w:t>etalúrgica (EIMM)</w:t>
      </w:r>
      <w:r w:rsidR="004A5656">
        <w:rPr>
          <w:rFonts w:ascii="Arial" w:hAnsi="Arial"/>
          <w:snapToGrid/>
          <w:color w:val="auto"/>
          <w:lang w:val="es-MX"/>
        </w:rPr>
        <w:t>,</w:t>
      </w:r>
      <w:r w:rsidRPr="0086082F">
        <w:rPr>
          <w:rFonts w:ascii="Arial" w:hAnsi="Arial"/>
          <w:snapToGrid/>
          <w:color w:val="auto"/>
          <w:lang w:val="es-MX"/>
        </w:rPr>
        <w:t xml:space="preserve"> Encuesta Mensual de la Industria Manufacturera (EMIM)</w:t>
      </w:r>
      <w:r w:rsidR="004A5656">
        <w:rPr>
          <w:rFonts w:ascii="Arial" w:hAnsi="Arial"/>
          <w:snapToGrid/>
          <w:color w:val="auto"/>
          <w:lang w:val="es-MX"/>
        </w:rPr>
        <w:t>,</w:t>
      </w:r>
      <w:r w:rsidRPr="0086082F">
        <w:rPr>
          <w:rFonts w:ascii="Arial" w:hAnsi="Arial"/>
          <w:snapToGrid/>
          <w:color w:val="auto"/>
          <w:lang w:val="es-MX"/>
        </w:rPr>
        <w:t xml:space="preserve"> Encuesta Nacional de Empresas Constructoras (ENEC)</w:t>
      </w:r>
      <w:r w:rsidR="004A5656">
        <w:rPr>
          <w:rFonts w:ascii="Arial" w:hAnsi="Arial"/>
          <w:snapToGrid/>
          <w:color w:val="auto"/>
          <w:lang w:val="es-MX"/>
        </w:rPr>
        <w:t>, Encuesta Mensual sobre Empresas Comerciales (EME</w:t>
      </w:r>
      <w:r w:rsidR="000F4ED4">
        <w:rPr>
          <w:rFonts w:ascii="Arial" w:hAnsi="Arial"/>
          <w:snapToGrid/>
          <w:color w:val="auto"/>
          <w:lang w:val="es-MX"/>
        </w:rPr>
        <w:t>C</w:t>
      </w:r>
      <w:r w:rsidR="004A5656">
        <w:rPr>
          <w:rFonts w:ascii="Arial" w:hAnsi="Arial"/>
          <w:snapToGrid/>
          <w:color w:val="auto"/>
          <w:lang w:val="es-MX"/>
        </w:rPr>
        <w:t>), Encuesta Mensual de Servicios (EMS)</w:t>
      </w:r>
      <w:r w:rsidRPr="0086082F">
        <w:rPr>
          <w:rFonts w:ascii="Arial" w:hAnsi="Arial"/>
          <w:snapToGrid/>
          <w:color w:val="auto"/>
          <w:lang w:val="es-MX"/>
        </w:rPr>
        <w:t xml:space="preserve"> y la Encuesta Nacional de Ocupación y Empleo (ENOE), elaboradas por el INEGI. También se obtienen datos proporcionados por cámaras y asociaciones de productores e instituciones públicas y privadas.</w:t>
      </w:r>
    </w:p>
    <w:p w14:paraId="011B607C" w14:textId="77777777" w:rsidR="00CA52A5" w:rsidRDefault="00CA52A5" w:rsidP="00D020E3">
      <w:pPr>
        <w:pStyle w:val="p0"/>
        <w:keepLines w:val="0"/>
        <w:widowControl/>
        <w:ind w:right="51"/>
        <w:rPr>
          <w:color w:val="auto"/>
        </w:rPr>
      </w:pPr>
      <w:r>
        <w:rPr>
          <w:color w:val="auto"/>
        </w:rPr>
        <w:t>La mayoría de las series económicas se ven afectadas por factores estacionales: efectos periódicos que se repiten cada año y cuyas causas son ajenas a la naturaleza económica de las series. Estas pueden ser: las festividades, meses más largos que otros, las vacaciones escolares, el clima y otras fluctuaciones estacionales como la elevada producción de juguetes en los meses previos a la Navidad.</w:t>
      </w:r>
    </w:p>
    <w:p w14:paraId="125125E7" w14:textId="5F0B731C" w:rsidR="00CA52A5" w:rsidRDefault="00CA52A5" w:rsidP="00CA52A5">
      <w:pPr>
        <w:spacing w:before="240"/>
        <w:outlineLvl w:val="3"/>
      </w:pPr>
      <w:r>
        <w:t>La desestacionalización o ajuste estacional de series económicas consiste en remover estas influencias intra-anuales periódicas: su presencia dificulta diagnosticar y describir el comportamiento de una serie económica, pues no permite comparar adecuadamente un determinado mes con el inmediato anterior.</w:t>
      </w:r>
    </w:p>
    <w:p w14:paraId="4E27D2E1" w14:textId="554BDA81" w:rsidR="00CA52A5" w:rsidRDefault="00CA52A5" w:rsidP="00CA52A5">
      <w:pPr>
        <w:spacing w:before="240"/>
        <w:outlineLvl w:val="3"/>
      </w:pPr>
      <w:r>
        <w:t>Analizar la serie desestacionalizada ayuda a realizar un mejor diagnóstico y pronóstico de su evolución, pues en el corto plazo, identifica la posible dirección de los movimientos que pudiera tener la variable en cuestión.</w:t>
      </w:r>
    </w:p>
    <w:p w14:paraId="68D1DD69" w14:textId="77777777" w:rsidR="00CA52A5" w:rsidRPr="00DE3EC8" w:rsidRDefault="00CA52A5" w:rsidP="00CA52A5">
      <w:pPr>
        <w:spacing w:before="240"/>
      </w:pPr>
      <w:r w:rsidRPr="00DE3EC8">
        <w:t>Las series originales se ajustan estacionalm</w:t>
      </w:r>
      <w:r>
        <w:t>ente</w:t>
      </w:r>
      <w:r w:rsidRPr="00DE3EC8">
        <w:t xml:space="preserve"> mediante el paquete estadístico X</w:t>
      </w:r>
      <w:r w:rsidRPr="00DE3EC8">
        <w:noBreakHyphen/>
        <w:t>13ARIMA-SEATS. Para conocer la metodología</w:t>
      </w:r>
      <w:r>
        <w:t>,</w:t>
      </w:r>
      <w:r w:rsidRPr="00DE3EC8">
        <w:t xml:space="preserve"> cons</w:t>
      </w:r>
      <w:r>
        <w:t>últese</w:t>
      </w:r>
      <w:r w:rsidRPr="00DE3EC8">
        <w:t xml:space="preserve"> la siguiente liga:</w:t>
      </w:r>
    </w:p>
    <w:p w14:paraId="5627FB3B" w14:textId="77777777" w:rsidR="00CA52A5" w:rsidRDefault="004A619D" w:rsidP="00CA52A5">
      <w:pPr>
        <w:rPr>
          <w:rFonts w:ascii="Calibri" w:hAnsi="Calibri"/>
          <w:color w:val="1F497D"/>
          <w:sz w:val="22"/>
          <w:lang w:eastAsia="en-US"/>
        </w:rPr>
      </w:pPr>
      <w:hyperlink r:id="rId27" w:history="1">
        <w:r w:rsidR="00CA52A5" w:rsidRPr="00E74593">
          <w:rPr>
            <w:rStyle w:val="Hipervnculo"/>
          </w:rPr>
          <w:t>https://www.inegi.org.mx/app/biblioteca/ficha.html?upc=702825099060</w:t>
        </w:r>
      </w:hyperlink>
    </w:p>
    <w:p w14:paraId="171FAD2D" w14:textId="434A0BFC" w:rsidR="00D412F5" w:rsidRPr="000F4ED4" w:rsidRDefault="00CA52A5" w:rsidP="00CA52A5">
      <w:pPr>
        <w:spacing w:before="240"/>
        <w:outlineLvl w:val="3"/>
      </w:pPr>
      <w:r w:rsidRPr="000F4ED4">
        <w:rPr>
          <w:noProof/>
        </w:rPr>
        <w:drawing>
          <wp:anchor distT="0" distB="0" distL="114300" distR="114300" simplePos="0" relativeHeight="251659264" behindDoc="0" locked="0" layoutInCell="1" allowOverlap="1" wp14:anchorId="1A789D84" wp14:editId="70DF5844">
            <wp:simplePos x="0" y="0"/>
            <wp:positionH relativeFrom="column">
              <wp:posOffset>-1778</wp:posOffset>
            </wp:positionH>
            <wp:positionV relativeFrom="paragraph">
              <wp:posOffset>517525</wp:posOffset>
            </wp:positionV>
            <wp:extent cx="151200" cy="151200"/>
            <wp:effectExtent l="0" t="0" r="1270" b="1270"/>
            <wp:wrapNone/>
            <wp:docPr id="6" name="Imagen 6" descr="http://www.inegi.org.mx/sistemas/bie/img/MetadatoC.GIF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negi.org.mx/sistemas/bie/img/MetadatoC.GIF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ED4">
        <w:t xml:space="preserve">Las especificaciones de los modelos utilizados para realizar el ajuste estacional están disponibles en el Banco de Información Económica. Selecciónese el icono de </w:t>
      </w:r>
      <w:r w:rsidR="005769F7" w:rsidRPr="000F4ED4">
        <w:t>información</w:t>
      </w:r>
      <w:r w:rsidR="000F4ED4" w:rsidRPr="000F4ED4">
        <w:t xml:space="preserve"> </w:t>
      </w:r>
      <w:r w:rsidR="000F4ED4">
        <w:br/>
      </w:r>
      <w:r w:rsidR="000F4ED4" w:rsidRPr="000F4ED4">
        <w:t xml:space="preserve">  </w:t>
      </w:r>
      <w:r w:rsidR="005769F7" w:rsidRPr="000F4ED4">
        <w:t xml:space="preserve"> </w:t>
      </w:r>
      <w:r w:rsidR="000F4ED4" w:rsidRPr="000F4ED4">
        <w:t xml:space="preserve"> </w:t>
      </w:r>
      <w:r w:rsidRPr="000F4ED4">
        <w:t>correspondiente a las «series desestacionalizadas y de tendencia-ciclo»</w:t>
      </w:r>
      <w:r w:rsidR="00D412F5" w:rsidRPr="000F4ED4">
        <w:t xml:space="preserve"> del </w:t>
      </w:r>
      <w:r w:rsidR="00D367FF" w:rsidRPr="000F4ED4">
        <w:t>IGAE</w:t>
      </w:r>
      <w:r w:rsidR="00D412F5" w:rsidRPr="000F4ED4">
        <w:t>.</w:t>
      </w:r>
    </w:p>
    <w:p w14:paraId="3F942CD7" w14:textId="77777777" w:rsidR="00CA52A5" w:rsidRDefault="00CA52A5">
      <w:pPr>
        <w:jc w:val="left"/>
        <w:rPr>
          <w:lang w:val="es-MX"/>
        </w:rPr>
      </w:pPr>
      <w:r>
        <w:rPr>
          <w:lang w:val="es-MX"/>
        </w:rPr>
        <w:br w:type="page"/>
      </w:r>
    </w:p>
    <w:p w14:paraId="620BE18B" w14:textId="11056D0E" w:rsidR="00635009" w:rsidRPr="00DE1840" w:rsidRDefault="00270456" w:rsidP="00495E4C">
      <w:pPr>
        <w:pStyle w:val="Textoindependiente"/>
        <w:ind w:right="50"/>
        <w:rPr>
          <w:color w:val="auto"/>
          <w:lang w:val="es-MX"/>
        </w:rPr>
      </w:pPr>
      <w:r>
        <w:rPr>
          <w:color w:val="auto"/>
          <w:lang w:val="es-MX"/>
        </w:rPr>
        <w:lastRenderedPageBreak/>
        <w:t xml:space="preserve">Mediante </w:t>
      </w:r>
      <w:r w:rsidR="00982AD4" w:rsidRPr="00896DF8">
        <w:rPr>
          <w:color w:val="auto"/>
          <w:lang w:val="es-MX"/>
        </w:rPr>
        <w:t xml:space="preserve">los indicadores de corto plazo del Sistema de Cuentas Nacionales de México, </w:t>
      </w:r>
      <w:r>
        <w:rPr>
          <w:color w:val="auto"/>
          <w:lang w:val="es-MX"/>
        </w:rPr>
        <w:t xml:space="preserve">el INEGI </w:t>
      </w:r>
      <w:r w:rsidR="00982AD4" w:rsidRPr="00896DF8">
        <w:rPr>
          <w:color w:val="auto"/>
          <w:lang w:val="es-MX"/>
        </w:rPr>
        <w:t>genera</w:t>
      </w:r>
      <w:r w:rsidR="00982AD4" w:rsidRPr="00DE1840">
        <w:rPr>
          <w:color w:val="auto"/>
          <w:lang w:val="es-MX"/>
        </w:rPr>
        <w:t xml:space="preserve"> </w:t>
      </w:r>
      <w:r w:rsidR="00982AD4">
        <w:rPr>
          <w:color w:val="auto"/>
          <w:lang w:val="es-MX"/>
        </w:rPr>
        <w:t>l</w:t>
      </w:r>
      <w:r w:rsidR="00635009" w:rsidRPr="00DE1840">
        <w:rPr>
          <w:color w:val="auto"/>
          <w:lang w:val="es-MX"/>
        </w:rPr>
        <w:t xml:space="preserve">a información contenida en este documento y </w:t>
      </w:r>
      <w:r w:rsidR="00982AD4">
        <w:rPr>
          <w:color w:val="auto"/>
          <w:lang w:val="es-MX"/>
        </w:rPr>
        <w:t>la</w:t>
      </w:r>
      <w:r w:rsidR="00635009" w:rsidRPr="00DE1840">
        <w:rPr>
          <w:color w:val="auto"/>
          <w:lang w:val="es-MX"/>
        </w:rPr>
        <w:t xml:space="preserve"> da a conocer </w:t>
      </w:r>
      <w:r w:rsidR="00622FA2">
        <w:rPr>
          <w:color w:val="auto"/>
          <w:lang w:val="es-MX"/>
        </w:rPr>
        <w:t xml:space="preserve">según </w:t>
      </w:r>
      <w:r w:rsidR="00635009" w:rsidRPr="00DE1840">
        <w:rPr>
          <w:color w:val="auto"/>
          <w:lang w:val="es-MX"/>
        </w:rPr>
        <w:t xml:space="preserve">el Calendario de </w:t>
      </w:r>
      <w:r w:rsidR="004C705E">
        <w:rPr>
          <w:color w:val="auto"/>
          <w:lang w:val="es-MX"/>
        </w:rPr>
        <w:t>D</w:t>
      </w:r>
      <w:r w:rsidR="00635009" w:rsidRPr="00DE1840">
        <w:rPr>
          <w:color w:val="auto"/>
          <w:lang w:val="es-MX"/>
        </w:rPr>
        <w:t xml:space="preserve">ifusión de </w:t>
      </w:r>
      <w:r w:rsidR="004C705E">
        <w:rPr>
          <w:color w:val="auto"/>
          <w:lang w:val="es-MX"/>
        </w:rPr>
        <w:t>I</w:t>
      </w:r>
      <w:r w:rsidR="00635009" w:rsidRPr="00DE1840">
        <w:rPr>
          <w:color w:val="auto"/>
          <w:lang w:val="es-MX"/>
        </w:rPr>
        <w:t xml:space="preserve">nformación </w:t>
      </w:r>
      <w:r w:rsidR="004C705E">
        <w:rPr>
          <w:color w:val="auto"/>
          <w:lang w:val="es-MX"/>
        </w:rPr>
        <w:t>E</w:t>
      </w:r>
      <w:r w:rsidR="00635009" w:rsidRPr="00DE1840">
        <w:rPr>
          <w:color w:val="auto"/>
          <w:lang w:val="es-MX"/>
        </w:rPr>
        <w:t xml:space="preserve">stadística y </w:t>
      </w:r>
      <w:r w:rsidR="004C705E">
        <w:rPr>
          <w:color w:val="auto"/>
          <w:lang w:val="es-MX"/>
        </w:rPr>
        <w:t>G</w:t>
      </w:r>
      <w:r w:rsidR="00635009" w:rsidRPr="00DE1840">
        <w:rPr>
          <w:color w:val="auto"/>
          <w:lang w:val="es-MX"/>
        </w:rPr>
        <w:t>eográfica y de Interés Nacional.</w:t>
      </w:r>
    </w:p>
    <w:p w14:paraId="487FEF78" w14:textId="07D05A9A" w:rsidR="00593F5A" w:rsidRPr="001F1169" w:rsidRDefault="00635009" w:rsidP="00D020E3">
      <w:pPr>
        <w:pStyle w:val="texto0"/>
        <w:keepLines w:val="0"/>
        <w:ind w:right="51"/>
        <w:rPr>
          <w:color w:val="auto"/>
        </w:rPr>
      </w:pPr>
      <w:r w:rsidRPr="00DE1840">
        <w:rPr>
          <w:rFonts w:cs="Arial"/>
          <w:color w:val="auto"/>
        </w:rPr>
        <w:t>Las series del IGAE</w:t>
      </w:r>
      <w:r w:rsidR="00EB40D2">
        <w:rPr>
          <w:rFonts w:cs="Arial"/>
          <w:color w:val="auto"/>
        </w:rPr>
        <w:t xml:space="preserve"> </w:t>
      </w:r>
      <w:r w:rsidR="00A911ED">
        <w:rPr>
          <w:rFonts w:cs="Arial"/>
          <w:color w:val="auto"/>
        </w:rPr>
        <w:t xml:space="preserve">se </w:t>
      </w:r>
      <w:r w:rsidR="00EB40D2">
        <w:rPr>
          <w:rFonts w:cs="Arial"/>
          <w:color w:val="auto"/>
        </w:rPr>
        <w:t>pueden</w:t>
      </w:r>
      <w:r w:rsidRPr="00DE1840">
        <w:rPr>
          <w:rFonts w:cs="Arial"/>
          <w:color w:val="auto"/>
        </w:rPr>
        <w:t xml:space="preserve"> consulta</w:t>
      </w:r>
      <w:r w:rsidR="00A911ED">
        <w:rPr>
          <w:rFonts w:cs="Arial"/>
          <w:color w:val="auto"/>
        </w:rPr>
        <w:t>r</w:t>
      </w:r>
      <w:r w:rsidRPr="00DE1840">
        <w:rPr>
          <w:rFonts w:cs="Arial"/>
          <w:color w:val="auto"/>
        </w:rPr>
        <w:t xml:space="preserve"> en la sección PIB y Cuentas Nacionales de México y en el Banco de Información Económica (BIE), </w:t>
      </w:r>
      <w:r w:rsidR="0081674D">
        <w:rPr>
          <w:rFonts w:cs="Arial"/>
          <w:color w:val="auto"/>
        </w:rPr>
        <w:t>en</w:t>
      </w:r>
      <w:r w:rsidRPr="00DE1840">
        <w:rPr>
          <w:rFonts w:cs="Arial"/>
          <w:color w:val="auto"/>
        </w:rPr>
        <w:t xml:space="preserve"> la página del </w:t>
      </w:r>
      <w:r w:rsidR="0081674D">
        <w:rPr>
          <w:rFonts w:cs="Arial"/>
          <w:color w:val="auto"/>
        </w:rPr>
        <w:t>INEGI</w:t>
      </w:r>
      <w:r w:rsidRPr="00DE1840">
        <w:rPr>
          <w:rFonts w:cs="Arial"/>
          <w:color w:val="auto"/>
        </w:rPr>
        <w:t xml:space="preserve">: </w:t>
      </w:r>
      <w:r w:rsidRPr="00350636">
        <w:rPr>
          <w:rFonts w:cs="Arial"/>
          <w:color w:val="0000FF"/>
          <w:u w:val="single"/>
          <w:lang w:eastAsia="en-US"/>
        </w:rPr>
        <w:t>https://</w:t>
      </w:r>
      <w:hyperlink r:id="rId30" w:history="1">
        <w:r w:rsidRPr="007E551F">
          <w:rPr>
            <w:rStyle w:val="Hipervnculo"/>
            <w:rFonts w:cs="Arial"/>
            <w:lang w:eastAsia="en-US"/>
          </w:rPr>
          <w:t>www.inegi.org.mx</w:t>
        </w:r>
      </w:hyperlink>
      <w:bookmarkEnd w:id="4"/>
      <w:r w:rsidRPr="00DE1840">
        <w:rPr>
          <w:rFonts w:cs="Arial"/>
          <w:color w:val="0000FF"/>
          <w:lang w:eastAsia="en-US"/>
        </w:rPr>
        <w:t>.</w:t>
      </w:r>
    </w:p>
    <w:sectPr w:rsidR="00593F5A" w:rsidRPr="001F1169" w:rsidSect="004C705E">
      <w:headerReference w:type="default" r:id="rId31"/>
      <w:footerReference w:type="default" r:id="rId32"/>
      <w:pgSz w:w="12242" w:h="15842" w:code="1"/>
      <w:pgMar w:top="2552" w:right="1418" w:bottom="1134" w:left="1418" w:header="567" w:footer="567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E9ADC" w14:textId="77777777" w:rsidR="004A619D" w:rsidRDefault="004A619D">
      <w:r>
        <w:separator/>
      </w:r>
    </w:p>
  </w:endnote>
  <w:endnote w:type="continuationSeparator" w:id="0">
    <w:p w14:paraId="7F5ECFDD" w14:textId="77777777" w:rsidR="004A619D" w:rsidRDefault="004A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AB8E" w14:textId="77777777" w:rsidR="0045631A" w:rsidRPr="00975B1E" w:rsidRDefault="0045631A" w:rsidP="00975B1E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4B3C3BA1" w14:textId="77777777" w:rsidR="0045631A" w:rsidRPr="007B4B63" w:rsidRDefault="0045631A" w:rsidP="007B4B63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4A25" w14:textId="77777777" w:rsidR="003B5757" w:rsidRPr="00144D0F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144D0F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816A5" w14:textId="77777777" w:rsidR="004A619D" w:rsidRDefault="004A619D">
      <w:r>
        <w:separator/>
      </w:r>
    </w:p>
  </w:footnote>
  <w:footnote w:type="continuationSeparator" w:id="0">
    <w:p w14:paraId="08A93C6F" w14:textId="77777777" w:rsidR="004A619D" w:rsidRDefault="004A619D">
      <w:r>
        <w:continuationSeparator/>
      </w:r>
    </w:p>
  </w:footnote>
  <w:footnote w:id="1">
    <w:p w14:paraId="6960EEC4" w14:textId="77777777" w:rsidR="0045631A" w:rsidRPr="00C07AE5" w:rsidRDefault="0045631A" w:rsidP="00A310FD">
      <w:pPr>
        <w:pStyle w:val="Textonotapie"/>
        <w:ind w:left="142" w:right="49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Año base 2013.</w:t>
      </w:r>
    </w:p>
  </w:footnote>
  <w:footnote w:id="2">
    <w:p w14:paraId="46B4C406" w14:textId="77777777" w:rsidR="0045631A" w:rsidRDefault="0045631A" w:rsidP="00A310FD">
      <w:pPr>
        <w:pStyle w:val="Textonotapie"/>
        <w:ind w:left="142" w:right="49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L</w:t>
      </w:r>
      <w:r w:rsidRPr="002B7F1F">
        <w:rPr>
          <w:sz w:val="16"/>
          <w:szCs w:val="16"/>
        </w:rPr>
        <w:t>a mayoría de</w:t>
      </w:r>
      <w:r>
        <w:rPr>
          <w:sz w:val="16"/>
          <w:szCs w:val="16"/>
        </w:rPr>
        <w:t xml:space="preserve"> </w:t>
      </w:r>
      <w:r w:rsidRPr="002B7F1F">
        <w:rPr>
          <w:sz w:val="16"/>
          <w:szCs w:val="16"/>
        </w:rPr>
        <w:t>las series económicas se ven afectadas por factores estacionales</w:t>
      </w:r>
      <w:r>
        <w:rPr>
          <w:sz w:val="16"/>
          <w:szCs w:val="16"/>
        </w:rPr>
        <w:t xml:space="preserve"> y de calendario. El ajuste de los datos por dichos factores permite obtener las cifras desestacionalizadas. Su análisis </w:t>
      </w:r>
      <w:r w:rsidRPr="00C07AE5">
        <w:rPr>
          <w:sz w:val="16"/>
          <w:szCs w:val="16"/>
        </w:rPr>
        <w:t>ayuda a realizar un mejor diagnóstico de la evolución de la</w:t>
      </w:r>
      <w:r>
        <w:rPr>
          <w:sz w:val="16"/>
          <w:szCs w:val="16"/>
        </w:rPr>
        <w:t>s</w:t>
      </w:r>
      <w:r w:rsidRPr="00C07AE5">
        <w:rPr>
          <w:sz w:val="16"/>
          <w:szCs w:val="16"/>
        </w:rPr>
        <w:t xml:space="preserve"> </w:t>
      </w:r>
      <w:r>
        <w:rPr>
          <w:sz w:val="16"/>
          <w:szCs w:val="16"/>
        </w:rPr>
        <w:t>variables.</w:t>
      </w:r>
    </w:p>
    <w:p w14:paraId="1FD0E675" w14:textId="77777777" w:rsidR="0045631A" w:rsidRDefault="0045631A" w:rsidP="00A310FD">
      <w:pPr>
        <w:pStyle w:val="Textonotapie"/>
        <w:ind w:left="142" w:right="49" w:hanging="142"/>
        <w:rPr>
          <w:sz w:val="16"/>
          <w:szCs w:val="16"/>
        </w:rPr>
      </w:pPr>
    </w:p>
    <w:p w14:paraId="2C25ECE6" w14:textId="77777777" w:rsidR="0045631A" w:rsidRPr="00C07AE5" w:rsidRDefault="0045631A" w:rsidP="00A310FD">
      <w:pPr>
        <w:pStyle w:val="Textonotapie"/>
        <w:ind w:left="142" w:right="49" w:hanging="142"/>
        <w:rPr>
          <w:sz w:val="16"/>
          <w:szCs w:val="16"/>
        </w:rPr>
      </w:pPr>
    </w:p>
  </w:footnote>
  <w:footnote w:id="3">
    <w:p w14:paraId="45FDF797" w14:textId="77777777" w:rsidR="0045631A" w:rsidRDefault="0045631A" w:rsidP="00502A8D">
      <w:pPr>
        <w:pStyle w:val="Textonotapie"/>
        <w:ind w:left="170" w:right="-234" w:hanging="170"/>
        <w:rPr>
          <w:sz w:val="16"/>
          <w:szCs w:val="16"/>
        </w:rPr>
      </w:pPr>
      <w:r w:rsidRPr="00C623FF">
        <w:rPr>
          <w:rStyle w:val="Refdenotaalpie"/>
          <w:sz w:val="18"/>
          <w:szCs w:val="18"/>
        </w:rPr>
        <w:footnoteRef/>
      </w:r>
      <w:r>
        <w:t xml:space="preserve"> </w:t>
      </w:r>
      <w:r w:rsidRPr="0039697E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  <w:r>
        <w:rPr>
          <w:sz w:val="16"/>
          <w:szCs w:val="16"/>
        </w:rPr>
        <w:t>.</w:t>
      </w:r>
    </w:p>
    <w:p w14:paraId="3B1032FF" w14:textId="77777777" w:rsidR="0045631A" w:rsidRPr="0039697E" w:rsidRDefault="0045631A" w:rsidP="00502A8D">
      <w:pPr>
        <w:pStyle w:val="Textonotapie"/>
        <w:ind w:left="170" w:right="-234" w:hanging="170"/>
        <w:rPr>
          <w:sz w:val="16"/>
          <w:szCs w:val="16"/>
        </w:rPr>
      </w:pPr>
    </w:p>
  </w:footnote>
  <w:footnote w:id="4">
    <w:p w14:paraId="360C4894" w14:textId="372BAE90" w:rsidR="0039697E" w:rsidRPr="0039697E" w:rsidRDefault="0039697E" w:rsidP="0039697E">
      <w:pPr>
        <w:pStyle w:val="Textonotapie"/>
        <w:ind w:left="170" w:hanging="170"/>
        <w:rPr>
          <w:sz w:val="16"/>
          <w:szCs w:val="16"/>
        </w:rPr>
      </w:pPr>
      <w:r w:rsidRPr="00C623FF">
        <w:rPr>
          <w:rStyle w:val="Refdenotaalpie"/>
          <w:sz w:val="18"/>
          <w:szCs w:val="18"/>
        </w:rPr>
        <w:footnoteRef/>
      </w:r>
      <w:r>
        <w:t xml:space="preserve"> </w:t>
      </w:r>
      <w:r w:rsidRPr="0039697E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  <w:r w:rsidR="00C623FF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143FD" w14:textId="205220C2" w:rsidR="0045631A" w:rsidRPr="00306ECD" w:rsidRDefault="0045631A" w:rsidP="0075447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46C2275" wp14:editId="437298C1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E812AC">
      <w:rPr>
        <w:b/>
        <w:color w:val="002060"/>
      </w:rPr>
      <w:t>374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351A3B92" w14:textId="77777777" w:rsidR="0045631A" w:rsidRPr="00306ECD" w:rsidRDefault="0045631A" w:rsidP="0075447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25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JULI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4A6C10DA" w14:textId="77777777" w:rsidR="0045631A" w:rsidRPr="00306ECD" w:rsidRDefault="0045631A" w:rsidP="00754472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8</w:t>
    </w:r>
  </w:p>
  <w:p w14:paraId="2ECF599B" w14:textId="77777777" w:rsidR="0045631A" w:rsidRDefault="0045631A" w:rsidP="008B185F">
    <w:pPr>
      <w:pStyle w:val="Encabezado"/>
      <w:ind w:right="49"/>
      <w:jc w:val="center"/>
    </w:pPr>
  </w:p>
  <w:p w14:paraId="63AD640D" w14:textId="77777777" w:rsidR="0045631A" w:rsidRDefault="0045631A"/>
  <w:p w14:paraId="0DE43146" w14:textId="77777777" w:rsidR="0045631A" w:rsidRDefault="004563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1F54" w14:textId="5EC0FDDC" w:rsidR="00C52D66" w:rsidRDefault="00E463F2" w:rsidP="0045631A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2FF607B2" wp14:editId="40C73909">
          <wp:extent cx="828000" cy="828000"/>
          <wp:effectExtent l="0" t="0" r="0" b="0"/>
          <wp:docPr id="5" name="Imagen 5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4799E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8F7258"/>
    <w:multiLevelType w:val="hybridMultilevel"/>
    <w:tmpl w:val="B804E3E6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E4635B"/>
    <w:multiLevelType w:val="singleLevel"/>
    <w:tmpl w:val="A744799E"/>
    <w:lvl w:ilvl="0">
      <w:numFmt w:val="decimal"/>
      <w:lvlText w:val="*"/>
      <w:lvlJc w:val="left"/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74E010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17"/>
  </w:num>
  <w:num w:numId="13">
    <w:abstractNumId w:val="18"/>
  </w:num>
  <w:num w:numId="14">
    <w:abstractNumId w:val="11"/>
  </w:num>
  <w:num w:numId="15">
    <w:abstractNumId w:val="8"/>
  </w:num>
  <w:num w:numId="16">
    <w:abstractNumId w:val="14"/>
  </w:num>
  <w:num w:numId="17">
    <w:abstractNumId w:val="10"/>
  </w:num>
  <w:num w:numId="18">
    <w:abstractNumId w:val="13"/>
  </w:num>
  <w:num w:numId="19">
    <w:abstractNumId w:val="5"/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  <w:color w:val="auto"/>
        </w:rPr>
      </w:lvl>
    </w:lvlOverride>
  </w:num>
  <w:num w:numId="22">
    <w:abstractNumId w:val="9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BEA"/>
    <w:rsid w:val="0000180F"/>
    <w:rsid w:val="00002466"/>
    <w:rsid w:val="00002665"/>
    <w:rsid w:val="000027BD"/>
    <w:rsid w:val="00002B26"/>
    <w:rsid w:val="00002BA8"/>
    <w:rsid w:val="00003A50"/>
    <w:rsid w:val="00003C25"/>
    <w:rsid w:val="00003C68"/>
    <w:rsid w:val="00004291"/>
    <w:rsid w:val="0000458A"/>
    <w:rsid w:val="000050C6"/>
    <w:rsid w:val="00005940"/>
    <w:rsid w:val="00006B5A"/>
    <w:rsid w:val="000078B1"/>
    <w:rsid w:val="00007A1A"/>
    <w:rsid w:val="00010A59"/>
    <w:rsid w:val="00010E92"/>
    <w:rsid w:val="000112A7"/>
    <w:rsid w:val="0001151F"/>
    <w:rsid w:val="00011840"/>
    <w:rsid w:val="00011A3D"/>
    <w:rsid w:val="00011AC0"/>
    <w:rsid w:val="00011BD3"/>
    <w:rsid w:val="00011DC1"/>
    <w:rsid w:val="0001211A"/>
    <w:rsid w:val="00012278"/>
    <w:rsid w:val="00012A27"/>
    <w:rsid w:val="00012E16"/>
    <w:rsid w:val="0001302A"/>
    <w:rsid w:val="00013212"/>
    <w:rsid w:val="000132A4"/>
    <w:rsid w:val="00013319"/>
    <w:rsid w:val="00013E55"/>
    <w:rsid w:val="000141A8"/>
    <w:rsid w:val="0001447E"/>
    <w:rsid w:val="000144ED"/>
    <w:rsid w:val="00014FBD"/>
    <w:rsid w:val="00015302"/>
    <w:rsid w:val="00015CDC"/>
    <w:rsid w:val="00016590"/>
    <w:rsid w:val="00016B4E"/>
    <w:rsid w:val="00016D3A"/>
    <w:rsid w:val="0001718D"/>
    <w:rsid w:val="000174AF"/>
    <w:rsid w:val="000176AC"/>
    <w:rsid w:val="00020D0E"/>
    <w:rsid w:val="00020D39"/>
    <w:rsid w:val="00021432"/>
    <w:rsid w:val="00021492"/>
    <w:rsid w:val="000216A3"/>
    <w:rsid w:val="000218C3"/>
    <w:rsid w:val="00022469"/>
    <w:rsid w:val="000228C4"/>
    <w:rsid w:val="00022BEA"/>
    <w:rsid w:val="00022CA3"/>
    <w:rsid w:val="00022D8E"/>
    <w:rsid w:val="00023223"/>
    <w:rsid w:val="00024146"/>
    <w:rsid w:val="00024AC7"/>
    <w:rsid w:val="00025B42"/>
    <w:rsid w:val="000260EE"/>
    <w:rsid w:val="00026641"/>
    <w:rsid w:val="00026B3C"/>
    <w:rsid w:val="00026B52"/>
    <w:rsid w:val="0002754B"/>
    <w:rsid w:val="000300AA"/>
    <w:rsid w:val="00030480"/>
    <w:rsid w:val="0003064D"/>
    <w:rsid w:val="0003065F"/>
    <w:rsid w:val="00030D10"/>
    <w:rsid w:val="00031231"/>
    <w:rsid w:val="000314D3"/>
    <w:rsid w:val="00031BCF"/>
    <w:rsid w:val="00032970"/>
    <w:rsid w:val="00032B16"/>
    <w:rsid w:val="00033603"/>
    <w:rsid w:val="00033A14"/>
    <w:rsid w:val="0003447A"/>
    <w:rsid w:val="00034BC3"/>
    <w:rsid w:val="00035376"/>
    <w:rsid w:val="000353F3"/>
    <w:rsid w:val="00035600"/>
    <w:rsid w:val="00035B2D"/>
    <w:rsid w:val="00035DA7"/>
    <w:rsid w:val="00036D72"/>
    <w:rsid w:val="00037089"/>
    <w:rsid w:val="00037177"/>
    <w:rsid w:val="00037CC4"/>
    <w:rsid w:val="0004066E"/>
    <w:rsid w:val="00040F75"/>
    <w:rsid w:val="000415AB"/>
    <w:rsid w:val="00041FF7"/>
    <w:rsid w:val="0004225C"/>
    <w:rsid w:val="00042909"/>
    <w:rsid w:val="00043535"/>
    <w:rsid w:val="000436EA"/>
    <w:rsid w:val="00043B32"/>
    <w:rsid w:val="00043E2B"/>
    <w:rsid w:val="0004427A"/>
    <w:rsid w:val="00044296"/>
    <w:rsid w:val="00044699"/>
    <w:rsid w:val="00044700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D37"/>
    <w:rsid w:val="000471BE"/>
    <w:rsid w:val="000471CD"/>
    <w:rsid w:val="0004735D"/>
    <w:rsid w:val="0004777C"/>
    <w:rsid w:val="00047E9D"/>
    <w:rsid w:val="000501E0"/>
    <w:rsid w:val="00050934"/>
    <w:rsid w:val="000509AF"/>
    <w:rsid w:val="00050FB5"/>
    <w:rsid w:val="000516A0"/>
    <w:rsid w:val="00051C72"/>
    <w:rsid w:val="00051D1C"/>
    <w:rsid w:val="00051D9E"/>
    <w:rsid w:val="00052F04"/>
    <w:rsid w:val="00052F1E"/>
    <w:rsid w:val="000536D2"/>
    <w:rsid w:val="00053B2C"/>
    <w:rsid w:val="00053E0B"/>
    <w:rsid w:val="00053EB7"/>
    <w:rsid w:val="00054A4F"/>
    <w:rsid w:val="00055047"/>
    <w:rsid w:val="00055B54"/>
    <w:rsid w:val="00056F51"/>
    <w:rsid w:val="000573F5"/>
    <w:rsid w:val="00057DFD"/>
    <w:rsid w:val="00057F37"/>
    <w:rsid w:val="000602B0"/>
    <w:rsid w:val="0006056C"/>
    <w:rsid w:val="00061109"/>
    <w:rsid w:val="000613FA"/>
    <w:rsid w:val="0006228A"/>
    <w:rsid w:val="00063614"/>
    <w:rsid w:val="00063838"/>
    <w:rsid w:val="00063D4B"/>
    <w:rsid w:val="0006433F"/>
    <w:rsid w:val="000645E1"/>
    <w:rsid w:val="000646BA"/>
    <w:rsid w:val="00064BBC"/>
    <w:rsid w:val="00064E9D"/>
    <w:rsid w:val="00064FDB"/>
    <w:rsid w:val="00065106"/>
    <w:rsid w:val="000651F1"/>
    <w:rsid w:val="00065708"/>
    <w:rsid w:val="0006599F"/>
    <w:rsid w:val="00065A07"/>
    <w:rsid w:val="00065BC1"/>
    <w:rsid w:val="00066638"/>
    <w:rsid w:val="00066EA7"/>
    <w:rsid w:val="0007012A"/>
    <w:rsid w:val="0007017F"/>
    <w:rsid w:val="00070219"/>
    <w:rsid w:val="0007024E"/>
    <w:rsid w:val="00070431"/>
    <w:rsid w:val="000707FF"/>
    <w:rsid w:val="00070864"/>
    <w:rsid w:val="00070C59"/>
    <w:rsid w:val="0007145A"/>
    <w:rsid w:val="00071F33"/>
    <w:rsid w:val="000725AC"/>
    <w:rsid w:val="000728D7"/>
    <w:rsid w:val="00072B18"/>
    <w:rsid w:val="000730F3"/>
    <w:rsid w:val="00073491"/>
    <w:rsid w:val="000739D2"/>
    <w:rsid w:val="00073A6C"/>
    <w:rsid w:val="00073EF4"/>
    <w:rsid w:val="000753EC"/>
    <w:rsid w:val="0007567F"/>
    <w:rsid w:val="00075B3A"/>
    <w:rsid w:val="00075DEC"/>
    <w:rsid w:val="000761DF"/>
    <w:rsid w:val="00076234"/>
    <w:rsid w:val="000767F7"/>
    <w:rsid w:val="00076CC9"/>
    <w:rsid w:val="00076EE9"/>
    <w:rsid w:val="00077C46"/>
    <w:rsid w:val="0008027F"/>
    <w:rsid w:val="000806EB"/>
    <w:rsid w:val="0008084D"/>
    <w:rsid w:val="00080852"/>
    <w:rsid w:val="00080FB7"/>
    <w:rsid w:val="000814ED"/>
    <w:rsid w:val="0008175A"/>
    <w:rsid w:val="0008195B"/>
    <w:rsid w:val="000826F7"/>
    <w:rsid w:val="00082C9B"/>
    <w:rsid w:val="00082F11"/>
    <w:rsid w:val="0008325D"/>
    <w:rsid w:val="000834DD"/>
    <w:rsid w:val="00084687"/>
    <w:rsid w:val="00084A57"/>
    <w:rsid w:val="00084BED"/>
    <w:rsid w:val="00084EDB"/>
    <w:rsid w:val="00084FF2"/>
    <w:rsid w:val="0008524D"/>
    <w:rsid w:val="000856E9"/>
    <w:rsid w:val="00086295"/>
    <w:rsid w:val="000866DA"/>
    <w:rsid w:val="00087417"/>
    <w:rsid w:val="0008756B"/>
    <w:rsid w:val="0008798D"/>
    <w:rsid w:val="00087DB7"/>
    <w:rsid w:val="00090191"/>
    <w:rsid w:val="0009025D"/>
    <w:rsid w:val="00090997"/>
    <w:rsid w:val="00090B9C"/>
    <w:rsid w:val="00090D7B"/>
    <w:rsid w:val="00090F4A"/>
    <w:rsid w:val="00091474"/>
    <w:rsid w:val="000915F7"/>
    <w:rsid w:val="00092764"/>
    <w:rsid w:val="0009292F"/>
    <w:rsid w:val="00092F4C"/>
    <w:rsid w:val="00094496"/>
    <w:rsid w:val="000950E7"/>
    <w:rsid w:val="00095360"/>
    <w:rsid w:val="000955AA"/>
    <w:rsid w:val="00095692"/>
    <w:rsid w:val="000957BC"/>
    <w:rsid w:val="00096737"/>
    <w:rsid w:val="00097B55"/>
    <w:rsid w:val="00097C0A"/>
    <w:rsid w:val="000A0344"/>
    <w:rsid w:val="000A06B1"/>
    <w:rsid w:val="000A0823"/>
    <w:rsid w:val="000A21D6"/>
    <w:rsid w:val="000A2F4F"/>
    <w:rsid w:val="000A2F92"/>
    <w:rsid w:val="000A31EF"/>
    <w:rsid w:val="000A330C"/>
    <w:rsid w:val="000A3354"/>
    <w:rsid w:val="000A3733"/>
    <w:rsid w:val="000A43B0"/>
    <w:rsid w:val="000A4AF8"/>
    <w:rsid w:val="000A4EB4"/>
    <w:rsid w:val="000A5308"/>
    <w:rsid w:val="000A53E6"/>
    <w:rsid w:val="000A574B"/>
    <w:rsid w:val="000A5B04"/>
    <w:rsid w:val="000A5E2A"/>
    <w:rsid w:val="000A5E5E"/>
    <w:rsid w:val="000A643B"/>
    <w:rsid w:val="000A6E92"/>
    <w:rsid w:val="000A707A"/>
    <w:rsid w:val="000A78BA"/>
    <w:rsid w:val="000B0710"/>
    <w:rsid w:val="000B1C11"/>
    <w:rsid w:val="000B1D13"/>
    <w:rsid w:val="000B29B8"/>
    <w:rsid w:val="000B2A27"/>
    <w:rsid w:val="000B47B1"/>
    <w:rsid w:val="000B4A6A"/>
    <w:rsid w:val="000B50FB"/>
    <w:rsid w:val="000B515D"/>
    <w:rsid w:val="000B5A74"/>
    <w:rsid w:val="000B5FA3"/>
    <w:rsid w:val="000B6AF6"/>
    <w:rsid w:val="000B7955"/>
    <w:rsid w:val="000C0FEE"/>
    <w:rsid w:val="000C1051"/>
    <w:rsid w:val="000C1F04"/>
    <w:rsid w:val="000C232C"/>
    <w:rsid w:val="000C2892"/>
    <w:rsid w:val="000C2B3C"/>
    <w:rsid w:val="000C30D7"/>
    <w:rsid w:val="000C3105"/>
    <w:rsid w:val="000C34DD"/>
    <w:rsid w:val="000C37BC"/>
    <w:rsid w:val="000C3B87"/>
    <w:rsid w:val="000C482F"/>
    <w:rsid w:val="000C4992"/>
    <w:rsid w:val="000C4C15"/>
    <w:rsid w:val="000C5299"/>
    <w:rsid w:val="000C5468"/>
    <w:rsid w:val="000C55CC"/>
    <w:rsid w:val="000C5852"/>
    <w:rsid w:val="000C5D0E"/>
    <w:rsid w:val="000C6A4A"/>
    <w:rsid w:val="000C6AFD"/>
    <w:rsid w:val="000C6FCF"/>
    <w:rsid w:val="000D06FA"/>
    <w:rsid w:val="000D0825"/>
    <w:rsid w:val="000D0DDA"/>
    <w:rsid w:val="000D0ED5"/>
    <w:rsid w:val="000D0F57"/>
    <w:rsid w:val="000D113E"/>
    <w:rsid w:val="000D1169"/>
    <w:rsid w:val="000D15C5"/>
    <w:rsid w:val="000D1EF3"/>
    <w:rsid w:val="000D25DA"/>
    <w:rsid w:val="000D28A5"/>
    <w:rsid w:val="000D31C1"/>
    <w:rsid w:val="000D32F1"/>
    <w:rsid w:val="000D33E6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61C3"/>
    <w:rsid w:val="000D6C0F"/>
    <w:rsid w:val="000D6F1E"/>
    <w:rsid w:val="000D73DB"/>
    <w:rsid w:val="000D7A95"/>
    <w:rsid w:val="000D7BBD"/>
    <w:rsid w:val="000D7FF6"/>
    <w:rsid w:val="000E03C0"/>
    <w:rsid w:val="000E0654"/>
    <w:rsid w:val="000E19B3"/>
    <w:rsid w:val="000E2846"/>
    <w:rsid w:val="000E2970"/>
    <w:rsid w:val="000E3099"/>
    <w:rsid w:val="000E3BD8"/>
    <w:rsid w:val="000E3CC1"/>
    <w:rsid w:val="000E5331"/>
    <w:rsid w:val="000E5526"/>
    <w:rsid w:val="000E5990"/>
    <w:rsid w:val="000E5D6B"/>
    <w:rsid w:val="000E5FE0"/>
    <w:rsid w:val="000E6262"/>
    <w:rsid w:val="000E6D5D"/>
    <w:rsid w:val="000F0023"/>
    <w:rsid w:val="000F05D5"/>
    <w:rsid w:val="000F0BC2"/>
    <w:rsid w:val="000F1DEB"/>
    <w:rsid w:val="000F30E6"/>
    <w:rsid w:val="000F3491"/>
    <w:rsid w:val="000F3DE6"/>
    <w:rsid w:val="000F44E7"/>
    <w:rsid w:val="000F49F1"/>
    <w:rsid w:val="000F4C41"/>
    <w:rsid w:val="000F4E66"/>
    <w:rsid w:val="000F4ED4"/>
    <w:rsid w:val="000F4FA7"/>
    <w:rsid w:val="000F536A"/>
    <w:rsid w:val="000F541D"/>
    <w:rsid w:val="000F5AD1"/>
    <w:rsid w:val="000F649E"/>
    <w:rsid w:val="000F69FA"/>
    <w:rsid w:val="000F6F28"/>
    <w:rsid w:val="000F6FE7"/>
    <w:rsid w:val="000F7577"/>
    <w:rsid w:val="000F7892"/>
    <w:rsid w:val="000F7974"/>
    <w:rsid w:val="000F7ECD"/>
    <w:rsid w:val="000F7FB5"/>
    <w:rsid w:val="00100317"/>
    <w:rsid w:val="0010113A"/>
    <w:rsid w:val="001011EC"/>
    <w:rsid w:val="001017C1"/>
    <w:rsid w:val="00101A87"/>
    <w:rsid w:val="00101E92"/>
    <w:rsid w:val="00101F40"/>
    <w:rsid w:val="00102206"/>
    <w:rsid w:val="001024D7"/>
    <w:rsid w:val="00102729"/>
    <w:rsid w:val="00102B59"/>
    <w:rsid w:val="00103847"/>
    <w:rsid w:val="00103913"/>
    <w:rsid w:val="00104359"/>
    <w:rsid w:val="00105234"/>
    <w:rsid w:val="00105E2B"/>
    <w:rsid w:val="0010619C"/>
    <w:rsid w:val="0010664D"/>
    <w:rsid w:val="00106CDE"/>
    <w:rsid w:val="00110453"/>
    <w:rsid w:val="00110510"/>
    <w:rsid w:val="0011076D"/>
    <w:rsid w:val="00110DB1"/>
    <w:rsid w:val="00110DF0"/>
    <w:rsid w:val="001114D0"/>
    <w:rsid w:val="00111703"/>
    <w:rsid w:val="00111AA3"/>
    <w:rsid w:val="00111F29"/>
    <w:rsid w:val="00111FA3"/>
    <w:rsid w:val="00113348"/>
    <w:rsid w:val="00113404"/>
    <w:rsid w:val="001134B4"/>
    <w:rsid w:val="00113DE8"/>
    <w:rsid w:val="00113EFA"/>
    <w:rsid w:val="0011424C"/>
    <w:rsid w:val="0011478A"/>
    <w:rsid w:val="00114B56"/>
    <w:rsid w:val="00114B96"/>
    <w:rsid w:val="00114E47"/>
    <w:rsid w:val="00115A20"/>
    <w:rsid w:val="00116385"/>
    <w:rsid w:val="00116647"/>
    <w:rsid w:val="00116F84"/>
    <w:rsid w:val="00117067"/>
    <w:rsid w:val="00117193"/>
    <w:rsid w:val="00117302"/>
    <w:rsid w:val="0011763B"/>
    <w:rsid w:val="00117D7A"/>
    <w:rsid w:val="00120112"/>
    <w:rsid w:val="001206BD"/>
    <w:rsid w:val="00120898"/>
    <w:rsid w:val="00120EA1"/>
    <w:rsid w:val="0012181E"/>
    <w:rsid w:val="00122048"/>
    <w:rsid w:val="001228A0"/>
    <w:rsid w:val="00122CD2"/>
    <w:rsid w:val="0012315A"/>
    <w:rsid w:val="00123EFF"/>
    <w:rsid w:val="001241F7"/>
    <w:rsid w:val="001245E3"/>
    <w:rsid w:val="00124D1A"/>
    <w:rsid w:val="001251AF"/>
    <w:rsid w:val="001253B4"/>
    <w:rsid w:val="00125654"/>
    <w:rsid w:val="00125D0D"/>
    <w:rsid w:val="00125D9D"/>
    <w:rsid w:val="001263E8"/>
    <w:rsid w:val="00127810"/>
    <w:rsid w:val="00127CE3"/>
    <w:rsid w:val="001301E6"/>
    <w:rsid w:val="001304F2"/>
    <w:rsid w:val="0013076D"/>
    <w:rsid w:val="00130C4C"/>
    <w:rsid w:val="001311D7"/>
    <w:rsid w:val="001313EB"/>
    <w:rsid w:val="0013193B"/>
    <w:rsid w:val="00131D67"/>
    <w:rsid w:val="0013222E"/>
    <w:rsid w:val="00134145"/>
    <w:rsid w:val="00134904"/>
    <w:rsid w:val="001349AB"/>
    <w:rsid w:val="00134B68"/>
    <w:rsid w:val="00134F4E"/>
    <w:rsid w:val="00134FB0"/>
    <w:rsid w:val="001350AC"/>
    <w:rsid w:val="001352EC"/>
    <w:rsid w:val="00135E0B"/>
    <w:rsid w:val="001361A8"/>
    <w:rsid w:val="001365A5"/>
    <w:rsid w:val="001368CC"/>
    <w:rsid w:val="00136ACB"/>
    <w:rsid w:val="001372CA"/>
    <w:rsid w:val="00137AFD"/>
    <w:rsid w:val="0014012A"/>
    <w:rsid w:val="00140AD8"/>
    <w:rsid w:val="00140BE4"/>
    <w:rsid w:val="001411DE"/>
    <w:rsid w:val="00141399"/>
    <w:rsid w:val="001418EF"/>
    <w:rsid w:val="00141A0B"/>
    <w:rsid w:val="00141AF4"/>
    <w:rsid w:val="001427B3"/>
    <w:rsid w:val="00142E09"/>
    <w:rsid w:val="0014377B"/>
    <w:rsid w:val="00143D3A"/>
    <w:rsid w:val="001440AA"/>
    <w:rsid w:val="00144D0F"/>
    <w:rsid w:val="001455FA"/>
    <w:rsid w:val="0014594B"/>
    <w:rsid w:val="00145F65"/>
    <w:rsid w:val="001460E0"/>
    <w:rsid w:val="00146902"/>
    <w:rsid w:val="00146BEB"/>
    <w:rsid w:val="00146DFA"/>
    <w:rsid w:val="0015018D"/>
    <w:rsid w:val="00150228"/>
    <w:rsid w:val="001502C3"/>
    <w:rsid w:val="001502CF"/>
    <w:rsid w:val="001504E8"/>
    <w:rsid w:val="00150536"/>
    <w:rsid w:val="001523B1"/>
    <w:rsid w:val="001533B2"/>
    <w:rsid w:val="001534CA"/>
    <w:rsid w:val="0015369A"/>
    <w:rsid w:val="00153834"/>
    <w:rsid w:val="0015386A"/>
    <w:rsid w:val="001540F9"/>
    <w:rsid w:val="00154E90"/>
    <w:rsid w:val="001557A9"/>
    <w:rsid w:val="00155878"/>
    <w:rsid w:val="0015599D"/>
    <w:rsid w:val="00155A36"/>
    <w:rsid w:val="001561D9"/>
    <w:rsid w:val="00156279"/>
    <w:rsid w:val="00156B20"/>
    <w:rsid w:val="0015714C"/>
    <w:rsid w:val="0015755C"/>
    <w:rsid w:val="001577D4"/>
    <w:rsid w:val="001600C9"/>
    <w:rsid w:val="00160208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3102"/>
    <w:rsid w:val="00164CD1"/>
    <w:rsid w:val="001655BD"/>
    <w:rsid w:val="00165810"/>
    <w:rsid w:val="00165E36"/>
    <w:rsid w:val="0016614B"/>
    <w:rsid w:val="001665FD"/>
    <w:rsid w:val="00167A72"/>
    <w:rsid w:val="0017080F"/>
    <w:rsid w:val="00170972"/>
    <w:rsid w:val="00170BD4"/>
    <w:rsid w:val="001711E3"/>
    <w:rsid w:val="001715D2"/>
    <w:rsid w:val="00171F31"/>
    <w:rsid w:val="00171F36"/>
    <w:rsid w:val="001723FC"/>
    <w:rsid w:val="00172464"/>
    <w:rsid w:val="00172600"/>
    <w:rsid w:val="00172614"/>
    <w:rsid w:val="00172AA4"/>
    <w:rsid w:val="0017308E"/>
    <w:rsid w:val="0017325D"/>
    <w:rsid w:val="00173309"/>
    <w:rsid w:val="0017357E"/>
    <w:rsid w:val="001735A8"/>
    <w:rsid w:val="00173881"/>
    <w:rsid w:val="001740E5"/>
    <w:rsid w:val="0017446E"/>
    <w:rsid w:val="0017451D"/>
    <w:rsid w:val="00174587"/>
    <w:rsid w:val="0017474C"/>
    <w:rsid w:val="00174783"/>
    <w:rsid w:val="00175869"/>
    <w:rsid w:val="00175CF4"/>
    <w:rsid w:val="0017618C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AA2"/>
    <w:rsid w:val="00181B78"/>
    <w:rsid w:val="0018211C"/>
    <w:rsid w:val="001821F8"/>
    <w:rsid w:val="00182CBE"/>
    <w:rsid w:val="001831B3"/>
    <w:rsid w:val="00183C4D"/>
    <w:rsid w:val="00184537"/>
    <w:rsid w:val="001845FA"/>
    <w:rsid w:val="00184EBD"/>
    <w:rsid w:val="0018522B"/>
    <w:rsid w:val="001854A8"/>
    <w:rsid w:val="00185D40"/>
    <w:rsid w:val="00185ECA"/>
    <w:rsid w:val="00186980"/>
    <w:rsid w:val="00186C17"/>
    <w:rsid w:val="001876B4"/>
    <w:rsid w:val="00187E87"/>
    <w:rsid w:val="00190180"/>
    <w:rsid w:val="00190A43"/>
    <w:rsid w:val="00190D0B"/>
    <w:rsid w:val="001912FB"/>
    <w:rsid w:val="00191608"/>
    <w:rsid w:val="00191664"/>
    <w:rsid w:val="00192065"/>
    <w:rsid w:val="00192B07"/>
    <w:rsid w:val="001941AA"/>
    <w:rsid w:val="00194F73"/>
    <w:rsid w:val="00195EC2"/>
    <w:rsid w:val="00195F99"/>
    <w:rsid w:val="00197E8D"/>
    <w:rsid w:val="001A016C"/>
    <w:rsid w:val="001A0422"/>
    <w:rsid w:val="001A06C8"/>
    <w:rsid w:val="001A102F"/>
    <w:rsid w:val="001A1A27"/>
    <w:rsid w:val="001A1ED0"/>
    <w:rsid w:val="001A3372"/>
    <w:rsid w:val="001A3571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ABD"/>
    <w:rsid w:val="001A5CE0"/>
    <w:rsid w:val="001A60E2"/>
    <w:rsid w:val="001A69F0"/>
    <w:rsid w:val="001A7926"/>
    <w:rsid w:val="001A79AA"/>
    <w:rsid w:val="001A7F95"/>
    <w:rsid w:val="001B07B0"/>
    <w:rsid w:val="001B0992"/>
    <w:rsid w:val="001B0AC4"/>
    <w:rsid w:val="001B0AD9"/>
    <w:rsid w:val="001B1075"/>
    <w:rsid w:val="001B1120"/>
    <w:rsid w:val="001B15E2"/>
    <w:rsid w:val="001B163A"/>
    <w:rsid w:val="001B1C66"/>
    <w:rsid w:val="001B253D"/>
    <w:rsid w:val="001B277C"/>
    <w:rsid w:val="001B2C6A"/>
    <w:rsid w:val="001B2F19"/>
    <w:rsid w:val="001B35ED"/>
    <w:rsid w:val="001B369D"/>
    <w:rsid w:val="001B3DC4"/>
    <w:rsid w:val="001B3E39"/>
    <w:rsid w:val="001B450E"/>
    <w:rsid w:val="001B46DB"/>
    <w:rsid w:val="001B4F75"/>
    <w:rsid w:val="001B544C"/>
    <w:rsid w:val="001B5DDB"/>
    <w:rsid w:val="001B6006"/>
    <w:rsid w:val="001B62D3"/>
    <w:rsid w:val="001B74F4"/>
    <w:rsid w:val="001B75DC"/>
    <w:rsid w:val="001B795A"/>
    <w:rsid w:val="001B7F66"/>
    <w:rsid w:val="001C0136"/>
    <w:rsid w:val="001C0A6E"/>
    <w:rsid w:val="001C0AD1"/>
    <w:rsid w:val="001C0BCC"/>
    <w:rsid w:val="001C117D"/>
    <w:rsid w:val="001C15B6"/>
    <w:rsid w:val="001C177D"/>
    <w:rsid w:val="001C1F9C"/>
    <w:rsid w:val="001C226A"/>
    <w:rsid w:val="001C236E"/>
    <w:rsid w:val="001C2629"/>
    <w:rsid w:val="001C29E7"/>
    <w:rsid w:val="001C32C6"/>
    <w:rsid w:val="001C3810"/>
    <w:rsid w:val="001C3E2D"/>
    <w:rsid w:val="001C46AF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1AEF"/>
    <w:rsid w:val="001D244E"/>
    <w:rsid w:val="001D24F1"/>
    <w:rsid w:val="001D3AD1"/>
    <w:rsid w:val="001D478B"/>
    <w:rsid w:val="001D4970"/>
    <w:rsid w:val="001D5F02"/>
    <w:rsid w:val="001D606D"/>
    <w:rsid w:val="001D6186"/>
    <w:rsid w:val="001D62AF"/>
    <w:rsid w:val="001D637E"/>
    <w:rsid w:val="001D6652"/>
    <w:rsid w:val="001D69E5"/>
    <w:rsid w:val="001D6B3D"/>
    <w:rsid w:val="001D7104"/>
    <w:rsid w:val="001D71B1"/>
    <w:rsid w:val="001E075F"/>
    <w:rsid w:val="001E0933"/>
    <w:rsid w:val="001E0A09"/>
    <w:rsid w:val="001E0B64"/>
    <w:rsid w:val="001E14B0"/>
    <w:rsid w:val="001E14E8"/>
    <w:rsid w:val="001E1627"/>
    <w:rsid w:val="001E18BD"/>
    <w:rsid w:val="001E1DBA"/>
    <w:rsid w:val="001E1EF2"/>
    <w:rsid w:val="001E290B"/>
    <w:rsid w:val="001E2F24"/>
    <w:rsid w:val="001E385F"/>
    <w:rsid w:val="001E39E4"/>
    <w:rsid w:val="001E3F11"/>
    <w:rsid w:val="001E490C"/>
    <w:rsid w:val="001E4C68"/>
    <w:rsid w:val="001E50FD"/>
    <w:rsid w:val="001E5310"/>
    <w:rsid w:val="001E59DC"/>
    <w:rsid w:val="001E5DD7"/>
    <w:rsid w:val="001E5EEE"/>
    <w:rsid w:val="001E63AD"/>
    <w:rsid w:val="001E7358"/>
    <w:rsid w:val="001E7C72"/>
    <w:rsid w:val="001E7EDD"/>
    <w:rsid w:val="001F02CD"/>
    <w:rsid w:val="001F05C6"/>
    <w:rsid w:val="001F0B7F"/>
    <w:rsid w:val="001F0CD0"/>
    <w:rsid w:val="001F0F71"/>
    <w:rsid w:val="001F1169"/>
    <w:rsid w:val="001F19D1"/>
    <w:rsid w:val="001F1AD8"/>
    <w:rsid w:val="001F1B69"/>
    <w:rsid w:val="001F1CB8"/>
    <w:rsid w:val="001F1D9A"/>
    <w:rsid w:val="001F2740"/>
    <w:rsid w:val="001F2B0D"/>
    <w:rsid w:val="001F2C3A"/>
    <w:rsid w:val="001F2E29"/>
    <w:rsid w:val="001F2E51"/>
    <w:rsid w:val="001F2EF2"/>
    <w:rsid w:val="001F3531"/>
    <w:rsid w:val="001F3696"/>
    <w:rsid w:val="001F42FF"/>
    <w:rsid w:val="001F44B4"/>
    <w:rsid w:val="001F44D3"/>
    <w:rsid w:val="001F4510"/>
    <w:rsid w:val="001F5708"/>
    <w:rsid w:val="001F58D3"/>
    <w:rsid w:val="001F5D89"/>
    <w:rsid w:val="001F65A4"/>
    <w:rsid w:val="001F65E0"/>
    <w:rsid w:val="001F696A"/>
    <w:rsid w:val="001F6EE3"/>
    <w:rsid w:val="001F720B"/>
    <w:rsid w:val="001F7362"/>
    <w:rsid w:val="001F7AE9"/>
    <w:rsid w:val="001F7CFD"/>
    <w:rsid w:val="0020030E"/>
    <w:rsid w:val="002011D5"/>
    <w:rsid w:val="00201C2D"/>
    <w:rsid w:val="00201E78"/>
    <w:rsid w:val="002029DF"/>
    <w:rsid w:val="00203367"/>
    <w:rsid w:val="00203F93"/>
    <w:rsid w:val="00204438"/>
    <w:rsid w:val="00204A44"/>
    <w:rsid w:val="00205562"/>
    <w:rsid w:val="00206147"/>
    <w:rsid w:val="002064F3"/>
    <w:rsid w:val="002069A8"/>
    <w:rsid w:val="00206C73"/>
    <w:rsid w:val="00206EE7"/>
    <w:rsid w:val="00207559"/>
    <w:rsid w:val="0020789A"/>
    <w:rsid w:val="00207C83"/>
    <w:rsid w:val="00210869"/>
    <w:rsid w:val="002116AD"/>
    <w:rsid w:val="00211999"/>
    <w:rsid w:val="002123A4"/>
    <w:rsid w:val="002126CD"/>
    <w:rsid w:val="00213773"/>
    <w:rsid w:val="002138B5"/>
    <w:rsid w:val="00213B0E"/>
    <w:rsid w:val="00213B63"/>
    <w:rsid w:val="00213CBC"/>
    <w:rsid w:val="00213F31"/>
    <w:rsid w:val="002141FB"/>
    <w:rsid w:val="0021455A"/>
    <w:rsid w:val="002146CA"/>
    <w:rsid w:val="002147D6"/>
    <w:rsid w:val="00214A76"/>
    <w:rsid w:val="0021575B"/>
    <w:rsid w:val="00215783"/>
    <w:rsid w:val="0021624A"/>
    <w:rsid w:val="0021669B"/>
    <w:rsid w:val="00216876"/>
    <w:rsid w:val="00216BDA"/>
    <w:rsid w:val="0022018A"/>
    <w:rsid w:val="00220451"/>
    <w:rsid w:val="00220ADA"/>
    <w:rsid w:val="00220B7B"/>
    <w:rsid w:val="00221406"/>
    <w:rsid w:val="0022180E"/>
    <w:rsid w:val="002220BA"/>
    <w:rsid w:val="00222220"/>
    <w:rsid w:val="002227B3"/>
    <w:rsid w:val="00222CE3"/>
    <w:rsid w:val="002234AC"/>
    <w:rsid w:val="002235D7"/>
    <w:rsid w:val="002239C4"/>
    <w:rsid w:val="00224617"/>
    <w:rsid w:val="00224B4A"/>
    <w:rsid w:val="00225591"/>
    <w:rsid w:val="00225690"/>
    <w:rsid w:val="0022574F"/>
    <w:rsid w:val="00225920"/>
    <w:rsid w:val="0022593A"/>
    <w:rsid w:val="00225B52"/>
    <w:rsid w:val="00225CE3"/>
    <w:rsid w:val="002260D7"/>
    <w:rsid w:val="002265BF"/>
    <w:rsid w:val="00226B17"/>
    <w:rsid w:val="0022712B"/>
    <w:rsid w:val="002276A4"/>
    <w:rsid w:val="00227843"/>
    <w:rsid w:val="00227A99"/>
    <w:rsid w:val="00227C8B"/>
    <w:rsid w:val="00230A44"/>
    <w:rsid w:val="00230A52"/>
    <w:rsid w:val="00230FA5"/>
    <w:rsid w:val="00231131"/>
    <w:rsid w:val="002316B3"/>
    <w:rsid w:val="0023170E"/>
    <w:rsid w:val="00231839"/>
    <w:rsid w:val="0023262B"/>
    <w:rsid w:val="00232A4E"/>
    <w:rsid w:val="00233541"/>
    <w:rsid w:val="00233A7D"/>
    <w:rsid w:val="00233EDD"/>
    <w:rsid w:val="0023482B"/>
    <w:rsid w:val="0023482C"/>
    <w:rsid w:val="00234AA4"/>
    <w:rsid w:val="00234C7F"/>
    <w:rsid w:val="00234E62"/>
    <w:rsid w:val="00234F8F"/>
    <w:rsid w:val="00235E33"/>
    <w:rsid w:val="00235F56"/>
    <w:rsid w:val="0023658F"/>
    <w:rsid w:val="00236872"/>
    <w:rsid w:val="00236890"/>
    <w:rsid w:val="002368C0"/>
    <w:rsid w:val="00236CC2"/>
    <w:rsid w:val="00236CDE"/>
    <w:rsid w:val="002370E2"/>
    <w:rsid w:val="0023763A"/>
    <w:rsid w:val="00237769"/>
    <w:rsid w:val="00237D7D"/>
    <w:rsid w:val="002404D1"/>
    <w:rsid w:val="002405C8"/>
    <w:rsid w:val="0024070C"/>
    <w:rsid w:val="00240ECB"/>
    <w:rsid w:val="002415DA"/>
    <w:rsid w:val="00241857"/>
    <w:rsid w:val="0024285E"/>
    <w:rsid w:val="00242F79"/>
    <w:rsid w:val="00242FA8"/>
    <w:rsid w:val="0024304A"/>
    <w:rsid w:val="0024310E"/>
    <w:rsid w:val="00243204"/>
    <w:rsid w:val="00243AC5"/>
    <w:rsid w:val="0024405D"/>
    <w:rsid w:val="00244516"/>
    <w:rsid w:val="002445E0"/>
    <w:rsid w:val="00244CF8"/>
    <w:rsid w:val="002454F0"/>
    <w:rsid w:val="00245B65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10E"/>
    <w:rsid w:val="00250260"/>
    <w:rsid w:val="00250FD5"/>
    <w:rsid w:val="00251167"/>
    <w:rsid w:val="002511BA"/>
    <w:rsid w:val="0025212E"/>
    <w:rsid w:val="002526B9"/>
    <w:rsid w:val="00252B3F"/>
    <w:rsid w:val="00252DD3"/>
    <w:rsid w:val="0025394F"/>
    <w:rsid w:val="00253B97"/>
    <w:rsid w:val="002544CB"/>
    <w:rsid w:val="00254724"/>
    <w:rsid w:val="0025504A"/>
    <w:rsid w:val="0025586E"/>
    <w:rsid w:val="00255D8E"/>
    <w:rsid w:val="00256077"/>
    <w:rsid w:val="00256194"/>
    <w:rsid w:val="00256584"/>
    <w:rsid w:val="00256A9C"/>
    <w:rsid w:val="00256C48"/>
    <w:rsid w:val="00256EF8"/>
    <w:rsid w:val="002570D5"/>
    <w:rsid w:val="00257177"/>
    <w:rsid w:val="002573A3"/>
    <w:rsid w:val="00257730"/>
    <w:rsid w:val="00257803"/>
    <w:rsid w:val="00257B74"/>
    <w:rsid w:val="00257CD8"/>
    <w:rsid w:val="00260B48"/>
    <w:rsid w:val="002610D8"/>
    <w:rsid w:val="00261A6C"/>
    <w:rsid w:val="002629E2"/>
    <w:rsid w:val="00262BA8"/>
    <w:rsid w:val="00262BC8"/>
    <w:rsid w:val="00263C36"/>
    <w:rsid w:val="002641D9"/>
    <w:rsid w:val="002643C5"/>
    <w:rsid w:val="002645D0"/>
    <w:rsid w:val="00264917"/>
    <w:rsid w:val="002651EC"/>
    <w:rsid w:val="00265DC2"/>
    <w:rsid w:val="0026638C"/>
    <w:rsid w:val="00266400"/>
    <w:rsid w:val="00266F00"/>
    <w:rsid w:val="002670EF"/>
    <w:rsid w:val="002671A2"/>
    <w:rsid w:val="00267A38"/>
    <w:rsid w:val="00267F5F"/>
    <w:rsid w:val="002701FA"/>
    <w:rsid w:val="00270261"/>
    <w:rsid w:val="00270419"/>
    <w:rsid w:val="00270456"/>
    <w:rsid w:val="00270965"/>
    <w:rsid w:val="00271E5D"/>
    <w:rsid w:val="00272082"/>
    <w:rsid w:val="002730C5"/>
    <w:rsid w:val="0027349D"/>
    <w:rsid w:val="00273516"/>
    <w:rsid w:val="00273985"/>
    <w:rsid w:val="00273B82"/>
    <w:rsid w:val="00273E7A"/>
    <w:rsid w:val="00274372"/>
    <w:rsid w:val="0027475A"/>
    <w:rsid w:val="0027537B"/>
    <w:rsid w:val="00275B04"/>
    <w:rsid w:val="00275F56"/>
    <w:rsid w:val="002765B7"/>
    <w:rsid w:val="00276EAA"/>
    <w:rsid w:val="00277713"/>
    <w:rsid w:val="00277DBC"/>
    <w:rsid w:val="00277F64"/>
    <w:rsid w:val="002802A0"/>
    <w:rsid w:val="00280509"/>
    <w:rsid w:val="00280550"/>
    <w:rsid w:val="00281063"/>
    <w:rsid w:val="00281676"/>
    <w:rsid w:val="00281855"/>
    <w:rsid w:val="00281AA1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FB9"/>
    <w:rsid w:val="00286219"/>
    <w:rsid w:val="00286228"/>
    <w:rsid w:val="00286A03"/>
    <w:rsid w:val="00287514"/>
    <w:rsid w:val="00287836"/>
    <w:rsid w:val="0028791B"/>
    <w:rsid w:val="00287E44"/>
    <w:rsid w:val="00287F79"/>
    <w:rsid w:val="002900A9"/>
    <w:rsid w:val="00290359"/>
    <w:rsid w:val="00290C43"/>
    <w:rsid w:val="00290C90"/>
    <w:rsid w:val="002916DB"/>
    <w:rsid w:val="0029190A"/>
    <w:rsid w:val="00292798"/>
    <w:rsid w:val="00292B2A"/>
    <w:rsid w:val="00293271"/>
    <w:rsid w:val="00293587"/>
    <w:rsid w:val="00293896"/>
    <w:rsid w:val="00293ED1"/>
    <w:rsid w:val="002945E7"/>
    <w:rsid w:val="00294A06"/>
    <w:rsid w:val="00294FFB"/>
    <w:rsid w:val="002954FD"/>
    <w:rsid w:val="00295A73"/>
    <w:rsid w:val="00296242"/>
    <w:rsid w:val="002963A5"/>
    <w:rsid w:val="002965DF"/>
    <w:rsid w:val="00296CE6"/>
    <w:rsid w:val="002973DF"/>
    <w:rsid w:val="00297A9E"/>
    <w:rsid w:val="00297D6A"/>
    <w:rsid w:val="002A0190"/>
    <w:rsid w:val="002A0983"/>
    <w:rsid w:val="002A0BF5"/>
    <w:rsid w:val="002A1128"/>
    <w:rsid w:val="002A1422"/>
    <w:rsid w:val="002A1525"/>
    <w:rsid w:val="002A158C"/>
    <w:rsid w:val="002A2356"/>
    <w:rsid w:val="002A24EB"/>
    <w:rsid w:val="002A2627"/>
    <w:rsid w:val="002A26DB"/>
    <w:rsid w:val="002A2C5E"/>
    <w:rsid w:val="002A2D66"/>
    <w:rsid w:val="002A2E09"/>
    <w:rsid w:val="002A3DB5"/>
    <w:rsid w:val="002A428E"/>
    <w:rsid w:val="002A440F"/>
    <w:rsid w:val="002A45BD"/>
    <w:rsid w:val="002A46FA"/>
    <w:rsid w:val="002A5227"/>
    <w:rsid w:val="002A522F"/>
    <w:rsid w:val="002A57BC"/>
    <w:rsid w:val="002A581C"/>
    <w:rsid w:val="002A61AC"/>
    <w:rsid w:val="002A69AA"/>
    <w:rsid w:val="002A6DB8"/>
    <w:rsid w:val="002A7EC7"/>
    <w:rsid w:val="002B00FE"/>
    <w:rsid w:val="002B047C"/>
    <w:rsid w:val="002B0A7C"/>
    <w:rsid w:val="002B0D43"/>
    <w:rsid w:val="002B0E27"/>
    <w:rsid w:val="002B10B6"/>
    <w:rsid w:val="002B10D3"/>
    <w:rsid w:val="002B1113"/>
    <w:rsid w:val="002B1867"/>
    <w:rsid w:val="002B1EA3"/>
    <w:rsid w:val="002B2A55"/>
    <w:rsid w:val="002B2CE4"/>
    <w:rsid w:val="002B2DA9"/>
    <w:rsid w:val="002B306E"/>
    <w:rsid w:val="002B30C8"/>
    <w:rsid w:val="002B31FA"/>
    <w:rsid w:val="002B33D5"/>
    <w:rsid w:val="002B3A06"/>
    <w:rsid w:val="002B4552"/>
    <w:rsid w:val="002B4B8B"/>
    <w:rsid w:val="002B4C84"/>
    <w:rsid w:val="002B5746"/>
    <w:rsid w:val="002B5F7F"/>
    <w:rsid w:val="002B63D3"/>
    <w:rsid w:val="002B6815"/>
    <w:rsid w:val="002B6AB1"/>
    <w:rsid w:val="002B71D1"/>
    <w:rsid w:val="002B7DCC"/>
    <w:rsid w:val="002C0144"/>
    <w:rsid w:val="002C0CAC"/>
    <w:rsid w:val="002C1B44"/>
    <w:rsid w:val="002C1F28"/>
    <w:rsid w:val="002C2517"/>
    <w:rsid w:val="002C254B"/>
    <w:rsid w:val="002C25DE"/>
    <w:rsid w:val="002C27E8"/>
    <w:rsid w:val="002C2ACB"/>
    <w:rsid w:val="002C2F60"/>
    <w:rsid w:val="002C414C"/>
    <w:rsid w:val="002C41CB"/>
    <w:rsid w:val="002C45C6"/>
    <w:rsid w:val="002C48A8"/>
    <w:rsid w:val="002C5C58"/>
    <w:rsid w:val="002C686F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26FE"/>
    <w:rsid w:val="002D308D"/>
    <w:rsid w:val="002D40A5"/>
    <w:rsid w:val="002D473F"/>
    <w:rsid w:val="002D48E1"/>
    <w:rsid w:val="002D5A82"/>
    <w:rsid w:val="002D61C8"/>
    <w:rsid w:val="002D629E"/>
    <w:rsid w:val="002D6E9A"/>
    <w:rsid w:val="002D726B"/>
    <w:rsid w:val="002D75DB"/>
    <w:rsid w:val="002D7CC6"/>
    <w:rsid w:val="002E0067"/>
    <w:rsid w:val="002E02D0"/>
    <w:rsid w:val="002E0489"/>
    <w:rsid w:val="002E04C0"/>
    <w:rsid w:val="002E0544"/>
    <w:rsid w:val="002E09BE"/>
    <w:rsid w:val="002E1DF4"/>
    <w:rsid w:val="002E1FFC"/>
    <w:rsid w:val="002E230E"/>
    <w:rsid w:val="002E2C3B"/>
    <w:rsid w:val="002E3C37"/>
    <w:rsid w:val="002E4250"/>
    <w:rsid w:val="002E454D"/>
    <w:rsid w:val="002E45DA"/>
    <w:rsid w:val="002E4BA7"/>
    <w:rsid w:val="002E4D3D"/>
    <w:rsid w:val="002E5922"/>
    <w:rsid w:val="002E5CA7"/>
    <w:rsid w:val="002E620C"/>
    <w:rsid w:val="002E653A"/>
    <w:rsid w:val="002E668B"/>
    <w:rsid w:val="002E6A29"/>
    <w:rsid w:val="002E7235"/>
    <w:rsid w:val="002E77BC"/>
    <w:rsid w:val="002E7DEA"/>
    <w:rsid w:val="002F0276"/>
    <w:rsid w:val="002F10E7"/>
    <w:rsid w:val="002F11F9"/>
    <w:rsid w:val="002F1274"/>
    <w:rsid w:val="002F13E0"/>
    <w:rsid w:val="002F140E"/>
    <w:rsid w:val="002F16CB"/>
    <w:rsid w:val="002F1742"/>
    <w:rsid w:val="002F1AB0"/>
    <w:rsid w:val="002F3C64"/>
    <w:rsid w:val="002F3E2E"/>
    <w:rsid w:val="002F4431"/>
    <w:rsid w:val="002F47E7"/>
    <w:rsid w:val="002F4AF9"/>
    <w:rsid w:val="002F510D"/>
    <w:rsid w:val="002F5F61"/>
    <w:rsid w:val="00300081"/>
    <w:rsid w:val="0030023E"/>
    <w:rsid w:val="00300317"/>
    <w:rsid w:val="0030059B"/>
    <w:rsid w:val="00300961"/>
    <w:rsid w:val="00300FC5"/>
    <w:rsid w:val="00301277"/>
    <w:rsid w:val="003017B6"/>
    <w:rsid w:val="00301837"/>
    <w:rsid w:val="003019CD"/>
    <w:rsid w:val="00302AC4"/>
    <w:rsid w:val="0030341B"/>
    <w:rsid w:val="003034D2"/>
    <w:rsid w:val="0030373E"/>
    <w:rsid w:val="003039E7"/>
    <w:rsid w:val="00303A1B"/>
    <w:rsid w:val="003045BE"/>
    <w:rsid w:val="00305115"/>
    <w:rsid w:val="00305BF6"/>
    <w:rsid w:val="00305F53"/>
    <w:rsid w:val="003060F3"/>
    <w:rsid w:val="0030611D"/>
    <w:rsid w:val="0030612A"/>
    <w:rsid w:val="003068EC"/>
    <w:rsid w:val="00306C01"/>
    <w:rsid w:val="00307495"/>
    <w:rsid w:val="0030759B"/>
    <w:rsid w:val="003076C4"/>
    <w:rsid w:val="003079A6"/>
    <w:rsid w:val="003106C8"/>
    <w:rsid w:val="00310E3F"/>
    <w:rsid w:val="00311270"/>
    <w:rsid w:val="0031175D"/>
    <w:rsid w:val="003119DD"/>
    <w:rsid w:val="00312297"/>
    <w:rsid w:val="00312D27"/>
    <w:rsid w:val="00312DBF"/>
    <w:rsid w:val="0031311B"/>
    <w:rsid w:val="003131CD"/>
    <w:rsid w:val="00313367"/>
    <w:rsid w:val="0031354F"/>
    <w:rsid w:val="00313B33"/>
    <w:rsid w:val="00314614"/>
    <w:rsid w:val="00314739"/>
    <w:rsid w:val="00314773"/>
    <w:rsid w:val="00314F8A"/>
    <w:rsid w:val="003151F3"/>
    <w:rsid w:val="003152FA"/>
    <w:rsid w:val="003154DB"/>
    <w:rsid w:val="00316779"/>
    <w:rsid w:val="003175BF"/>
    <w:rsid w:val="00317BDD"/>
    <w:rsid w:val="00317DA5"/>
    <w:rsid w:val="003201D0"/>
    <w:rsid w:val="003205E0"/>
    <w:rsid w:val="00321386"/>
    <w:rsid w:val="00321788"/>
    <w:rsid w:val="00321848"/>
    <w:rsid w:val="003218B1"/>
    <w:rsid w:val="00321CB3"/>
    <w:rsid w:val="00322341"/>
    <w:rsid w:val="00322D22"/>
    <w:rsid w:val="00322DDD"/>
    <w:rsid w:val="0032345B"/>
    <w:rsid w:val="003235FE"/>
    <w:rsid w:val="00323B4E"/>
    <w:rsid w:val="00324FF5"/>
    <w:rsid w:val="00325490"/>
    <w:rsid w:val="003256A0"/>
    <w:rsid w:val="003265DE"/>
    <w:rsid w:val="00326898"/>
    <w:rsid w:val="00326A08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B03"/>
    <w:rsid w:val="003338EB"/>
    <w:rsid w:val="00334446"/>
    <w:rsid w:val="0033444C"/>
    <w:rsid w:val="00334725"/>
    <w:rsid w:val="00334A38"/>
    <w:rsid w:val="00334AF1"/>
    <w:rsid w:val="003353D5"/>
    <w:rsid w:val="00335A53"/>
    <w:rsid w:val="003363FA"/>
    <w:rsid w:val="0033795E"/>
    <w:rsid w:val="003379A4"/>
    <w:rsid w:val="00337BB0"/>
    <w:rsid w:val="00337CB6"/>
    <w:rsid w:val="003403AE"/>
    <w:rsid w:val="003409BD"/>
    <w:rsid w:val="0034111B"/>
    <w:rsid w:val="00341EEA"/>
    <w:rsid w:val="00342559"/>
    <w:rsid w:val="00342D1A"/>
    <w:rsid w:val="0034339B"/>
    <w:rsid w:val="00343860"/>
    <w:rsid w:val="00343AB5"/>
    <w:rsid w:val="00344060"/>
    <w:rsid w:val="00344CEF"/>
    <w:rsid w:val="00344D3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F9F"/>
    <w:rsid w:val="00350636"/>
    <w:rsid w:val="00351032"/>
    <w:rsid w:val="0035149A"/>
    <w:rsid w:val="00351668"/>
    <w:rsid w:val="003524F4"/>
    <w:rsid w:val="00352775"/>
    <w:rsid w:val="00352F14"/>
    <w:rsid w:val="003530B3"/>
    <w:rsid w:val="00354E35"/>
    <w:rsid w:val="0035546F"/>
    <w:rsid w:val="003554BD"/>
    <w:rsid w:val="003554CE"/>
    <w:rsid w:val="00356392"/>
    <w:rsid w:val="00356586"/>
    <w:rsid w:val="00356792"/>
    <w:rsid w:val="003571E2"/>
    <w:rsid w:val="00360A82"/>
    <w:rsid w:val="00361062"/>
    <w:rsid w:val="003610F5"/>
    <w:rsid w:val="00361228"/>
    <w:rsid w:val="003616F4"/>
    <w:rsid w:val="003617E8"/>
    <w:rsid w:val="003623A0"/>
    <w:rsid w:val="00362B5E"/>
    <w:rsid w:val="003638E9"/>
    <w:rsid w:val="0036419B"/>
    <w:rsid w:val="003643A5"/>
    <w:rsid w:val="00364A29"/>
    <w:rsid w:val="00364D97"/>
    <w:rsid w:val="0036533F"/>
    <w:rsid w:val="00365370"/>
    <w:rsid w:val="00365D38"/>
    <w:rsid w:val="003661C9"/>
    <w:rsid w:val="00366468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65E"/>
    <w:rsid w:val="00370859"/>
    <w:rsid w:val="00371208"/>
    <w:rsid w:val="003718D9"/>
    <w:rsid w:val="0037207D"/>
    <w:rsid w:val="00372389"/>
    <w:rsid w:val="00372564"/>
    <w:rsid w:val="00372644"/>
    <w:rsid w:val="0037272C"/>
    <w:rsid w:val="0037334A"/>
    <w:rsid w:val="003734B3"/>
    <w:rsid w:val="003736AF"/>
    <w:rsid w:val="0037398E"/>
    <w:rsid w:val="0037443B"/>
    <w:rsid w:val="00374D3E"/>
    <w:rsid w:val="00375490"/>
    <w:rsid w:val="00375820"/>
    <w:rsid w:val="00375B14"/>
    <w:rsid w:val="00375D85"/>
    <w:rsid w:val="003760FD"/>
    <w:rsid w:val="003769D5"/>
    <w:rsid w:val="0037714B"/>
    <w:rsid w:val="00377475"/>
    <w:rsid w:val="00377496"/>
    <w:rsid w:val="0037777C"/>
    <w:rsid w:val="00377A8C"/>
    <w:rsid w:val="0038054C"/>
    <w:rsid w:val="0038061C"/>
    <w:rsid w:val="00381168"/>
    <w:rsid w:val="00381537"/>
    <w:rsid w:val="00381E3D"/>
    <w:rsid w:val="003823A9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4EFF"/>
    <w:rsid w:val="00386092"/>
    <w:rsid w:val="00386891"/>
    <w:rsid w:val="00386A21"/>
    <w:rsid w:val="0038735C"/>
    <w:rsid w:val="003874B4"/>
    <w:rsid w:val="00387631"/>
    <w:rsid w:val="00387823"/>
    <w:rsid w:val="00387C8E"/>
    <w:rsid w:val="00390044"/>
    <w:rsid w:val="00390095"/>
    <w:rsid w:val="003903FB"/>
    <w:rsid w:val="00390644"/>
    <w:rsid w:val="0039066F"/>
    <w:rsid w:val="00390D50"/>
    <w:rsid w:val="00390E26"/>
    <w:rsid w:val="00390EAD"/>
    <w:rsid w:val="00390EAF"/>
    <w:rsid w:val="00391CBB"/>
    <w:rsid w:val="00391D90"/>
    <w:rsid w:val="00391DDE"/>
    <w:rsid w:val="0039208E"/>
    <w:rsid w:val="0039236B"/>
    <w:rsid w:val="003923A6"/>
    <w:rsid w:val="0039257A"/>
    <w:rsid w:val="00393231"/>
    <w:rsid w:val="0039335A"/>
    <w:rsid w:val="0039372B"/>
    <w:rsid w:val="0039383D"/>
    <w:rsid w:val="00393906"/>
    <w:rsid w:val="00394FE8"/>
    <w:rsid w:val="00395069"/>
    <w:rsid w:val="003955AD"/>
    <w:rsid w:val="00395A0A"/>
    <w:rsid w:val="0039697E"/>
    <w:rsid w:val="00396C46"/>
    <w:rsid w:val="00397BF1"/>
    <w:rsid w:val="003A0A67"/>
    <w:rsid w:val="003A1273"/>
    <w:rsid w:val="003A1596"/>
    <w:rsid w:val="003A1FEA"/>
    <w:rsid w:val="003A344A"/>
    <w:rsid w:val="003A3622"/>
    <w:rsid w:val="003A36D4"/>
    <w:rsid w:val="003A3E25"/>
    <w:rsid w:val="003A4139"/>
    <w:rsid w:val="003A495B"/>
    <w:rsid w:val="003A4B2F"/>
    <w:rsid w:val="003A4C4A"/>
    <w:rsid w:val="003A4F9E"/>
    <w:rsid w:val="003A5033"/>
    <w:rsid w:val="003A53AA"/>
    <w:rsid w:val="003A5EEB"/>
    <w:rsid w:val="003A6562"/>
    <w:rsid w:val="003A701E"/>
    <w:rsid w:val="003A7161"/>
    <w:rsid w:val="003A7200"/>
    <w:rsid w:val="003A75C6"/>
    <w:rsid w:val="003A7973"/>
    <w:rsid w:val="003A79FF"/>
    <w:rsid w:val="003A7DFF"/>
    <w:rsid w:val="003B00E9"/>
    <w:rsid w:val="003B02DF"/>
    <w:rsid w:val="003B0A8B"/>
    <w:rsid w:val="003B106D"/>
    <w:rsid w:val="003B1083"/>
    <w:rsid w:val="003B12DB"/>
    <w:rsid w:val="003B13AB"/>
    <w:rsid w:val="003B1862"/>
    <w:rsid w:val="003B1C5D"/>
    <w:rsid w:val="003B1EAD"/>
    <w:rsid w:val="003B1F1C"/>
    <w:rsid w:val="003B23A8"/>
    <w:rsid w:val="003B3546"/>
    <w:rsid w:val="003B3822"/>
    <w:rsid w:val="003B3BAD"/>
    <w:rsid w:val="003B3F02"/>
    <w:rsid w:val="003B3F64"/>
    <w:rsid w:val="003B4644"/>
    <w:rsid w:val="003B4B26"/>
    <w:rsid w:val="003B4E29"/>
    <w:rsid w:val="003B5306"/>
    <w:rsid w:val="003B5757"/>
    <w:rsid w:val="003B6179"/>
    <w:rsid w:val="003B6302"/>
    <w:rsid w:val="003B69D0"/>
    <w:rsid w:val="003B738A"/>
    <w:rsid w:val="003B7B4D"/>
    <w:rsid w:val="003C00A2"/>
    <w:rsid w:val="003C0125"/>
    <w:rsid w:val="003C03F7"/>
    <w:rsid w:val="003C05CD"/>
    <w:rsid w:val="003C0FE5"/>
    <w:rsid w:val="003C12F6"/>
    <w:rsid w:val="003C1CAF"/>
    <w:rsid w:val="003C22D4"/>
    <w:rsid w:val="003C29AF"/>
    <w:rsid w:val="003C2C17"/>
    <w:rsid w:val="003C30BB"/>
    <w:rsid w:val="003C3209"/>
    <w:rsid w:val="003C3F73"/>
    <w:rsid w:val="003C40A2"/>
    <w:rsid w:val="003C48FA"/>
    <w:rsid w:val="003C5519"/>
    <w:rsid w:val="003C5A97"/>
    <w:rsid w:val="003C616B"/>
    <w:rsid w:val="003C6434"/>
    <w:rsid w:val="003C681D"/>
    <w:rsid w:val="003C69CF"/>
    <w:rsid w:val="003C6BA7"/>
    <w:rsid w:val="003C6BED"/>
    <w:rsid w:val="003C7855"/>
    <w:rsid w:val="003C7965"/>
    <w:rsid w:val="003C7D06"/>
    <w:rsid w:val="003C7EF7"/>
    <w:rsid w:val="003D06C0"/>
    <w:rsid w:val="003D0920"/>
    <w:rsid w:val="003D0AB7"/>
    <w:rsid w:val="003D0E1F"/>
    <w:rsid w:val="003D1182"/>
    <w:rsid w:val="003D1AE0"/>
    <w:rsid w:val="003D22DA"/>
    <w:rsid w:val="003D3779"/>
    <w:rsid w:val="003D425A"/>
    <w:rsid w:val="003D4866"/>
    <w:rsid w:val="003D4ADC"/>
    <w:rsid w:val="003D507A"/>
    <w:rsid w:val="003D519F"/>
    <w:rsid w:val="003D53FE"/>
    <w:rsid w:val="003D6280"/>
    <w:rsid w:val="003D66CB"/>
    <w:rsid w:val="003D687A"/>
    <w:rsid w:val="003D6E45"/>
    <w:rsid w:val="003D79B8"/>
    <w:rsid w:val="003D7A2D"/>
    <w:rsid w:val="003D7C91"/>
    <w:rsid w:val="003E043F"/>
    <w:rsid w:val="003E07F1"/>
    <w:rsid w:val="003E0E8C"/>
    <w:rsid w:val="003E113F"/>
    <w:rsid w:val="003E1418"/>
    <w:rsid w:val="003E2009"/>
    <w:rsid w:val="003E2F08"/>
    <w:rsid w:val="003E3B03"/>
    <w:rsid w:val="003E3DA0"/>
    <w:rsid w:val="003E429A"/>
    <w:rsid w:val="003E45F2"/>
    <w:rsid w:val="003E4979"/>
    <w:rsid w:val="003E4B79"/>
    <w:rsid w:val="003E4B85"/>
    <w:rsid w:val="003E581F"/>
    <w:rsid w:val="003E5F16"/>
    <w:rsid w:val="003E634D"/>
    <w:rsid w:val="003E64A3"/>
    <w:rsid w:val="003E64BB"/>
    <w:rsid w:val="003E6AC1"/>
    <w:rsid w:val="003E6B60"/>
    <w:rsid w:val="003E7EEA"/>
    <w:rsid w:val="003F01E7"/>
    <w:rsid w:val="003F040D"/>
    <w:rsid w:val="003F18CF"/>
    <w:rsid w:val="003F2BFE"/>
    <w:rsid w:val="003F2C80"/>
    <w:rsid w:val="003F3A44"/>
    <w:rsid w:val="003F3F07"/>
    <w:rsid w:val="003F4B92"/>
    <w:rsid w:val="003F5F0A"/>
    <w:rsid w:val="003F697A"/>
    <w:rsid w:val="003F6DF4"/>
    <w:rsid w:val="003F6F9A"/>
    <w:rsid w:val="003F7022"/>
    <w:rsid w:val="003F7263"/>
    <w:rsid w:val="003F7B82"/>
    <w:rsid w:val="003F7D77"/>
    <w:rsid w:val="0040046F"/>
    <w:rsid w:val="00400584"/>
    <w:rsid w:val="00400686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3BA6"/>
    <w:rsid w:val="00403E68"/>
    <w:rsid w:val="004040E3"/>
    <w:rsid w:val="00404CD0"/>
    <w:rsid w:val="00404D4D"/>
    <w:rsid w:val="00406A35"/>
    <w:rsid w:val="0040743C"/>
    <w:rsid w:val="004078A4"/>
    <w:rsid w:val="00407CDA"/>
    <w:rsid w:val="004100FD"/>
    <w:rsid w:val="0041029D"/>
    <w:rsid w:val="00410347"/>
    <w:rsid w:val="004104BF"/>
    <w:rsid w:val="0041068A"/>
    <w:rsid w:val="00410DEC"/>
    <w:rsid w:val="004111F8"/>
    <w:rsid w:val="0041138F"/>
    <w:rsid w:val="004118D5"/>
    <w:rsid w:val="004119D9"/>
    <w:rsid w:val="00412E11"/>
    <w:rsid w:val="00412EF3"/>
    <w:rsid w:val="004133CD"/>
    <w:rsid w:val="00413549"/>
    <w:rsid w:val="00413903"/>
    <w:rsid w:val="00414080"/>
    <w:rsid w:val="00414283"/>
    <w:rsid w:val="00414538"/>
    <w:rsid w:val="0041479C"/>
    <w:rsid w:val="004147E2"/>
    <w:rsid w:val="00415643"/>
    <w:rsid w:val="004158AC"/>
    <w:rsid w:val="00416787"/>
    <w:rsid w:val="00416D2E"/>
    <w:rsid w:val="004203CA"/>
    <w:rsid w:val="004208D7"/>
    <w:rsid w:val="00420CA2"/>
    <w:rsid w:val="00420CBA"/>
    <w:rsid w:val="00421878"/>
    <w:rsid w:val="004228EE"/>
    <w:rsid w:val="00422BB1"/>
    <w:rsid w:val="00422D87"/>
    <w:rsid w:val="0042325A"/>
    <w:rsid w:val="0042336F"/>
    <w:rsid w:val="004234EF"/>
    <w:rsid w:val="00423C29"/>
    <w:rsid w:val="00423E81"/>
    <w:rsid w:val="004242F2"/>
    <w:rsid w:val="004249DB"/>
    <w:rsid w:val="00424A55"/>
    <w:rsid w:val="00424C76"/>
    <w:rsid w:val="00425286"/>
    <w:rsid w:val="00425554"/>
    <w:rsid w:val="0042556A"/>
    <w:rsid w:val="00425B68"/>
    <w:rsid w:val="00425C9F"/>
    <w:rsid w:val="00426175"/>
    <w:rsid w:val="004268A5"/>
    <w:rsid w:val="004268F0"/>
    <w:rsid w:val="00426B99"/>
    <w:rsid w:val="00427DAE"/>
    <w:rsid w:val="004300E1"/>
    <w:rsid w:val="00430294"/>
    <w:rsid w:val="004309CF"/>
    <w:rsid w:val="00430B44"/>
    <w:rsid w:val="00430F27"/>
    <w:rsid w:val="0043104B"/>
    <w:rsid w:val="0043181D"/>
    <w:rsid w:val="004328E4"/>
    <w:rsid w:val="00432937"/>
    <w:rsid w:val="00432ED6"/>
    <w:rsid w:val="00432FCB"/>
    <w:rsid w:val="00433460"/>
    <w:rsid w:val="00433D87"/>
    <w:rsid w:val="00433ECE"/>
    <w:rsid w:val="004347A7"/>
    <w:rsid w:val="00434800"/>
    <w:rsid w:val="00434F9C"/>
    <w:rsid w:val="00435D61"/>
    <w:rsid w:val="00435F09"/>
    <w:rsid w:val="00435F6F"/>
    <w:rsid w:val="00436548"/>
    <w:rsid w:val="00436C20"/>
    <w:rsid w:val="004373A1"/>
    <w:rsid w:val="00440392"/>
    <w:rsid w:val="00440502"/>
    <w:rsid w:val="00440E8F"/>
    <w:rsid w:val="004412E5"/>
    <w:rsid w:val="004415FC"/>
    <w:rsid w:val="00441989"/>
    <w:rsid w:val="00442112"/>
    <w:rsid w:val="00442822"/>
    <w:rsid w:val="00442E14"/>
    <w:rsid w:val="00442EA1"/>
    <w:rsid w:val="004437F3"/>
    <w:rsid w:val="00443A3A"/>
    <w:rsid w:val="00443AE0"/>
    <w:rsid w:val="00443D1A"/>
    <w:rsid w:val="00444075"/>
    <w:rsid w:val="004442B1"/>
    <w:rsid w:val="004443FB"/>
    <w:rsid w:val="0044476D"/>
    <w:rsid w:val="00444DA1"/>
    <w:rsid w:val="00445064"/>
    <w:rsid w:val="00445172"/>
    <w:rsid w:val="004461DF"/>
    <w:rsid w:val="004466F5"/>
    <w:rsid w:val="00446929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172"/>
    <w:rsid w:val="00453BF4"/>
    <w:rsid w:val="00453D19"/>
    <w:rsid w:val="00454571"/>
    <w:rsid w:val="00455037"/>
    <w:rsid w:val="004551E8"/>
    <w:rsid w:val="00455AFA"/>
    <w:rsid w:val="00456308"/>
    <w:rsid w:val="0045631A"/>
    <w:rsid w:val="004566BE"/>
    <w:rsid w:val="0045682E"/>
    <w:rsid w:val="004568B4"/>
    <w:rsid w:val="00456A0C"/>
    <w:rsid w:val="00457142"/>
    <w:rsid w:val="004573A4"/>
    <w:rsid w:val="00457493"/>
    <w:rsid w:val="00457958"/>
    <w:rsid w:val="0046115F"/>
    <w:rsid w:val="0046148D"/>
    <w:rsid w:val="00461535"/>
    <w:rsid w:val="00462745"/>
    <w:rsid w:val="004627CF"/>
    <w:rsid w:val="00462977"/>
    <w:rsid w:val="00462DBA"/>
    <w:rsid w:val="004635B7"/>
    <w:rsid w:val="0046362F"/>
    <w:rsid w:val="0046366F"/>
    <w:rsid w:val="00464027"/>
    <w:rsid w:val="00464127"/>
    <w:rsid w:val="004641CB"/>
    <w:rsid w:val="0046443B"/>
    <w:rsid w:val="00464BC7"/>
    <w:rsid w:val="004651B8"/>
    <w:rsid w:val="00465580"/>
    <w:rsid w:val="00465972"/>
    <w:rsid w:val="00465B78"/>
    <w:rsid w:val="00465E7E"/>
    <w:rsid w:val="00465F57"/>
    <w:rsid w:val="0046648C"/>
    <w:rsid w:val="00466BB5"/>
    <w:rsid w:val="004672E8"/>
    <w:rsid w:val="004677E9"/>
    <w:rsid w:val="004679F2"/>
    <w:rsid w:val="00467BDE"/>
    <w:rsid w:val="00470535"/>
    <w:rsid w:val="00471183"/>
    <w:rsid w:val="0047123C"/>
    <w:rsid w:val="004714F6"/>
    <w:rsid w:val="00471948"/>
    <w:rsid w:val="0047289C"/>
    <w:rsid w:val="00472E22"/>
    <w:rsid w:val="00472F67"/>
    <w:rsid w:val="00473948"/>
    <w:rsid w:val="004739A1"/>
    <w:rsid w:val="0047430D"/>
    <w:rsid w:val="00474FDF"/>
    <w:rsid w:val="004750E3"/>
    <w:rsid w:val="00475688"/>
    <w:rsid w:val="004758F6"/>
    <w:rsid w:val="004759E3"/>
    <w:rsid w:val="00475C51"/>
    <w:rsid w:val="004760EC"/>
    <w:rsid w:val="00476161"/>
    <w:rsid w:val="0047664F"/>
    <w:rsid w:val="00476658"/>
    <w:rsid w:val="00476E34"/>
    <w:rsid w:val="00476EE1"/>
    <w:rsid w:val="00477163"/>
    <w:rsid w:val="00477B0E"/>
    <w:rsid w:val="00477DA0"/>
    <w:rsid w:val="00481688"/>
    <w:rsid w:val="004820E0"/>
    <w:rsid w:val="004822CA"/>
    <w:rsid w:val="00482E54"/>
    <w:rsid w:val="004831A1"/>
    <w:rsid w:val="00483F95"/>
    <w:rsid w:val="004842A2"/>
    <w:rsid w:val="00484D20"/>
    <w:rsid w:val="004850C1"/>
    <w:rsid w:val="00485565"/>
    <w:rsid w:val="004858D1"/>
    <w:rsid w:val="00485D9D"/>
    <w:rsid w:val="00486F54"/>
    <w:rsid w:val="004871B4"/>
    <w:rsid w:val="00487374"/>
    <w:rsid w:val="004876DD"/>
    <w:rsid w:val="00487DD2"/>
    <w:rsid w:val="00490357"/>
    <w:rsid w:val="0049066D"/>
    <w:rsid w:val="0049178A"/>
    <w:rsid w:val="00491C1D"/>
    <w:rsid w:val="00491D59"/>
    <w:rsid w:val="00491DF1"/>
    <w:rsid w:val="00492535"/>
    <w:rsid w:val="00493435"/>
    <w:rsid w:val="00494B28"/>
    <w:rsid w:val="00495328"/>
    <w:rsid w:val="00495E4C"/>
    <w:rsid w:val="00495FFF"/>
    <w:rsid w:val="00496811"/>
    <w:rsid w:val="00496A37"/>
    <w:rsid w:val="00496A9F"/>
    <w:rsid w:val="00497358"/>
    <w:rsid w:val="00497750"/>
    <w:rsid w:val="00497B27"/>
    <w:rsid w:val="00497B80"/>
    <w:rsid w:val="00497C8C"/>
    <w:rsid w:val="00497FA5"/>
    <w:rsid w:val="004A03B3"/>
    <w:rsid w:val="004A04D5"/>
    <w:rsid w:val="004A12D4"/>
    <w:rsid w:val="004A1388"/>
    <w:rsid w:val="004A17BD"/>
    <w:rsid w:val="004A1B07"/>
    <w:rsid w:val="004A1C7F"/>
    <w:rsid w:val="004A2E04"/>
    <w:rsid w:val="004A3226"/>
    <w:rsid w:val="004A399F"/>
    <w:rsid w:val="004A405B"/>
    <w:rsid w:val="004A4096"/>
    <w:rsid w:val="004A4516"/>
    <w:rsid w:val="004A4685"/>
    <w:rsid w:val="004A4692"/>
    <w:rsid w:val="004A4A53"/>
    <w:rsid w:val="004A5656"/>
    <w:rsid w:val="004A5912"/>
    <w:rsid w:val="004A619D"/>
    <w:rsid w:val="004A669F"/>
    <w:rsid w:val="004A6842"/>
    <w:rsid w:val="004A718C"/>
    <w:rsid w:val="004A71C1"/>
    <w:rsid w:val="004A722D"/>
    <w:rsid w:val="004A7456"/>
    <w:rsid w:val="004A7DBE"/>
    <w:rsid w:val="004A7E0C"/>
    <w:rsid w:val="004A7F94"/>
    <w:rsid w:val="004B08AC"/>
    <w:rsid w:val="004B0D88"/>
    <w:rsid w:val="004B1C0D"/>
    <w:rsid w:val="004B206E"/>
    <w:rsid w:val="004B229E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6DD8"/>
    <w:rsid w:val="004B729D"/>
    <w:rsid w:val="004B79FA"/>
    <w:rsid w:val="004B7D94"/>
    <w:rsid w:val="004C0FB7"/>
    <w:rsid w:val="004C104B"/>
    <w:rsid w:val="004C164A"/>
    <w:rsid w:val="004C2E14"/>
    <w:rsid w:val="004C2FE3"/>
    <w:rsid w:val="004C305A"/>
    <w:rsid w:val="004C35EF"/>
    <w:rsid w:val="004C3BCF"/>
    <w:rsid w:val="004C4829"/>
    <w:rsid w:val="004C49F8"/>
    <w:rsid w:val="004C4D30"/>
    <w:rsid w:val="004C4EAB"/>
    <w:rsid w:val="004C50C7"/>
    <w:rsid w:val="004C5570"/>
    <w:rsid w:val="004C5BD0"/>
    <w:rsid w:val="004C5D52"/>
    <w:rsid w:val="004C5DB0"/>
    <w:rsid w:val="004C60D8"/>
    <w:rsid w:val="004C62EE"/>
    <w:rsid w:val="004C6A0D"/>
    <w:rsid w:val="004C6B4B"/>
    <w:rsid w:val="004C705E"/>
    <w:rsid w:val="004C711E"/>
    <w:rsid w:val="004C7B72"/>
    <w:rsid w:val="004D1000"/>
    <w:rsid w:val="004D1144"/>
    <w:rsid w:val="004D1D27"/>
    <w:rsid w:val="004D2EC3"/>
    <w:rsid w:val="004D2FF6"/>
    <w:rsid w:val="004D336E"/>
    <w:rsid w:val="004D3FD6"/>
    <w:rsid w:val="004D405F"/>
    <w:rsid w:val="004D55CA"/>
    <w:rsid w:val="004D5A27"/>
    <w:rsid w:val="004D5F0E"/>
    <w:rsid w:val="004D6626"/>
    <w:rsid w:val="004D6758"/>
    <w:rsid w:val="004D7966"/>
    <w:rsid w:val="004D7B1A"/>
    <w:rsid w:val="004E01E8"/>
    <w:rsid w:val="004E0830"/>
    <w:rsid w:val="004E0E82"/>
    <w:rsid w:val="004E169C"/>
    <w:rsid w:val="004E1BF0"/>
    <w:rsid w:val="004E1E6A"/>
    <w:rsid w:val="004E28E1"/>
    <w:rsid w:val="004E2B01"/>
    <w:rsid w:val="004E34C7"/>
    <w:rsid w:val="004E356A"/>
    <w:rsid w:val="004E375D"/>
    <w:rsid w:val="004E3850"/>
    <w:rsid w:val="004E3FC1"/>
    <w:rsid w:val="004E58EA"/>
    <w:rsid w:val="004E5B75"/>
    <w:rsid w:val="004E5F65"/>
    <w:rsid w:val="004E6806"/>
    <w:rsid w:val="004E6C7A"/>
    <w:rsid w:val="004E7615"/>
    <w:rsid w:val="004E7CDF"/>
    <w:rsid w:val="004F078C"/>
    <w:rsid w:val="004F1324"/>
    <w:rsid w:val="004F19F6"/>
    <w:rsid w:val="004F1A8B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4CA"/>
    <w:rsid w:val="004F56A5"/>
    <w:rsid w:val="004F5C09"/>
    <w:rsid w:val="004F5E4E"/>
    <w:rsid w:val="004F61F6"/>
    <w:rsid w:val="004F63CC"/>
    <w:rsid w:val="004F6678"/>
    <w:rsid w:val="004F6937"/>
    <w:rsid w:val="004F6B28"/>
    <w:rsid w:val="004F6C65"/>
    <w:rsid w:val="004F6D2E"/>
    <w:rsid w:val="004F7F0F"/>
    <w:rsid w:val="004F7FBC"/>
    <w:rsid w:val="005001AE"/>
    <w:rsid w:val="00500292"/>
    <w:rsid w:val="005007E7"/>
    <w:rsid w:val="00501141"/>
    <w:rsid w:val="005012FC"/>
    <w:rsid w:val="00501938"/>
    <w:rsid w:val="00501C30"/>
    <w:rsid w:val="00501EBE"/>
    <w:rsid w:val="005020EB"/>
    <w:rsid w:val="00502A8D"/>
    <w:rsid w:val="00503551"/>
    <w:rsid w:val="00503821"/>
    <w:rsid w:val="00503F38"/>
    <w:rsid w:val="005043FC"/>
    <w:rsid w:val="00504A55"/>
    <w:rsid w:val="00505095"/>
    <w:rsid w:val="00505F08"/>
    <w:rsid w:val="00506610"/>
    <w:rsid w:val="0050671D"/>
    <w:rsid w:val="0050672C"/>
    <w:rsid w:val="00506C4C"/>
    <w:rsid w:val="0050700E"/>
    <w:rsid w:val="005075DC"/>
    <w:rsid w:val="005075EB"/>
    <w:rsid w:val="005079D7"/>
    <w:rsid w:val="00507B2A"/>
    <w:rsid w:val="005105F5"/>
    <w:rsid w:val="00510892"/>
    <w:rsid w:val="00510A22"/>
    <w:rsid w:val="00510BEA"/>
    <w:rsid w:val="00510D8A"/>
    <w:rsid w:val="00511C33"/>
    <w:rsid w:val="00511EBC"/>
    <w:rsid w:val="005125D5"/>
    <w:rsid w:val="00512D51"/>
    <w:rsid w:val="00512E95"/>
    <w:rsid w:val="00513976"/>
    <w:rsid w:val="00514674"/>
    <w:rsid w:val="0051477F"/>
    <w:rsid w:val="00514C46"/>
    <w:rsid w:val="00515BCF"/>
    <w:rsid w:val="00516083"/>
    <w:rsid w:val="00516196"/>
    <w:rsid w:val="0051635A"/>
    <w:rsid w:val="0051646E"/>
    <w:rsid w:val="005166C3"/>
    <w:rsid w:val="00516EA5"/>
    <w:rsid w:val="005179DA"/>
    <w:rsid w:val="00517E2A"/>
    <w:rsid w:val="00520C1C"/>
    <w:rsid w:val="0052117B"/>
    <w:rsid w:val="00521439"/>
    <w:rsid w:val="00522133"/>
    <w:rsid w:val="0052292E"/>
    <w:rsid w:val="005232E0"/>
    <w:rsid w:val="0052373B"/>
    <w:rsid w:val="00523900"/>
    <w:rsid w:val="00523D70"/>
    <w:rsid w:val="00523E00"/>
    <w:rsid w:val="00524048"/>
    <w:rsid w:val="0052439F"/>
    <w:rsid w:val="005243EB"/>
    <w:rsid w:val="00524FC0"/>
    <w:rsid w:val="00525789"/>
    <w:rsid w:val="00525890"/>
    <w:rsid w:val="00525C4D"/>
    <w:rsid w:val="00525F34"/>
    <w:rsid w:val="005260BC"/>
    <w:rsid w:val="00526452"/>
    <w:rsid w:val="00526816"/>
    <w:rsid w:val="00526AE3"/>
    <w:rsid w:val="00526F09"/>
    <w:rsid w:val="00527B9D"/>
    <w:rsid w:val="00527F3A"/>
    <w:rsid w:val="00527F4F"/>
    <w:rsid w:val="00530512"/>
    <w:rsid w:val="00530799"/>
    <w:rsid w:val="00530F0B"/>
    <w:rsid w:val="0053109F"/>
    <w:rsid w:val="005311E8"/>
    <w:rsid w:val="005312C3"/>
    <w:rsid w:val="005312C4"/>
    <w:rsid w:val="0053133A"/>
    <w:rsid w:val="005314A2"/>
    <w:rsid w:val="00531822"/>
    <w:rsid w:val="005326D0"/>
    <w:rsid w:val="005327CB"/>
    <w:rsid w:val="00532800"/>
    <w:rsid w:val="00532A80"/>
    <w:rsid w:val="00532FDA"/>
    <w:rsid w:val="00533EE8"/>
    <w:rsid w:val="0053417D"/>
    <w:rsid w:val="00534689"/>
    <w:rsid w:val="00534821"/>
    <w:rsid w:val="0053490C"/>
    <w:rsid w:val="00535585"/>
    <w:rsid w:val="00536A08"/>
    <w:rsid w:val="00536A58"/>
    <w:rsid w:val="00536AB4"/>
    <w:rsid w:val="00537127"/>
    <w:rsid w:val="0053764B"/>
    <w:rsid w:val="0054069F"/>
    <w:rsid w:val="00540757"/>
    <w:rsid w:val="005408D5"/>
    <w:rsid w:val="00541307"/>
    <w:rsid w:val="00541B60"/>
    <w:rsid w:val="00541DB8"/>
    <w:rsid w:val="00541DDA"/>
    <w:rsid w:val="00541F9A"/>
    <w:rsid w:val="00542599"/>
    <w:rsid w:val="00542EB4"/>
    <w:rsid w:val="00543C95"/>
    <w:rsid w:val="00544320"/>
    <w:rsid w:val="0054460B"/>
    <w:rsid w:val="005448B9"/>
    <w:rsid w:val="00545136"/>
    <w:rsid w:val="005452C1"/>
    <w:rsid w:val="005452CD"/>
    <w:rsid w:val="00545B42"/>
    <w:rsid w:val="0054612B"/>
    <w:rsid w:val="00546BD2"/>
    <w:rsid w:val="00547753"/>
    <w:rsid w:val="005479F5"/>
    <w:rsid w:val="00547D90"/>
    <w:rsid w:val="005508EF"/>
    <w:rsid w:val="00550F24"/>
    <w:rsid w:val="005510E3"/>
    <w:rsid w:val="0055173F"/>
    <w:rsid w:val="00551AE8"/>
    <w:rsid w:val="00551D57"/>
    <w:rsid w:val="00552E11"/>
    <w:rsid w:val="00552FEB"/>
    <w:rsid w:val="00553115"/>
    <w:rsid w:val="0055326B"/>
    <w:rsid w:val="005532A3"/>
    <w:rsid w:val="00553395"/>
    <w:rsid w:val="00553567"/>
    <w:rsid w:val="005538EF"/>
    <w:rsid w:val="0055400F"/>
    <w:rsid w:val="00554034"/>
    <w:rsid w:val="005548DD"/>
    <w:rsid w:val="00554C1F"/>
    <w:rsid w:val="005552D3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3DA"/>
    <w:rsid w:val="00560729"/>
    <w:rsid w:val="00560A86"/>
    <w:rsid w:val="00560EFC"/>
    <w:rsid w:val="00560F1B"/>
    <w:rsid w:val="00561C64"/>
    <w:rsid w:val="0056218D"/>
    <w:rsid w:val="00562EAD"/>
    <w:rsid w:val="00563222"/>
    <w:rsid w:val="00563AEB"/>
    <w:rsid w:val="005640AE"/>
    <w:rsid w:val="00564775"/>
    <w:rsid w:val="00564C33"/>
    <w:rsid w:val="00566473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096F"/>
    <w:rsid w:val="00571D81"/>
    <w:rsid w:val="00572749"/>
    <w:rsid w:val="005739A1"/>
    <w:rsid w:val="005739F4"/>
    <w:rsid w:val="00573A7F"/>
    <w:rsid w:val="00573EE1"/>
    <w:rsid w:val="0057406C"/>
    <w:rsid w:val="00574434"/>
    <w:rsid w:val="0057470D"/>
    <w:rsid w:val="00574DD0"/>
    <w:rsid w:val="00575051"/>
    <w:rsid w:val="005758E3"/>
    <w:rsid w:val="005769F7"/>
    <w:rsid w:val="00576D35"/>
    <w:rsid w:val="00577666"/>
    <w:rsid w:val="005777C8"/>
    <w:rsid w:val="00577AD5"/>
    <w:rsid w:val="00577F23"/>
    <w:rsid w:val="0058080C"/>
    <w:rsid w:val="00580A72"/>
    <w:rsid w:val="0058107B"/>
    <w:rsid w:val="0058149F"/>
    <w:rsid w:val="0058161B"/>
    <w:rsid w:val="005817A5"/>
    <w:rsid w:val="00581DF3"/>
    <w:rsid w:val="00581E5D"/>
    <w:rsid w:val="005820CB"/>
    <w:rsid w:val="00582853"/>
    <w:rsid w:val="00582893"/>
    <w:rsid w:val="00582C76"/>
    <w:rsid w:val="005833DB"/>
    <w:rsid w:val="00583A87"/>
    <w:rsid w:val="0058403B"/>
    <w:rsid w:val="005842BA"/>
    <w:rsid w:val="005843E6"/>
    <w:rsid w:val="005845FA"/>
    <w:rsid w:val="00584AC0"/>
    <w:rsid w:val="00585C21"/>
    <w:rsid w:val="005874CD"/>
    <w:rsid w:val="00587597"/>
    <w:rsid w:val="00590D18"/>
    <w:rsid w:val="00590E42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F5A"/>
    <w:rsid w:val="005949FB"/>
    <w:rsid w:val="00594C1A"/>
    <w:rsid w:val="00595106"/>
    <w:rsid w:val="00595692"/>
    <w:rsid w:val="00595B7B"/>
    <w:rsid w:val="00596020"/>
    <w:rsid w:val="0059632F"/>
    <w:rsid w:val="00597651"/>
    <w:rsid w:val="00597799"/>
    <w:rsid w:val="005977F9"/>
    <w:rsid w:val="00597BA8"/>
    <w:rsid w:val="005A01E7"/>
    <w:rsid w:val="005A02C8"/>
    <w:rsid w:val="005A09E5"/>
    <w:rsid w:val="005A1473"/>
    <w:rsid w:val="005A1923"/>
    <w:rsid w:val="005A19FF"/>
    <w:rsid w:val="005A2074"/>
    <w:rsid w:val="005A21E0"/>
    <w:rsid w:val="005A24AE"/>
    <w:rsid w:val="005A3394"/>
    <w:rsid w:val="005A403A"/>
    <w:rsid w:val="005A41EB"/>
    <w:rsid w:val="005A43BE"/>
    <w:rsid w:val="005A4624"/>
    <w:rsid w:val="005A5011"/>
    <w:rsid w:val="005A508D"/>
    <w:rsid w:val="005A53E1"/>
    <w:rsid w:val="005A60BA"/>
    <w:rsid w:val="005A761B"/>
    <w:rsid w:val="005B096F"/>
    <w:rsid w:val="005B0987"/>
    <w:rsid w:val="005B0FB5"/>
    <w:rsid w:val="005B1191"/>
    <w:rsid w:val="005B1205"/>
    <w:rsid w:val="005B195E"/>
    <w:rsid w:val="005B1D3B"/>
    <w:rsid w:val="005B2088"/>
    <w:rsid w:val="005B2466"/>
    <w:rsid w:val="005B2607"/>
    <w:rsid w:val="005B2BBB"/>
    <w:rsid w:val="005B2BF5"/>
    <w:rsid w:val="005B2FD3"/>
    <w:rsid w:val="005B41B3"/>
    <w:rsid w:val="005B4289"/>
    <w:rsid w:val="005B4476"/>
    <w:rsid w:val="005B550B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A5"/>
    <w:rsid w:val="005B75B6"/>
    <w:rsid w:val="005B7909"/>
    <w:rsid w:val="005B7F6E"/>
    <w:rsid w:val="005C05F1"/>
    <w:rsid w:val="005C12AC"/>
    <w:rsid w:val="005C13A3"/>
    <w:rsid w:val="005C18A6"/>
    <w:rsid w:val="005C197B"/>
    <w:rsid w:val="005C1C90"/>
    <w:rsid w:val="005C1CEF"/>
    <w:rsid w:val="005C1F6E"/>
    <w:rsid w:val="005C221A"/>
    <w:rsid w:val="005C241D"/>
    <w:rsid w:val="005C3964"/>
    <w:rsid w:val="005C3D1F"/>
    <w:rsid w:val="005C417A"/>
    <w:rsid w:val="005C428A"/>
    <w:rsid w:val="005C4330"/>
    <w:rsid w:val="005C4787"/>
    <w:rsid w:val="005C5113"/>
    <w:rsid w:val="005C54B8"/>
    <w:rsid w:val="005C557C"/>
    <w:rsid w:val="005C56B7"/>
    <w:rsid w:val="005C5CDF"/>
    <w:rsid w:val="005C61C4"/>
    <w:rsid w:val="005C677E"/>
    <w:rsid w:val="005C6A82"/>
    <w:rsid w:val="005C6B0C"/>
    <w:rsid w:val="005C6BD2"/>
    <w:rsid w:val="005C6CD0"/>
    <w:rsid w:val="005C6DC2"/>
    <w:rsid w:val="005C7072"/>
    <w:rsid w:val="005C785E"/>
    <w:rsid w:val="005C78D5"/>
    <w:rsid w:val="005D00B6"/>
    <w:rsid w:val="005D101F"/>
    <w:rsid w:val="005D1247"/>
    <w:rsid w:val="005D19D4"/>
    <w:rsid w:val="005D1D60"/>
    <w:rsid w:val="005D205D"/>
    <w:rsid w:val="005D2F54"/>
    <w:rsid w:val="005D3370"/>
    <w:rsid w:val="005D33D2"/>
    <w:rsid w:val="005D353D"/>
    <w:rsid w:val="005D3FD5"/>
    <w:rsid w:val="005D463B"/>
    <w:rsid w:val="005D4E2C"/>
    <w:rsid w:val="005D593D"/>
    <w:rsid w:val="005D6377"/>
    <w:rsid w:val="005D63A5"/>
    <w:rsid w:val="005D69A4"/>
    <w:rsid w:val="005D6B95"/>
    <w:rsid w:val="005D79B5"/>
    <w:rsid w:val="005D7BDA"/>
    <w:rsid w:val="005D7E90"/>
    <w:rsid w:val="005D7FED"/>
    <w:rsid w:val="005E0A1F"/>
    <w:rsid w:val="005E0DEA"/>
    <w:rsid w:val="005E1667"/>
    <w:rsid w:val="005E17B3"/>
    <w:rsid w:val="005E1BB5"/>
    <w:rsid w:val="005E1BD6"/>
    <w:rsid w:val="005E20D0"/>
    <w:rsid w:val="005E2793"/>
    <w:rsid w:val="005E2A79"/>
    <w:rsid w:val="005E2D15"/>
    <w:rsid w:val="005E2EDB"/>
    <w:rsid w:val="005E2FB1"/>
    <w:rsid w:val="005E3485"/>
    <w:rsid w:val="005E3850"/>
    <w:rsid w:val="005E3EB4"/>
    <w:rsid w:val="005E40C8"/>
    <w:rsid w:val="005E43DF"/>
    <w:rsid w:val="005E48DE"/>
    <w:rsid w:val="005E4F3B"/>
    <w:rsid w:val="005E566F"/>
    <w:rsid w:val="005E57C0"/>
    <w:rsid w:val="005E64AF"/>
    <w:rsid w:val="005E6B2D"/>
    <w:rsid w:val="005E6BE9"/>
    <w:rsid w:val="005E6F55"/>
    <w:rsid w:val="005E71A5"/>
    <w:rsid w:val="005E73EC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E8E"/>
    <w:rsid w:val="005F60E6"/>
    <w:rsid w:val="005F61DD"/>
    <w:rsid w:val="005F7608"/>
    <w:rsid w:val="005F764A"/>
    <w:rsid w:val="005F7895"/>
    <w:rsid w:val="00600048"/>
    <w:rsid w:val="0060008E"/>
    <w:rsid w:val="006005A4"/>
    <w:rsid w:val="006005C1"/>
    <w:rsid w:val="00600661"/>
    <w:rsid w:val="006011A0"/>
    <w:rsid w:val="006016B8"/>
    <w:rsid w:val="006021B3"/>
    <w:rsid w:val="00602475"/>
    <w:rsid w:val="00602A78"/>
    <w:rsid w:val="00602BCA"/>
    <w:rsid w:val="0060305F"/>
    <w:rsid w:val="006034C7"/>
    <w:rsid w:val="0060378D"/>
    <w:rsid w:val="00604617"/>
    <w:rsid w:val="00604710"/>
    <w:rsid w:val="00604730"/>
    <w:rsid w:val="006049CE"/>
    <w:rsid w:val="00604AE3"/>
    <w:rsid w:val="00604D1B"/>
    <w:rsid w:val="00604F7C"/>
    <w:rsid w:val="006052A3"/>
    <w:rsid w:val="006052DE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C37"/>
    <w:rsid w:val="00611BA6"/>
    <w:rsid w:val="00612D19"/>
    <w:rsid w:val="0061330F"/>
    <w:rsid w:val="00613641"/>
    <w:rsid w:val="00614139"/>
    <w:rsid w:val="00614483"/>
    <w:rsid w:val="0061478C"/>
    <w:rsid w:val="0061516E"/>
    <w:rsid w:val="006151BC"/>
    <w:rsid w:val="00615204"/>
    <w:rsid w:val="006154F0"/>
    <w:rsid w:val="00615E77"/>
    <w:rsid w:val="006162A3"/>
    <w:rsid w:val="00616B8A"/>
    <w:rsid w:val="00616C7D"/>
    <w:rsid w:val="0061735F"/>
    <w:rsid w:val="00617A80"/>
    <w:rsid w:val="00617F9A"/>
    <w:rsid w:val="006205E1"/>
    <w:rsid w:val="006208EE"/>
    <w:rsid w:val="0062091D"/>
    <w:rsid w:val="00620C44"/>
    <w:rsid w:val="0062100E"/>
    <w:rsid w:val="006211A5"/>
    <w:rsid w:val="006219BC"/>
    <w:rsid w:val="00622789"/>
    <w:rsid w:val="0062292B"/>
    <w:rsid w:val="00622E10"/>
    <w:rsid w:val="00622F8E"/>
    <w:rsid w:val="00622FA2"/>
    <w:rsid w:val="006233C1"/>
    <w:rsid w:val="00624649"/>
    <w:rsid w:val="0062469E"/>
    <w:rsid w:val="006249A7"/>
    <w:rsid w:val="006249D1"/>
    <w:rsid w:val="00624D4F"/>
    <w:rsid w:val="00625713"/>
    <w:rsid w:val="00625B22"/>
    <w:rsid w:val="00625C53"/>
    <w:rsid w:val="00626203"/>
    <w:rsid w:val="00626415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C32"/>
    <w:rsid w:val="00633F74"/>
    <w:rsid w:val="006349B7"/>
    <w:rsid w:val="00635009"/>
    <w:rsid w:val="006357F2"/>
    <w:rsid w:val="00635AEB"/>
    <w:rsid w:val="00636EF8"/>
    <w:rsid w:val="00636FEF"/>
    <w:rsid w:val="0063715F"/>
    <w:rsid w:val="00637513"/>
    <w:rsid w:val="0063772B"/>
    <w:rsid w:val="006377DB"/>
    <w:rsid w:val="00637E6F"/>
    <w:rsid w:val="006405A2"/>
    <w:rsid w:val="00640699"/>
    <w:rsid w:val="006407E0"/>
    <w:rsid w:val="0064096C"/>
    <w:rsid w:val="00640C0B"/>
    <w:rsid w:val="006417E0"/>
    <w:rsid w:val="006418D2"/>
    <w:rsid w:val="006419D4"/>
    <w:rsid w:val="00641E1E"/>
    <w:rsid w:val="00642453"/>
    <w:rsid w:val="006443B2"/>
    <w:rsid w:val="00644746"/>
    <w:rsid w:val="00645210"/>
    <w:rsid w:val="00645933"/>
    <w:rsid w:val="006459B3"/>
    <w:rsid w:val="00645D57"/>
    <w:rsid w:val="00646970"/>
    <w:rsid w:val="00646FDD"/>
    <w:rsid w:val="00647ADF"/>
    <w:rsid w:val="00647C38"/>
    <w:rsid w:val="00647D39"/>
    <w:rsid w:val="006500A2"/>
    <w:rsid w:val="0065058D"/>
    <w:rsid w:val="00650709"/>
    <w:rsid w:val="00650C5E"/>
    <w:rsid w:val="00651147"/>
    <w:rsid w:val="0065131D"/>
    <w:rsid w:val="00651DC1"/>
    <w:rsid w:val="00651FD6"/>
    <w:rsid w:val="0065234B"/>
    <w:rsid w:val="0065252C"/>
    <w:rsid w:val="00653AC4"/>
    <w:rsid w:val="00653C52"/>
    <w:rsid w:val="006540C1"/>
    <w:rsid w:val="00654413"/>
    <w:rsid w:val="00654642"/>
    <w:rsid w:val="00654AF4"/>
    <w:rsid w:val="00654CB8"/>
    <w:rsid w:val="0065561D"/>
    <w:rsid w:val="006556D9"/>
    <w:rsid w:val="00655F61"/>
    <w:rsid w:val="006562F3"/>
    <w:rsid w:val="006565D3"/>
    <w:rsid w:val="00656F87"/>
    <w:rsid w:val="00656FC3"/>
    <w:rsid w:val="00657081"/>
    <w:rsid w:val="00657693"/>
    <w:rsid w:val="00657861"/>
    <w:rsid w:val="00657B97"/>
    <w:rsid w:val="00660010"/>
    <w:rsid w:val="00660083"/>
    <w:rsid w:val="0066026B"/>
    <w:rsid w:val="00660680"/>
    <w:rsid w:val="00660BFB"/>
    <w:rsid w:val="00660D2B"/>
    <w:rsid w:val="00660E23"/>
    <w:rsid w:val="00662155"/>
    <w:rsid w:val="00662A70"/>
    <w:rsid w:val="00662AF9"/>
    <w:rsid w:val="00662C14"/>
    <w:rsid w:val="00662C97"/>
    <w:rsid w:val="00662CBB"/>
    <w:rsid w:val="00662F3E"/>
    <w:rsid w:val="006630C6"/>
    <w:rsid w:val="00663688"/>
    <w:rsid w:val="0066398B"/>
    <w:rsid w:val="00663F53"/>
    <w:rsid w:val="0066486A"/>
    <w:rsid w:val="0066527F"/>
    <w:rsid w:val="006653B7"/>
    <w:rsid w:val="00666754"/>
    <w:rsid w:val="00666AEA"/>
    <w:rsid w:val="00667025"/>
    <w:rsid w:val="00667BD4"/>
    <w:rsid w:val="00667FB2"/>
    <w:rsid w:val="00670009"/>
    <w:rsid w:val="006701CB"/>
    <w:rsid w:val="006702EB"/>
    <w:rsid w:val="006707C5"/>
    <w:rsid w:val="00670D2E"/>
    <w:rsid w:val="0067269F"/>
    <w:rsid w:val="006726CB"/>
    <w:rsid w:val="0067272F"/>
    <w:rsid w:val="0067385F"/>
    <w:rsid w:val="00673BA4"/>
    <w:rsid w:val="00673D8C"/>
    <w:rsid w:val="00674C5D"/>
    <w:rsid w:val="00674ED8"/>
    <w:rsid w:val="006755B4"/>
    <w:rsid w:val="00675793"/>
    <w:rsid w:val="00675AD4"/>
    <w:rsid w:val="00675C5E"/>
    <w:rsid w:val="00676F0B"/>
    <w:rsid w:val="00677006"/>
    <w:rsid w:val="006773D1"/>
    <w:rsid w:val="006801BB"/>
    <w:rsid w:val="006802E3"/>
    <w:rsid w:val="00680CC6"/>
    <w:rsid w:val="006817DA"/>
    <w:rsid w:val="00681FF0"/>
    <w:rsid w:val="0068223D"/>
    <w:rsid w:val="0068241B"/>
    <w:rsid w:val="00683889"/>
    <w:rsid w:val="006842A2"/>
    <w:rsid w:val="006848BB"/>
    <w:rsid w:val="00684AF9"/>
    <w:rsid w:val="00685075"/>
    <w:rsid w:val="006850E0"/>
    <w:rsid w:val="006851DA"/>
    <w:rsid w:val="00685339"/>
    <w:rsid w:val="00685597"/>
    <w:rsid w:val="00685645"/>
    <w:rsid w:val="00686338"/>
    <w:rsid w:val="006869CB"/>
    <w:rsid w:val="00686EA0"/>
    <w:rsid w:val="00686F56"/>
    <w:rsid w:val="0068731C"/>
    <w:rsid w:val="00687CBC"/>
    <w:rsid w:val="006904AD"/>
    <w:rsid w:val="006905F1"/>
    <w:rsid w:val="006912E6"/>
    <w:rsid w:val="006914E9"/>
    <w:rsid w:val="006915F9"/>
    <w:rsid w:val="00691815"/>
    <w:rsid w:val="00691E51"/>
    <w:rsid w:val="006920CA"/>
    <w:rsid w:val="006927F0"/>
    <w:rsid w:val="00692C4E"/>
    <w:rsid w:val="00692C73"/>
    <w:rsid w:val="006936DB"/>
    <w:rsid w:val="00693801"/>
    <w:rsid w:val="006939F7"/>
    <w:rsid w:val="00694042"/>
    <w:rsid w:val="006944B8"/>
    <w:rsid w:val="00694706"/>
    <w:rsid w:val="00694DF8"/>
    <w:rsid w:val="00694F65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0B4"/>
    <w:rsid w:val="00697208"/>
    <w:rsid w:val="006972BF"/>
    <w:rsid w:val="006973DE"/>
    <w:rsid w:val="006975B8"/>
    <w:rsid w:val="00697A32"/>
    <w:rsid w:val="006A06E3"/>
    <w:rsid w:val="006A0844"/>
    <w:rsid w:val="006A0B03"/>
    <w:rsid w:val="006A0ECA"/>
    <w:rsid w:val="006A0F58"/>
    <w:rsid w:val="006A11F4"/>
    <w:rsid w:val="006A1307"/>
    <w:rsid w:val="006A14A8"/>
    <w:rsid w:val="006A182D"/>
    <w:rsid w:val="006A1ADF"/>
    <w:rsid w:val="006A23AC"/>
    <w:rsid w:val="006A2835"/>
    <w:rsid w:val="006A2BDE"/>
    <w:rsid w:val="006A2F43"/>
    <w:rsid w:val="006A322C"/>
    <w:rsid w:val="006A3999"/>
    <w:rsid w:val="006A3A19"/>
    <w:rsid w:val="006A3B9E"/>
    <w:rsid w:val="006A3D6D"/>
    <w:rsid w:val="006A3D73"/>
    <w:rsid w:val="006A43EA"/>
    <w:rsid w:val="006A471A"/>
    <w:rsid w:val="006A5290"/>
    <w:rsid w:val="006A5E5B"/>
    <w:rsid w:val="006A641C"/>
    <w:rsid w:val="006A69DB"/>
    <w:rsid w:val="006A69F5"/>
    <w:rsid w:val="006A6EA6"/>
    <w:rsid w:val="006A777A"/>
    <w:rsid w:val="006A7AE9"/>
    <w:rsid w:val="006A7C9D"/>
    <w:rsid w:val="006B020E"/>
    <w:rsid w:val="006B0264"/>
    <w:rsid w:val="006B10D9"/>
    <w:rsid w:val="006B1245"/>
    <w:rsid w:val="006B144E"/>
    <w:rsid w:val="006B17D8"/>
    <w:rsid w:val="006B1E59"/>
    <w:rsid w:val="006B222A"/>
    <w:rsid w:val="006B2995"/>
    <w:rsid w:val="006B2F13"/>
    <w:rsid w:val="006B3EFD"/>
    <w:rsid w:val="006B40C8"/>
    <w:rsid w:val="006B465A"/>
    <w:rsid w:val="006B472A"/>
    <w:rsid w:val="006B5182"/>
    <w:rsid w:val="006B549F"/>
    <w:rsid w:val="006B5635"/>
    <w:rsid w:val="006B5959"/>
    <w:rsid w:val="006B65CB"/>
    <w:rsid w:val="006B765D"/>
    <w:rsid w:val="006C0867"/>
    <w:rsid w:val="006C12F3"/>
    <w:rsid w:val="006C215A"/>
    <w:rsid w:val="006C24C7"/>
    <w:rsid w:val="006C273C"/>
    <w:rsid w:val="006C374A"/>
    <w:rsid w:val="006C3769"/>
    <w:rsid w:val="006C3A0F"/>
    <w:rsid w:val="006C479E"/>
    <w:rsid w:val="006C5713"/>
    <w:rsid w:val="006C57FE"/>
    <w:rsid w:val="006C5AB5"/>
    <w:rsid w:val="006C6044"/>
    <w:rsid w:val="006C6E36"/>
    <w:rsid w:val="006C705E"/>
    <w:rsid w:val="006C7216"/>
    <w:rsid w:val="006C7266"/>
    <w:rsid w:val="006D021E"/>
    <w:rsid w:val="006D045E"/>
    <w:rsid w:val="006D0B6D"/>
    <w:rsid w:val="006D1549"/>
    <w:rsid w:val="006D19FF"/>
    <w:rsid w:val="006D1A5F"/>
    <w:rsid w:val="006D2188"/>
    <w:rsid w:val="006D3282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E5E"/>
    <w:rsid w:val="006D7902"/>
    <w:rsid w:val="006D7C9D"/>
    <w:rsid w:val="006D7D85"/>
    <w:rsid w:val="006E045E"/>
    <w:rsid w:val="006E09E9"/>
    <w:rsid w:val="006E0B21"/>
    <w:rsid w:val="006E12E0"/>
    <w:rsid w:val="006E1390"/>
    <w:rsid w:val="006E171B"/>
    <w:rsid w:val="006E1C11"/>
    <w:rsid w:val="006E2C6D"/>
    <w:rsid w:val="006E33D2"/>
    <w:rsid w:val="006E374B"/>
    <w:rsid w:val="006E3B50"/>
    <w:rsid w:val="006E3FE7"/>
    <w:rsid w:val="006E44D3"/>
    <w:rsid w:val="006E4705"/>
    <w:rsid w:val="006E470D"/>
    <w:rsid w:val="006E49DF"/>
    <w:rsid w:val="006E4E81"/>
    <w:rsid w:val="006E510A"/>
    <w:rsid w:val="006E58CF"/>
    <w:rsid w:val="006E6241"/>
    <w:rsid w:val="006E645F"/>
    <w:rsid w:val="006E6F3D"/>
    <w:rsid w:val="006F117D"/>
    <w:rsid w:val="006F1195"/>
    <w:rsid w:val="006F13F3"/>
    <w:rsid w:val="006F183A"/>
    <w:rsid w:val="006F1DBD"/>
    <w:rsid w:val="006F1E00"/>
    <w:rsid w:val="006F1F53"/>
    <w:rsid w:val="006F2A37"/>
    <w:rsid w:val="006F301F"/>
    <w:rsid w:val="006F3858"/>
    <w:rsid w:val="006F477C"/>
    <w:rsid w:val="006F5847"/>
    <w:rsid w:val="006F5B1A"/>
    <w:rsid w:val="006F5F76"/>
    <w:rsid w:val="006F6790"/>
    <w:rsid w:val="006F704E"/>
    <w:rsid w:val="006F7C26"/>
    <w:rsid w:val="00700408"/>
    <w:rsid w:val="00700821"/>
    <w:rsid w:val="007010A7"/>
    <w:rsid w:val="007011D1"/>
    <w:rsid w:val="007011D8"/>
    <w:rsid w:val="00702723"/>
    <w:rsid w:val="0070303A"/>
    <w:rsid w:val="00703050"/>
    <w:rsid w:val="0070328F"/>
    <w:rsid w:val="007037D6"/>
    <w:rsid w:val="00704346"/>
    <w:rsid w:val="00704464"/>
    <w:rsid w:val="00704527"/>
    <w:rsid w:val="0070522E"/>
    <w:rsid w:val="00705BD7"/>
    <w:rsid w:val="007061EC"/>
    <w:rsid w:val="00706461"/>
    <w:rsid w:val="007067D6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B4B"/>
    <w:rsid w:val="00711C0F"/>
    <w:rsid w:val="00712020"/>
    <w:rsid w:val="00712026"/>
    <w:rsid w:val="007121C0"/>
    <w:rsid w:val="00712638"/>
    <w:rsid w:val="00712685"/>
    <w:rsid w:val="0071276A"/>
    <w:rsid w:val="00712B22"/>
    <w:rsid w:val="00712D93"/>
    <w:rsid w:val="007139BF"/>
    <w:rsid w:val="00713C11"/>
    <w:rsid w:val="00714A38"/>
    <w:rsid w:val="00714B10"/>
    <w:rsid w:val="00714B64"/>
    <w:rsid w:val="00714BA7"/>
    <w:rsid w:val="00714F03"/>
    <w:rsid w:val="00715703"/>
    <w:rsid w:val="00715C06"/>
    <w:rsid w:val="00716BF5"/>
    <w:rsid w:val="00716D4E"/>
    <w:rsid w:val="0071717E"/>
    <w:rsid w:val="00717F58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F60"/>
    <w:rsid w:val="007242AA"/>
    <w:rsid w:val="0072454A"/>
    <w:rsid w:val="007245B1"/>
    <w:rsid w:val="007246D9"/>
    <w:rsid w:val="00724952"/>
    <w:rsid w:val="00724CD4"/>
    <w:rsid w:val="00725D1A"/>
    <w:rsid w:val="00725DF3"/>
    <w:rsid w:val="00726451"/>
    <w:rsid w:val="00726AD6"/>
    <w:rsid w:val="00726B7D"/>
    <w:rsid w:val="00727285"/>
    <w:rsid w:val="00727380"/>
    <w:rsid w:val="00727D91"/>
    <w:rsid w:val="00727E44"/>
    <w:rsid w:val="007300E1"/>
    <w:rsid w:val="00730152"/>
    <w:rsid w:val="007301B7"/>
    <w:rsid w:val="0073071A"/>
    <w:rsid w:val="00730DD2"/>
    <w:rsid w:val="007310E4"/>
    <w:rsid w:val="00731129"/>
    <w:rsid w:val="007312BF"/>
    <w:rsid w:val="007313E8"/>
    <w:rsid w:val="00732121"/>
    <w:rsid w:val="00732732"/>
    <w:rsid w:val="0073397C"/>
    <w:rsid w:val="00734051"/>
    <w:rsid w:val="00734519"/>
    <w:rsid w:val="0073458B"/>
    <w:rsid w:val="00734B84"/>
    <w:rsid w:val="00734C59"/>
    <w:rsid w:val="00735EBF"/>
    <w:rsid w:val="007365ED"/>
    <w:rsid w:val="00736927"/>
    <w:rsid w:val="00736A93"/>
    <w:rsid w:val="00736B51"/>
    <w:rsid w:val="00736D31"/>
    <w:rsid w:val="00737A4B"/>
    <w:rsid w:val="00740008"/>
    <w:rsid w:val="00741355"/>
    <w:rsid w:val="007415A1"/>
    <w:rsid w:val="00741C56"/>
    <w:rsid w:val="00741C83"/>
    <w:rsid w:val="00741E9A"/>
    <w:rsid w:val="00742891"/>
    <w:rsid w:val="00742C3D"/>
    <w:rsid w:val="00742DAD"/>
    <w:rsid w:val="00743455"/>
    <w:rsid w:val="007435B8"/>
    <w:rsid w:val="00743B39"/>
    <w:rsid w:val="00743FF0"/>
    <w:rsid w:val="007444AE"/>
    <w:rsid w:val="007447C6"/>
    <w:rsid w:val="007449FE"/>
    <w:rsid w:val="00744BEC"/>
    <w:rsid w:val="00744C04"/>
    <w:rsid w:val="00744CEC"/>
    <w:rsid w:val="00745A05"/>
    <w:rsid w:val="00745F8E"/>
    <w:rsid w:val="00746564"/>
    <w:rsid w:val="00746721"/>
    <w:rsid w:val="00747741"/>
    <w:rsid w:val="00747EF3"/>
    <w:rsid w:val="00747FB1"/>
    <w:rsid w:val="007505F4"/>
    <w:rsid w:val="00750979"/>
    <w:rsid w:val="00750BA2"/>
    <w:rsid w:val="00751313"/>
    <w:rsid w:val="007514AA"/>
    <w:rsid w:val="00751760"/>
    <w:rsid w:val="007518C9"/>
    <w:rsid w:val="0075218A"/>
    <w:rsid w:val="00752238"/>
    <w:rsid w:val="00752726"/>
    <w:rsid w:val="00752DE0"/>
    <w:rsid w:val="00752E14"/>
    <w:rsid w:val="00753DA5"/>
    <w:rsid w:val="0075432D"/>
    <w:rsid w:val="00754E53"/>
    <w:rsid w:val="0075502B"/>
    <w:rsid w:val="0075532D"/>
    <w:rsid w:val="00755633"/>
    <w:rsid w:val="00755B6F"/>
    <w:rsid w:val="00756A17"/>
    <w:rsid w:val="00756B41"/>
    <w:rsid w:val="007574CC"/>
    <w:rsid w:val="007576EC"/>
    <w:rsid w:val="00757957"/>
    <w:rsid w:val="00757C3A"/>
    <w:rsid w:val="00760518"/>
    <w:rsid w:val="00760978"/>
    <w:rsid w:val="00760D42"/>
    <w:rsid w:val="007617C0"/>
    <w:rsid w:val="00761EE2"/>
    <w:rsid w:val="00762390"/>
    <w:rsid w:val="007623B0"/>
    <w:rsid w:val="0076299D"/>
    <w:rsid w:val="00762A7D"/>
    <w:rsid w:val="007636CB"/>
    <w:rsid w:val="00763B9E"/>
    <w:rsid w:val="00764588"/>
    <w:rsid w:val="007648FE"/>
    <w:rsid w:val="00764B39"/>
    <w:rsid w:val="00764CA2"/>
    <w:rsid w:val="00765FAC"/>
    <w:rsid w:val="007664EA"/>
    <w:rsid w:val="007667C4"/>
    <w:rsid w:val="007670FC"/>
    <w:rsid w:val="00767282"/>
    <w:rsid w:val="007678B9"/>
    <w:rsid w:val="00767DDD"/>
    <w:rsid w:val="00767F7F"/>
    <w:rsid w:val="007701BE"/>
    <w:rsid w:val="007703EA"/>
    <w:rsid w:val="00770660"/>
    <w:rsid w:val="00770C49"/>
    <w:rsid w:val="0077130E"/>
    <w:rsid w:val="007713D7"/>
    <w:rsid w:val="00771BF6"/>
    <w:rsid w:val="0077249A"/>
    <w:rsid w:val="0077262C"/>
    <w:rsid w:val="00772945"/>
    <w:rsid w:val="00772A29"/>
    <w:rsid w:val="007733E9"/>
    <w:rsid w:val="00773B3E"/>
    <w:rsid w:val="00773E65"/>
    <w:rsid w:val="007741B0"/>
    <w:rsid w:val="007741F9"/>
    <w:rsid w:val="007745D3"/>
    <w:rsid w:val="007746DC"/>
    <w:rsid w:val="0077558B"/>
    <w:rsid w:val="007756E4"/>
    <w:rsid w:val="00776682"/>
    <w:rsid w:val="00776874"/>
    <w:rsid w:val="0077726C"/>
    <w:rsid w:val="00777AAB"/>
    <w:rsid w:val="00780747"/>
    <w:rsid w:val="00780E8A"/>
    <w:rsid w:val="00780FF9"/>
    <w:rsid w:val="0078145C"/>
    <w:rsid w:val="0078285C"/>
    <w:rsid w:val="00782B30"/>
    <w:rsid w:val="007834D1"/>
    <w:rsid w:val="00783952"/>
    <w:rsid w:val="00783A36"/>
    <w:rsid w:val="007845D4"/>
    <w:rsid w:val="00784DF0"/>
    <w:rsid w:val="00785A38"/>
    <w:rsid w:val="00785C2A"/>
    <w:rsid w:val="0078668F"/>
    <w:rsid w:val="00786706"/>
    <w:rsid w:val="0078700E"/>
    <w:rsid w:val="00787339"/>
    <w:rsid w:val="00787B59"/>
    <w:rsid w:val="007900A9"/>
    <w:rsid w:val="007910C3"/>
    <w:rsid w:val="00791110"/>
    <w:rsid w:val="00791250"/>
    <w:rsid w:val="0079150D"/>
    <w:rsid w:val="00791CCC"/>
    <w:rsid w:val="00791DE1"/>
    <w:rsid w:val="00793181"/>
    <w:rsid w:val="007936BD"/>
    <w:rsid w:val="007936C1"/>
    <w:rsid w:val="0079385B"/>
    <w:rsid w:val="00793D45"/>
    <w:rsid w:val="00795051"/>
    <w:rsid w:val="007952E6"/>
    <w:rsid w:val="007953F4"/>
    <w:rsid w:val="00795E20"/>
    <w:rsid w:val="00796787"/>
    <w:rsid w:val="007975BD"/>
    <w:rsid w:val="00797B7E"/>
    <w:rsid w:val="007A03CF"/>
    <w:rsid w:val="007A05A2"/>
    <w:rsid w:val="007A10D6"/>
    <w:rsid w:val="007A12EE"/>
    <w:rsid w:val="007A138C"/>
    <w:rsid w:val="007A1834"/>
    <w:rsid w:val="007A1856"/>
    <w:rsid w:val="007A1E52"/>
    <w:rsid w:val="007A1FBE"/>
    <w:rsid w:val="007A2A4D"/>
    <w:rsid w:val="007A2CEC"/>
    <w:rsid w:val="007A31B2"/>
    <w:rsid w:val="007A3629"/>
    <w:rsid w:val="007A385C"/>
    <w:rsid w:val="007A38F5"/>
    <w:rsid w:val="007A3D24"/>
    <w:rsid w:val="007A3D38"/>
    <w:rsid w:val="007A4860"/>
    <w:rsid w:val="007A4CAF"/>
    <w:rsid w:val="007A4F73"/>
    <w:rsid w:val="007A4F7B"/>
    <w:rsid w:val="007A4FFE"/>
    <w:rsid w:val="007A5823"/>
    <w:rsid w:val="007A61E4"/>
    <w:rsid w:val="007A704A"/>
    <w:rsid w:val="007A7242"/>
    <w:rsid w:val="007B12B0"/>
    <w:rsid w:val="007B1392"/>
    <w:rsid w:val="007B1785"/>
    <w:rsid w:val="007B215A"/>
    <w:rsid w:val="007B22D2"/>
    <w:rsid w:val="007B22DC"/>
    <w:rsid w:val="007B24F0"/>
    <w:rsid w:val="007B2E1A"/>
    <w:rsid w:val="007B2F48"/>
    <w:rsid w:val="007B34DC"/>
    <w:rsid w:val="007B3748"/>
    <w:rsid w:val="007B3795"/>
    <w:rsid w:val="007B3A98"/>
    <w:rsid w:val="007B4008"/>
    <w:rsid w:val="007B466A"/>
    <w:rsid w:val="007B49C4"/>
    <w:rsid w:val="007B4D74"/>
    <w:rsid w:val="007B4DC6"/>
    <w:rsid w:val="007B5132"/>
    <w:rsid w:val="007B69E8"/>
    <w:rsid w:val="007B6B45"/>
    <w:rsid w:val="007B6C17"/>
    <w:rsid w:val="007B743C"/>
    <w:rsid w:val="007C0165"/>
    <w:rsid w:val="007C048B"/>
    <w:rsid w:val="007C0508"/>
    <w:rsid w:val="007C057E"/>
    <w:rsid w:val="007C12C1"/>
    <w:rsid w:val="007C1541"/>
    <w:rsid w:val="007C1905"/>
    <w:rsid w:val="007C19DF"/>
    <w:rsid w:val="007C2239"/>
    <w:rsid w:val="007C25F8"/>
    <w:rsid w:val="007C29E0"/>
    <w:rsid w:val="007C3BAD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5D6B"/>
    <w:rsid w:val="007C6148"/>
    <w:rsid w:val="007C63B7"/>
    <w:rsid w:val="007C6900"/>
    <w:rsid w:val="007C69A9"/>
    <w:rsid w:val="007C6C60"/>
    <w:rsid w:val="007C6D07"/>
    <w:rsid w:val="007C745C"/>
    <w:rsid w:val="007C7578"/>
    <w:rsid w:val="007C7E7C"/>
    <w:rsid w:val="007C7F4C"/>
    <w:rsid w:val="007D0507"/>
    <w:rsid w:val="007D065E"/>
    <w:rsid w:val="007D0A94"/>
    <w:rsid w:val="007D0B22"/>
    <w:rsid w:val="007D0BD6"/>
    <w:rsid w:val="007D0D5B"/>
    <w:rsid w:val="007D143D"/>
    <w:rsid w:val="007D1964"/>
    <w:rsid w:val="007D25B9"/>
    <w:rsid w:val="007D2BE8"/>
    <w:rsid w:val="007D3066"/>
    <w:rsid w:val="007D3B0F"/>
    <w:rsid w:val="007D40D9"/>
    <w:rsid w:val="007D421B"/>
    <w:rsid w:val="007D4490"/>
    <w:rsid w:val="007D4579"/>
    <w:rsid w:val="007D51EB"/>
    <w:rsid w:val="007D53FC"/>
    <w:rsid w:val="007D56F1"/>
    <w:rsid w:val="007D58BB"/>
    <w:rsid w:val="007D6373"/>
    <w:rsid w:val="007D6835"/>
    <w:rsid w:val="007D6A93"/>
    <w:rsid w:val="007D6EED"/>
    <w:rsid w:val="007D7CDE"/>
    <w:rsid w:val="007D7DC7"/>
    <w:rsid w:val="007E01AF"/>
    <w:rsid w:val="007E0772"/>
    <w:rsid w:val="007E0906"/>
    <w:rsid w:val="007E0A12"/>
    <w:rsid w:val="007E0D31"/>
    <w:rsid w:val="007E0E04"/>
    <w:rsid w:val="007E0EF9"/>
    <w:rsid w:val="007E0FD3"/>
    <w:rsid w:val="007E21D9"/>
    <w:rsid w:val="007E2646"/>
    <w:rsid w:val="007E2BDD"/>
    <w:rsid w:val="007E45CA"/>
    <w:rsid w:val="007E48C0"/>
    <w:rsid w:val="007E5885"/>
    <w:rsid w:val="007E61B7"/>
    <w:rsid w:val="007E64FF"/>
    <w:rsid w:val="007E6DD2"/>
    <w:rsid w:val="007E6F62"/>
    <w:rsid w:val="007E6FEA"/>
    <w:rsid w:val="007E7C7B"/>
    <w:rsid w:val="007E7E0F"/>
    <w:rsid w:val="007E7F8F"/>
    <w:rsid w:val="007F015E"/>
    <w:rsid w:val="007F075B"/>
    <w:rsid w:val="007F081A"/>
    <w:rsid w:val="007F1160"/>
    <w:rsid w:val="007F1270"/>
    <w:rsid w:val="007F1F3B"/>
    <w:rsid w:val="007F21B0"/>
    <w:rsid w:val="007F2DE9"/>
    <w:rsid w:val="007F3223"/>
    <w:rsid w:val="007F341B"/>
    <w:rsid w:val="007F3682"/>
    <w:rsid w:val="007F3A0C"/>
    <w:rsid w:val="007F3AA2"/>
    <w:rsid w:val="007F3B45"/>
    <w:rsid w:val="007F3E3E"/>
    <w:rsid w:val="007F4A9E"/>
    <w:rsid w:val="007F4ABC"/>
    <w:rsid w:val="007F4D45"/>
    <w:rsid w:val="007F510F"/>
    <w:rsid w:val="007F5206"/>
    <w:rsid w:val="007F545B"/>
    <w:rsid w:val="007F59B2"/>
    <w:rsid w:val="007F5A1A"/>
    <w:rsid w:val="007F6607"/>
    <w:rsid w:val="007F6637"/>
    <w:rsid w:val="007F70BC"/>
    <w:rsid w:val="007F7865"/>
    <w:rsid w:val="007F7BB4"/>
    <w:rsid w:val="007F7FB3"/>
    <w:rsid w:val="008001C1"/>
    <w:rsid w:val="0080026A"/>
    <w:rsid w:val="00800340"/>
    <w:rsid w:val="00800821"/>
    <w:rsid w:val="00800953"/>
    <w:rsid w:val="00801255"/>
    <w:rsid w:val="0080197B"/>
    <w:rsid w:val="00801C1F"/>
    <w:rsid w:val="008021D3"/>
    <w:rsid w:val="00802849"/>
    <w:rsid w:val="00802971"/>
    <w:rsid w:val="008038E3"/>
    <w:rsid w:val="008038F6"/>
    <w:rsid w:val="00804558"/>
    <w:rsid w:val="008047AE"/>
    <w:rsid w:val="00804A0C"/>
    <w:rsid w:val="00804B21"/>
    <w:rsid w:val="00805483"/>
    <w:rsid w:val="0080585D"/>
    <w:rsid w:val="00806273"/>
    <w:rsid w:val="0080661F"/>
    <w:rsid w:val="008067A0"/>
    <w:rsid w:val="00806EFD"/>
    <w:rsid w:val="00807074"/>
    <w:rsid w:val="00807234"/>
    <w:rsid w:val="008073AA"/>
    <w:rsid w:val="00807E43"/>
    <w:rsid w:val="00807F69"/>
    <w:rsid w:val="00810368"/>
    <w:rsid w:val="008108B5"/>
    <w:rsid w:val="00810BE7"/>
    <w:rsid w:val="008111E3"/>
    <w:rsid w:val="00811336"/>
    <w:rsid w:val="0081165D"/>
    <w:rsid w:val="00811B28"/>
    <w:rsid w:val="00811E2C"/>
    <w:rsid w:val="00812862"/>
    <w:rsid w:val="00812A7A"/>
    <w:rsid w:val="0081362B"/>
    <w:rsid w:val="008136E0"/>
    <w:rsid w:val="00814257"/>
    <w:rsid w:val="0081450B"/>
    <w:rsid w:val="0081467F"/>
    <w:rsid w:val="00814EF5"/>
    <w:rsid w:val="00815339"/>
    <w:rsid w:val="0081591F"/>
    <w:rsid w:val="00815A99"/>
    <w:rsid w:val="00815E5B"/>
    <w:rsid w:val="008160D1"/>
    <w:rsid w:val="008162A7"/>
    <w:rsid w:val="008162B3"/>
    <w:rsid w:val="0081640D"/>
    <w:rsid w:val="008165F6"/>
    <w:rsid w:val="0081674D"/>
    <w:rsid w:val="0081687A"/>
    <w:rsid w:val="008169A1"/>
    <w:rsid w:val="00820160"/>
    <w:rsid w:val="0082022B"/>
    <w:rsid w:val="00820E0E"/>
    <w:rsid w:val="00821237"/>
    <w:rsid w:val="008216DA"/>
    <w:rsid w:val="008217C3"/>
    <w:rsid w:val="00821868"/>
    <w:rsid w:val="008219B8"/>
    <w:rsid w:val="00821C0D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01B"/>
    <w:rsid w:val="0082488C"/>
    <w:rsid w:val="008251E7"/>
    <w:rsid w:val="00825417"/>
    <w:rsid w:val="008262BC"/>
    <w:rsid w:val="008262DB"/>
    <w:rsid w:val="008266A2"/>
    <w:rsid w:val="008267AE"/>
    <w:rsid w:val="008267E2"/>
    <w:rsid w:val="008305E4"/>
    <w:rsid w:val="00830B33"/>
    <w:rsid w:val="0083118A"/>
    <w:rsid w:val="00831784"/>
    <w:rsid w:val="008320FB"/>
    <w:rsid w:val="00832727"/>
    <w:rsid w:val="00833643"/>
    <w:rsid w:val="008337C1"/>
    <w:rsid w:val="00833FE9"/>
    <w:rsid w:val="00834E39"/>
    <w:rsid w:val="00834F23"/>
    <w:rsid w:val="008353B6"/>
    <w:rsid w:val="00836A67"/>
    <w:rsid w:val="00836CEB"/>
    <w:rsid w:val="00840EAF"/>
    <w:rsid w:val="008416BF"/>
    <w:rsid w:val="008416FD"/>
    <w:rsid w:val="0084188F"/>
    <w:rsid w:val="008423D2"/>
    <w:rsid w:val="00842408"/>
    <w:rsid w:val="00842659"/>
    <w:rsid w:val="0084293A"/>
    <w:rsid w:val="0084298D"/>
    <w:rsid w:val="0084354C"/>
    <w:rsid w:val="0084375D"/>
    <w:rsid w:val="0084416F"/>
    <w:rsid w:val="00844462"/>
    <w:rsid w:val="008449FE"/>
    <w:rsid w:val="00844D79"/>
    <w:rsid w:val="0084542F"/>
    <w:rsid w:val="00845515"/>
    <w:rsid w:val="00845520"/>
    <w:rsid w:val="00845B02"/>
    <w:rsid w:val="00845FC4"/>
    <w:rsid w:val="008461B0"/>
    <w:rsid w:val="00846C9F"/>
    <w:rsid w:val="00846D16"/>
    <w:rsid w:val="00846F4C"/>
    <w:rsid w:val="00847C35"/>
    <w:rsid w:val="0085044B"/>
    <w:rsid w:val="008506DC"/>
    <w:rsid w:val="008509F1"/>
    <w:rsid w:val="00850EE1"/>
    <w:rsid w:val="0085108A"/>
    <w:rsid w:val="008515AC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11F"/>
    <w:rsid w:val="00853334"/>
    <w:rsid w:val="00853510"/>
    <w:rsid w:val="00853B22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B02"/>
    <w:rsid w:val="00855CFC"/>
    <w:rsid w:val="00855FD5"/>
    <w:rsid w:val="00856049"/>
    <w:rsid w:val="0085632A"/>
    <w:rsid w:val="008568BB"/>
    <w:rsid w:val="00856E96"/>
    <w:rsid w:val="00857822"/>
    <w:rsid w:val="00857C93"/>
    <w:rsid w:val="0086082F"/>
    <w:rsid w:val="00860D51"/>
    <w:rsid w:val="008611C1"/>
    <w:rsid w:val="008612EE"/>
    <w:rsid w:val="0086151A"/>
    <w:rsid w:val="0086173C"/>
    <w:rsid w:val="00861DA4"/>
    <w:rsid w:val="00862330"/>
    <w:rsid w:val="0086261E"/>
    <w:rsid w:val="0086264B"/>
    <w:rsid w:val="008626E9"/>
    <w:rsid w:val="008626EB"/>
    <w:rsid w:val="008627BF"/>
    <w:rsid w:val="00862EFD"/>
    <w:rsid w:val="008638FB"/>
    <w:rsid w:val="0086444C"/>
    <w:rsid w:val="008644B1"/>
    <w:rsid w:val="00864768"/>
    <w:rsid w:val="008651B3"/>
    <w:rsid w:val="00865300"/>
    <w:rsid w:val="008653FC"/>
    <w:rsid w:val="008654B5"/>
    <w:rsid w:val="008658AB"/>
    <w:rsid w:val="00865B18"/>
    <w:rsid w:val="0086672E"/>
    <w:rsid w:val="00866884"/>
    <w:rsid w:val="00866CF2"/>
    <w:rsid w:val="008675EC"/>
    <w:rsid w:val="0086760C"/>
    <w:rsid w:val="008679CE"/>
    <w:rsid w:val="00867DA7"/>
    <w:rsid w:val="0087018F"/>
    <w:rsid w:val="008705A8"/>
    <w:rsid w:val="00870BA8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C1E"/>
    <w:rsid w:val="00873CD6"/>
    <w:rsid w:val="00873DE6"/>
    <w:rsid w:val="00873FBF"/>
    <w:rsid w:val="00874178"/>
    <w:rsid w:val="00874272"/>
    <w:rsid w:val="008743DF"/>
    <w:rsid w:val="008744E3"/>
    <w:rsid w:val="00874521"/>
    <w:rsid w:val="00874C1F"/>
    <w:rsid w:val="00874C66"/>
    <w:rsid w:val="00874F67"/>
    <w:rsid w:val="00875356"/>
    <w:rsid w:val="00875F4F"/>
    <w:rsid w:val="008760D6"/>
    <w:rsid w:val="008762D8"/>
    <w:rsid w:val="008772D9"/>
    <w:rsid w:val="00877B29"/>
    <w:rsid w:val="008808B9"/>
    <w:rsid w:val="00880B30"/>
    <w:rsid w:val="00880F1D"/>
    <w:rsid w:val="0088172A"/>
    <w:rsid w:val="00881F90"/>
    <w:rsid w:val="00882798"/>
    <w:rsid w:val="00882988"/>
    <w:rsid w:val="008851C4"/>
    <w:rsid w:val="00885696"/>
    <w:rsid w:val="0088570A"/>
    <w:rsid w:val="00885E9D"/>
    <w:rsid w:val="0088625F"/>
    <w:rsid w:val="0088636E"/>
    <w:rsid w:val="008864A7"/>
    <w:rsid w:val="0088666A"/>
    <w:rsid w:val="0088678F"/>
    <w:rsid w:val="0088688A"/>
    <w:rsid w:val="00886960"/>
    <w:rsid w:val="00886A9E"/>
    <w:rsid w:val="00886DC9"/>
    <w:rsid w:val="00886EC7"/>
    <w:rsid w:val="00887018"/>
    <w:rsid w:val="008870E1"/>
    <w:rsid w:val="00887184"/>
    <w:rsid w:val="008879EA"/>
    <w:rsid w:val="00890139"/>
    <w:rsid w:val="008915A3"/>
    <w:rsid w:val="0089160E"/>
    <w:rsid w:val="00891D7D"/>
    <w:rsid w:val="008921B1"/>
    <w:rsid w:val="00892670"/>
    <w:rsid w:val="00892687"/>
    <w:rsid w:val="00893386"/>
    <w:rsid w:val="0089363C"/>
    <w:rsid w:val="00893657"/>
    <w:rsid w:val="00893671"/>
    <w:rsid w:val="008941FB"/>
    <w:rsid w:val="00894565"/>
    <w:rsid w:val="0089486F"/>
    <w:rsid w:val="008950D6"/>
    <w:rsid w:val="00895B46"/>
    <w:rsid w:val="00896474"/>
    <w:rsid w:val="00896DBC"/>
    <w:rsid w:val="00896DF8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2545"/>
    <w:rsid w:val="008A2636"/>
    <w:rsid w:val="008A279E"/>
    <w:rsid w:val="008A35DB"/>
    <w:rsid w:val="008A3AF9"/>
    <w:rsid w:val="008A3FBE"/>
    <w:rsid w:val="008A4013"/>
    <w:rsid w:val="008A4C9C"/>
    <w:rsid w:val="008A6041"/>
    <w:rsid w:val="008A60F8"/>
    <w:rsid w:val="008A62A8"/>
    <w:rsid w:val="008A69FE"/>
    <w:rsid w:val="008A6EC7"/>
    <w:rsid w:val="008A6F36"/>
    <w:rsid w:val="008A7286"/>
    <w:rsid w:val="008A7B50"/>
    <w:rsid w:val="008B0066"/>
    <w:rsid w:val="008B0641"/>
    <w:rsid w:val="008B0EB7"/>
    <w:rsid w:val="008B138E"/>
    <w:rsid w:val="008B19AB"/>
    <w:rsid w:val="008B1C78"/>
    <w:rsid w:val="008B1F87"/>
    <w:rsid w:val="008B28BD"/>
    <w:rsid w:val="008B2AC0"/>
    <w:rsid w:val="008B2E96"/>
    <w:rsid w:val="008B2F53"/>
    <w:rsid w:val="008B3006"/>
    <w:rsid w:val="008B3139"/>
    <w:rsid w:val="008B3B50"/>
    <w:rsid w:val="008B3D47"/>
    <w:rsid w:val="008B44CB"/>
    <w:rsid w:val="008B46D2"/>
    <w:rsid w:val="008B47CB"/>
    <w:rsid w:val="008B5253"/>
    <w:rsid w:val="008B53D8"/>
    <w:rsid w:val="008B55F6"/>
    <w:rsid w:val="008B63BE"/>
    <w:rsid w:val="008B640E"/>
    <w:rsid w:val="008B6505"/>
    <w:rsid w:val="008B688D"/>
    <w:rsid w:val="008B6DBB"/>
    <w:rsid w:val="008B6E18"/>
    <w:rsid w:val="008B70EE"/>
    <w:rsid w:val="008B715C"/>
    <w:rsid w:val="008B74BA"/>
    <w:rsid w:val="008B75B8"/>
    <w:rsid w:val="008C0782"/>
    <w:rsid w:val="008C0EAD"/>
    <w:rsid w:val="008C1442"/>
    <w:rsid w:val="008C1693"/>
    <w:rsid w:val="008C19D9"/>
    <w:rsid w:val="008C1A5E"/>
    <w:rsid w:val="008C1A81"/>
    <w:rsid w:val="008C2855"/>
    <w:rsid w:val="008C29FE"/>
    <w:rsid w:val="008C32CA"/>
    <w:rsid w:val="008C361C"/>
    <w:rsid w:val="008C3967"/>
    <w:rsid w:val="008C431E"/>
    <w:rsid w:val="008C4759"/>
    <w:rsid w:val="008C4C5B"/>
    <w:rsid w:val="008C54BD"/>
    <w:rsid w:val="008C54C4"/>
    <w:rsid w:val="008C5798"/>
    <w:rsid w:val="008C6056"/>
    <w:rsid w:val="008C6628"/>
    <w:rsid w:val="008C69C9"/>
    <w:rsid w:val="008C6E38"/>
    <w:rsid w:val="008C6F75"/>
    <w:rsid w:val="008C7C18"/>
    <w:rsid w:val="008C7CC4"/>
    <w:rsid w:val="008C7D56"/>
    <w:rsid w:val="008D0218"/>
    <w:rsid w:val="008D047D"/>
    <w:rsid w:val="008D0B4C"/>
    <w:rsid w:val="008D0ED5"/>
    <w:rsid w:val="008D14C4"/>
    <w:rsid w:val="008D1964"/>
    <w:rsid w:val="008D221A"/>
    <w:rsid w:val="008D24D6"/>
    <w:rsid w:val="008D24E1"/>
    <w:rsid w:val="008D3E6A"/>
    <w:rsid w:val="008D53E2"/>
    <w:rsid w:val="008D5908"/>
    <w:rsid w:val="008D5AF1"/>
    <w:rsid w:val="008D61E4"/>
    <w:rsid w:val="008D69B3"/>
    <w:rsid w:val="008D6A6E"/>
    <w:rsid w:val="008D781F"/>
    <w:rsid w:val="008D7DBE"/>
    <w:rsid w:val="008E02B7"/>
    <w:rsid w:val="008E1354"/>
    <w:rsid w:val="008E15B0"/>
    <w:rsid w:val="008E1870"/>
    <w:rsid w:val="008E20BE"/>
    <w:rsid w:val="008E22F8"/>
    <w:rsid w:val="008E2317"/>
    <w:rsid w:val="008E241B"/>
    <w:rsid w:val="008E2DBD"/>
    <w:rsid w:val="008E3096"/>
    <w:rsid w:val="008E30A3"/>
    <w:rsid w:val="008E330C"/>
    <w:rsid w:val="008E332F"/>
    <w:rsid w:val="008E3FB8"/>
    <w:rsid w:val="008E4114"/>
    <w:rsid w:val="008E45EA"/>
    <w:rsid w:val="008E4A1A"/>
    <w:rsid w:val="008E5E01"/>
    <w:rsid w:val="008E69A3"/>
    <w:rsid w:val="008E7639"/>
    <w:rsid w:val="008E7CC9"/>
    <w:rsid w:val="008F02A1"/>
    <w:rsid w:val="008F0E69"/>
    <w:rsid w:val="008F12FF"/>
    <w:rsid w:val="008F2504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6F2"/>
    <w:rsid w:val="008F677E"/>
    <w:rsid w:val="008F6B6E"/>
    <w:rsid w:val="008F7C28"/>
    <w:rsid w:val="008F7E10"/>
    <w:rsid w:val="008F7EF9"/>
    <w:rsid w:val="00900072"/>
    <w:rsid w:val="0090007F"/>
    <w:rsid w:val="0090034D"/>
    <w:rsid w:val="00900EC7"/>
    <w:rsid w:val="00900FFC"/>
    <w:rsid w:val="009011F9"/>
    <w:rsid w:val="00901244"/>
    <w:rsid w:val="00901570"/>
    <w:rsid w:val="00901979"/>
    <w:rsid w:val="00902357"/>
    <w:rsid w:val="0090242A"/>
    <w:rsid w:val="00902C85"/>
    <w:rsid w:val="009030F7"/>
    <w:rsid w:val="009034D9"/>
    <w:rsid w:val="00903FEA"/>
    <w:rsid w:val="009046C9"/>
    <w:rsid w:val="009046F1"/>
    <w:rsid w:val="009046FB"/>
    <w:rsid w:val="00904883"/>
    <w:rsid w:val="00904B0A"/>
    <w:rsid w:val="00904F84"/>
    <w:rsid w:val="009055DD"/>
    <w:rsid w:val="00905BA3"/>
    <w:rsid w:val="00905BE6"/>
    <w:rsid w:val="0090616A"/>
    <w:rsid w:val="00906527"/>
    <w:rsid w:val="00906BD9"/>
    <w:rsid w:val="00906EA0"/>
    <w:rsid w:val="009071AF"/>
    <w:rsid w:val="0090761C"/>
    <w:rsid w:val="00907F4C"/>
    <w:rsid w:val="0091006A"/>
    <w:rsid w:val="00910B57"/>
    <w:rsid w:val="00911058"/>
    <w:rsid w:val="0091148A"/>
    <w:rsid w:val="00912347"/>
    <w:rsid w:val="0091268D"/>
    <w:rsid w:val="009129C1"/>
    <w:rsid w:val="00913204"/>
    <w:rsid w:val="009134D1"/>
    <w:rsid w:val="00913B74"/>
    <w:rsid w:val="00913EBB"/>
    <w:rsid w:val="009141BB"/>
    <w:rsid w:val="00914B55"/>
    <w:rsid w:val="00914DC4"/>
    <w:rsid w:val="00915076"/>
    <w:rsid w:val="00915329"/>
    <w:rsid w:val="0091588C"/>
    <w:rsid w:val="00915DB5"/>
    <w:rsid w:val="00915DF4"/>
    <w:rsid w:val="00916068"/>
    <w:rsid w:val="00916194"/>
    <w:rsid w:val="00916BF5"/>
    <w:rsid w:val="00916CCB"/>
    <w:rsid w:val="00916FF2"/>
    <w:rsid w:val="00917175"/>
    <w:rsid w:val="00917DB8"/>
    <w:rsid w:val="00920EC8"/>
    <w:rsid w:val="00921102"/>
    <w:rsid w:val="00921305"/>
    <w:rsid w:val="00921783"/>
    <w:rsid w:val="009217D9"/>
    <w:rsid w:val="00921AC8"/>
    <w:rsid w:val="00921C99"/>
    <w:rsid w:val="00921E3C"/>
    <w:rsid w:val="0092206F"/>
    <w:rsid w:val="00922482"/>
    <w:rsid w:val="00922A2B"/>
    <w:rsid w:val="0092489D"/>
    <w:rsid w:val="00924A6C"/>
    <w:rsid w:val="00924ED4"/>
    <w:rsid w:val="00924F63"/>
    <w:rsid w:val="0092524C"/>
    <w:rsid w:val="009267DA"/>
    <w:rsid w:val="00926906"/>
    <w:rsid w:val="00926E7A"/>
    <w:rsid w:val="009271AB"/>
    <w:rsid w:val="00927281"/>
    <w:rsid w:val="009273B8"/>
    <w:rsid w:val="00927A20"/>
    <w:rsid w:val="00927B51"/>
    <w:rsid w:val="00927B80"/>
    <w:rsid w:val="00930298"/>
    <w:rsid w:val="009302A6"/>
    <w:rsid w:val="00931325"/>
    <w:rsid w:val="009319DC"/>
    <w:rsid w:val="00931AAD"/>
    <w:rsid w:val="00931E6D"/>
    <w:rsid w:val="00932D04"/>
    <w:rsid w:val="00932E9E"/>
    <w:rsid w:val="00933B8A"/>
    <w:rsid w:val="00933C58"/>
    <w:rsid w:val="00933EE8"/>
    <w:rsid w:val="00934141"/>
    <w:rsid w:val="009341AA"/>
    <w:rsid w:val="0093429A"/>
    <w:rsid w:val="00935280"/>
    <w:rsid w:val="009352D3"/>
    <w:rsid w:val="009354C0"/>
    <w:rsid w:val="009355BB"/>
    <w:rsid w:val="00935789"/>
    <w:rsid w:val="009359C5"/>
    <w:rsid w:val="00935CFA"/>
    <w:rsid w:val="009361E8"/>
    <w:rsid w:val="00936247"/>
    <w:rsid w:val="00936501"/>
    <w:rsid w:val="009366AD"/>
    <w:rsid w:val="00936782"/>
    <w:rsid w:val="00936EE8"/>
    <w:rsid w:val="00937036"/>
    <w:rsid w:val="009377A1"/>
    <w:rsid w:val="00940850"/>
    <w:rsid w:val="00940B1D"/>
    <w:rsid w:val="00940E71"/>
    <w:rsid w:val="0094243B"/>
    <w:rsid w:val="009425EB"/>
    <w:rsid w:val="009428A4"/>
    <w:rsid w:val="00942D72"/>
    <w:rsid w:val="00943157"/>
    <w:rsid w:val="0094368C"/>
    <w:rsid w:val="00943893"/>
    <w:rsid w:val="009440E8"/>
    <w:rsid w:val="00944312"/>
    <w:rsid w:val="009443DC"/>
    <w:rsid w:val="0094474A"/>
    <w:rsid w:val="00944AE2"/>
    <w:rsid w:val="009451AC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04"/>
    <w:rsid w:val="0094783F"/>
    <w:rsid w:val="00950327"/>
    <w:rsid w:val="00950B18"/>
    <w:rsid w:val="00950C55"/>
    <w:rsid w:val="00950CB3"/>
    <w:rsid w:val="0095267E"/>
    <w:rsid w:val="00952781"/>
    <w:rsid w:val="00952EBB"/>
    <w:rsid w:val="00952F24"/>
    <w:rsid w:val="0095332D"/>
    <w:rsid w:val="0095370E"/>
    <w:rsid w:val="00953A11"/>
    <w:rsid w:val="00953B5D"/>
    <w:rsid w:val="00953D3D"/>
    <w:rsid w:val="00953F68"/>
    <w:rsid w:val="009543D8"/>
    <w:rsid w:val="00954551"/>
    <w:rsid w:val="009545D6"/>
    <w:rsid w:val="00954E64"/>
    <w:rsid w:val="00954F67"/>
    <w:rsid w:val="00955AA9"/>
    <w:rsid w:val="00955AB2"/>
    <w:rsid w:val="00955E60"/>
    <w:rsid w:val="00955EC8"/>
    <w:rsid w:val="0095699A"/>
    <w:rsid w:val="00956B34"/>
    <w:rsid w:val="00956C33"/>
    <w:rsid w:val="0095702D"/>
    <w:rsid w:val="009571A6"/>
    <w:rsid w:val="0095722F"/>
    <w:rsid w:val="0095752A"/>
    <w:rsid w:val="009577C1"/>
    <w:rsid w:val="009602BA"/>
    <w:rsid w:val="009609CA"/>
    <w:rsid w:val="009615D7"/>
    <w:rsid w:val="00961B0E"/>
    <w:rsid w:val="00962D17"/>
    <w:rsid w:val="00963D17"/>
    <w:rsid w:val="00963D45"/>
    <w:rsid w:val="009640B5"/>
    <w:rsid w:val="00964459"/>
    <w:rsid w:val="009645EC"/>
    <w:rsid w:val="009657D5"/>
    <w:rsid w:val="00965F9F"/>
    <w:rsid w:val="00966141"/>
    <w:rsid w:val="009662EC"/>
    <w:rsid w:val="00966611"/>
    <w:rsid w:val="009669CC"/>
    <w:rsid w:val="00967655"/>
    <w:rsid w:val="00967C10"/>
    <w:rsid w:val="00970F12"/>
    <w:rsid w:val="009710BF"/>
    <w:rsid w:val="00971874"/>
    <w:rsid w:val="00971D9E"/>
    <w:rsid w:val="00971F83"/>
    <w:rsid w:val="00972061"/>
    <w:rsid w:val="0097245C"/>
    <w:rsid w:val="009725FE"/>
    <w:rsid w:val="0097282B"/>
    <w:rsid w:val="00972DAC"/>
    <w:rsid w:val="00973A35"/>
    <w:rsid w:val="009741F3"/>
    <w:rsid w:val="00974630"/>
    <w:rsid w:val="00974A1E"/>
    <w:rsid w:val="00975110"/>
    <w:rsid w:val="0097559A"/>
    <w:rsid w:val="00975D48"/>
    <w:rsid w:val="00975D68"/>
    <w:rsid w:val="00976546"/>
    <w:rsid w:val="00976FCF"/>
    <w:rsid w:val="0097768A"/>
    <w:rsid w:val="009777AA"/>
    <w:rsid w:val="00980BAC"/>
    <w:rsid w:val="00980DF0"/>
    <w:rsid w:val="00980F3F"/>
    <w:rsid w:val="00981024"/>
    <w:rsid w:val="00981424"/>
    <w:rsid w:val="00981D1C"/>
    <w:rsid w:val="00982214"/>
    <w:rsid w:val="009823D4"/>
    <w:rsid w:val="00982474"/>
    <w:rsid w:val="00982AD4"/>
    <w:rsid w:val="00983285"/>
    <w:rsid w:val="00984672"/>
    <w:rsid w:val="00984F97"/>
    <w:rsid w:val="0098569D"/>
    <w:rsid w:val="00985A09"/>
    <w:rsid w:val="00985D8C"/>
    <w:rsid w:val="00986277"/>
    <w:rsid w:val="00986339"/>
    <w:rsid w:val="009866A3"/>
    <w:rsid w:val="009867D2"/>
    <w:rsid w:val="00986837"/>
    <w:rsid w:val="0098693D"/>
    <w:rsid w:val="00990343"/>
    <w:rsid w:val="009905E1"/>
    <w:rsid w:val="0099064C"/>
    <w:rsid w:val="0099078A"/>
    <w:rsid w:val="0099097F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722D"/>
    <w:rsid w:val="00997258"/>
    <w:rsid w:val="00997C19"/>
    <w:rsid w:val="009A0415"/>
    <w:rsid w:val="009A04CD"/>
    <w:rsid w:val="009A0A3A"/>
    <w:rsid w:val="009A0DFE"/>
    <w:rsid w:val="009A177E"/>
    <w:rsid w:val="009A1AE9"/>
    <w:rsid w:val="009A22E6"/>
    <w:rsid w:val="009A2486"/>
    <w:rsid w:val="009A2690"/>
    <w:rsid w:val="009A29BF"/>
    <w:rsid w:val="009A3040"/>
    <w:rsid w:val="009A3307"/>
    <w:rsid w:val="009A33B5"/>
    <w:rsid w:val="009A3520"/>
    <w:rsid w:val="009A3547"/>
    <w:rsid w:val="009A39FF"/>
    <w:rsid w:val="009A3CB5"/>
    <w:rsid w:val="009A3EAF"/>
    <w:rsid w:val="009A3F33"/>
    <w:rsid w:val="009A4C7E"/>
    <w:rsid w:val="009A5250"/>
    <w:rsid w:val="009A5501"/>
    <w:rsid w:val="009A5AE0"/>
    <w:rsid w:val="009A6477"/>
    <w:rsid w:val="009A6621"/>
    <w:rsid w:val="009A6AEA"/>
    <w:rsid w:val="009A6CC5"/>
    <w:rsid w:val="009A6F64"/>
    <w:rsid w:val="009B1F3A"/>
    <w:rsid w:val="009B21F9"/>
    <w:rsid w:val="009B249B"/>
    <w:rsid w:val="009B2766"/>
    <w:rsid w:val="009B3248"/>
    <w:rsid w:val="009B32F0"/>
    <w:rsid w:val="009B368F"/>
    <w:rsid w:val="009B3C0F"/>
    <w:rsid w:val="009B3EB4"/>
    <w:rsid w:val="009B3F21"/>
    <w:rsid w:val="009B42BE"/>
    <w:rsid w:val="009B5973"/>
    <w:rsid w:val="009B5B48"/>
    <w:rsid w:val="009B62E6"/>
    <w:rsid w:val="009B67C4"/>
    <w:rsid w:val="009B689A"/>
    <w:rsid w:val="009B68B1"/>
    <w:rsid w:val="009B6A3F"/>
    <w:rsid w:val="009B6C5A"/>
    <w:rsid w:val="009B71E1"/>
    <w:rsid w:val="009C0448"/>
    <w:rsid w:val="009C0615"/>
    <w:rsid w:val="009C0CF8"/>
    <w:rsid w:val="009C0D49"/>
    <w:rsid w:val="009C0DCC"/>
    <w:rsid w:val="009C0E2D"/>
    <w:rsid w:val="009C125A"/>
    <w:rsid w:val="009C1EB2"/>
    <w:rsid w:val="009C2675"/>
    <w:rsid w:val="009C2839"/>
    <w:rsid w:val="009C2DC4"/>
    <w:rsid w:val="009C3007"/>
    <w:rsid w:val="009C3042"/>
    <w:rsid w:val="009C386A"/>
    <w:rsid w:val="009C3B59"/>
    <w:rsid w:val="009C3E9C"/>
    <w:rsid w:val="009C4598"/>
    <w:rsid w:val="009C4A32"/>
    <w:rsid w:val="009C4B90"/>
    <w:rsid w:val="009C5805"/>
    <w:rsid w:val="009C589E"/>
    <w:rsid w:val="009C63AB"/>
    <w:rsid w:val="009C69D0"/>
    <w:rsid w:val="009C69F4"/>
    <w:rsid w:val="009C6B18"/>
    <w:rsid w:val="009C7163"/>
    <w:rsid w:val="009C77A3"/>
    <w:rsid w:val="009C7F92"/>
    <w:rsid w:val="009D1082"/>
    <w:rsid w:val="009D18F9"/>
    <w:rsid w:val="009D20AC"/>
    <w:rsid w:val="009D20C9"/>
    <w:rsid w:val="009D21C8"/>
    <w:rsid w:val="009D26D8"/>
    <w:rsid w:val="009D2EBF"/>
    <w:rsid w:val="009D305B"/>
    <w:rsid w:val="009D30F9"/>
    <w:rsid w:val="009D3192"/>
    <w:rsid w:val="009D31C0"/>
    <w:rsid w:val="009D322C"/>
    <w:rsid w:val="009D334F"/>
    <w:rsid w:val="009D3545"/>
    <w:rsid w:val="009D372A"/>
    <w:rsid w:val="009D3A26"/>
    <w:rsid w:val="009D3BAC"/>
    <w:rsid w:val="009D3EDD"/>
    <w:rsid w:val="009D48BA"/>
    <w:rsid w:val="009D4B7E"/>
    <w:rsid w:val="009D4D48"/>
    <w:rsid w:val="009D4DC6"/>
    <w:rsid w:val="009D5106"/>
    <w:rsid w:val="009D5D71"/>
    <w:rsid w:val="009D66B9"/>
    <w:rsid w:val="009D68BB"/>
    <w:rsid w:val="009D6B77"/>
    <w:rsid w:val="009D6CE1"/>
    <w:rsid w:val="009E14B2"/>
    <w:rsid w:val="009E155E"/>
    <w:rsid w:val="009E1D15"/>
    <w:rsid w:val="009E1DFA"/>
    <w:rsid w:val="009E23ED"/>
    <w:rsid w:val="009E26BC"/>
    <w:rsid w:val="009E2C80"/>
    <w:rsid w:val="009E322C"/>
    <w:rsid w:val="009E3352"/>
    <w:rsid w:val="009E3479"/>
    <w:rsid w:val="009E387D"/>
    <w:rsid w:val="009E3C04"/>
    <w:rsid w:val="009E453D"/>
    <w:rsid w:val="009E4B72"/>
    <w:rsid w:val="009E4C64"/>
    <w:rsid w:val="009E5013"/>
    <w:rsid w:val="009E5292"/>
    <w:rsid w:val="009E56B0"/>
    <w:rsid w:val="009E5917"/>
    <w:rsid w:val="009E6223"/>
    <w:rsid w:val="009E725F"/>
    <w:rsid w:val="009E781A"/>
    <w:rsid w:val="009E79CF"/>
    <w:rsid w:val="009E7E3B"/>
    <w:rsid w:val="009E7F2E"/>
    <w:rsid w:val="009F009C"/>
    <w:rsid w:val="009F0345"/>
    <w:rsid w:val="009F04F2"/>
    <w:rsid w:val="009F088F"/>
    <w:rsid w:val="009F0A8F"/>
    <w:rsid w:val="009F19D8"/>
    <w:rsid w:val="009F1ACA"/>
    <w:rsid w:val="009F1C20"/>
    <w:rsid w:val="009F231C"/>
    <w:rsid w:val="009F2512"/>
    <w:rsid w:val="009F2C7D"/>
    <w:rsid w:val="009F3269"/>
    <w:rsid w:val="009F3E13"/>
    <w:rsid w:val="009F40CE"/>
    <w:rsid w:val="009F4CDA"/>
    <w:rsid w:val="009F569E"/>
    <w:rsid w:val="009F59BF"/>
    <w:rsid w:val="009F5F68"/>
    <w:rsid w:val="009F6051"/>
    <w:rsid w:val="009F776E"/>
    <w:rsid w:val="00A00F42"/>
    <w:rsid w:val="00A01519"/>
    <w:rsid w:val="00A0195A"/>
    <w:rsid w:val="00A01BB1"/>
    <w:rsid w:val="00A02D3C"/>
    <w:rsid w:val="00A032EA"/>
    <w:rsid w:val="00A0408F"/>
    <w:rsid w:val="00A0431E"/>
    <w:rsid w:val="00A04E68"/>
    <w:rsid w:val="00A05155"/>
    <w:rsid w:val="00A05975"/>
    <w:rsid w:val="00A05EAA"/>
    <w:rsid w:val="00A0608D"/>
    <w:rsid w:val="00A060BE"/>
    <w:rsid w:val="00A0695E"/>
    <w:rsid w:val="00A07D26"/>
    <w:rsid w:val="00A1036E"/>
    <w:rsid w:val="00A104A1"/>
    <w:rsid w:val="00A10795"/>
    <w:rsid w:val="00A107B5"/>
    <w:rsid w:val="00A10896"/>
    <w:rsid w:val="00A10D11"/>
    <w:rsid w:val="00A10D80"/>
    <w:rsid w:val="00A10FBD"/>
    <w:rsid w:val="00A10FC7"/>
    <w:rsid w:val="00A11671"/>
    <w:rsid w:val="00A1187C"/>
    <w:rsid w:val="00A11D21"/>
    <w:rsid w:val="00A11F80"/>
    <w:rsid w:val="00A12CCC"/>
    <w:rsid w:val="00A12D1A"/>
    <w:rsid w:val="00A12E07"/>
    <w:rsid w:val="00A12F3D"/>
    <w:rsid w:val="00A13A4E"/>
    <w:rsid w:val="00A142FE"/>
    <w:rsid w:val="00A15479"/>
    <w:rsid w:val="00A15566"/>
    <w:rsid w:val="00A15B2D"/>
    <w:rsid w:val="00A163CD"/>
    <w:rsid w:val="00A16778"/>
    <w:rsid w:val="00A16B57"/>
    <w:rsid w:val="00A17B63"/>
    <w:rsid w:val="00A20224"/>
    <w:rsid w:val="00A207CF"/>
    <w:rsid w:val="00A20CE5"/>
    <w:rsid w:val="00A21424"/>
    <w:rsid w:val="00A21997"/>
    <w:rsid w:val="00A22E6A"/>
    <w:rsid w:val="00A233DB"/>
    <w:rsid w:val="00A238E8"/>
    <w:rsid w:val="00A23A98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0FD"/>
    <w:rsid w:val="00A313B3"/>
    <w:rsid w:val="00A31D00"/>
    <w:rsid w:val="00A32051"/>
    <w:rsid w:val="00A32AE0"/>
    <w:rsid w:val="00A32B77"/>
    <w:rsid w:val="00A32BB4"/>
    <w:rsid w:val="00A33CCF"/>
    <w:rsid w:val="00A34799"/>
    <w:rsid w:val="00A3584D"/>
    <w:rsid w:val="00A358DE"/>
    <w:rsid w:val="00A35D65"/>
    <w:rsid w:val="00A36CF6"/>
    <w:rsid w:val="00A36EC5"/>
    <w:rsid w:val="00A37A7D"/>
    <w:rsid w:val="00A37EDA"/>
    <w:rsid w:val="00A40330"/>
    <w:rsid w:val="00A4035D"/>
    <w:rsid w:val="00A403FC"/>
    <w:rsid w:val="00A413A3"/>
    <w:rsid w:val="00A41DB1"/>
    <w:rsid w:val="00A42704"/>
    <w:rsid w:val="00A43270"/>
    <w:rsid w:val="00A436CD"/>
    <w:rsid w:val="00A44299"/>
    <w:rsid w:val="00A443F3"/>
    <w:rsid w:val="00A4539E"/>
    <w:rsid w:val="00A45F82"/>
    <w:rsid w:val="00A46080"/>
    <w:rsid w:val="00A461CB"/>
    <w:rsid w:val="00A46C6C"/>
    <w:rsid w:val="00A46EB1"/>
    <w:rsid w:val="00A47523"/>
    <w:rsid w:val="00A47A54"/>
    <w:rsid w:val="00A47C59"/>
    <w:rsid w:val="00A50097"/>
    <w:rsid w:val="00A50CB6"/>
    <w:rsid w:val="00A50FEC"/>
    <w:rsid w:val="00A51FC3"/>
    <w:rsid w:val="00A5237D"/>
    <w:rsid w:val="00A52F07"/>
    <w:rsid w:val="00A532FC"/>
    <w:rsid w:val="00A53624"/>
    <w:rsid w:val="00A544FB"/>
    <w:rsid w:val="00A54F72"/>
    <w:rsid w:val="00A554CC"/>
    <w:rsid w:val="00A5579B"/>
    <w:rsid w:val="00A56560"/>
    <w:rsid w:val="00A565B6"/>
    <w:rsid w:val="00A567E2"/>
    <w:rsid w:val="00A56806"/>
    <w:rsid w:val="00A57F15"/>
    <w:rsid w:val="00A60066"/>
    <w:rsid w:val="00A60179"/>
    <w:rsid w:val="00A613B7"/>
    <w:rsid w:val="00A61782"/>
    <w:rsid w:val="00A61FDA"/>
    <w:rsid w:val="00A6286E"/>
    <w:rsid w:val="00A637C7"/>
    <w:rsid w:val="00A63850"/>
    <w:rsid w:val="00A63B0C"/>
    <w:rsid w:val="00A63C12"/>
    <w:rsid w:val="00A64787"/>
    <w:rsid w:val="00A648E9"/>
    <w:rsid w:val="00A64ED1"/>
    <w:rsid w:val="00A65B7D"/>
    <w:rsid w:val="00A6654A"/>
    <w:rsid w:val="00A66C0D"/>
    <w:rsid w:val="00A6704E"/>
    <w:rsid w:val="00A67209"/>
    <w:rsid w:val="00A6764D"/>
    <w:rsid w:val="00A67934"/>
    <w:rsid w:val="00A67D4A"/>
    <w:rsid w:val="00A70041"/>
    <w:rsid w:val="00A703AE"/>
    <w:rsid w:val="00A70415"/>
    <w:rsid w:val="00A709AE"/>
    <w:rsid w:val="00A70AFB"/>
    <w:rsid w:val="00A70DCB"/>
    <w:rsid w:val="00A70E5B"/>
    <w:rsid w:val="00A71FD1"/>
    <w:rsid w:val="00A720C2"/>
    <w:rsid w:val="00A7248F"/>
    <w:rsid w:val="00A725FA"/>
    <w:rsid w:val="00A72733"/>
    <w:rsid w:val="00A72BC8"/>
    <w:rsid w:val="00A72C04"/>
    <w:rsid w:val="00A72FE2"/>
    <w:rsid w:val="00A7319C"/>
    <w:rsid w:val="00A73341"/>
    <w:rsid w:val="00A748ED"/>
    <w:rsid w:val="00A74BF9"/>
    <w:rsid w:val="00A75386"/>
    <w:rsid w:val="00A7593A"/>
    <w:rsid w:val="00A7597F"/>
    <w:rsid w:val="00A75B02"/>
    <w:rsid w:val="00A75D3F"/>
    <w:rsid w:val="00A75DFC"/>
    <w:rsid w:val="00A761FE"/>
    <w:rsid w:val="00A7664B"/>
    <w:rsid w:val="00A768C8"/>
    <w:rsid w:val="00A76C21"/>
    <w:rsid w:val="00A77727"/>
    <w:rsid w:val="00A81251"/>
    <w:rsid w:val="00A81951"/>
    <w:rsid w:val="00A8226A"/>
    <w:rsid w:val="00A828A2"/>
    <w:rsid w:val="00A82941"/>
    <w:rsid w:val="00A834D6"/>
    <w:rsid w:val="00A83A31"/>
    <w:rsid w:val="00A83A61"/>
    <w:rsid w:val="00A83DBC"/>
    <w:rsid w:val="00A84746"/>
    <w:rsid w:val="00A847AE"/>
    <w:rsid w:val="00A84D2C"/>
    <w:rsid w:val="00A84D86"/>
    <w:rsid w:val="00A85084"/>
    <w:rsid w:val="00A855FE"/>
    <w:rsid w:val="00A856A1"/>
    <w:rsid w:val="00A857FC"/>
    <w:rsid w:val="00A85836"/>
    <w:rsid w:val="00A85E79"/>
    <w:rsid w:val="00A85F29"/>
    <w:rsid w:val="00A8613B"/>
    <w:rsid w:val="00A86203"/>
    <w:rsid w:val="00A86D62"/>
    <w:rsid w:val="00A8775F"/>
    <w:rsid w:val="00A87982"/>
    <w:rsid w:val="00A87C2F"/>
    <w:rsid w:val="00A904F2"/>
    <w:rsid w:val="00A90A9D"/>
    <w:rsid w:val="00A911A0"/>
    <w:rsid w:val="00A911ED"/>
    <w:rsid w:val="00A91363"/>
    <w:rsid w:val="00A91450"/>
    <w:rsid w:val="00A91B63"/>
    <w:rsid w:val="00A91D8C"/>
    <w:rsid w:val="00A91F0C"/>
    <w:rsid w:val="00A920B1"/>
    <w:rsid w:val="00A92564"/>
    <w:rsid w:val="00A92DB9"/>
    <w:rsid w:val="00A934BF"/>
    <w:rsid w:val="00A93738"/>
    <w:rsid w:val="00A939AD"/>
    <w:rsid w:val="00A94084"/>
    <w:rsid w:val="00A9446E"/>
    <w:rsid w:val="00A952EF"/>
    <w:rsid w:val="00A96484"/>
    <w:rsid w:val="00A96790"/>
    <w:rsid w:val="00A96852"/>
    <w:rsid w:val="00A96C21"/>
    <w:rsid w:val="00A9791D"/>
    <w:rsid w:val="00A97D4A"/>
    <w:rsid w:val="00A97DB8"/>
    <w:rsid w:val="00AA0209"/>
    <w:rsid w:val="00AA0320"/>
    <w:rsid w:val="00AA03A6"/>
    <w:rsid w:val="00AA050F"/>
    <w:rsid w:val="00AA1128"/>
    <w:rsid w:val="00AA1337"/>
    <w:rsid w:val="00AA194A"/>
    <w:rsid w:val="00AA1A7C"/>
    <w:rsid w:val="00AA1ADA"/>
    <w:rsid w:val="00AA1DEF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303"/>
    <w:rsid w:val="00AA4775"/>
    <w:rsid w:val="00AA47D3"/>
    <w:rsid w:val="00AA488F"/>
    <w:rsid w:val="00AA4A80"/>
    <w:rsid w:val="00AA4B2B"/>
    <w:rsid w:val="00AA4D91"/>
    <w:rsid w:val="00AA5515"/>
    <w:rsid w:val="00AA567F"/>
    <w:rsid w:val="00AA583C"/>
    <w:rsid w:val="00AA5CFE"/>
    <w:rsid w:val="00AA65CF"/>
    <w:rsid w:val="00AA6A88"/>
    <w:rsid w:val="00AA768F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1C12"/>
    <w:rsid w:val="00AB212D"/>
    <w:rsid w:val="00AB217C"/>
    <w:rsid w:val="00AB32C1"/>
    <w:rsid w:val="00AB3552"/>
    <w:rsid w:val="00AB49C3"/>
    <w:rsid w:val="00AB55F8"/>
    <w:rsid w:val="00AB5C65"/>
    <w:rsid w:val="00AB5DF2"/>
    <w:rsid w:val="00AB659D"/>
    <w:rsid w:val="00AB69E8"/>
    <w:rsid w:val="00AB6C4D"/>
    <w:rsid w:val="00AB7866"/>
    <w:rsid w:val="00AC0614"/>
    <w:rsid w:val="00AC1B29"/>
    <w:rsid w:val="00AC1CC7"/>
    <w:rsid w:val="00AC1D3B"/>
    <w:rsid w:val="00AC2035"/>
    <w:rsid w:val="00AC226A"/>
    <w:rsid w:val="00AC246C"/>
    <w:rsid w:val="00AC2FB2"/>
    <w:rsid w:val="00AC32FB"/>
    <w:rsid w:val="00AC3ADE"/>
    <w:rsid w:val="00AC3F58"/>
    <w:rsid w:val="00AC4C92"/>
    <w:rsid w:val="00AC4E28"/>
    <w:rsid w:val="00AC4E71"/>
    <w:rsid w:val="00AC4F7E"/>
    <w:rsid w:val="00AC56D6"/>
    <w:rsid w:val="00AC5700"/>
    <w:rsid w:val="00AC591E"/>
    <w:rsid w:val="00AC5A64"/>
    <w:rsid w:val="00AC6E75"/>
    <w:rsid w:val="00AC7042"/>
    <w:rsid w:val="00AC70B8"/>
    <w:rsid w:val="00AC752F"/>
    <w:rsid w:val="00AC7B8D"/>
    <w:rsid w:val="00AC7CDC"/>
    <w:rsid w:val="00AC7E49"/>
    <w:rsid w:val="00AD099F"/>
    <w:rsid w:val="00AD1C10"/>
    <w:rsid w:val="00AD1D3D"/>
    <w:rsid w:val="00AD215C"/>
    <w:rsid w:val="00AD28FC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B1E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869"/>
    <w:rsid w:val="00AE0D8D"/>
    <w:rsid w:val="00AE1727"/>
    <w:rsid w:val="00AE1D38"/>
    <w:rsid w:val="00AE23C8"/>
    <w:rsid w:val="00AE241A"/>
    <w:rsid w:val="00AE265A"/>
    <w:rsid w:val="00AE308D"/>
    <w:rsid w:val="00AE36D1"/>
    <w:rsid w:val="00AE3DDB"/>
    <w:rsid w:val="00AE4A64"/>
    <w:rsid w:val="00AE5771"/>
    <w:rsid w:val="00AE58F3"/>
    <w:rsid w:val="00AE5979"/>
    <w:rsid w:val="00AE59FC"/>
    <w:rsid w:val="00AE6AAF"/>
    <w:rsid w:val="00AE6B87"/>
    <w:rsid w:val="00AE6E56"/>
    <w:rsid w:val="00AE6E97"/>
    <w:rsid w:val="00AE6F35"/>
    <w:rsid w:val="00AE758E"/>
    <w:rsid w:val="00AE797C"/>
    <w:rsid w:val="00AF059D"/>
    <w:rsid w:val="00AF077D"/>
    <w:rsid w:val="00AF0992"/>
    <w:rsid w:val="00AF0C7C"/>
    <w:rsid w:val="00AF0D62"/>
    <w:rsid w:val="00AF0EB3"/>
    <w:rsid w:val="00AF0EF3"/>
    <w:rsid w:val="00AF1144"/>
    <w:rsid w:val="00AF1281"/>
    <w:rsid w:val="00AF14C8"/>
    <w:rsid w:val="00AF23D9"/>
    <w:rsid w:val="00AF290E"/>
    <w:rsid w:val="00AF29FA"/>
    <w:rsid w:val="00AF37D5"/>
    <w:rsid w:val="00AF381B"/>
    <w:rsid w:val="00AF3CBA"/>
    <w:rsid w:val="00AF3F63"/>
    <w:rsid w:val="00AF4326"/>
    <w:rsid w:val="00AF4345"/>
    <w:rsid w:val="00AF463B"/>
    <w:rsid w:val="00AF4CC5"/>
    <w:rsid w:val="00AF5319"/>
    <w:rsid w:val="00AF5E57"/>
    <w:rsid w:val="00AF608B"/>
    <w:rsid w:val="00AF6A59"/>
    <w:rsid w:val="00AF7A12"/>
    <w:rsid w:val="00AF7BDD"/>
    <w:rsid w:val="00B00F8C"/>
    <w:rsid w:val="00B00FEC"/>
    <w:rsid w:val="00B012AC"/>
    <w:rsid w:val="00B02145"/>
    <w:rsid w:val="00B02F0C"/>
    <w:rsid w:val="00B03776"/>
    <w:rsid w:val="00B03ED8"/>
    <w:rsid w:val="00B0401D"/>
    <w:rsid w:val="00B042D2"/>
    <w:rsid w:val="00B0477D"/>
    <w:rsid w:val="00B04E8D"/>
    <w:rsid w:val="00B04F50"/>
    <w:rsid w:val="00B04F6D"/>
    <w:rsid w:val="00B0542F"/>
    <w:rsid w:val="00B05A05"/>
    <w:rsid w:val="00B062CF"/>
    <w:rsid w:val="00B06495"/>
    <w:rsid w:val="00B064F1"/>
    <w:rsid w:val="00B06DA3"/>
    <w:rsid w:val="00B07547"/>
    <w:rsid w:val="00B104A1"/>
    <w:rsid w:val="00B109DF"/>
    <w:rsid w:val="00B118E1"/>
    <w:rsid w:val="00B11A39"/>
    <w:rsid w:val="00B11A5F"/>
    <w:rsid w:val="00B11A9A"/>
    <w:rsid w:val="00B12065"/>
    <w:rsid w:val="00B120CF"/>
    <w:rsid w:val="00B1210E"/>
    <w:rsid w:val="00B1243E"/>
    <w:rsid w:val="00B129BD"/>
    <w:rsid w:val="00B12BDA"/>
    <w:rsid w:val="00B131C5"/>
    <w:rsid w:val="00B13D2B"/>
    <w:rsid w:val="00B13D4A"/>
    <w:rsid w:val="00B13F2E"/>
    <w:rsid w:val="00B14011"/>
    <w:rsid w:val="00B14793"/>
    <w:rsid w:val="00B15075"/>
    <w:rsid w:val="00B15774"/>
    <w:rsid w:val="00B15DB9"/>
    <w:rsid w:val="00B176D4"/>
    <w:rsid w:val="00B1780E"/>
    <w:rsid w:val="00B200D3"/>
    <w:rsid w:val="00B2060E"/>
    <w:rsid w:val="00B20AC8"/>
    <w:rsid w:val="00B20DCF"/>
    <w:rsid w:val="00B20F8A"/>
    <w:rsid w:val="00B215EB"/>
    <w:rsid w:val="00B21852"/>
    <w:rsid w:val="00B22522"/>
    <w:rsid w:val="00B2288A"/>
    <w:rsid w:val="00B228E6"/>
    <w:rsid w:val="00B23B66"/>
    <w:rsid w:val="00B24781"/>
    <w:rsid w:val="00B24C16"/>
    <w:rsid w:val="00B24D66"/>
    <w:rsid w:val="00B258AF"/>
    <w:rsid w:val="00B26218"/>
    <w:rsid w:val="00B264B0"/>
    <w:rsid w:val="00B26CDB"/>
    <w:rsid w:val="00B26ECF"/>
    <w:rsid w:val="00B273A0"/>
    <w:rsid w:val="00B27444"/>
    <w:rsid w:val="00B27734"/>
    <w:rsid w:val="00B27771"/>
    <w:rsid w:val="00B27787"/>
    <w:rsid w:val="00B278D7"/>
    <w:rsid w:val="00B3091E"/>
    <w:rsid w:val="00B30CBC"/>
    <w:rsid w:val="00B31602"/>
    <w:rsid w:val="00B319FE"/>
    <w:rsid w:val="00B3232C"/>
    <w:rsid w:val="00B331B8"/>
    <w:rsid w:val="00B33786"/>
    <w:rsid w:val="00B337A4"/>
    <w:rsid w:val="00B34725"/>
    <w:rsid w:val="00B3503A"/>
    <w:rsid w:val="00B355F0"/>
    <w:rsid w:val="00B3578C"/>
    <w:rsid w:val="00B362C6"/>
    <w:rsid w:val="00B36759"/>
    <w:rsid w:val="00B369B6"/>
    <w:rsid w:val="00B36D9E"/>
    <w:rsid w:val="00B372C8"/>
    <w:rsid w:val="00B37311"/>
    <w:rsid w:val="00B373FB"/>
    <w:rsid w:val="00B37975"/>
    <w:rsid w:val="00B37D5F"/>
    <w:rsid w:val="00B40098"/>
    <w:rsid w:val="00B400A4"/>
    <w:rsid w:val="00B40F95"/>
    <w:rsid w:val="00B4106F"/>
    <w:rsid w:val="00B414F1"/>
    <w:rsid w:val="00B41BE7"/>
    <w:rsid w:val="00B424F7"/>
    <w:rsid w:val="00B42568"/>
    <w:rsid w:val="00B4316E"/>
    <w:rsid w:val="00B4339F"/>
    <w:rsid w:val="00B4340B"/>
    <w:rsid w:val="00B4381B"/>
    <w:rsid w:val="00B4383C"/>
    <w:rsid w:val="00B4403D"/>
    <w:rsid w:val="00B45847"/>
    <w:rsid w:val="00B460A1"/>
    <w:rsid w:val="00B46275"/>
    <w:rsid w:val="00B464C7"/>
    <w:rsid w:val="00B4658A"/>
    <w:rsid w:val="00B46C49"/>
    <w:rsid w:val="00B4733F"/>
    <w:rsid w:val="00B4758E"/>
    <w:rsid w:val="00B47CBB"/>
    <w:rsid w:val="00B50165"/>
    <w:rsid w:val="00B5083E"/>
    <w:rsid w:val="00B50ADB"/>
    <w:rsid w:val="00B51163"/>
    <w:rsid w:val="00B51604"/>
    <w:rsid w:val="00B51D47"/>
    <w:rsid w:val="00B51F1C"/>
    <w:rsid w:val="00B51F64"/>
    <w:rsid w:val="00B53B4E"/>
    <w:rsid w:val="00B53C5F"/>
    <w:rsid w:val="00B54245"/>
    <w:rsid w:val="00B54A24"/>
    <w:rsid w:val="00B54BD8"/>
    <w:rsid w:val="00B5596C"/>
    <w:rsid w:val="00B569B2"/>
    <w:rsid w:val="00B56FBD"/>
    <w:rsid w:val="00B5715A"/>
    <w:rsid w:val="00B57327"/>
    <w:rsid w:val="00B6002D"/>
    <w:rsid w:val="00B6010B"/>
    <w:rsid w:val="00B61262"/>
    <w:rsid w:val="00B61960"/>
    <w:rsid w:val="00B61E56"/>
    <w:rsid w:val="00B6210A"/>
    <w:rsid w:val="00B6220A"/>
    <w:rsid w:val="00B629F3"/>
    <w:rsid w:val="00B640CF"/>
    <w:rsid w:val="00B650C5"/>
    <w:rsid w:val="00B65828"/>
    <w:rsid w:val="00B658E9"/>
    <w:rsid w:val="00B65E01"/>
    <w:rsid w:val="00B665BB"/>
    <w:rsid w:val="00B66800"/>
    <w:rsid w:val="00B668CA"/>
    <w:rsid w:val="00B66939"/>
    <w:rsid w:val="00B66AB0"/>
    <w:rsid w:val="00B66CEA"/>
    <w:rsid w:val="00B67043"/>
    <w:rsid w:val="00B677D7"/>
    <w:rsid w:val="00B67CB6"/>
    <w:rsid w:val="00B7095E"/>
    <w:rsid w:val="00B70C27"/>
    <w:rsid w:val="00B70ED8"/>
    <w:rsid w:val="00B710E0"/>
    <w:rsid w:val="00B7162D"/>
    <w:rsid w:val="00B71D76"/>
    <w:rsid w:val="00B71E56"/>
    <w:rsid w:val="00B727DF"/>
    <w:rsid w:val="00B72B57"/>
    <w:rsid w:val="00B72CF9"/>
    <w:rsid w:val="00B72EE9"/>
    <w:rsid w:val="00B73637"/>
    <w:rsid w:val="00B73D34"/>
    <w:rsid w:val="00B741CE"/>
    <w:rsid w:val="00B742C1"/>
    <w:rsid w:val="00B74720"/>
    <w:rsid w:val="00B74C99"/>
    <w:rsid w:val="00B74CFE"/>
    <w:rsid w:val="00B75032"/>
    <w:rsid w:val="00B750D5"/>
    <w:rsid w:val="00B7591C"/>
    <w:rsid w:val="00B75AD9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123C"/>
    <w:rsid w:val="00B818AA"/>
    <w:rsid w:val="00B81B66"/>
    <w:rsid w:val="00B81BC2"/>
    <w:rsid w:val="00B81C75"/>
    <w:rsid w:val="00B81D8F"/>
    <w:rsid w:val="00B81EEF"/>
    <w:rsid w:val="00B81F26"/>
    <w:rsid w:val="00B82D30"/>
    <w:rsid w:val="00B840BB"/>
    <w:rsid w:val="00B84C9F"/>
    <w:rsid w:val="00B8525F"/>
    <w:rsid w:val="00B85302"/>
    <w:rsid w:val="00B856E9"/>
    <w:rsid w:val="00B85774"/>
    <w:rsid w:val="00B86197"/>
    <w:rsid w:val="00B86429"/>
    <w:rsid w:val="00B8648F"/>
    <w:rsid w:val="00B866C7"/>
    <w:rsid w:val="00B86D06"/>
    <w:rsid w:val="00B86EFB"/>
    <w:rsid w:val="00B87563"/>
    <w:rsid w:val="00B87EBC"/>
    <w:rsid w:val="00B87FF0"/>
    <w:rsid w:val="00B901B5"/>
    <w:rsid w:val="00B90825"/>
    <w:rsid w:val="00B9084F"/>
    <w:rsid w:val="00B90862"/>
    <w:rsid w:val="00B90B81"/>
    <w:rsid w:val="00B90B93"/>
    <w:rsid w:val="00B90DD5"/>
    <w:rsid w:val="00B912EC"/>
    <w:rsid w:val="00B917AC"/>
    <w:rsid w:val="00B91F77"/>
    <w:rsid w:val="00B926AC"/>
    <w:rsid w:val="00B92B3A"/>
    <w:rsid w:val="00B92E6B"/>
    <w:rsid w:val="00B93043"/>
    <w:rsid w:val="00B93431"/>
    <w:rsid w:val="00B93500"/>
    <w:rsid w:val="00B93D97"/>
    <w:rsid w:val="00B94392"/>
    <w:rsid w:val="00B94B94"/>
    <w:rsid w:val="00B955F5"/>
    <w:rsid w:val="00B95663"/>
    <w:rsid w:val="00B95A36"/>
    <w:rsid w:val="00B95CCC"/>
    <w:rsid w:val="00B95F44"/>
    <w:rsid w:val="00B96765"/>
    <w:rsid w:val="00B96D3C"/>
    <w:rsid w:val="00B96E7A"/>
    <w:rsid w:val="00B97577"/>
    <w:rsid w:val="00B97F5F"/>
    <w:rsid w:val="00BA00EA"/>
    <w:rsid w:val="00BA041F"/>
    <w:rsid w:val="00BA0FE9"/>
    <w:rsid w:val="00BA139F"/>
    <w:rsid w:val="00BA187F"/>
    <w:rsid w:val="00BA1A0B"/>
    <w:rsid w:val="00BA1E85"/>
    <w:rsid w:val="00BA2419"/>
    <w:rsid w:val="00BA2C38"/>
    <w:rsid w:val="00BA359B"/>
    <w:rsid w:val="00BA3611"/>
    <w:rsid w:val="00BA3A93"/>
    <w:rsid w:val="00BA4660"/>
    <w:rsid w:val="00BA4D05"/>
    <w:rsid w:val="00BA5165"/>
    <w:rsid w:val="00BA5599"/>
    <w:rsid w:val="00BA5A40"/>
    <w:rsid w:val="00BA5FD5"/>
    <w:rsid w:val="00BA62AB"/>
    <w:rsid w:val="00BA7E0B"/>
    <w:rsid w:val="00BB0DE3"/>
    <w:rsid w:val="00BB0EA0"/>
    <w:rsid w:val="00BB10CD"/>
    <w:rsid w:val="00BB10F0"/>
    <w:rsid w:val="00BB122E"/>
    <w:rsid w:val="00BB1CE7"/>
    <w:rsid w:val="00BB253B"/>
    <w:rsid w:val="00BB25BB"/>
    <w:rsid w:val="00BB4A6F"/>
    <w:rsid w:val="00BB4F36"/>
    <w:rsid w:val="00BB56B1"/>
    <w:rsid w:val="00BB5759"/>
    <w:rsid w:val="00BB5A30"/>
    <w:rsid w:val="00BB5B98"/>
    <w:rsid w:val="00BB7BAC"/>
    <w:rsid w:val="00BB7BCF"/>
    <w:rsid w:val="00BB7C68"/>
    <w:rsid w:val="00BC08D8"/>
    <w:rsid w:val="00BC08FC"/>
    <w:rsid w:val="00BC202D"/>
    <w:rsid w:val="00BC213B"/>
    <w:rsid w:val="00BC2651"/>
    <w:rsid w:val="00BC2964"/>
    <w:rsid w:val="00BC3112"/>
    <w:rsid w:val="00BC340B"/>
    <w:rsid w:val="00BC3776"/>
    <w:rsid w:val="00BC3B17"/>
    <w:rsid w:val="00BC3D8E"/>
    <w:rsid w:val="00BC3E7F"/>
    <w:rsid w:val="00BC41B5"/>
    <w:rsid w:val="00BC42AB"/>
    <w:rsid w:val="00BC4C63"/>
    <w:rsid w:val="00BC54D1"/>
    <w:rsid w:val="00BC6145"/>
    <w:rsid w:val="00BC6308"/>
    <w:rsid w:val="00BC63FE"/>
    <w:rsid w:val="00BC666D"/>
    <w:rsid w:val="00BC67A4"/>
    <w:rsid w:val="00BC6B4D"/>
    <w:rsid w:val="00BC6C4F"/>
    <w:rsid w:val="00BC76AA"/>
    <w:rsid w:val="00BC7987"/>
    <w:rsid w:val="00BD0791"/>
    <w:rsid w:val="00BD1290"/>
    <w:rsid w:val="00BD17E7"/>
    <w:rsid w:val="00BD1CFB"/>
    <w:rsid w:val="00BD255F"/>
    <w:rsid w:val="00BD2921"/>
    <w:rsid w:val="00BD2B8F"/>
    <w:rsid w:val="00BD2CE3"/>
    <w:rsid w:val="00BD35B9"/>
    <w:rsid w:val="00BD366D"/>
    <w:rsid w:val="00BD36EC"/>
    <w:rsid w:val="00BD4A52"/>
    <w:rsid w:val="00BD51CA"/>
    <w:rsid w:val="00BD5CD2"/>
    <w:rsid w:val="00BD77DE"/>
    <w:rsid w:val="00BD79C2"/>
    <w:rsid w:val="00BE1BB2"/>
    <w:rsid w:val="00BE1F24"/>
    <w:rsid w:val="00BE1F2E"/>
    <w:rsid w:val="00BE1FA7"/>
    <w:rsid w:val="00BE222B"/>
    <w:rsid w:val="00BE2AD7"/>
    <w:rsid w:val="00BE2BAA"/>
    <w:rsid w:val="00BE35FC"/>
    <w:rsid w:val="00BE4F8D"/>
    <w:rsid w:val="00BE590A"/>
    <w:rsid w:val="00BE644A"/>
    <w:rsid w:val="00BE770F"/>
    <w:rsid w:val="00BE778C"/>
    <w:rsid w:val="00BF01D4"/>
    <w:rsid w:val="00BF025E"/>
    <w:rsid w:val="00BF0536"/>
    <w:rsid w:val="00BF0E2E"/>
    <w:rsid w:val="00BF1001"/>
    <w:rsid w:val="00BF20FB"/>
    <w:rsid w:val="00BF23C8"/>
    <w:rsid w:val="00BF28FB"/>
    <w:rsid w:val="00BF2997"/>
    <w:rsid w:val="00BF31A7"/>
    <w:rsid w:val="00BF4C22"/>
    <w:rsid w:val="00BF4CD1"/>
    <w:rsid w:val="00BF4DD7"/>
    <w:rsid w:val="00BF51E4"/>
    <w:rsid w:val="00BF6043"/>
    <w:rsid w:val="00BF76ED"/>
    <w:rsid w:val="00BF79F9"/>
    <w:rsid w:val="00C00156"/>
    <w:rsid w:val="00C003C3"/>
    <w:rsid w:val="00C00550"/>
    <w:rsid w:val="00C00696"/>
    <w:rsid w:val="00C006F6"/>
    <w:rsid w:val="00C00838"/>
    <w:rsid w:val="00C008C4"/>
    <w:rsid w:val="00C008C6"/>
    <w:rsid w:val="00C00BE6"/>
    <w:rsid w:val="00C00CE6"/>
    <w:rsid w:val="00C00F80"/>
    <w:rsid w:val="00C01250"/>
    <w:rsid w:val="00C01619"/>
    <w:rsid w:val="00C02098"/>
    <w:rsid w:val="00C03041"/>
    <w:rsid w:val="00C03815"/>
    <w:rsid w:val="00C041F4"/>
    <w:rsid w:val="00C04248"/>
    <w:rsid w:val="00C04504"/>
    <w:rsid w:val="00C04A0D"/>
    <w:rsid w:val="00C04C59"/>
    <w:rsid w:val="00C0524E"/>
    <w:rsid w:val="00C05428"/>
    <w:rsid w:val="00C058A3"/>
    <w:rsid w:val="00C05E05"/>
    <w:rsid w:val="00C069CA"/>
    <w:rsid w:val="00C0711F"/>
    <w:rsid w:val="00C077E1"/>
    <w:rsid w:val="00C10633"/>
    <w:rsid w:val="00C107BE"/>
    <w:rsid w:val="00C10BD0"/>
    <w:rsid w:val="00C10C03"/>
    <w:rsid w:val="00C112F7"/>
    <w:rsid w:val="00C1161D"/>
    <w:rsid w:val="00C12CC4"/>
    <w:rsid w:val="00C12CE6"/>
    <w:rsid w:val="00C12D9C"/>
    <w:rsid w:val="00C13123"/>
    <w:rsid w:val="00C13208"/>
    <w:rsid w:val="00C133F5"/>
    <w:rsid w:val="00C1360E"/>
    <w:rsid w:val="00C13819"/>
    <w:rsid w:val="00C13CCA"/>
    <w:rsid w:val="00C142EA"/>
    <w:rsid w:val="00C14AD2"/>
    <w:rsid w:val="00C14AFE"/>
    <w:rsid w:val="00C14CA5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17DE9"/>
    <w:rsid w:val="00C2026D"/>
    <w:rsid w:val="00C20358"/>
    <w:rsid w:val="00C20A09"/>
    <w:rsid w:val="00C20AEB"/>
    <w:rsid w:val="00C20F22"/>
    <w:rsid w:val="00C21FF8"/>
    <w:rsid w:val="00C220F2"/>
    <w:rsid w:val="00C223A0"/>
    <w:rsid w:val="00C228D6"/>
    <w:rsid w:val="00C23BBD"/>
    <w:rsid w:val="00C2447E"/>
    <w:rsid w:val="00C2455C"/>
    <w:rsid w:val="00C24638"/>
    <w:rsid w:val="00C2472D"/>
    <w:rsid w:val="00C25B85"/>
    <w:rsid w:val="00C26495"/>
    <w:rsid w:val="00C273ED"/>
    <w:rsid w:val="00C273F1"/>
    <w:rsid w:val="00C27447"/>
    <w:rsid w:val="00C27891"/>
    <w:rsid w:val="00C27D45"/>
    <w:rsid w:val="00C300F5"/>
    <w:rsid w:val="00C30AED"/>
    <w:rsid w:val="00C31073"/>
    <w:rsid w:val="00C314B5"/>
    <w:rsid w:val="00C323E5"/>
    <w:rsid w:val="00C32570"/>
    <w:rsid w:val="00C32C1E"/>
    <w:rsid w:val="00C32D53"/>
    <w:rsid w:val="00C32F69"/>
    <w:rsid w:val="00C3312E"/>
    <w:rsid w:val="00C33CD5"/>
    <w:rsid w:val="00C33D0A"/>
    <w:rsid w:val="00C33D85"/>
    <w:rsid w:val="00C340CF"/>
    <w:rsid w:val="00C34101"/>
    <w:rsid w:val="00C34796"/>
    <w:rsid w:val="00C348FE"/>
    <w:rsid w:val="00C34FBC"/>
    <w:rsid w:val="00C35087"/>
    <w:rsid w:val="00C3523B"/>
    <w:rsid w:val="00C35947"/>
    <w:rsid w:val="00C36B3D"/>
    <w:rsid w:val="00C36FFE"/>
    <w:rsid w:val="00C37913"/>
    <w:rsid w:val="00C406CC"/>
    <w:rsid w:val="00C40A83"/>
    <w:rsid w:val="00C40D37"/>
    <w:rsid w:val="00C412E1"/>
    <w:rsid w:val="00C4151E"/>
    <w:rsid w:val="00C416FD"/>
    <w:rsid w:val="00C41E73"/>
    <w:rsid w:val="00C41FA0"/>
    <w:rsid w:val="00C42143"/>
    <w:rsid w:val="00C4271F"/>
    <w:rsid w:val="00C42A6C"/>
    <w:rsid w:val="00C42B60"/>
    <w:rsid w:val="00C43E4A"/>
    <w:rsid w:val="00C43FD4"/>
    <w:rsid w:val="00C4445E"/>
    <w:rsid w:val="00C44846"/>
    <w:rsid w:val="00C455D9"/>
    <w:rsid w:val="00C45680"/>
    <w:rsid w:val="00C45A51"/>
    <w:rsid w:val="00C469E3"/>
    <w:rsid w:val="00C47005"/>
    <w:rsid w:val="00C47155"/>
    <w:rsid w:val="00C47987"/>
    <w:rsid w:val="00C47CD2"/>
    <w:rsid w:val="00C47D56"/>
    <w:rsid w:val="00C510DE"/>
    <w:rsid w:val="00C529C6"/>
    <w:rsid w:val="00C52D66"/>
    <w:rsid w:val="00C536E4"/>
    <w:rsid w:val="00C538AE"/>
    <w:rsid w:val="00C53C32"/>
    <w:rsid w:val="00C53E7A"/>
    <w:rsid w:val="00C54145"/>
    <w:rsid w:val="00C5418B"/>
    <w:rsid w:val="00C54481"/>
    <w:rsid w:val="00C54492"/>
    <w:rsid w:val="00C544B6"/>
    <w:rsid w:val="00C54601"/>
    <w:rsid w:val="00C54E26"/>
    <w:rsid w:val="00C557FA"/>
    <w:rsid w:val="00C56A84"/>
    <w:rsid w:val="00C56B0A"/>
    <w:rsid w:val="00C575E8"/>
    <w:rsid w:val="00C5777E"/>
    <w:rsid w:val="00C57EB0"/>
    <w:rsid w:val="00C60984"/>
    <w:rsid w:val="00C60E33"/>
    <w:rsid w:val="00C610C7"/>
    <w:rsid w:val="00C6111A"/>
    <w:rsid w:val="00C61801"/>
    <w:rsid w:val="00C618DF"/>
    <w:rsid w:val="00C623FF"/>
    <w:rsid w:val="00C62F26"/>
    <w:rsid w:val="00C6318D"/>
    <w:rsid w:val="00C637B1"/>
    <w:rsid w:val="00C65030"/>
    <w:rsid w:val="00C6527B"/>
    <w:rsid w:val="00C652A1"/>
    <w:rsid w:val="00C655E4"/>
    <w:rsid w:val="00C65613"/>
    <w:rsid w:val="00C65738"/>
    <w:rsid w:val="00C6590A"/>
    <w:rsid w:val="00C65FFB"/>
    <w:rsid w:val="00C66663"/>
    <w:rsid w:val="00C667A9"/>
    <w:rsid w:val="00C668D8"/>
    <w:rsid w:val="00C66A49"/>
    <w:rsid w:val="00C66BCD"/>
    <w:rsid w:val="00C66E74"/>
    <w:rsid w:val="00C67029"/>
    <w:rsid w:val="00C67A4B"/>
    <w:rsid w:val="00C70B38"/>
    <w:rsid w:val="00C70B43"/>
    <w:rsid w:val="00C71593"/>
    <w:rsid w:val="00C71A56"/>
    <w:rsid w:val="00C724BD"/>
    <w:rsid w:val="00C7265A"/>
    <w:rsid w:val="00C730CC"/>
    <w:rsid w:val="00C7382E"/>
    <w:rsid w:val="00C73CC4"/>
    <w:rsid w:val="00C7532A"/>
    <w:rsid w:val="00C75721"/>
    <w:rsid w:val="00C760A6"/>
    <w:rsid w:val="00C762B7"/>
    <w:rsid w:val="00C76357"/>
    <w:rsid w:val="00C76825"/>
    <w:rsid w:val="00C77C4B"/>
    <w:rsid w:val="00C77D50"/>
    <w:rsid w:val="00C806F5"/>
    <w:rsid w:val="00C80DC6"/>
    <w:rsid w:val="00C815E4"/>
    <w:rsid w:val="00C817F9"/>
    <w:rsid w:val="00C81C15"/>
    <w:rsid w:val="00C82276"/>
    <w:rsid w:val="00C8290C"/>
    <w:rsid w:val="00C833A2"/>
    <w:rsid w:val="00C8467C"/>
    <w:rsid w:val="00C84D89"/>
    <w:rsid w:val="00C8512B"/>
    <w:rsid w:val="00C858C8"/>
    <w:rsid w:val="00C85A79"/>
    <w:rsid w:val="00C86242"/>
    <w:rsid w:val="00C86D64"/>
    <w:rsid w:val="00C871FE"/>
    <w:rsid w:val="00C875B5"/>
    <w:rsid w:val="00C879A8"/>
    <w:rsid w:val="00C87CDD"/>
    <w:rsid w:val="00C909EE"/>
    <w:rsid w:val="00C90A93"/>
    <w:rsid w:val="00C90E27"/>
    <w:rsid w:val="00C910ED"/>
    <w:rsid w:val="00C914C9"/>
    <w:rsid w:val="00C9156F"/>
    <w:rsid w:val="00C917AA"/>
    <w:rsid w:val="00C91E57"/>
    <w:rsid w:val="00C922E8"/>
    <w:rsid w:val="00C93188"/>
    <w:rsid w:val="00C93538"/>
    <w:rsid w:val="00C94EF3"/>
    <w:rsid w:val="00C952A9"/>
    <w:rsid w:val="00C9534F"/>
    <w:rsid w:val="00C95E98"/>
    <w:rsid w:val="00C95F67"/>
    <w:rsid w:val="00C961C0"/>
    <w:rsid w:val="00C965E4"/>
    <w:rsid w:val="00C9675B"/>
    <w:rsid w:val="00C96B69"/>
    <w:rsid w:val="00C9739A"/>
    <w:rsid w:val="00CA04B2"/>
    <w:rsid w:val="00CA13BF"/>
    <w:rsid w:val="00CA13F7"/>
    <w:rsid w:val="00CA1463"/>
    <w:rsid w:val="00CA14DE"/>
    <w:rsid w:val="00CA1756"/>
    <w:rsid w:val="00CA1C3C"/>
    <w:rsid w:val="00CA2A57"/>
    <w:rsid w:val="00CA2C4B"/>
    <w:rsid w:val="00CA2CEB"/>
    <w:rsid w:val="00CA30A9"/>
    <w:rsid w:val="00CA315F"/>
    <w:rsid w:val="00CA35EC"/>
    <w:rsid w:val="00CA3D36"/>
    <w:rsid w:val="00CA3EC4"/>
    <w:rsid w:val="00CA40AF"/>
    <w:rsid w:val="00CA4247"/>
    <w:rsid w:val="00CA4249"/>
    <w:rsid w:val="00CA4C39"/>
    <w:rsid w:val="00CA4EF3"/>
    <w:rsid w:val="00CA52A5"/>
    <w:rsid w:val="00CA530C"/>
    <w:rsid w:val="00CA575F"/>
    <w:rsid w:val="00CA6F7C"/>
    <w:rsid w:val="00CB0652"/>
    <w:rsid w:val="00CB0A8A"/>
    <w:rsid w:val="00CB12EC"/>
    <w:rsid w:val="00CB138C"/>
    <w:rsid w:val="00CB1BD3"/>
    <w:rsid w:val="00CB1DA2"/>
    <w:rsid w:val="00CB21EF"/>
    <w:rsid w:val="00CB26B1"/>
    <w:rsid w:val="00CB2714"/>
    <w:rsid w:val="00CB2824"/>
    <w:rsid w:val="00CB2C75"/>
    <w:rsid w:val="00CB2F95"/>
    <w:rsid w:val="00CB30E7"/>
    <w:rsid w:val="00CB3270"/>
    <w:rsid w:val="00CB4DA4"/>
    <w:rsid w:val="00CB557A"/>
    <w:rsid w:val="00CB5B5D"/>
    <w:rsid w:val="00CB6108"/>
    <w:rsid w:val="00CB644A"/>
    <w:rsid w:val="00CB6E3F"/>
    <w:rsid w:val="00CB6F20"/>
    <w:rsid w:val="00CB7071"/>
    <w:rsid w:val="00CB7094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6E2"/>
    <w:rsid w:val="00CC2B9C"/>
    <w:rsid w:val="00CC326E"/>
    <w:rsid w:val="00CC38EE"/>
    <w:rsid w:val="00CC46F6"/>
    <w:rsid w:val="00CC566D"/>
    <w:rsid w:val="00CC6AA6"/>
    <w:rsid w:val="00CC6ACF"/>
    <w:rsid w:val="00CC6B13"/>
    <w:rsid w:val="00CC722F"/>
    <w:rsid w:val="00CC726E"/>
    <w:rsid w:val="00CC7476"/>
    <w:rsid w:val="00CC75EE"/>
    <w:rsid w:val="00CD0BAE"/>
    <w:rsid w:val="00CD0D3E"/>
    <w:rsid w:val="00CD1017"/>
    <w:rsid w:val="00CD129C"/>
    <w:rsid w:val="00CD12BA"/>
    <w:rsid w:val="00CD181E"/>
    <w:rsid w:val="00CD1A65"/>
    <w:rsid w:val="00CD22AB"/>
    <w:rsid w:val="00CD2C45"/>
    <w:rsid w:val="00CD387C"/>
    <w:rsid w:val="00CD4350"/>
    <w:rsid w:val="00CD4727"/>
    <w:rsid w:val="00CD473F"/>
    <w:rsid w:val="00CD474C"/>
    <w:rsid w:val="00CD47B8"/>
    <w:rsid w:val="00CD5589"/>
    <w:rsid w:val="00CD5CCC"/>
    <w:rsid w:val="00CD6B16"/>
    <w:rsid w:val="00CD6B5E"/>
    <w:rsid w:val="00CD70B2"/>
    <w:rsid w:val="00CD7422"/>
    <w:rsid w:val="00CD7642"/>
    <w:rsid w:val="00CD7A3E"/>
    <w:rsid w:val="00CE01E2"/>
    <w:rsid w:val="00CE0950"/>
    <w:rsid w:val="00CE0FC5"/>
    <w:rsid w:val="00CE118A"/>
    <w:rsid w:val="00CE11D8"/>
    <w:rsid w:val="00CE1648"/>
    <w:rsid w:val="00CE1A90"/>
    <w:rsid w:val="00CE1C5C"/>
    <w:rsid w:val="00CE1CA9"/>
    <w:rsid w:val="00CE1E07"/>
    <w:rsid w:val="00CE1F29"/>
    <w:rsid w:val="00CE2567"/>
    <w:rsid w:val="00CE2A65"/>
    <w:rsid w:val="00CE3037"/>
    <w:rsid w:val="00CE32AD"/>
    <w:rsid w:val="00CE3361"/>
    <w:rsid w:val="00CE36F5"/>
    <w:rsid w:val="00CE3F49"/>
    <w:rsid w:val="00CE49B0"/>
    <w:rsid w:val="00CE4EA8"/>
    <w:rsid w:val="00CE5261"/>
    <w:rsid w:val="00CE584B"/>
    <w:rsid w:val="00CE5A0A"/>
    <w:rsid w:val="00CE5E50"/>
    <w:rsid w:val="00CE6A6A"/>
    <w:rsid w:val="00CE6C5C"/>
    <w:rsid w:val="00CE72F6"/>
    <w:rsid w:val="00CE7FF2"/>
    <w:rsid w:val="00CF0E8B"/>
    <w:rsid w:val="00CF1090"/>
    <w:rsid w:val="00CF12DA"/>
    <w:rsid w:val="00CF1303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077"/>
    <w:rsid w:val="00CF52EB"/>
    <w:rsid w:val="00CF585D"/>
    <w:rsid w:val="00CF5CA8"/>
    <w:rsid w:val="00CF6343"/>
    <w:rsid w:val="00CF72BD"/>
    <w:rsid w:val="00CF767E"/>
    <w:rsid w:val="00CF78C0"/>
    <w:rsid w:val="00D0094E"/>
    <w:rsid w:val="00D00DE1"/>
    <w:rsid w:val="00D015A8"/>
    <w:rsid w:val="00D01B33"/>
    <w:rsid w:val="00D020E3"/>
    <w:rsid w:val="00D024F9"/>
    <w:rsid w:val="00D027F9"/>
    <w:rsid w:val="00D02A80"/>
    <w:rsid w:val="00D02F95"/>
    <w:rsid w:val="00D032AA"/>
    <w:rsid w:val="00D03835"/>
    <w:rsid w:val="00D03A3E"/>
    <w:rsid w:val="00D03B1A"/>
    <w:rsid w:val="00D03D48"/>
    <w:rsid w:val="00D03E97"/>
    <w:rsid w:val="00D040BB"/>
    <w:rsid w:val="00D04E66"/>
    <w:rsid w:val="00D055AD"/>
    <w:rsid w:val="00D05695"/>
    <w:rsid w:val="00D056E9"/>
    <w:rsid w:val="00D0572A"/>
    <w:rsid w:val="00D05CB6"/>
    <w:rsid w:val="00D06325"/>
    <w:rsid w:val="00D06858"/>
    <w:rsid w:val="00D06F5F"/>
    <w:rsid w:val="00D07684"/>
    <w:rsid w:val="00D076A6"/>
    <w:rsid w:val="00D079E1"/>
    <w:rsid w:val="00D07F59"/>
    <w:rsid w:val="00D100CC"/>
    <w:rsid w:val="00D104B2"/>
    <w:rsid w:val="00D10986"/>
    <w:rsid w:val="00D10FAC"/>
    <w:rsid w:val="00D11BB2"/>
    <w:rsid w:val="00D122C0"/>
    <w:rsid w:val="00D12433"/>
    <w:rsid w:val="00D128F7"/>
    <w:rsid w:val="00D12AF0"/>
    <w:rsid w:val="00D12F1F"/>
    <w:rsid w:val="00D13207"/>
    <w:rsid w:val="00D13358"/>
    <w:rsid w:val="00D1342C"/>
    <w:rsid w:val="00D142FA"/>
    <w:rsid w:val="00D14873"/>
    <w:rsid w:val="00D14C06"/>
    <w:rsid w:val="00D14CF2"/>
    <w:rsid w:val="00D14DAF"/>
    <w:rsid w:val="00D1564A"/>
    <w:rsid w:val="00D156E5"/>
    <w:rsid w:val="00D15AF0"/>
    <w:rsid w:val="00D163F6"/>
    <w:rsid w:val="00D16747"/>
    <w:rsid w:val="00D175C7"/>
    <w:rsid w:val="00D17E09"/>
    <w:rsid w:val="00D20150"/>
    <w:rsid w:val="00D20886"/>
    <w:rsid w:val="00D22177"/>
    <w:rsid w:val="00D2276B"/>
    <w:rsid w:val="00D227EE"/>
    <w:rsid w:val="00D22E00"/>
    <w:rsid w:val="00D23172"/>
    <w:rsid w:val="00D23AAD"/>
    <w:rsid w:val="00D23E97"/>
    <w:rsid w:val="00D24347"/>
    <w:rsid w:val="00D251E6"/>
    <w:rsid w:val="00D259B0"/>
    <w:rsid w:val="00D26097"/>
    <w:rsid w:val="00D261C5"/>
    <w:rsid w:val="00D26391"/>
    <w:rsid w:val="00D263DA"/>
    <w:rsid w:val="00D2699D"/>
    <w:rsid w:val="00D27747"/>
    <w:rsid w:val="00D27BF7"/>
    <w:rsid w:val="00D30729"/>
    <w:rsid w:val="00D30EAF"/>
    <w:rsid w:val="00D314F6"/>
    <w:rsid w:val="00D31A4F"/>
    <w:rsid w:val="00D31D6C"/>
    <w:rsid w:val="00D31D99"/>
    <w:rsid w:val="00D3277B"/>
    <w:rsid w:val="00D32CDD"/>
    <w:rsid w:val="00D32E0D"/>
    <w:rsid w:val="00D3326D"/>
    <w:rsid w:val="00D33977"/>
    <w:rsid w:val="00D34097"/>
    <w:rsid w:val="00D34236"/>
    <w:rsid w:val="00D3544C"/>
    <w:rsid w:val="00D367FF"/>
    <w:rsid w:val="00D3719F"/>
    <w:rsid w:val="00D371C8"/>
    <w:rsid w:val="00D4061B"/>
    <w:rsid w:val="00D412F5"/>
    <w:rsid w:val="00D420B2"/>
    <w:rsid w:val="00D425CA"/>
    <w:rsid w:val="00D42AB0"/>
    <w:rsid w:val="00D42D32"/>
    <w:rsid w:val="00D431DA"/>
    <w:rsid w:val="00D43450"/>
    <w:rsid w:val="00D43D75"/>
    <w:rsid w:val="00D43F48"/>
    <w:rsid w:val="00D43F90"/>
    <w:rsid w:val="00D44156"/>
    <w:rsid w:val="00D44198"/>
    <w:rsid w:val="00D44361"/>
    <w:rsid w:val="00D445B3"/>
    <w:rsid w:val="00D453B5"/>
    <w:rsid w:val="00D4565D"/>
    <w:rsid w:val="00D45977"/>
    <w:rsid w:val="00D46DBF"/>
    <w:rsid w:val="00D46F26"/>
    <w:rsid w:val="00D47591"/>
    <w:rsid w:val="00D50AFB"/>
    <w:rsid w:val="00D50C90"/>
    <w:rsid w:val="00D50F4A"/>
    <w:rsid w:val="00D51089"/>
    <w:rsid w:val="00D5228C"/>
    <w:rsid w:val="00D52E06"/>
    <w:rsid w:val="00D53650"/>
    <w:rsid w:val="00D54ECE"/>
    <w:rsid w:val="00D553C7"/>
    <w:rsid w:val="00D55D7D"/>
    <w:rsid w:val="00D5648F"/>
    <w:rsid w:val="00D5651D"/>
    <w:rsid w:val="00D57B21"/>
    <w:rsid w:val="00D57B9A"/>
    <w:rsid w:val="00D60190"/>
    <w:rsid w:val="00D602D3"/>
    <w:rsid w:val="00D60414"/>
    <w:rsid w:val="00D605A5"/>
    <w:rsid w:val="00D606A0"/>
    <w:rsid w:val="00D60959"/>
    <w:rsid w:val="00D60A2F"/>
    <w:rsid w:val="00D60DAB"/>
    <w:rsid w:val="00D61A8A"/>
    <w:rsid w:val="00D61D19"/>
    <w:rsid w:val="00D61DB9"/>
    <w:rsid w:val="00D62369"/>
    <w:rsid w:val="00D623AA"/>
    <w:rsid w:val="00D62A24"/>
    <w:rsid w:val="00D62FAC"/>
    <w:rsid w:val="00D635B0"/>
    <w:rsid w:val="00D637A9"/>
    <w:rsid w:val="00D63BE1"/>
    <w:rsid w:val="00D65280"/>
    <w:rsid w:val="00D65487"/>
    <w:rsid w:val="00D6616F"/>
    <w:rsid w:val="00D6699B"/>
    <w:rsid w:val="00D66AB6"/>
    <w:rsid w:val="00D66C6E"/>
    <w:rsid w:val="00D67363"/>
    <w:rsid w:val="00D675C0"/>
    <w:rsid w:val="00D7009E"/>
    <w:rsid w:val="00D7088A"/>
    <w:rsid w:val="00D70C63"/>
    <w:rsid w:val="00D7103A"/>
    <w:rsid w:val="00D710C5"/>
    <w:rsid w:val="00D712F9"/>
    <w:rsid w:val="00D71491"/>
    <w:rsid w:val="00D715E4"/>
    <w:rsid w:val="00D71705"/>
    <w:rsid w:val="00D7173A"/>
    <w:rsid w:val="00D71888"/>
    <w:rsid w:val="00D71B45"/>
    <w:rsid w:val="00D71F85"/>
    <w:rsid w:val="00D722C1"/>
    <w:rsid w:val="00D72437"/>
    <w:rsid w:val="00D726A5"/>
    <w:rsid w:val="00D727AC"/>
    <w:rsid w:val="00D72AC2"/>
    <w:rsid w:val="00D72CAE"/>
    <w:rsid w:val="00D733B8"/>
    <w:rsid w:val="00D73EEB"/>
    <w:rsid w:val="00D74660"/>
    <w:rsid w:val="00D74797"/>
    <w:rsid w:val="00D74968"/>
    <w:rsid w:val="00D749D2"/>
    <w:rsid w:val="00D74D9B"/>
    <w:rsid w:val="00D750A2"/>
    <w:rsid w:val="00D75650"/>
    <w:rsid w:val="00D756E8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32A6"/>
    <w:rsid w:val="00D83449"/>
    <w:rsid w:val="00D835FA"/>
    <w:rsid w:val="00D83C63"/>
    <w:rsid w:val="00D843D6"/>
    <w:rsid w:val="00D84878"/>
    <w:rsid w:val="00D84E79"/>
    <w:rsid w:val="00D85237"/>
    <w:rsid w:val="00D85475"/>
    <w:rsid w:val="00D85A2F"/>
    <w:rsid w:val="00D86265"/>
    <w:rsid w:val="00D86605"/>
    <w:rsid w:val="00D86763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C52"/>
    <w:rsid w:val="00D93DAF"/>
    <w:rsid w:val="00D941AE"/>
    <w:rsid w:val="00D94219"/>
    <w:rsid w:val="00D948F8"/>
    <w:rsid w:val="00D94E5E"/>
    <w:rsid w:val="00D94F2C"/>
    <w:rsid w:val="00D95197"/>
    <w:rsid w:val="00D96138"/>
    <w:rsid w:val="00D965AB"/>
    <w:rsid w:val="00D96739"/>
    <w:rsid w:val="00D96B07"/>
    <w:rsid w:val="00D96BD2"/>
    <w:rsid w:val="00D974EC"/>
    <w:rsid w:val="00D97594"/>
    <w:rsid w:val="00D977BF"/>
    <w:rsid w:val="00DA002B"/>
    <w:rsid w:val="00DA0351"/>
    <w:rsid w:val="00DA0417"/>
    <w:rsid w:val="00DA059A"/>
    <w:rsid w:val="00DA0676"/>
    <w:rsid w:val="00DA08F0"/>
    <w:rsid w:val="00DA0C97"/>
    <w:rsid w:val="00DA0F27"/>
    <w:rsid w:val="00DA156A"/>
    <w:rsid w:val="00DA1D9A"/>
    <w:rsid w:val="00DA1DA8"/>
    <w:rsid w:val="00DA22C1"/>
    <w:rsid w:val="00DA24B0"/>
    <w:rsid w:val="00DA2582"/>
    <w:rsid w:val="00DA2694"/>
    <w:rsid w:val="00DA3B9A"/>
    <w:rsid w:val="00DA3CF1"/>
    <w:rsid w:val="00DA405C"/>
    <w:rsid w:val="00DA4B0E"/>
    <w:rsid w:val="00DA50E4"/>
    <w:rsid w:val="00DA5A28"/>
    <w:rsid w:val="00DA5BEB"/>
    <w:rsid w:val="00DA6BFD"/>
    <w:rsid w:val="00DA7645"/>
    <w:rsid w:val="00DA7C29"/>
    <w:rsid w:val="00DA7E15"/>
    <w:rsid w:val="00DA7FC8"/>
    <w:rsid w:val="00DB02FF"/>
    <w:rsid w:val="00DB10BD"/>
    <w:rsid w:val="00DB1433"/>
    <w:rsid w:val="00DB197C"/>
    <w:rsid w:val="00DB1AAF"/>
    <w:rsid w:val="00DB2464"/>
    <w:rsid w:val="00DB26B5"/>
    <w:rsid w:val="00DB3758"/>
    <w:rsid w:val="00DB3AA0"/>
    <w:rsid w:val="00DB3C49"/>
    <w:rsid w:val="00DB40EA"/>
    <w:rsid w:val="00DB41B9"/>
    <w:rsid w:val="00DB42C2"/>
    <w:rsid w:val="00DB444B"/>
    <w:rsid w:val="00DB4628"/>
    <w:rsid w:val="00DB4700"/>
    <w:rsid w:val="00DB4714"/>
    <w:rsid w:val="00DB4788"/>
    <w:rsid w:val="00DB4D04"/>
    <w:rsid w:val="00DB4E50"/>
    <w:rsid w:val="00DB510A"/>
    <w:rsid w:val="00DB5178"/>
    <w:rsid w:val="00DB5386"/>
    <w:rsid w:val="00DB5690"/>
    <w:rsid w:val="00DB5ABE"/>
    <w:rsid w:val="00DB6292"/>
    <w:rsid w:val="00DB658C"/>
    <w:rsid w:val="00DB67E7"/>
    <w:rsid w:val="00DB68BB"/>
    <w:rsid w:val="00DB7F10"/>
    <w:rsid w:val="00DC01A0"/>
    <w:rsid w:val="00DC1524"/>
    <w:rsid w:val="00DC1889"/>
    <w:rsid w:val="00DC1CA3"/>
    <w:rsid w:val="00DC2225"/>
    <w:rsid w:val="00DC225A"/>
    <w:rsid w:val="00DC2421"/>
    <w:rsid w:val="00DC2572"/>
    <w:rsid w:val="00DC2A33"/>
    <w:rsid w:val="00DC3214"/>
    <w:rsid w:val="00DC3579"/>
    <w:rsid w:val="00DC3E0F"/>
    <w:rsid w:val="00DC43AE"/>
    <w:rsid w:val="00DC466F"/>
    <w:rsid w:val="00DC4841"/>
    <w:rsid w:val="00DC4912"/>
    <w:rsid w:val="00DC51EE"/>
    <w:rsid w:val="00DC5533"/>
    <w:rsid w:val="00DC5770"/>
    <w:rsid w:val="00DC59D7"/>
    <w:rsid w:val="00DC5EDB"/>
    <w:rsid w:val="00DC63DA"/>
    <w:rsid w:val="00DC6981"/>
    <w:rsid w:val="00DC6BB0"/>
    <w:rsid w:val="00DC6DBC"/>
    <w:rsid w:val="00DC6E13"/>
    <w:rsid w:val="00DC6E1B"/>
    <w:rsid w:val="00DC7EBE"/>
    <w:rsid w:val="00DD118E"/>
    <w:rsid w:val="00DD12EF"/>
    <w:rsid w:val="00DD158F"/>
    <w:rsid w:val="00DD16FB"/>
    <w:rsid w:val="00DD1862"/>
    <w:rsid w:val="00DD235A"/>
    <w:rsid w:val="00DD2381"/>
    <w:rsid w:val="00DD2B1D"/>
    <w:rsid w:val="00DD3108"/>
    <w:rsid w:val="00DD345C"/>
    <w:rsid w:val="00DD3821"/>
    <w:rsid w:val="00DD391B"/>
    <w:rsid w:val="00DD3A61"/>
    <w:rsid w:val="00DD45D3"/>
    <w:rsid w:val="00DD48F3"/>
    <w:rsid w:val="00DD4E0C"/>
    <w:rsid w:val="00DD5A2A"/>
    <w:rsid w:val="00DD61CE"/>
    <w:rsid w:val="00DD61EE"/>
    <w:rsid w:val="00DD662B"/>
    <w:rsid w:val="00DD6698"/>
    <w:rsid w:val="00DD6C92"/>
    <w:rsid w:val="00DE01AB"/>
    <w:rsid w:val="00DE0B85"/>
    <w:rsid w:val="00DE12BD"/>
    <w:rsid w:val="00DE1532"/>
    <w:rsid w:val="00DE1694"/>
    <w:rsid w:val="00DE179B"/>
    <w:rsid w:val="00DE1840"/>
    <w:rsid w:val="00DE1EEE"/>
    <w:rsid w:val="00DE201E"/>
    <w:rsid w:val="00DE292D"/>
    <w:rsid w:val="00DE2AA3"/>
    <w:rsid w:val="00DE30D1"/>
    <w:rsid w:val="00DE3B74"/>
    <w:rsid w:val="00DE40F7"/>
    <w:rsid w:val="00DE47DF"/>
    <w:rsid w:val="00DE4D21"/>
    <w:rsid w:val="00DE53D4"/>
    <w:rsid w:val="00DE5661"/>
    <w:rsid w:val="00DE5BB0"/>
    <w:rsid w:val="00DE5EA6"/>
    <w:rsid w:val="00DE5F41"/>
    <w:rsid w:val="00DE61FB"/>
    <w:rsid w:val="00DE66BE"/>
    <w:rsid w:val="00DE6B6A"/>
    <w:rsid w:val="00DE7185"/>
    <w:rsid w:val="00DE730F"/>
    <w:rsid w:val="00DE731D"/>
    <w:rsid w:val="00DE77C5"/>
    <w:rsid w:val="00DE7A1D"/>
    <w:rsid w:val="00DF0A8D"/>
    <w:rsid w:val="00DF0E97"/>
    <w:rsid w:val="00DF11F0"/>
    <w:rsid w:val="00DF1956"/>
    <w:rsid w:val="00DF1AD2"/>
    <w:rsid w:val="00DF1D62"/>
    <w:rsid w:val="00DF2170"/>
    <w:rsid w:val="00DF2F5E"/>
    <w:rsid w:val="00DF2FC2"/>
    <w:rsid w:val="00DF381B"/>
    <w:rsid w:val="00DF3D62"/>
    <w:rsid w:val="00DF572E"/>
    <w:rsid w:val="00DF596A"/>
    <w:rsid w:val="00DF6559"/>
    <w:rsid w:val="00DF6DA6"/>
    <w:rsid w:val="00DF708D"/>
    <w:rsid w:val="00DF7326"/>
    <w:rsid w:val="00DF7EB8"/>
    <w:rsid w:val="00E0031E"/>
    <w:rsid w:val="00E00FD5"/>
    <w:rsid w:val="00E01956"/>
    <w:rsid w:val="00E02047"/>
    <w:rsid w:val="00E023E5"/>
    <w:rsid w:val="00E02837"/>
    <w:rsid w:val="00E039BC"/>
    <w:rsid w:val="00E04415"/>
    <w:rsid w:val="00E0443C"/>
    <w:rsid w:val="00E04B4F"/>
    <w:rsid w:val="00E0502F"/>
    <w:rsid w:val="00E058A3"/>
    <w:rsid w:val="00E06FD6"/>
    <w:rsid w:val="00E074C1"/>
    <w:rsid w:val="00E07B79"/>
    <w:rsid w:val="00E07CDC"/>
    <w:rsid w:val="00E07DEE"/>
    <w:rsid w:val="00E1006A"/>
    <w:rsid w:val="00E105B9"/>
    <w:rsid w:val="00E1079E"/>
    <w:rsid w:val="00E10DA0"/>
    <w:rsid w:val="00E10F6A"/>
    <w:rsid w:val="00E112FA"/>
    <w:rsid w:val="00E11F4F"/>
    <w:rsid w:val="00E125B6"/>
    <w:rsid w:val="00E12CED"/>
    <w:rsid w:val="00E13D2C"/>
    <w:rsid w:val="00E13EE3"/>
    <w:rsid w:val="00E148CD"/>
    <w:rsid w:val="00E14E22"/>
    <w:rsid w:val="00E14FF5"/>
    <w:rsid w:val="00E15713"/>
    <w:rsid w:val="00E16682"/>
    <w:rsid w:val="00E1678A"/>
    <w:rsid w:val="00E174AB"/>
    <w:rsid w:val="00E17549"/>
    <w:rsid w:val="00E17BA8"/>
    <w:rsid w:val="00E17BAE"/>
    <w:rsid w:val="00E17E85"/>
    <w:rsid w:val="00E17E99"/>
    <w:rsid w:val="00E2002A"/>
    <w:rsid w:val="00E2055A"/>
    <w:rsid w:val="00E21171"/>
    <w:rsid w:val="00E216B3"/>
    <w:rsid w:val="00E21F2D"/>
    <w:rsid w:val="00E226D2"/>
    <w:rsid w:val="00E22A26"/>
    <w:rsid w:val="00E22DD9"/>
    <w:rsid w:val="00E2336E"/>
    <w:rsid w:val="00E23655"/>
    <w:rsid w:val="00E23A37"/>
    <w:rsid w:val="00E23AB9"/>
    <w:rsid w:val="00E23AC4"/>
    <w:rsid w:val="00E23ED2"/>
    <w:rsid w:val="00E256F7"/>
    <w:rsid w:val="00E25995"/>
    <w:rsid w:val="00E25D57"/>
    <w:rsid w:val="00E26257"/>
    <w:rsid w:val="00E264AD"/>
    <w:rsid w:val="00E27074"/>
    <w:rsid w:val="00E27109"/>
    <w:rsid w:val="00E27E1C"/>
    <w:rsid w:val="00E300F2"/>
    <w:rsid w:val="00E31966"/>
    <w:rsid w:val="00E3203D"/>
    <w:rsid w:val="00E32AE4"/>
    <w:rsid w:val="00E32D6A"/>
    <w:rsid w:val="00E33396"/>
    <w:rsid w:val="00E335C5"/>
    <w:rsid w:val="00E33D24"/>
    <w:rsid w:val="00E33E8E"/>
    <w:rsid w:val="00E33FF9"/>
    <w:rsid w:val="00E34706"/>
    <w:rsid w:val="00E34ED4"/>
    <w:rsid w:val="00E35580"/>
    <w:rsid w:val="00E35ED5"/>
    <w:rsid w:val="00E36636"/>
    <w:rsid w:val="00E36DD5"/>
    <w:rsid w:val="00E3751A"/>
    <w:rsid w:val="00E377A6"/>
    <w:rsid w:val="00E4005E"/>
    <w:rsid w:val="00E40A1E"/>
    <w:rsid w:val="00E417A9"/>
    <w:rsid w:val="00E41CF2"/>
    <w:rsid w:val="00E41D23"/>
    <w:rsid w:val="00E4297F"/>
    <w:rsid w:val="00E42A75"/>
    <w:rsid w:val="00E42AC9"/>
    <w:rsid w:val="00E438F7"/>
    <w:rsid w:val="00E43E29"/>
    <w:rsid w:val="00E43EE5"/>
    <w:rsid w:val="00E44ACD"/>
    <w:rsid w:val="00E44CB9"/>
    <w:rsid w:val="00E45343"/>
    <w:rsid w:val="00E45B97"/>
    <w:rsid w:val="00E463F2"/>
    <w:rsid w:val="00E465AD"/>
    <w:rsid w:val="00E46852"/>
    <w:rsid w:val="00E46AB1"/>
    <w:rsid w:val="00E46CE2"/>
    <w:rsid w:val="00E479FF"/>
    <w:rsid w:val="00E51392"/>
    <w:rsid w:val="00E51512"/>
    <w:rsid w:val="00E515B1"/>
    <w:rsid w:val="00E51662"/>
    <w:rsid w:val="00E518CE"/>
    <w:rsid w:val="00E5269A"/>
    <w:rsid w:val="00E528E6"/>
    <w:rsid w:val="00E535D1"/>
    <w:rsid w:val="00E536FC"/>
    <w:rsid w:val="00E53AA6"/>
    <w:rsid w:val="00E53C6C"/>
    <w:rsid w:val="00E53CB2"/>
    <w:rsid w:val="00E53D6A"/>
    <w:rsid w:val="00E54898"/>
    <w:rsid w:val="00E54BAD"/>
    <w:rsid w:val="00E54BDE"/>
    <w:rsid w:val="00E55558"/>
    <w:rsid w:val="00E55BB8"/>
    <w:rsid w:val="00E56344"/>
    <w:rsid w:val="00E57E87"/>
    <w:rsid w:val="00E60138"/>
    <w:rsid w:val="00E60DE1"/>
    <w:rsid w:val="00E61076"/>
    <w:rsid w:val="00E61347"/>
    <w:rsid w:val="00E6137B"/>
    <w:rsid w:val="00E616A2"/>
    <w:rsid w:val="00E61812"/>
    <w:rsid w:val="00E61A51"/>
    <w:rsid w:val="00E62318"/>
    <w:rsid w:val="00E62CC5"/>
    <w:rsid w:val="00E62CF0"/>
    <w:rsid w:val="00E62E5D"/>
    <w:rsid w:val="00E62E8C"/>
    <w:rsid w:val="00E63104"/>
    <w:rsid w:val="00E6450D"/>
    <w:rsid w:val="00E64F58"/>
    <w:rsid w:val="00E65073"/>
    <w:rsid w:val="00E659FF"/>
    <w:rsid w:val="00E65E8C"/>
    <w:rsid w:val="00E66152"/>
    <w:rsid w:val="00E66800"/>
    <w:rsid w:val="00E66D78"/>
    <w:rsid w:val="00E673C1"/>
    <w:rsid w:val="00E67BED"/>
    <w:rsid w:val="00E67C5C"/>
    <w:rsid w:val="00E67E55"/>
    <w:rsid w:val="00E70504"/>
    <w:rsid w:val="00E70AF9"/>
    <w:rsid w:val="00E70E30"/>
    <w:rsid w:val="00E71198"/>
    <w:rsid w:val="00E71D9F"/>
    <w:rsid w:val="00E71E4F"/>
    <w:rsid w:val="00E72486"/>
    <w:rsid w:val="00E724EF"/>
    <w:rsid w:val="00E7264E"/>
    <w:rsid w:val="00E72651"/>
    <w:rsid w:val="00E734F5"/>
    <w:rsid w:val="00E73957"/>
    <w:rsid w:val="00E73C90"/>
    <w:rsid w:val="00E73D3A"/>
    <w:rsid w:val="00E7412C"/>
    <w:rsid w:val="00E743A1"/>
    <w:rsid w:val="00E74AA1"/>
    <w:rsid w:val="00E74BC5"/>
    <w:rsid w:val="00E74F05"/>
    <w:rsid w:val="00E7518B"/>
    <w:rsid w:val="00E7593F"/>
    <w:rsid w:val="00E76497"/>
    <w:rsid w:val="00E76C33"/>
    <w:rsid w:val="00E80081"/>
    <w:rsid w:val="00E8011B"/>
    <w:rsid w:val="00E801FE"/>
    <w:rsid w:val="00E80768"/>
    <w:rsid w:val="00E80E1E"/>
    <w:rsid w:val="00E8113E"/>
    <w:rsid w:val="00E812AC"/>
    <w:rsid w:val="00E82135"/>
    <w:rsid w:val="00E82258"/>
    <w:rsid w:val="00E82862"/>
    <w:rsid w:val="00E82CA0"/>
    <w:rsid w:val="00E82E17"/>
    <w:rsid w:val="00E845DF"/>
    <w:rsid w:val="00E84AD4"/>
    <w:rsid w:val="00E8534F"/>
    <w:rsid w:val="00E854EA"/>
    <w:rsid w:val="00E85EC9"/>
    <w:rsid w:val="00E86B37"/>
    <w:rsid w:val="00E86BAE"/>
    <w:rsid w:val="00E876A3"/>
    <w:rsid w:val="00E87DC5"/>
    <w:rsid w:val="00E903A5"/>
    <w:rsid w:val="00E90A19"/>
    <w:rsid w:val="00E9106B"/>
    <w:rsid w:val="00E91460"/>
    <w:rsid w:val="00E915F1"/>
    <w:rsid w:val="00E91C42"/>
    <w:rsid w:val="00E92341"/>
    <w:rsid w:val="00E92A08"/>
    <w:rsid w:val="00E93635"/>
    <w:rsid w:val="00E93F9A"/>
    <w:rsid w:val="00E94F06"/>
    <w:rsid w:val="00E95243"/>
    <w:rsid w:val="00E956CB"/>
    <w:rsid w:val="00E960B8"/>
    <w:rsid w:val="00E96AEE"/>
    <w:rsid w:val="00E96B06"/>
    <w:rsid w:val="00E96D1C"/>
    <w:rsid w:val="00E97061"/>
    <w:rsid w:val="00E977CB"/>
    <w:rsid w:val="00E977CE"/>
    <w:rsid w:val="00E97990"/>
    <w:rsid w:val="00E97D2F"/>
    <w:rsid w:val="00E97EA7"/>
    <w:rsid w:val="00E97FB1"/>
    <w:rsid w:val="00EA0474"/>
    <w:rsid w:val="00EA1514"/>
    <w:rsid w:val="00EA16E1"/>
    <w:rsid w:val="00EA1767"/>
    <w:rsid w:val="00EA1F8E"/>
    <w:rsid w:val="00EA210F"/>
    <w:rsid w:val="00EA2360"/>
    <w:rsid w:val="00EA272B"/>
    <w:rsid w:val="00EA2747"/>
    <w:rsid w:val="00EA2AFA"/>
    <w:rsid w:val="00EA2F02"/>
    <w:rsid w:val="00EA2F5D"/>
    <w:rsid w:val="00EA301E"/>
    <w:rsid w:val="00EA3BA1"/>
    <w:rsid w:val="00EA449C"/>
    <w:rsid w:val="00EA44BC"/>
    <w:rsid w:val="00EA4F1E"/>
    <w:rsid w:val="00EA4F7D"/>
    <w:rsid w:val="00EA5053"/>
    <w:rsid w:val="00EA5F9C"/>
    <w:rsid w:val="00EA633B"/>
    <w:rsid w:val="00EA659C"/>
    <w:rsid w:val="00EA7206"/>
    <w:rsid w:val="00EB0A68"/>
    <w:rsid w:val="00EB0E6A"/>
    <w:rsid w:val="00EB0FE6"/>
    <w:rsid w:val="00EB16EB"/>
    <w:rsid w:val="00EB182C"/>
    <w:rsid w:val="00EB19D9"/>
    <w:rsid w:val="00EB1B6F"/>
    <w:rsid w:val="00EB2287"/>
    <w:rsid w:val="00EB269D"/>
    <w:rsid w:val="00EB2A08"/>
    <w:rsid w:val="00EB30E8"/>
    <w:rsid w:val="00EB344E"/>
    <w:rsid w:val="00EB40D2"/>
    <w:rsid w:val="00EB41F5"/>
    <w:rsid w:val="00EB457D"/>
    <w:rsid w:val="00EB45D7"/>
    <w:rsid w:val="00EB47B3"/>
    <w:rsid w:val="00EB4926"/>
    <w:rsid w:val="00EB4B58"/>
    <w:rsid w:val="00EB4C17"/>
    <w:rsid w:val="00EB4E5F"/>
    <w:rsid w:val="00EB5197"/>
    <w:rsid w:val="00EB5629"/>
    <w:rsid w:val="00EB5734"/>
    <w:rsid w:val="00EB75EB"/>
    <w:rsid w:val="00EB7605"/>
    <w:rsid w:val="00EB76CB"/>
    <w:rsid w:val="00EC089D"/>
    <w:rsid w:val="00EC0A7D"/>
    <w:rsid w:val="00EC0D7B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E18"/>
    <w:rsid w:val="00EC3FA5"/>
    <w:rsid w:val="00EC4396"/>
    <w:rsid w:val="00EC4789"/>
    <w:rsid w:val="00EC4A3C"/>
    <w:rsid w:val="00EC51BC"/>
    <w:rsid w:val="00EC552D"/>
    <w:rsid w:val="00EC5B93"/>
    <w:rsid w:val="00EC5D93"/>
    <w:rsid w:val="00EC70AF"/>
    <w:rsid w:val="00EC774B"/>
    <w:rsid w:val="00ED0129"/>
    <w:rsid w:val="00ED0F15"/>
    <w:rsid w:val="00ED1112"/>
    <w:rsid w:val="00ED13EB"/>
    <w:rsid w:val="00ED1462"/>
    <w:rsid w:val="00ED14A1"/>
    <w:rsid w:val="00ED17FA"/>
    <w:rsid w:val="00ED1856"/>
    <w:rsid w:val="00ED1B45"/>
    <w:rsid w:val="00ED1E89"/>
    <w:rsid w:val="00ED22F8"/>
    <w:rsid w:val="00ED24B6"/>
    <w:rsid w:val="00ED25D2"/>
    <w:rsid w:val="00ED29F3"/>
    <w:rsid w:val="00ED2EB1"/>
    <w:rsid w:val="00ED35C0"/>
    <w:rsid w:val="00ED3F38"/>
    <w:rsid w:val="00ED4124"/>
    <w:rsid w:val="00ED4799"/>
    <w:rsid w:val="00ED48F8"/>
    <w:rsid w:val="00ED49E2"/>
    <w:rsid w:val="00ED5030"/>
    <w:rsid w:val="00ED547D"/>
    <w:rsid w:val="00ED596C"/>
    <w:rsid w:val="00ED5ACF"/>
    <w:rsid w:val="00EE0174"/>
    <w:rsid w:val="00EE01D1"/>
    <w:rsid w:val="00EE083C"/>
    <w:rsid w:val="00EE0CFF"/>
    <w:rsid w:val="00EE0D6A"/>
    <w:rsid w:val="00EE0E74"/>
    <w:rsid w:val="00EE12E9"/>
    <w:rsid w:val="00EE13A7"/>
    <w:rsid w:val="00EE2B55"/>
    <w:rsid w:val="00EE3341"/>
    <w:rsid w:val="00EE3445"/>
    <w:rsid w:val="00EE4436"/>
    <w:rsid w:val="00EE489E"/>
    <w:rsid w:val="00EE4ACE"/>
    <w:rsid w:val="00EE4BBE"/>
    <w:rsid w:val="00EE546C"/>
    <w:rsid w:val="00EE563D"/>
    <w:rsid w:val="00EE5DFC"/>
    <w:rsid w:val="00EE60E7"/>
    <w:rsid w:val="00EE6106"/>
    <w:rsid w:val="00EE6940"/>
    <w:rsid w:val="00EE6A20"/>
    <w:rsid w:val="00EE7503"/>
    <w:rsid w:val="00EE7636"/>
    <w:rsid w:val="00EE7F14"/>
    <w:rsid w:val="00EE7F43"/>
    <w:rsid w:val="00EF00A8"/>
    <w:rsid w:val="00EF02E6"/>
    <w:rsid w:val="00EF045D"/>
    <w:rsid w:val="00EF0908"/>
    <w:rsid w:val="00EF0983"/>
    <w:rsid w:val="00EF0B47"/>
    <w:rsid w:val="00EF0C8C"/>
    <w:rsid w:val="00EF0E21"/>
    <w:rsid w:val="00EF1120"/>
    <w:rsid w:val="00EF138D"/>
    <w:rsid w:val="00EF1821"/>
    <w:rsid w:val="00EF1D2F"/>
    <w:rsid w:val="00EF20C3"/>
    <w:rsid w:val="00EF231B"/>
    <w:rsid w:val="00EF2449"/>
    <w:rsid w:val="00EF2467"/>
    <w:rsid w:val="00EF256C"/>
    <w:rsid w:val="00EF3393"/>
    <w:rsid w:val="00EF347C"/>
    <w:rsid w:val="00EF3C6A"/>
    <w:rsid w:val="00EF3F1A"/>
    <w:rsid w:val="00EF463E"/>
    <w:rsid w:val="00EF5059"/>
    <w:rsid w:val="00EF541D"/>
    <w:rsid w:val="00EF571F"/>
    <w:rsid w:val="00EF579C"/>
    <w:rsid w:val="00EF57BB"/>
    <w:rsid w:val="00EF585C"/>
    <w:rsid w:val="00EF591A"/>
    <w:rsid w:val="00EF5B95"/>
    <w:rsid w:val="00EF5D47"/>
    <w:rsid w:val="00EF60B7"/>
    <w:rsid w:val="00EF613D"/>
    <w:rsid w:val="00EF6606"/>
    <w:rsid w:val="00EF7102"/>
    <w:rsid w:val="00F0076C"/>
    <w:rsid w:val="00F00922"/>
    <w:rsid w:val="00F00AB8"/>
    <w:rsid w:val="00F0102C"/>
    <w:rsid w:val="00F0106B"/>
    <w:rsid w:val="00F0137B"/>
    <w:rsid w:val="00F0139C"/>
    <w:rsid w:val="00F01591"/>
    <w:rsid w:val="00F020E1"/>
    <w:rsid w:val="00F0221D"/>
    <w:rsid w:val="00F02DE5"/>
    <w:rsid w:val="00F0324F"/>
    <w:rsid w:val="00F03AA2"/>
    <w:rsid w:val="00F043F9"/>
    <w:rsid w:val="00F04E02"/>
    <w:rsid w:val="00F05558"/>
    <w:rsid w:val="00F0595E"/>
    <w:rsid w:val="00F05A7B"/>
    <w:rsid w:val="00F05E0E"/>
    <w:rsid w:val="00F06454"/>
    <w:rsid w:val="00F06554"/>
    <w:rsid w:val="00F06671"/>
    <w:rsid w:val="00F069A7"/>
    <w:rsid w:val="00F06CB2"/>
    <w:rsid w:val="00F06E72"/>
    <w:rsid w:val="00F07C8A"/>
    <w:rsid w:val="00F07D8B"/>
    <w:rsid w:val="00F1020F"/>
    <w:rsid w:val="00F104AA"/>
    <w:rsid w:val="00F104D0"/>
    <w:rsid w:val="00F10840"/>
    <w:rsid w:val="00F1089C"/>
    <w:rsid w:val="00F108B8"/>
    <w:rsid w:val="00F116E1"/>
    <w:rsid w:val="00F11E4F"/>
    <w:rsid w:val="00F1272B"/>
    <w:rsid w:val="00F13033"/>
    <w:rsid w:val="00F13039"/>
    <w:rsid w:val="00F13232"/>
    <w:rsid w:val="00F132E7"/>
    <w:rsid w:val="00F13A85"/>
    <w:rsid w:val="00F13ACD"/>
    <w:rsid w:val="00F13C6A"/>
    <w:rsid w:val="00F13C93"/>
    <w:rsid w:val="00F1403B"/>
    <w:rsid w:val="00F140EB"/>
    <w:rsid w:val="00F14212"/>
    <w:rsid w:val="00F14A1F"/>
    <w:rsid w:val="00F14D95"/>
    <w:rsid w:val="00F15814"/>
    <w:rsid w:val="00F15D2C"/>
    <w:rsid w:val="00F16582"/>
    <w:rsid w:val="00F16B9D"/>
    <w:rsid w:val="00F16CE1"/>
    <w:rsid w:val="00F17125"/>
    <w:rsid w:val="00F1785E"/>
    <w:rsid w:val="00F179EF"/>
    <w:rsid w:val="00F17A88"/>
    <w:rsid w:val="00F17E02"/>
    <w:rsid w:val="00F17E22"/>
    <w:rsid w:val="00F17F15"/>
    <w:rsid w:val="00F20017"/>
    <w:rsid w:val="00F20776"/>
    <w:rsid w:val="00F21051"/>
    <w:rsid w:val="00F2106E"/>
    <w:rsid w:val="00F21514"/>
    <w:rsid w:val="00F21AE7"/>
    <w:rsid w:val="00F21B8E"/>
    <w:rsid w:val="00F21CAF"/>
    <w:rsid w:val="00F221B6"/>
    <w:rsid w:val="00F223BD"/>
    <w:rsid w:val="00F223EA"/>
    <w:rsid w:val="00F22EE2"/>
    <w:rsid w:val="00F232DA"/>
    <w:rsid w:val="00F243E0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B88"/>
    <w:rsid w:val="00F30616"/>
    <w:rsid w:val="00F30C57"/>
    <w:rsid w:val="00F319F9"/>
    <w:rsid w:val="00F32AF9"/>
    <w:rsid w:val="00F336C3"/>
    <w:rsid w:val="00F33B96"/>
    <w:rsid w:val="00F346B1"/>
    <w:rsid w:val="00F346C4"/>
    <w:rsid w:val="00F3484E"/>
    <w:rsid w:val="00F34B77"/>
    <w:rsid w:val="00F34E84"/>
    <w:rsid w:val="00F34FB3"/>
    <w:rsid w:val="00F36323"/>
    <w:rsid w:val="00F36F16"/>
    <w:rsid w:val="00F37008"/>
    <w:rsid w:val="00F37507"/>
    <w:rsid w:val="00F37763"/>
    <w:rsid w:val="00F40042"/>
    <w:rsid w:val="00F415F2"/>
    <w:rsid w:val="00F41DE0"/>
    <w:rsid w:val="00F42037"/>
    <w:rsid w:val="00F423F6"/>
    <w:rsid w:val="00F42415"/>
    <w:rsid w:val="00F424D3"/>
    <w:rsid w:val="00F4284C"/>
    <w:rsid w:val="00F43980"/>
    <w:rsid w:val="00F43AB8"/>
    <w:rsid w:val="00F443B0"/>
    <w:rsid w:val="00F444E7"/>
    <w:rsid w:val="00F44725"/>
    <w:rsid w:val="00F447EA"/>
    <w:rsid w:val="00F44943"/>
    <w:rsid w:val="00F453DF"/>
    <w:rsid w:val="00F47076"/>
    <w:rsid w:val="00F4737E"/>
    <w:rsid w:val="00F47D5F"/>
    <w:rsid w:val="00F47E5F"/>
    <w:rsid w:val="00F50623"/>
    <w:rsid w:val="00F507D7"/>
    <w:rsid w:val="00F50CE9"/>
    <w:rsid w:val="00F511EE"/>
    <w:rsid w:val="00F515B1"/>
    <w:rsid w:val="00F51D28"/>
    <w:rsid w:val="00F51E4D"/>
    <w:rsid w:val="00F533F9"/>
    <w:rsid w:val="00F539AC"/>
    <w:rsid w:val="00F53D94"/>
    <w:rsid w:val="00F5420D"/>
    <w:rsid w:val="00F54768"/>
    <w:rsid w:val="00F54ADC"/>
    <w:rsid w:val="00F54D0A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58A"/>
    <w:rsid w:val="00F622F7"/>
    <w:rsid w:val="00F626F5"/>
    <w:rsid w:val="00F629DE"/>
    <w:rsid w:val="00F63358"/>
    <w:rsid w:val="00F638B4"/>
    <w:rsid w:val="00F6394E"/>
    <w:rsid w:val="00F643C2"/>
    <w:rsid w:val="00F64A0B"/>
    <w:rsid w:val="00F6557B"/>
    <w:rsid w:val="00F6574E"/>
    <w:rsid w:val="00F65F2E"/>
    <w:rsid w:val="00F666B5"/>
    <w:rsid w:val="00F66951"/>
    <w:rsid w:val="00F67275"/>
    <w:rsid w:val="00F672C3"/>
    <w:rsid w:val="00F67EF9"/>
    <w:rsid w:val="00F70BBD"/>
    <w:rsid w:val="00F713E2"/>
    <w:rsid w:val="00F71860"/>
    <w:rsid w:val="00F7187B"/>
    <w:rsid w:val="00F718A4"/>
    <w:rsid w:val="00F72698"/>
    <w:rsid w:val="00F728AA"/>
    <w:rsid w:val="00F72AD3"/>
    <w:rsid w:val="00F72C8A"/>
    <w:rsid w:val="00F72CA8"/>
    <w:rsid w:val="00F72D90"/>
    <w:rsid w:val="00F74153"/>
    <w:rsid w:val="00F741FA"/>
    <w:rsid w:val="00F7420B"/>
    <w:rsid w:val="00F7430B"/>
    <w:rsid w:val="00F745D9"/>
    <w:rsid w:val="00F74BA5"/>
    <w:rsid w:val="00F7523E"/>
    <w:rsid w:val="00F759D7"/>
    <w:rsid w:val="00F7609A"/>
    <w:rsid w:val="00F7667C"/>
    <w:rsid w:val="00F76924"/>
    <w:rsid w:val="00F76FD6"/>
    <w:rsid w:val="00F77293"/>
    <w:rsid w:val="00F7730D"/>
    <w:rsid w:val="00F77C33"/>
    <w:rsid w:val="00F77D71"/>
    <w:rsid w:val="00F808F0"/>
    <w:rsid w:val="00F80927"/>
    <w:rsid w:val="00F81011"/>
    <w:rsid w:val="00F819E1"/>
    <w:rsid w:val="00F822A0"/>
    <w:rsid w:val="00F82D33"/>
    <w:rsid w:val="00F83A8B"/>
    <w:rsid w:val="00F83B2E"/>
    <w:rsid w:val="00F84099"/>
    <w:rsid w:val="00F8412E"/>
    <w:rsid w:val="00F843F7"/>
    <w:rsid w:val="00F8476D"/>
    <w:rsid w:val="00F848B5"/>
    <w:rsid w:val="00F84E68"/>
    <w:rsid w:val="00F85371"/>
    <w:rsid w:val="00F85501"/>
    <w:rsid w:val="00F856DE"/>
    <w:rsid w:val="00F85851"/>
    <w:rsid w:val="00F8636A"/>
    <w:rsid w:val="00F86769"/>
    <w:rsid w:val="00F8676D"/>
    <w:rsid w:val="00F86A1E"/>
    <w:rsid w:val="00F86C16"/>
    <w:rsid w:val="00F8798B"/>
    <w:rsid w:val="00F87ED3"/>
    <w:rsid w:val="00F9034D"/>
    <w:rsid w:val="00F90624"/>
    <w:rsid w:val="00F907AF"/>
    <w:rsid w:val="00F90C72"/>
    <w:rsid w:val="00F90E09"/>
    <w:rsid w:val="00F91052"/>
    <w:rsid w:val="00F91CBC"/>
    <w:rsid w:val="00F91E36"/>
    <w:rsid w:val="00F922ED"/>
    <w:rsid w:val="00F93A0A"/>
    <w:rsid w:val="00F941F2"/>
    <w:rsid w:val="00F943F8"/>
    <w:rsid w:val="00F949E9"/>
    <w:rsid w:val="00F94A71"/>
    <w:rsid w:val="00F94CCA"/>
    <w:rsid w:val="00F94EB1"/>
    <w:rsid w:val="00F9535C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662"/>
    <w:rsid w:val="00FA203F"/>
    <w:rsid w:val="00FA38A1"/>
    <w:rsid w:val="00FA393C"/>
    <w:rsid w:val="00FA3C01"/>
    <w:rsid w:val="00FA3F41"/>
    <w:rsid w:val="00FA4A3B"/>
    <w:rsid w:val="00FA6214"/>
    <w:rsid w:val="00FA62C1"/>
    <w:rsid w:val="00FA6B17"/>
    <w:rsid w:val="00FA7860"/>
    <w:rsid w:val="00FB0060"/>
    <w:rsid w:val="00FB0121"/>
    <w:rsid w:val="00FB012F"/>
    <w:rsid w:val="00FB0A08"/>
    <w:rsid w:val="00FB0AD3"/>
    <w:rsid w:val="00FB0D58"/>
    <w:rsid w:val="00FB185F"/>
    <w:rsid w:val="00FB2009"/>
    <w:rsid w:val="00FB21EE"/>
    <w:rsid w:val="00FB2506"/>
    <w:rsid w:val="00FB2927"/>
    <w:rsid w:val="00FB306B"/>
    <w:rsid w:val="00FB3784"/>
    <w:rsid w:val="00FB3916"/>
    <w:rsid w:val="00FB50C2"/>
    <w:rsid w:val="00FB529D"/>
    <w:rsid w:val="00FB56C5"/>
    <w:rsid w:val="00FB57EF"/>
    <w:rsid w:val="00FB590E"/>
    <w:rsid w:val="00FB59E5"/>
    <w:rsid w:val="00FB5E78"/>
    <w:rsid w:val="00FB5FB0"/>
    <w:rsid w:val="00FB6F0E"/>
    <w:rsid w:val="00FC0690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E"/>
    <w:rsid w:val="00FC3EF7"/>
    <w:rsid w:val="00FC4398"/>
    <w:rsid w:val="00FC4B62"/>
    <w:rsid w:val="00FC4BA2"/>
    <w:rsid w:val="00FC4FF3"/>
    <w:rsid w:val="00FC503B"/>
    <w:rsid w:val="00FC5301"/>
    <w:rsid w:val="00FC588B"/>
    <w:rsid w:val="00FC59C8"/>
    <w:rsid w:val="00FC5B26"/>
    <w:rsid w:val="00FC5F5C"/>
    <w:rsid w:val="00FC6028"/>
    <w:rsid w:val="00FC6354"/>
    <w:rsid w:val="00FC635D"/>
    <w:rsid w:val="00FC66B8"/>
    <w:rsid w:val="00FC6947"/>
    <w:rsid w:val="00FC6E6C"/>
    <w:rsid w:val="00FC6E74"/>
    <w:rsid w:val="00FC7186"/>
    <w:rsid w:val="00FC742F"/>
    <w:rsid w:val="00FC7C89"/>
    <w:rsid w:val="00FD0BFB"/>
    <w:rsid w:val="00FD0F61"/>
    <w:rsid w:val="00FD1280"/>
    <w:rsid w:val="00FD12C7"/>
    <w:rsid w:val="00FD143C"/>
    <w:rsid w:val="00FD15D0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669"/>
    <w:rsid w:val="00FD6BDA"/>
    <w:rsid w:val="00FD764D"/>
    <w:rsid w:val="00FD7B35"/>
    <w:rsid w:val="00FD7C6C"/>
    <w:rsid w:val="00FD7CDC"/>
    <w:rsid w:val="00FD7F20"/>
    <w:rsid w:val="00FE01A6"/>
    <w:rsid w:val="00FE02F8"/>
    <w:rsid w:val="00FE0BA6"/>
    <w:rsid w:val="00FE0E4C"/>
    <w:rsid w:val="00FE1445"/>
    <w:rsid w:val="00FE153E"/>
    <w:rsid w:val="00FE18EF"/>
    <w:rsid w:val="00FE1CE2"/>
    <w:rsid w:val="00FE1DFC"/>
    <w:rsid w:val="00FE1F08"/>
    <w:rsid w:val="00FE235B"/>
    <w:rsid w:val="00FE27FE"/>
    <w:rsid w:val="00FE2852"/>
    <w:rsid w:val="00FE2F5F"/>
    <w:rsid w:val="00FE393B"/>
    <w:rsid w:val="00FE3E04"/>
    <w:rsid w:val="00FE3FC5"/>
    <w:rsid w:val="00FE4037"/>
    <w:rsid w:val="00FE4477"/>
    <w:rsid w:val="00FE4608"/>
    <w:rsid w:val="00FE465A"/>
    <w:rsid w:val="00FE4826"/>
    <w:rsid w:val="00FE488F"/>
    <w:rsid w:val="00FE5DD2"/>
    <w:rsid w:val="00FE66DF"/>
    <w:rsid w:val="00FE6845"/>
    <w:rsid w:val="00FE6AD1"/>
    <w:rsid w:val="00FE78FD"/>
    <w:rsid w:val="00FE7A52"/>
    <w:rsid w:val="00FE7BA2"/>
    <w:rsid w:val="00FF0586"/>
    <w:rsid w:val="00FF09BD"/>
    <w:rsid w:val="00FF13EB"/>
    <w:rsid w:val="00FF1744"/>
    <w:rsid w:val="00FF2265"/>
    <w:rsid w:val="00FF2877"/>
    <w:rsid w:val="00FF3496"/>
    <w:rsid w:val="00FF3CA1"/>
    <w:rsid w:val="00FF4177"/>
    <w:rsid w:val="00FF4675"/>
    <w:rsid w:val="00FF48C8"/>
    <w:rsid w:val="00FF6024"/>
    <w:rsid w:val="00FF7692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495B6"/>
  <w15:docId w15:val="{BA7E6B5A-ABD8-48B4-8A05-03C26BC8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1"/>
    <w:next w:val="p0"/>
    <w:rsid w:val="0082401B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customStyle="1" w:styleId="p02">
    <w:name w:val="p02"/>
    <w:basedOn w:val="Normal"/>
    <w:next w:val="p0"/>
    <w:rsid w:val="001F1169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parr2">
    <w:name w:val="parr2"/>
    <w:basedOn w:val="Normal"/>
    <w:rsid w:val="00B36759"/>
    <w:pPr>
      <w:spacing w:before="600"/>
      <w:ind w:left="567" w:right="15"/>
    </w:pPr>
    <w:rPr>
      <w:rFonts w:eastAsiaTheme="minorHAnsi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4BF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636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5D6B95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styleId="Refdecomentario">
    <w:name w:val="annotation reference"/>
    <w:basedOn w:val="Fuentedeprrafopredeter"/>
    <w:semiHidden/>
    <w:unhideWhenUsed/>
    <w:rsid w:val="0037065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7065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7065E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6A5E5B"/>
    <w:rPr>
      <w:rFonts w:ascii="Arial" w:hAnsi="Arial" w:cs="Arial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97E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631A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inegi.org.mx/" TargetMode="Externa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jpeg"/><Relationship Id="rId25" Type="http://schemas.openxmlformats.org/officeDocument/2006/relationships/chart" Target="charts/chart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29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chart" Target="charts/chart4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hyperlink" Target="javascript:AddMetaDato('2951','Sistema%20de%20indicadores%20c&#237;clicos','');" TargetMode="Externa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2.xml"/><Relationship Id="rId27" Type="http://schemas.openxmlformats.org/officeDocument/2006/relationships/hyperlink" Target="https://www.inegi.org.mx/app/biblioteca/ficha.html?upc=702825099060" TargetMode="External"/><Relationship Id="rId30" Type="http://schemas.openxmlformats.org/officeDocument/2006/relationships/hyperlink" Target="http://www.inegi.org.mx" TargetMode="External"/><Relationship Id="rId8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Mayo\Gr&#225;ficas%20IGAE%20(cifras%20desestacionalizadas)%20(2)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Mayo\Gr&#225;ficas%20IGAE%20(cifras%20desestacionalizadas)%20(2)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Mayo\Gr&#225;ficas%20IGAE%20(cifras%20desestacionalizadas)%20(2)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Mayo\Gr&#225;ficas%20IGAE%20(cifras%20desestacionalizadas)%20(2)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Mayo\Gr&#225;ficas%20IGAE%20(cifras%20desestacionalizadas)%20(2)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Mayo\Gr&#225;ficas%20IGAE%20(cifras%20original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2.4582025286054951E-2"/>
          <c:w val="0.90581803245737869"/>
          <c:h val="0.84008107266092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3</c:f>
              <c:multiLvlStrCache>
                <c:ptCount val="7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C$7:$C$83</c:f>
              <c:numCache>
                <c:formatCode>0.0</c:formatCode>
                <c:ptCount val="77"/>
                <c:pt idx="0">
                  <c:v>107.03868079140599</c:v>
                </c:pt>
                <c:pt idx="1">
                  <c:v>107.482213338178</c:v>
                </c:pt>
                <c:pt idx="2">
                  <c:v>107.23691925061399</c:v>
                </c:pt>
                <c:pt idx="3">
                  <c:v>107.354120796358</c:v>
                </c:pt>
                <c:pt idx="4">
                  <c:v>107.632019739466</c:v>
                </c:pt>
                <c:pt idx="5">
                  <c:v>108.263121783971</c:v>
                </c:pt>
                <c:pt idx="6">
                  <c:v>108.216327786831</c:v>
                </c:pt>
                <c:pt idx="7">
                  <c:v>108.23244212305799</c:v>
                </c:pt>
                <c:pt idx="8">
                  <c:v>108.947950671934</c:v>
                </c:pt>
                <c:pt idx="9">
                  <c:v>109.346631277353</c:v>
                </c:pt>
                <c:pt idx="10">
                  <c:v>109.645125603884</c:v>
                </c:pt>
                <c:pt idx="11">
                  <c:v>110.36436275240899</c:v>
                </c:pt>
                <c:pt idx="12">
                  <c:v>110.464747736958</c:v>
                </c:pt>
                <c:pt idx="13">
                  <c:v>109.87565515682</c:v>
                </c:pt>
                <c:pt idx="14">
                  <c:v>110.384867778494</c:v>
                </c:pt>
                <c:pt idx="15">
                  <c:v>110.519737249434</c:v>
                </c:pt>
                <c:pt idx="16">
                  <c:v>109.624990482958</c:v>
                </c:pt>
                <c:pt idx="17">
                  <c:v>110.932292328296</c:v>
                </c:pt>
                <c:pt idx="18">
                  <c:v>109.924297943548</c:v>
                </c:pt>
                <c:pt idx="19">
                  <c:v>110.989212001621</c:v>
                </c:pt>
                <c:pt idx="20">
                  <c:v>109.54413786598801</c:v>
                </c:pt>
                <c:pt idx="21">
                  <c:v>111.13071811461199</c:v>
                </c:pt>
                <c:pt idx="22">
                  <c:v>111.782329672603</c:v>
                </c:pt>
                <c:pt idx="23">
                  <c:v>113.14306277794201</c:v>
                </c:pt>
                <c:pt idx="24">
                  <c:v>111.826827860023</c:v>
                </c:pt>
                <c:pt idx="25">
                  <c:v>112.305142778318</c:v>
                </c:pt>
                <c:pt idx="26">
                  <c:v>113.190500456865</c:v>
                </c:pt>
                <c:pt idx="27">
                  <c:v>112.80081212578099</c:v>
                </c:pt>
                <c:pt idx="28">
                  <c:v>112.85731722174501</c:v>
                </c:pt>
                <c:pt idx="29">
                  <c:v>112.88975901214999</c:v>
                </c:pt>
                <c:pt idx="30">
                  <c:v>113.196497453793</c:v>
                </c:pt>
                <c:pt idx="31">
                  <c:v>113.654953340687</c:v>
                </c:pt>
                <c:pt idx="32">
                  <c:v>113.39352566461299</c:v>
                </c:pt>
                <c:pt idx="33">
                  <c:v>113.17923013386</c:v>
                </c:pt>
                <c:pt idx="34">
                  <c:v>113.15653957702401</c:v>
                </c:pt>
                <c:pt idx="35">
                  <c:v>112.553442590931</c:v>
                </c:pt>
                <c:pt idx="36">
                  <c:v>113.345588189547</c:v>
                </c:pt>
                <c:pt idx="37">
                  <c:v>113.18843888884901</c:v>
                </c:pt>
                <c:pt idx="38">
                  <c:v>112.355379985795</c:v>
                </c:pt>
                <c:pt idx="39">
                  <c:v>112.56624516663599</c:v>
                </c:pt>
                <c:pt idx="40">
                  <c:v>112.011940878179</c:v>
                </c:pt>
                <c:pt idx="41">
                  <c:v>112.496641908871</c:v>
                </c:pt>
                <c:pt idx="42">
                  <c:v>112.499572691681</c:v>
                </c:pt>
                <c:pt idx="43">
                  <c:v>113.240257473794</c:v>
                </c:pt>
                <c:pt idx="44">
                  <c:v>113.351578632685</c:v>
                </c:pt>
                <c:pt idx="45">
                  <c:v>112.79469467430999</c:v>
                </c:pt>
                <c:pt idx="46">
                  <c:v>112.227538162226</c:v>
                </c:pt>
                <c:pt idx="47">
                  <c:v>112.12339496291099</c:v>
                </c:pt>
                <c:pt idx="48">
                  <c:v>113.39681284781101</c:v>
                </c:pt>
                <c:pt idx="49">
                  <c:v>111.786537230592</c:v>
                </c:pt>
                <c:pt idx="50">
                  <c:v>109.691359880265</c:v>
                </c:pt>
                <c:pt idx="51">
                  <c:v>90.360930658130499</c:v>
                </c:pt>
                <c:pt idx="52">
                  <c:v>87.441018152767796</c:v>
                </c:pt>
                <c:pt idx="53">
                  <c:v>96.112516788335498</c:v>
                </c:pt>
                <c:pt idx="54">
                  <c:v>101.581955552042</c:v>
                </c:pt>
                <c:pt idx="55">
                  <c:v>104.12258036348</c:v>
                </c:pt>
                <c:pt idx="56">
                  <c:v>106.61788583337299</c:v>
                </c:pt>
                <c:pt idx="57">
                  <c:v>107.54639552407799</c:v>
                </c:pt>
                <c:pt idx="58">
                  <c:v>108.115503547968</c:v>
                </c:pt>
                <c:pt idx="59">
                  <c:v>108.21932347670899</c:v>
                </c:pt>
                <c:pt idx="60">
                  <c:v>107.91296592541499</c:v>
                </c:pt>
                <c:pt idx="61">
                  <c:v>107.022507146373</c:v>
                </c:pt>
                <c:pt idx="62">
                  <c:v>110.73342378965501</c:v>
                </c:pt>
                <c:pt idx="63">
                  <c:v>109.386750274243</c:v>
                </c:pt>
                <c:pt idx="64">
                  <c:v>109.956368240362</c:v>
                </c:pt>
                <c:pt idx="65">
                  <c:v>108.94506983596401</c:v>
                </c:pt>
                <c:pt idx="66">
                  <c:v>109.457047707586</c:v>
                </c:pt>
                <c:pt idx="67">
                  <c:v>108.314652135994</c:v>
                </c:pt>
                <c:pt idx="68">
                  <c:v>108.159580822943</c:v>
                </c:pt>
                <c:pt idx="69">
                  <c:v>107.96108122700301</c:v>
                </c:pt>
                <c:pt idx="70">
                  <c:v>108.729112273966</c:v>
                </c:pt>
                <c:pt idx="71">
                  <c:v>109.555974023242</c:v>
                </c:pt>
                <c:pt idx="72">
                  <c:v>110.028671448955</c:v>
                </c:pt>
                <c:pt idx="73">
                  <c:v>110.011029074653</c:v>
                </c:pt>
                <c:pt idx="74">
                  <c:v>110.435083124195</c:v>
                </c:pt>
                <c:pt idx="75">
                  <c:v>111.601107601558</c:v>
                </c:pt>
                <c:pt idx="76">
                  <c:v>111.39196239946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6-4DFB-8BEF-7E750E6D45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3</c:f>
              <c:multiLvlStrCache>
                <c:ptCount val="7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D$7:$D$83</c:f>
              <c:numCache>
                <c:formatCode>0.0</c:formatCode>
                <c:ptCount val="77"/>
                <c:pt idx="0">
                  <c:v>106.905105133418</c:v>
                </c:pt>
                <c:pt idx="1">
                  <c:v>107.10957861150401</c:v>
                </c:pt>
                <c:pt idx="2">
                  <c:v>107.327989433737</c:v>
                </c:pt>
                <c:pt idx="3">
                  <c:v>107.535315233785</c:v>
                </c:pt>
                <c:pt idx="4">
                  <c:v>107.735736056825</c:v>
                </c:pt>
                <c:pt idx="5">
                  <c:v>107.946107312596</c:v>
                </c:pt>
                <c:pt idx="6">
                  <c:v>108.208960816206</c:v>
                </c:pt>
                <c:pt idx="7">
                  <c:v>108.552507762868</c:v>
                </c:pt>
                <c:pt idx="8">
                  <c:v>108.946744198155</c:v>
                </c:pt>
                <c:pt idx="9">
                  <c:v>109.344847572213</c:v>
                </c:pt>
                <c:pt idx="10">
                  <c:v>109.717948512441</c:v>
                </c:pt>
                <c:pt idx="11">
                  <c:v>110.01497697897</c:v>
                </c:pt>
                <c:pt idx="12">
                  <c:v>110.217826503796</c:v>
                </c:pt>
                <c:pt idx="13">
                  <c:v>110.31354851426001</c:v>
                </c:pt>
                <c:pt idx="14">
                  <c:v>110.346251064092</c:v>
                </c:pt>
                <c:pt idx="15">
                  <c:v>110.366531355787</c:v>
                </c:pt>
                <c:pt idx="16">
                  <c:v>110.396758360428</c:v>
                </c:pt>
                <c:pt idx="17">
                  <c:v>110.466103122006</c:v>
                </c:pt>
                <c:pt idx="18">
                  <c:v>110.593345851409</c:v>
                </c:pt>
                <c:pt idx="19">
                  <c:v>110.767333863495</c:v>
                </c:pt>
                <c:pt idx="20">
                  <c:v>110.973964255681</c:v>
                </c:pt>
                <c:pt idx="21">
                  <c:v>111.228372662824</c:v>
                </c:pt>
                <c:pt idx="22">
                  <c:v>111.51838038755901</c:v>
                </c:pt>
                <c:pt idx="23">
                  <c:v>111.831448397541</c:v>
                </c:pt>
                <c:pt idx="24">
                  <c:v>112.142712844827</c:v>
                </c:pt>
                <c:pt idx="25">
                  <c:v>112.411949444421</c:v>
                </c:pt>
                <c:pt idx="26">
                  <c:v>112.643783585623</c:v>
                </c:pt>
                <c:pt idx="27">
                  <c:v>112.83549800144</c:v>
                </c:pt>
                <c:pt idx="28">
                  <c:v>113.00190739941</c:v>
                </c:pt>
                <c:pt idx="29">
                  <c:v>113.150037164159</c:v>
                </c:pt>
                <c:pt idx="30">
                  <c:v>113.247396502996</c:v>
                </c:pt>
                <c:pt idx="31">
                  <c:v>113.28962504064</c:v>
                </c:pt>
                <c:pt idx="32">
                  <c:v>113.297908060493</c:v>
                </c:pt>
                <c:pt idx="33">
                  <c:v>113.26131989728999</c:v>
                </c:pt>
                <c:pt idx="34">
                  <c:v>113.181466348369</c:v>
                </c:pt>
                <c:pt idx="35">
                  <c:v>113.07208788367799</c:v>
                </c:pt>
                <c:pt idx="36">
                  <c:v>112.940702505472</c:v>
                </c:pt>
                <c:pt idx="37">
                  <c:v>112.782621647197</c:v>
                </c:pt>
                <c:pt idx="38">
                  <c:v>112.609684031786</c:v>
                </c:pt>
                <c:pt idx="39">
                  <c:v>112.47573128608499</c:v>
                </c:pt>
                <c:pt idx="40">
                  <c:v>112.45137886776099</c:v>
                </c:pt>
                <c:pt idx="41">
                  <c:v>112.54992035043</c:v>
                </c:pt>
                <c:pt idx="42">
                  <c:v>112.722241594425</c:v>
                </c:pt>
                <c:pt idx="43">
                  <c:v>112.87540605157901</c:v>
                </c:pt>
                <c:pt idx="44">
                  <c:v>112.90896123814299</c:v>
                </c:pt>
                <c:pt idx="45">
                  <c:v>112.802295316933</c:v>
                </c:pt>
                <c:pt idx="46">
                  <c:v>112.55504408329401</c:v>
                </c:pt>
                <c:pt idx="47">
                  <c:v>112.189919358258</c:v>
                </c:pt>
                <c:pt idx="48">
                  <c:v>111.779399105602</c:v>
                </c:pt>
                <c:pt idx="49">
                  <c:v>111.391029717197</c:v>
                </c:pt>
                <c:pt idx="50">
                  <c:v>111.08790153538401</c:v>
                </c:pt>
                <c:pt idx="51">
                  <c:v>105.56630475783</c:v>
                </c:pt>
                <c:pt idx="52">
                  <c:v>105.510434601638</c:v>
                </c:pt>
                <c:pt idx="53">
                  <c:v>105.632330932519</c:v>
                </c:pt>
                <c:pt idx="54">
                  <c:v>105.949536230101</c:v>
                </c:pt>
                <c:pt idx="55">
                  <c:v>106.396897043968</c:v>
                </c:pt>
                <c:pt idx="56">
                  <c:v>106.882839175611</c:v>
                </c:pt>
                <c:pt idx="57">
                  <c:v>107.33338165998001</c:v>
                </c:pt>
                <c:pt idx="58">
                  <c:v>107.724306285629</c:v>
                </c:pt>
                <c:pt idx="59">
                  <c:v>108.091473617397</c:v>
                </c:pt>
                <c:pt idx="60">
                  <c:v>108.427263810808</c:v>
                </c:pt>
                <c:pt idx="61">
                  <c:v>108.75406999574901</c:v>
                </c:pt>
                <c:pt idx="62">
                  <c:v>109.06035635175201</c:v>
                </c:pt>
                <c:pt idx="63">
                  <c:v>109.296487322834</c:v>
                </c:pt>
                <c:pt idx="64">
                  <c:v>109.374978736156</c:v>
                </c:pt>
                <c:pt idx="65">
                  <c:v>109.23316879692</c:v>
                </c:pt>
                <c:pt idx="66">
                  <c:v>108.920353399585</c:v>
                </c:pt>
                <c:pt idx="67">
                  <c:v>108.59512920528</c:v>
                </c:pt>
                <c:pt idx="68">
                  <c:v>108.422129676593</c:v>
                </c:pt>
                <c:pt idx="69">
                  <c:v>108.46619507169601</c:v>
                </c:pt>
                <c:pt idx="70">
                  <c:v>108.744792497944</c:v>
                </c:pt>
                <c:pt idx="71">
                  <c:v>109.20060517115201</c:v>
                </c:pt>
                <c:pt idx="72">
                  <c:v>109.751983213527</c:v>
                </c:pt>
                <c:pt idx="73">
                  <c:v>110.319888919989</c:v>
                </c:pt>
                <c:pt idx="74">
                  <c:v>110.786805040308</c:v>
                </c:pt>
                <c:pt idx="75">
                  <c:v>111.110077403929</c:v>
                </c:pt>
                <c:pt idx="76">
                  <c:v>111.28220788123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C6-4DFB-8BEF-7E750E6D45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2.4582025286054951E-2"/>
          <c:w val="0.90581803245737869"/>
          <c:h val="0.84008107266092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3</c:f>
              <c:multiLvlStrCache>
                <c:ptCount val="7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C$7:$C$83</c:f>
              <c:numCache>
                <c:formatCode>0.0</c:formatCode>
                <c:ptCount val="77"/>
                <c:pt idx="0">
                  <c:v>107.03868079140599</c:v>
                </c:pt>
                <c:pt idx="1">
                  <c:v>107.482213338178</c:v>
                </c:pt>
                <c:pt idx="2">
                  <c:v>107.23691925061399</c:v>
                </c:pt>
                <c:pt idx="3">
                  <c:v>107.354120796358</c:v>
                </c:pt>
                <c:pt idx="4">
                  <c:v>107.632019739466</c:v>
                </c:pt>
                <c:pt idx="5">
                  <c:v>108.263121783971</c:v>
                </c:pt>
                <c:pt idx="6">
                  <c:v>108.216327786831</c:v>
                </c:pt>
                <c:pt idx="7">
                  <c:v>108.23244212305799</c:v>
                </c:pt>
                <c:pt idx="8">
                  <c:v>108.947950671934</c:v>
                </c:pt>
                <c:pt idx="9">
                  <c:v>109.346631277353</c:v>
                </c:pt>
                <c:pt idx="10">
                  <c:v>109.645125603884</c:v>
                </c:pt>
                <c:pt idx="11">
                  <c:v>110.36436275240899</c:v>
                </c:pt>
                <c:pt idx="12">
                  <c:v>110.464747736958</c:v>
                </c:pt>
                <c:pt idx="13">
                  <c:v>109.87565515682</c:v>
                </c:pt>
                <c:pt idx="14">
                  <c:v>110.384867778494</c:v>
                </c:pt>
                <c:pt idx="15">
                  <c:v>110.519737249434</c:v>
                </c:pt>
                <c:pt idx="16">
                  <c:v>109.624990482958</c:v>
                </c:pt>
                <c:pt idx="17">
                  <c:v>110.932292328296</c:v>
                </c:pt>
                <c:pt idx="18">
                  <c:v>109.924297943548</c:v>
                </c:pt>
                <c:pt idx="19">
                  <c:v>110.989212001621</c:v>
                </c:pt>
                <c:pt idx="20">
                  <c:v>109.54413786598801</c:v>
                </c:pt>
                <c:pt idx="21">
                  <c:v>111.13071811461199</c:v>
                </c:pt>
                <c:pt idx="22">
                  <c:v>111.782329672603</c:v>
                </c:pt>
                <c:pt idx="23">
                  <c:v>113.14306277794201</c:v>
                </c:pt>
                <c:pt idx="24">
                  <c:v>111.826827860023</c:v>
                </c:pt>
                <c:pt idx="25">
                  <c:v>112.305142778318</c:v>
                </c:pt>
                <c:pt idx="26">
                  <c:v>113.190500456865</c:v>
                </c:pt>
                <c:pt idx="27">
                  <c:v>112.80081212578099</c:v>
                </c:pt>
                <c:pt idx="28">
                  <c:v>112.85731722174501</c:v>
                </c:pt>
                <c:pt idx="29">
                  <c:v>112.88975901214999</c:v>
                </c:pt>
                <c:pt idx="30">
                  <c:v>113.196497453793</c:v>
                </c:pt>
                <c:pt idx="31">
                  <c:v>113.654953340687</c:v>
                </c:pt>
                <c:pt idx="32">
                  <c:v>113.39352566461299</c:v>
                </c:pt>
                <c:pt idx="33">
                  <c:v>113.17923013386</c:v>
                </c:pt>
                <c:pt idx="34">
                  <c:v>113.15653957702401</c:v>
                </c:pt>
                <c:pt idx="35">
                  <c:v>112.553442590931</c:v>
                </c:pt>
                <c:pt idx="36">
                  <c:v>113.345588189547</c:v>
                </c:pt>
                <c:pt idx="37">
                  <c:v>113.18843888884901</c:v>
                </c:pt>
                <c:pt idx="38">
                  <c:v>112.355379985795</c:v>
                </c:pt>
                <c:pt idx="39">
                  <c:v>112.56624516663599</c:v>
                </c:pt>
                <c:pt idx="40">
                  <c:v>112.011940878179</c:v>
                </c:pt>
                <c:pt idx="41">
                  <c:v>112.496641908871</c:v>
                </c:pt>
                <c:pt idx="42">
                  <c:v>112.499572691681</c:v>
                </c:pt>
                <c:pt idx="43">
                  <c:v>113.240257473794</c:v>
                </c:pt>
                <c:pt idx="44">
                  <c:v>113.351578632685</c:v>
                </c:pt>
                <c:pt idx="45">
                  <c:v>112.79469467430999</c:v>
                </c:pt>
                <c:pt idx="46">
                  <c:v>112.227538162226</c:v>
                </c:pt>
                <c:pt idx="47">
                  <c:v>112.12339496291099</c:v>
                </c:pt>
                <c:pt idx="48">
                  <c:v>113.39681284781101</c:v>
                </c:pt>
                <c:pt idx="49">
                  <c:v>111.786537230592</c:v>
                </c:pt>
                <c:pt idx="50">
                  <c:v>109.691359880265</c:v>
                </c:pt>
                <c:pt idx="51">
                  <c:v>90.360930658130499</c:v>
                </c:pt>
                <c:pt idx="52">
                  <c:v>87.441018152767796</c:v>
                </c:pt>
                <c:pt idx="53">
                  <c:v>96.112516788335498</c:v>
                </c:pt>
                <c:pt idx="54">
                  <c:v>101.581955552042</c:v>
                </c:pt>
                <c:pt idx="55">
                  <c:v>104.12258036348</c:v>
                </c:pt>
                <c:pt idx="56">
                  <c:v>106.61788583337299</c:v>
                </c:pt>
                <c:pt idx="57">
                  <c:v>107.54639552407799</c:v>
                </c:pt>
                <c:pt idx="58">
                  <c:v>108.115503547968</c:v>
                </c:pt>
                <c:pt idx="59">
                  <c:v>108.21932347670899</c:v>
                </c:pt>
                <c:pt idx="60">
                  <c:v>107.91296592541499</c:v>
                </c:pt>
                <c:pt idx="61">
                  <c:v>107.022507146373</c:v>
                </c:pt>
                <c:pt idx="62">
                  <c:v>110.73342378965501</c:v>
                </c:pt>
                <c:pt idx="63">
                  <c:v>109.386750274243</c:v>
                </c:pt>
                <c:pt idx="64">
                  <c:v>109.956368240362</c:v>
                </c:pt>
                <c:pt idx="65">
                  <c:v>108.94506983596401</c:v>
                </c:pt>
                <c:pt idx="66">
                  <c:v>109.457047707586</c:v>
                </c:pt>
                <c:pt idx="67">
                  <c:v>108.314652135994</c:v>
                </c:pt>
                <c:pt idx="68">
                  <c:v>108.159580822943</c:v>
                </c:pt>
                <c:pt idx="69">
                  <c:v>107.96108122700301</c:v>
                </c:pt>
                <c:pt idx="70">
                  <c:v>108.729112273966</c:v>
                </c:pt>
                <c:pt idx="71">
                  <c:v>109.555974023242</c:v>
                </c:pt>
                <c:pt idx="72">
                  <c:v>110.028671448955</c:v>
                </c:pt>
                <c:pt idx="73">
                  <c:v>110.011029074653</c:v>
                </c:pt>
                <c:pt idx="74">
                  <c:v>110.435083124195</c:v>
                </c:pt>
                <c:pt idx="75">
                  <c:v>111.601107601558</c:v>
                </c:pt>
                <c:pt idx="76">
                  <c:v>111.39196239946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86-48CC-8D93-5C1BE06106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3</c:f>
              <c:multiLvlStrCache>
                <c:ptCount val="7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D$7:$D$83</c:f>
              <c:numCache>
                <c:formatCode>0.0</c:formatCode>
                <c:ptCount val="77"/>
                <c:pt idx="0">
                  <c:v>106.905105133418</c:v>
                </c:pt>
                <c:pt idx="1">
                  <c:v>107.10957861150401</c:v>
                </c:pt>
                <c:pt idx="2">
                  <c:v>107.327989433737</c:v>
                </c:pt>
                <c:pt idx="3">
                  <c:v>107.535315233785</c:v>
                </c:pt>
                <c:pt idx="4">
                  <c:v>107.735736056825</c:v>
                </c:pt>
                <c:pt idx="5">
                  <c:v>107.946107312596</c:v>
                </c:pt>
                <c:pt idx="6">
                  <c:v>108.208960816206</c:v>
                </c:pt>
                <c:pt idx="7">
                  <c:v>108.552507762868</c:v>
                </c:pt>
                <c:pt idx="8">
                  <c:v>108.946744198155</c:v>
                </c:pt>
                <c:pt idx="9">
                  <c:v>109.344847572213</c:v>
                </c:pt>
                <c:pt idx="10">
                  <c:v>109.717948512441</c:v>
                </c:pt>
                <c:pt idx="11">
                  <c:v>110.01497697897</c:v>
                </c:pt>
                <c:pt idx="12">
                  <c:v>110.217826503796</c:v>
                </c:pt>
                <c:pt idx="13">
                  <c:v>110.31354851426001</c:v>
                </c:pt>
                <c:pt idx="14">
                  <c:v>110.346251064092</c:v>
                </c:pt>
                <c:pt idx="15">
                  <c:v>110.366531355787</c:v>
                </c:pt>
                <c:pt idx="16">
                  <c:v>110.396758360428</c:v>
                </c:pt>
                <c:pt idx="17">
                  <c:v>110.466103122006</c:v>
                </c:pt>
                <c:pt idx="18">
                  <c:v>110.593345851409</c:v>
                </c:pt>
                <c:pt idx="19">
                  <c:v>110.767333863495</c:v>
                </c:pt>
                <c:pt idx="20">
                  <c:v>110.973964255681</c:v>
                </c:pt>
                <c:pt idx="21">
                  <c:v>111.228372662824</c:v>
                </c:pt>
                <c:pt idx="22">
                  <c:v>111.51838038755901</c:v>
                </c:pt>
                <c:pt idx="23">
                  <c:v>111.831448397541</c:v>
                </c:pt>
                <c:pt idx="24">
                  <c:v>112.142712844827</c:v>
                </c:pt>
                <c:pt idx="25">
                  <c:v>112.411949444421</c:v>
                </c:pt>
                <c:pt idx="26">
                  <c:v>112.643783585623</c:v>
                </c:pt>
                <c:pt idx="27">
                  <c:v>112.83549800144</c:v>
                </c:pt>
                <c:pt idx="28">
                  <c:v>113.00190739941</c:v>
                </c:pt>
                <c:pt idx="29">
                  <c:v>113.150037164159</c:v>
                </c:pt>
                <c:pt idx="30">
                  <c:v>113.247396502996</c:v>
                </c:pt>
                <c:pt idx="31">
                  <c:v>113.28962504064</c:v>
                </c:pt>
                <c:pt idx="32">
                  <c:v>113.297908060493</c:v>
                </c:pt>
                <c:pt idx="33">
                  <c:v>113.26131989728999</c:v>
                </c:pt>
                <c:pt idx="34">
                  <c:v>113.181466348369</c:v>
                </c:pt>
                <c:pt idx="35">
                  <c:v>113.07208788367799</c:v>
                </c:pt>
                <c:pt idx="36">
                  <c:v>112.940702505472</c:v>
                </c:pt>
                <c:pt idx="37">
                  <c:v>112.782621647197</c:v>
                </c:pt>
                <c:pt idx="38">
                  <c:v>112.609684031786</c:v>
                </c:pt>
                <c:pt idx="39">
                  <c:v>112.47573128608499</c:v>
                </c:pt>
                <c:pt idx="40">
                  <c:v>112.45137886776099</c:v>
                </c:pt>
                <c:pt idx="41">
                  <c:v>112.54992035043</c:v>
                </c:pt>
                <c:pt idx="42">
                  <c:v>112.722241594425</c:v>
                </c:pt>
                <c:pt idx="43">
                  <c:v>112.87540605157901</c:v>
                </c:pt>
                <c:pt idx="44">
                  <c:v>112.90896123814299</c:v>
                </c:pt>
                <c:pt idx="45">
                  <c:v>112.802295316933</c:v>
                </c:pt>
                <c:pt idx="46">
                  <c:v>112.55504408329401</c:v>
                </c:pt>
                <c:pt idx="47">
                  <c:v>112.189919358258</c:v>
                </c:pt>
                <c:pt idx="48">
                  <c:v>111.779399105602</c:v>
                </c:pt>
                <c:pt idx="49">
                  <c:v>111.391029717197</c:v>
                </c:pt>
                <c:pt idx="50">
                  <c:v>111.08790153538401</c:v>
                </c:pt>
                <c:pt idx="51">
                  <c:v>105.56630475783</c:v>
                </c:pt>
                <c:pt idx="52">
                  <c:v>105.510434601638</c:v>
                </c:pt>
                <c:pt idx="53">
                  <c:v>105.632330932519</c:v>
                </c:pt>
                <c:pt idx="54">
                  <c:v>105.949536230101</c:v>
                </c:pt>
                <c:pt idx="55">
                  <c:v>106.396897043968</c:v>
                </c:pt>
                <c:pt idx="56">
                  <c:v>106.882839175611</c:v>
                </c:pt>
                <c:pt idx="57">
                  <c:v>107.33338165998001</c:v>
                </c:pt>
                <c:pt idx="58">
                  <c:v>107.724306285629</c:v>
                </c:pt>
                <c:pt idx="59">
                  <c:v>108.091473617397</c:v>
                </c:pt>
                <c:pt idx="60">
                  <c:v>108.427263810808</c:v>
                </c:pt>
                <c:pt idx="61">
                  <c:v>108.75406999574901</c:v>
                </c:pt>
                <c:pt idx="62">
                  <c:v>109.06035635175201</c:v>
                </c:pt>
                <c:pt idx="63">
                  <c:v>109.296487322834</c:v>
                </c:pt>
                <c:pt idx="64">
                  <c:v>109.374978736156</c:v>
                </c:pt>
                <c:pt idx="65">
                  <c:v>109.23316879692</c:v>
                </c:pt>
                <c:pt idx="66">
                  <c:v>108.920353399585</c:v>
                </c:pt>
                <c:pt idx="67">
                  <c:v>108.59512920528</c:v>
                </c:pt>
                <c:pt idx="68">
                  <c:v>108.422129676593</c:v>
                </c:pt>
                <c:pt idx="69">
                  <c:v>108.46619507169601</c:v>
                </c:pt>
                <c:pt idx="70">
                  <c:v>108.744792497944</c:v>
                </c:pt>
                <c:pt idx="71">
                  <c:v>109.20060517115201</c:v>
                </c:pt>
                <c:pt idx="72">
                  <c:v>109.751983213527</c:v>
                </c:pt>
                <c:pt idx="73">
                  <c:v>110.319888919989</c:v>
                </c:pt>
                <c:pt idx="74">
                  <c:v>110.786805040308</c:v>
                </c:pt>
                <c:pt idx="75">
                  <c:v>111.110077403929</c:v>
                </c:pt>
                <c:pt idx="76">
                  <c:v>111.28220788123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86-48CC-8D93-5C1BE06106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77E-2"/>
          <c:y val="2.4582025286054951E-2"/>
          <c:w val="0.9058180324573788"/>
          <c:h val="0.84287936085932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3</c:f>
              <c:multiLvlStrCache>
                <c:ptCount val="7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E$7:$E$83</c:f>
              <c:numCache>
                <c:formatCode>0.0</c:formatCode>
                <c:ptCount val="77"/>
                <c:pt idx="0">
                  <c:v>105.445746146121</c:v>
                </c:pt>
                <c:pt idx="1">
                  <c:v>108.863100108381</c:v>
                </c:pt>
                <c:pt idx="2">
                  <c:v>103.792377024309</c:v>
                </c:pt>
                <c:pt idx="3">
                  <c:v>107.042485962584</c:v>
                </c:pt>
                <c:pt idx="4">
                  <c:v>105.326932560571</c:v>
                </c:pt>
                <c:pt idx="5">
                  <c:v>111.75556732917801</c:v>
                </c:pt>
                <c:pt idx="6">
                  <c:v>107.00706388551301</c:v>
                </c:pt>
                <c:pt idx="7">
                  <c:v>113.915394955994</c:v>
                </c:pt>
                <c:pt idx="8">
                  <c:v>110.03112152425</c:v>
                </c:pt>
                <c:pt idx="9">
                  <c:v>108.872876463533</c:v>
                </c:pt>
                <c:pt idx="10">
                  <c:v>108.36474554544201</c:v>
                </c:pt>
                <c:pt idx="11">
                  <c:v>111.146379792172</c:v>
                </c:pt>
                <c:pt idx="12">
                  <c:v>116.015764292744</c:v>
                </c:pt>
                <c:pt idx="13">
                  <c:v>105.092623761487</c:v>
                </c:pt>
                <c:pt idx="14">
                  <c:v>109.22797736990699</c:v>
                </c:pt>
                <c:pt idx="15">
                  <c:v>110.479726149588</c:v>
                </c:pt>
                <c:pt idx="16">
                  <c:v>107.124702797605</c:v>
                </c:pt>
                <c:pt idx="17">
                  <c:v>117.131695477505</c:v>
                </c:pt>
                <c:pt idx="18">
                  <c:v>111.150460987107</c:v>
                </c:pt>
                <c:pt idx="19">
                  <c:v>111.22248945315501</c:v>
                </c:pt>
                <c:pt idx="20">
                  <c:v>112.40398105053499</c:v>
                </c:pt>
                <c:pt idx="21">
                  <c:v>112.557718734631</c:v>
                </c:pt>
                <c:pt idx="22">
                  <c:v>116.305005837377</c:v>
                </c:pt>
                <c:pt idx="23">
                  <c:v>113.581307463454</c:v>
                </c:pt>
                <c:pt idx="24">
                  <c:v>116.583548073998</c:v>
                </c:pt>
                <c:pt idx="25">
                  <c:v>116.487287684531</c:v>
                </c:pt>
                <c:pt idx="26">
                  <c:v>115.47944294682701</c:v>
                </c:pt>
                <c:pt idx="27">
                  <c:v>116.117077196995</c:v>
                </c:pt>
                <c:pt idx="28">
                  <c:v>116.911499241916</c:v>
                </c:pt>
                <c:pt idx="29">
                  <c:v>112.847075989187</c:v>
                </c:pt>
                <c:pt idx="30">
                  <c:v>112.559403769497</c:v>
                </c:pt>
                <c:pt idx="31">
                  <c:v>114.08406561195</c:v>
                </c:pt>
                <c:pt idx="32">
                  <c:v>111.46477557738601</c:v>
                </c:pt>
                <c:pt idx="33">
                  <c:v>106.409250347393</c:v>
                </c:pt>
                <c:pt idx="34">
                  <c:v>118.743163030905</c:v>
                </c:pt>
                <c:pt idx="35">
                  <c:v>117.573327118832</c:v>
                </c:pt>
                <c:pt idx="36">
                  <c:v>115.747948339404</c:v>
                </c:pt>
                <c:pt idx="37">
                  <c:v>124.800819208951</c:v>
                </c:pt>
                <c:pt idx="38">
                  <c:v>116.117304234771</c:v>
                </c:pt>
                <c:pt idx="39">
                  <c:v>115.685977174987</c:v>
                </c:pt>
                <c:pt idx="40">
                  <c:v>114.470615252236</c:v>
                </c:pt>
                <c:pt idx="41">
                  <c:v>114.54859775354301</c:v>
                </c:pt>
                <c:pt idx="42">
                  <c:v>114.78373179878299</c:v>
                </c:pt>
                <c:pt idx="43">
                  <c:v>113.433901167868</c:v>
                </c:pt>
                <c:pt idx="44">
                  <c:v>116.02802763427999</c:v>
                </c:pt>
                <c:pt idx="45">
                  <c:v>114.14085979440701</c:v>
                </c:pt>
                <c:pt idx="46">
                  <c:v>111.794329786136</c:v>
                </c:pt>
                <c:pt idx="47">
                  <c:v>114.380974114</c:v>
                </c:pt>
                <c:pt idx="48">
                  <c:v>116.005144870617</c:v>
                </c:pt>
                <c:pt idx="49">
                  <c:v>113.977515328023</c:v>
                </c:pt>
                <c:pt idx="50">
                  <c:v>122.450983718327</c:v>
                </c:pt>
                <c:pt idx="51">
                  <c:v>115.170860770345</c:v>
                </c:pt>
                <c:pt idx="52">
                  <c:v>112.79511112569701</c:v>
                </c:pt>
                <c:pt idx="53">
                  <c:v>110.25055481020701</c:v>
                </c:pt>
                <c:pt idx="54">
                  <c:v>123.023498923224</c:v>
                </c:pt>
                <c:pt idx="55">
                  <c:v>118.42076735018399</c:v>
                </c:pt>
                <c:pt idx="56">
                  <c:v>120.39173403538599</c:v>
                </c:pt>
                <c:pt idx="57">
                  <c:v>120.20790515653999</c:v>
                </c:pt>
                <c:pt idx="58">
                  <c:v>114.951451400157</c:v>
                </c:pt>
                <c:pt idx="59">
                  <c:v>111.501019755775</c:v>
                </c:pt>
                <c:pt idx="60">
                  <c:v>116.381132858348</c:v>
                </c:pt>
                <c:pt idx="61">
                  <c:v>117.032571641483</c:v>
                </c:pt>
                <c:pt idx="62">
                  <c:v>116.02157527539801</c:v>
                </c:pt>
                <c:pt idx="63">
                  <c:v>114.149333989472</c:v>
                </c:pt>
                <c:pt idx="64">
                  <c:v>120.242155066927</c:v>
                </c:pt>
                <c:pt idx="65">
                  <c:v>118.778426767171</c:v>
                </c:pt>
                <c:pt idx="66">
                  <c:v>119.796305631043</c:v>
                </c:pt>
                <c:pt idx="67">
                  <c:v>118.053347178088</c:v>
                </c:pt>
                <c:pt idx="68">
                  <c:v>117.069031482771</c:v>
                </c:pt>
                <c:pt idx="69">
                  <c:v>115.774203602212</c:v>
                </c:pt>
                <c:pt idx="70">
                  <c:v>122.73777932558301</c:v>
                </c:pt>
                <c:pt idx="71">
                  <c:v>121.03943899287501</c:v>
                </c:pt>
                <c:pt idx="72">
                  <c:v>118.430075390811</c:v>
                </c:pt>
                <c:pt idx="73">
                  <c:v>116.971991246519</c:v>
                </c:pt>
                <c:pt idx="74">
                  <c:v>122.250357225901</c:v>
                </c:pt>
                <c:pt idx="75">
                  <c:v>121.182137019349</c:v>
                </c:pt>
                <c:pt idx="76">
                  <c:v>123.86690655975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63-413F-8A00-3DF786F6BD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93568"/>
        <c:axId val="653884944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3</c:f>
              <c:multiLvlStrCache>
                <c:ptCount val="7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F$7:$F$83</c:f>
              <c:numCache>
                <c:formatCode>0.0</c:formatCode>
                <c:ptCount val="77"/>
                <c:pt idx="0">
                  <c:v>105.895524170404</c:v>
                </c:pt>
                <c:pt idx="1">
                  <c:v>106.304318918522</c:v>
                </c:pt>
                <c:pt idx="2">
                  <c:v>106.813977180527</c:v>
                </c:pt>
                <c:pt idx="3">
                  <c:v>107.38830500669501</c:v>
                </c:pt>
                <c:pt idx="4">
                  <c:v>107.969499703925</c:v>
                </c:pt>
                <c:pt idx="5">
                  <c:v>108.52249021173201</c:v>
                </c:pt>
                <c:pt idx="6">
                  <c:v>109.005047189167</c:v>
                </c:pt>
                <c:pt idx="7">
                  <c:v>109.366505441895</c:v>
                </c:pt>
                <c:pt idx="8">
                  <c:v>109.56547662519699</c:v>
                </c:pt>
                <c:pt idx="9">
                  <c:v>109.60649051001501</c:v>
                </c:pt>
                <c:pt idx="10">
                  <c:v>109.528798863666</c:v>
                </c:pt>
                <c:pt idx="11">
                  <c:v>109.367485809857</c:v>
                </c:pt>
                <c:pt idx="12">
                  <c:v>109.17680374998299</c:v>
                </c:pt>
                <c:pt idx="13">
                  <c:v>109.03341245955301</c:v>
                </c:pt>
                <c:pt idx="14">
                  <c:v>109.007769672278</c:v>
                </c:pt>
                <c:pt idx="15">
                  <c:v>109.17254451852899</c:v>
                </c:pt>
                <c:pt idx="16">
                  <c:v>109.54163575446999</c:v>
                </c:pt>
                <c:pt idx="17">
                  <c:v>110.100996248952</c:v>
                </c:pt>
                <c:pt idx="18">
                  <c:v>110.818853862642</c:v>
                </c:pt>
                <c:pt idx="19">
                  <c:v>111.666852453819</c:v>
                </c:pt>
                <c:pt idx="20">
                  <c:v>112.566278858236</c:v>
                </c:pt>
                <c:pt idx="21">
                  <c:v>113.46643222687101</c:v>
                </c:pt>
                <c:pt idx="22">
                  <c:v>114.27986810206799</c:v>
                </c:pt>
                <c:pt idx="23">
                  <c:v>114.904073255868</c:v>
                </c:pt>
                <c:pt idx="24">
                  <c:v>115.278336584526</c:v>
                </c:pt>
                <c:pt idx="25">
                  <c:v>115.41616259141399</c:v>
                </c:pt>
                <c:pt idx="26">
                  <c:v>115.356604689935</c:v>
                </c:pt>
                <c:pt idx="27">
                  <c:v>115.159345709991</c:v>
                </c:pt>
                <c:pt idx="28">
                  <c:v>114.91628998860099</c:v>
                </c:pt>
                <c:pt idx="29">
                  <c:v>114.723111110457</c:v>
                </c:pt>
                <c:pt idx="30">
                  <c:v>114.63535084674299</c:v>
                </c:pt>
                <c:pt idx="31">
                  <c:v>114.687932160344</c:v>
                </c:pt>
                <c:pt idx="32">
                  <c:v>114.885139799095</c:v>
                </c:pt>
                <c:pt idx="33">
                  <c:v>115.18108564567</c:v>
                </c:pt>
                <c:pt idx="34">
                  <c:v>115.514903844995</c:v>
                </c:pt>
                <c:pt idx="35">
                  <c:v>115.827209684209</c:v>
                </c:pt>
                <c:pt idx="36">
                  <c:v>116.059407591729</c:v>
                </c:pt>
                <c:pt idx="37">
                  <c:v>116.14106541980701</c:v>
                </c:pt>
                <c:pt idx="38">
                  <c:v>116.052837444655</c:v>
                </c:pt>
                <c:pt idx="39">
                  <c:v>115.805472080078</c:v>
                </c:pt>
                <c:pt idx="40">
                  <c:v>115.439809965481</c:v>
                </c:pt>
                <c:pt idx="41">
                  <c:v>115.03879491678801</c:v>
                </c:pt>
                <c:pt idx="42">
                  <c:v>114.67496045118401</c:v>
                </c:pt>
                <c:pt idx="43">
                  <c:v>114.38022500077</c:v>
                </c:pt>
                <c:pt idx="44">
                  <c:v>114.172893518401</c:v>
                </c:pt>
                <c:pt idx="45">
                  <c:v>114.05463047454801</c:v>
                </c:pt>
                <c:pt idx="46">
                  <c:v>114.008739007641</c:v>
                </c:pt>
                <c:pt idx="47">
                  <c:v>114.063674662591</c:v>
                </c:pt>
                <c:pt idx="48">
                  <c:v>114.26532702230701</c:v>
                </c:pt>
                <c:pt idx="49">
                  <c:v>114.61764212150401</c:v>
                </c:pt>
                <c:pt idx="50">
                  <c:v>115.08533720975799</c:v>
                </c:pt>
                <c:pt idx="51">
                  <c:v>115.627744237751</c:v>
                </c:pt>
                <c:pt idx="52">
                  <c:v>116.198170390746</c:v>
                </c:pt>
                <c:pt idx="53">
                  <c:v>116.715592851346</c:v>
                </c:pt>
                <c:pt idx="54">
                  <c:v>117.10941111229501</c:v>
                </c:pt>
                <c:pt idx="55">
                  <c:v>117.335650218618</c:v>
                </c:pt>
                <c:pt idx="56">
                  <c:v>117.395559133597</c:v>
                </c:pt>
                <c:pt idx="57">
                  <c:v>117.324753790624</c:v>
                </c:pt>
                <c:pt idx="58">
                  <c:v>117.195981193203</c:v>
                </c:pt>
                <c:pt idx="59">
                  <c:v>117.041831813032</c:v>
                </c:pt>
                <c:pt idx="60">
                  <c:v>116.88841888460399</c:v>
                </c:pt>
                <c:pt idx="61">
                  <c:v>116.79439792851799</c:v>
                </c:pt>
                <c:pt idx="62">
                  <c:v>116.82631126359701</c:v>
                </c:pt>
                <c:pt idx="63">
                  <c:v>116.991427687078</c:v>
                </c:pt>
                <c:pt idx="64">
                  <c:v>117.275406444753</c:v>
                </c:pt>
                <c:pt idx="65">
                  <c:v>117.628955506854</c:v>
                </c:pt>
                <c:pt idx="66">
                  <c:v>118.00956380772</c:v>
                </c:pt>
                <c:pt idx="67">
                  <c:v>118.38625323159999</c:v>
                </c:pt>
                <c:pt idx="68">
                  <c:v>118.740084527131</c:v>
                </c:pt>
                <c:pt idx="69">
                  <c:v>119.05147555516599</c:v>
                </c:pt>
                <c:pt idx="70">
                  <c:v>119.315335495529</c:v>
                </c:pt>
                <c:pt idx="71">
                  <c:v>119.531299708369</c:v>
                </c:pt>
                <c:pt idx="72">
                  <c:v>119.69367929122301</c:v>
                </c:pt>
                <c:pt idx="73">
                  <c:v>119.79901880894</c:v>
                </c:pt>
                <c:pt idx="74">
                  <c:v>119.85889823321099</c:v>
                </c:pt>
                <c:pt idx="75">
                  <c:v>119.888839689005</c:v>
                </c:pt>
                <c:pt idx="76">
                  <c:v>119.888179244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63-413F-8A00-3DF786F6BD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3568"/>
        <c:axId val="653884944"/>
      </c:lineChart>
      <c:catAx>
        <c:axId val="65389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94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4944"/>
        <c:scaling>
          <c:orientation val="minMax"/>
          <c:max val="135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356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2.4582025286054951E-2"/>
          <c:w val="0.90581803245737891"/>
          <c:h val="0.83788049960439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3</c:f>
              <c:multiLvlStrCache>
                <c:ptCount val="7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G$7:$G$83</c:f>
              <c:numCache>
                <c:formatCode>0.0</c:formatCode>
                <c:ptCount val="77"/>
                <c:pt idx="0">
                  <c:v>104.208511694108</c:v>
                </c:pt>
                <c:pt idx="1">
                  <c:v>104.5290577194</c:v>
                </c:pt>
                <c:pt idx="2">
                  <c:v>103.865964588393</c:v>
                </c:pt>
                <c:pt idx="3">
                  <c:v>103.384319074698</c:v>
                </c:pt>
                <c:pt idx="4">
                  <c:v>103.981914804065</c:v>
                </c:pt>
                <c:pt idx="5">
                  <c:v>103.47340894029099</c:v>
                </c:pt>
                <c:pt idx="6">
                  <c:v>103.677045820351</c:v>
                </c:pt>
                <c:pt idx="7">
                  <c:v>103.613799287598</c:v>
                </c:pt>
                <c:pt idx="8">
                  <c:v>103.64398850048499</c:v>
                </c:pt>
                <c:pt idx="9">
                  <c:v>103.942136805942</c:v>
                </c:pt>
                <c:pt idx="10">
                  <c:v>105.054086530315</c:v>
                </c:pt>
                <c:pt idx="11">
                  <c:v>104.36495377764599</c:v>
                </c:pt>
                <c:pt idx="12">
                  <c:v>104.430211128449</c:v>
                </c:pt>
                <c:pt idx="13">
                  <c:v>104.01209293500401</c:v>
                </c:pt>
                <c:pt idx="14">
                  <c:v>104.829381762308</c:v>
                </c:pt>
                <c:pt idx="15">
                  <c:v>103.83477227233401</c:v>
                </c:pt>
                <c:pt idx="16">
                  <c:v>103.679657477411</c:v>
                </c:pt>
                <c:pt idx="17">
                  <c:v>104.015250831106</c:v>
                </c:pt>
                <c:pt idx="18">
                  <c:v>103.307250539485</c:v>
                </c:pt>
                <c:pt idx="19">
                  <c:v>103.74421138004099</c:v>
                </c:pt>
                <c:pt idx="20">
                  <c:v>101.945800040991</c:v>
                </c:pt>
                <c:pt idx="21">
                  <c:v>103.916022352114</c:v>
                </c:pt>
                <c:pt idx="22">
                  <c:v>104.13930736719701</c:v>
                </c:pt>
                <c:pt idx="23">
                  <c:v>105.148246681967</c:v>
                </c:pt>
                <c:pt idx="24">
                  <c:v>104.40209638792101</c:v>
                </c:pt>
                <c:pt idx="25">
                  <c:v>104.674326421888</c:v>
                </c:pt>
                <c:pt idx="26">
                  <c:v>104.90763997088</c:v>
                </c:pt>
                <c:pt idx="27">
                  <c:v>104.260802024984</c:v>
                </c:pt>
                <c:pt idx="28">
                  <c:v>105.522276805817</c:v>
                </c:pt>
                <c:pt idx="29">
                  <c:v>105.083473579154</c:v>
                </c:pt>
                <c:pt idx="30">
                  <c:v>105.00355877948699</c:v>
                </c:pt>
                <c:pt idx="31">
                  <c:v>104.01671356248799</c:v>
                </c:pt>
                <c:pt idx="32">
                  <c:v>104.59085713736501</c:v>
                </c:pt>
                <c:pt idx="33">
                  <c:v>103.753323629207</c:v>
                </c:pt>
                <c:pt idx="34">
                  <c:v>102.984047973343</c:v>
                </c:pt>
                <c:pt idx="35">
                  <c:v>102.428246073228</c:v>
                </c:pt>
                <c:pt idx="36">
                  <c:v>103.36428601436</c:v>
                </c:pt>
                <c:pt idx="37">
                  <c:v>104.4613972594</c:v>
                </c:pt>
                <c:pt idx="38">
                  <c:v>102.235830181975</c:v>
                </c:pt>
                <c:pt idx="39">
                  <c:v>102.98143850074899</c:v>
                </c:pt>
                <c:pt idx="40">
                  <c:v>101.73676129946899</c:v>
                </c:pt>
                <c:pt idx="41">
                  <c:v>102.869598922639</c:v>
                </c:pt>
                <c:pt idx="42">
                  <c:v>102.459608233183</c:v>
                </c:pt>
                <c:pt idx="43">
                  <c:v>102.695168343771</c:v>
                </c:pt>
                <c:pt idx="44">
                  <c:v>102.576944760283</c:v>
                </c:pt>
                <c:pt idx="45">
                  <c:v>100.249345335212</c:v>
                </c:pt>
                <c:pt idx="46">
                  <c:v>101.526411995692</c:v>
                </c:pt>
                <c:pt idx="47">
                  <c:v>101.28650896940201</c:v>
                </c:pt>
                <c:pt idx="48">
                  <c:v>102.378735677696</c:v>
                </c:pt>
                <c:pt idx="49">
                  <c:v>102.064909488691</c:v>
                </c:pt>
                <c:pt idx="50">
                  <c:v>98.014389502285596</c:v>
                </c:pt>
                <c:pt idx="51">
                  <c:v>73.491775248095706</c:v>
                </c:pt>
                <c:pt idx="52">
                  <c:v>72.428325930843002</c:v>
                </c:pt>
                <c:pt idx="53">
                  <c:v>86.071358465020396</c:v>
                </c:pt>
                <c:pt idx="54">
                  <c:v>91.100682363858297</c:v>
                </c:pt>
                <c:pt idx="55">
                  <c:v>94.261719323726695</c:v>
                </c:pt>
                <c:pt idx="56">
                  <c:v>96.466197492304104</c:v>
                </c:pt>
                <c:pt idx="57">
                  <c:v>97.184287577902893</c:v>
                </c:pt>
                <c:pt idx="58">
                  <c:v>98.013534241329197</c:v>
                </c:pt>
                <c:pt idx="59">
                  <c:v>97.706403749787697</c:v>
                </c:pt>
                <c:pt idx="60">
                  <c:v>97.266898043736603</c:v>
                </c:pt>
                <c:pt idx="61">
                  <c:v>97.978924661021097</c:v>
                </c:pt>
                <c:pt idx="62">
                  <c:v>98.331337307701105</c:v>
                </c:pt>
                <c:pt idx="63">
                  <c:v>98.429262312130902</c:v>
                </c:pt>
                <c:pt idx="64">
                  <c:v>98.360577617071499</c:v>
                </c:pt>
                <c:pt idx="65">
                  <c:v>97.719157767210802</c:v>
                </c:pt>
                <c:pt idx="66">
                  <c:v>98.601538350170202</c:v>
                </c:pt>
                <c:pt idx="67">
                  <c:v>99.014112489463102</c:v>
                </c:pt>
                <c:pt idx="68">
                  <c:v>98.0428277713212</c:v>
                </c:pt>
                <c:pt idx="69">
                  <c:v>98.807187635664903</c:v>
                </c:pt>
                <c:pt idx="70">
                  <c:v>98.933220591962893</c:v>
                </c:pt>
                <c:pt idx="71">
                  <c:v>100.148471496642</c:v>
                </c:pt>
                <c:pt idx="72">
                  <c:v>101.508930316164</c:v>
                </c:pt>
                <c:pt idx="73">
                  <c:v>100.33279942107001</c:v>
                </c:pt>
                <c:pt idx="74">
                  <c:v>100.776674707187</c:v>
                </c:pt>
                <c:pt idx="75">
                  <c:v>101.310747075403</c:v>
                </c:pt>
                <c:pt idx="76">
                  <c:v>101.39508699719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A6-490A-AA78-BC408D00DB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83768"/>
        <c:axId val="653889256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3</c:f>
              <c:multiLvlStrCache>
                <c:ptCount val="7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H$7:$H$83</c:f>
              <c:numCache>
                <c:formatCode>0.0</c:formatCode>
                <c:ptCount val="77"/>
                <c:pt idx="0">
                  <c:v>104.00726163847</c:v>
                </c:pt>
                <c:pt idx="1">
                  <c:v>104.00175388260899</c:v>
                </c:pt>
                <c:pt idx="2">
                  <c:v>103.948157799596</c:v>
                </c:pt>
                <c:pt idx="3">
                  <c:v>103.836600454867</c:v>
                </c:pt>
                <c:pt idx="4">
                  <c:v>103.685886430998</c:v>
                </c:pt>
                <c:pt idx="5">
                  <c:v>103.580574752353</c:v>
                </c:pt>
                <c:pt idx="6">
                  <c:v>103.590320803618</c:v>
                </c:pt>
                <c:pt idx="7">
                  <c:v>103.724765138973</c:v>
                </c:pt>
                <c:pt idx="8">
                  <c:v>103.91987227576899</c:v>
                </c:pt>
                <c:pt idx="9">
                  <c:v>104.132130906868</c:v>
                </c:pt>
                <c:pt idx="10">
                  <c:v>104.331119833212</c:v>
                </c:pt>
                <c:pt idx="11">
                  <c:v>104.457825644908</c:v>
                </c:pt>
                <c:pt idx="12">
                  <c:v>104.47701069738601</c:v>
                </c:pt>
                <c:pt idx="13">
                  <c:v>104.392010012215</c:v>
                </c:pt>
                <c:pt idx="14">
                  <c:v>104.228438450203</c:v>
                </c:pt>
                <c:pt idx="15">
                  <c:v>104.03748917355399</c:v>
                </c:pt>
                <c:pt idx="16">
                  <c:v>103.864206475909</c:v>
                </c:pt>
                <c:pt idx="17">
                  <c:v>103.71522343528</c:v>
                </c:pt>
                <c:pt idx="18">
                  <c:v>103.628728846</c:v>
                </c:pt>
                <c:pt idx="19">
                  <c:v>103.66023879300501</c:v>
                </c:pt>
                <c:pt idx="20">
                  <c:v>103.806493517112</c:v>
                </c:pt>
                <c:pt idx="21">
                  <c:v>104.043663447572</c:v>
                </c:pt>
                <c:pt idx="22">
                  <c:v>104.275813211057</c:v>
                </c:pt>
                <c:pt idx="23">
                  <c:v>104.475324483633</c:v>
                </c:pt>
                <c:pt idx="24">
                  <c:v>104.623949017442</c:v>
                </c:pt>
                <c:pt idx="25">
                  <c:v>104.743555769845</c:v>
                </c:pt>
                <c:pt idx="26">
                  <c:v>104.84393077384701</c:v>
                </c:pt>
                <c:pt idx="27">
                  <c:v>104.92056295638901</c:v>
                </c:pt>
                <c:pt idx="28">
                  <c:v>104.97228791108699</c:v>
                </c:pt>
                <c:pt idx="29">
                  <c:v>104.965807083222</c:v>
                </c:pt>
                <c:pt idx="30">
                  <c:v>104.818557348734</c:v>
                </c:pt>
                <c:pt idx="31">
                  <c:v>104.505797879933</c:v>
                </c:pt>
                <c:pt idx="32">
                  <c:v>104.10290182173</c:v>
                </c:pt>
                <c:pt idx="33">
                  <c:v>103.66601818301901</c:v>
                </c:pt>
                <c:pt idx="34">
                  <c:v>103.289505287168</c:v>
                </c:pt>
                <c:pt idx="35">
                  <c:v>103.004378130671</c:v>
                </c:pt>
                <c:pt idx="36">
                  <c:v>102.791321237845</c:v>
                </c:pt>
                <c:pt idx="37">
                  <c:v>102.64690915712499</c:v>
                </c:pt>
                <c:pt idx="38">
                  <c:v>102.56017294361099</c:v>
                </c:pt>
                <c:pt idx="39">
                  <c:v>102.533023193451</c:v>
                </c:pt>
                <c:pt idx="40">
                  <c:v>102.534604591681</c:v>
                </c:pt>
                <c:pt idx="41">
                  <c:v>102.55347407144799</c:v>
                </c:pt>
                <c:pt idx="42">
                  <c:v>102.532741976355</c:v>
                </c:pt>
                <c:pt idx="43">
                  <c:v>102.434494137462</c:v>
                </c:pt>
                <c:pt idx="44">
                  <c:v>102.252520545295</c:v>
                </c:pt>
                <c:pt idx="45">
                  <c:v>102.05300335963101</c:v>
                </c:pt>
                <c:pt idx="46">
                  <c:v>101.894930136916</c:v>
                </c:pt>
                <c:pt idx="47">
                  <c:v>101.80636345100299</c:v>
                </c:pt>
                <c:pt idx="48">
                  <c:v>101.811548361009</c:v>
                </c:pt>
                <c:pt idx="49">
                  <c:v>101.853076442809</c:v>
                </c:pt>
                <c:pt idx="50">
                  <c:v>101.897854365409</c:v>
                </c:pt>
                <c:pt idx="51">
                  <c:v>94.750195315118106</c:v>
                </c:pt>
                <c:pt idx="52">
                  <c:v>94.810158556444406</c:v>
                </c:pt>
                <c:pt idx="53">
                  <c:v>94.996919841810893</c:v>
                </c:pt>
                <c:pt idx="54">
                  <c:v>95.382370269948296</c:v>
                </c:pt>
                <c:pt idx="55">
                  <c:v>95.9230559086227</c:v>
                </c:pt>
                <c:pt idx="56">
                  <c:v>96.495947330240796</c:v>
                </c:pt>
                <c:pt idx="57">
                  <c:v>97.010880025520805</c:v>
                </c:pt>
                <c:pt idx="58">
                  <c:v>97.414560235406995</c:v>
                </c:pt>
                <c:pt idx="59">
                  <c:v>97.708375218043201</c:v>
                </c:pt>
                <c:pt idx="60">
                  <c:v>97.895170920675099</c:v>
                </c:pt>
                <c:pt idx="61">
                  <c:v>98.001895877974803</c:v>
                </c:pt>
                <c:pt idx="62">
                  <c:v>98.097836426232007</c:v>
                </c:pt>
                <c:pt idx="63">
                  <c:v>98.196838922870597</c:v>
                </c:pt>
                <c:pt idx="64">
                  <c:v>98.288242037819501</c:v>
                </c:pt>
                <c:pt idx="65">
                  <c:v>98.334526425561904</c:v>
                </c:pt>
                <c:pt idx="66">
                  <c:v>98.353869184976801</c:v>
                </c:pt>
                <c:pt idx="67">
                  <c:v>98.427921417805194</c:v>
                </c:pt>
                <c:pt idx="68">
                  <c:v>98.612022731630603</c:v>
                </c:pt>
                <c:pt idx="69">
                  <c:v>98.894256462898895</c:v>
                </c:pt>
                <c:pt idx="70">
                  <c:v>99.253640346604598</c:v>
                </c:pt>
                <c:pt idx="71">
                  <c:v>99.659402374687104</c:v>
                </c:pt>
                <c:pt idx="72">
                  <c:v>100.091266479506</c:v>
                </c:pt>
                <c:pt idx="73">
                  <c:v>100.527921964974</c:v>
                </c:pt>
                <c:pt idx="74">
                  <c:v>100.894747401291</c:v>
                </c:pt>
                <c:pt idx="75">
                  <c:v>101.17704041895</c:v>
                </c:pt>
                <c:pt idx="76">
                  <c:v>101.405131906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A6-490A-AA78-BC408D00DB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3768"/>
        <c:axId val="653889256"/>
      </c:lineChart>
      <c:catAx>
        <c:axId val="653883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25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256"/>
        <c:scaling>
          <c:orientation val="minMax"/>
          <c:max val="11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3768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4004E-2"/>
          <c:y val="2.4582025286054951E-2"/>
          <c:w val="0.90581803245737902"/>
          <c:h val="0.835703869088564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3</c:f>
              <c:multiLvlStrCache>
                <c:ptCount val="7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I$7:$I$83</c:f>
              <c:numCache>
                <c:formatCode>0.0</c:formatCode>
                <c:ptCount val="77"/>
                <c:pt idx="0">
                  <c:v>108.849488794208</c:v>
                </c:pt>
                <c:pt idx="1">
                  <c:v>109.257566608248</c:v>
                </c:pt>
                <c:pt idx="2">
                  <c:v>109.22670726735601</c:v>
                </c:pt>
                <c:pt idx="3">
                  <c:v>109.419248238986</c:v>
                </c:pt>
                <c:pt idx="4">
                  <c:v>110.10351575882</c:v>
                </c:pt>
                <c:pt idx="5">
                  <c:v>110.532655512934</c:v>
                </c:pt>
                <c:pt idx="6">
                  <c:v>110.82131733385999</c:v>
                </c:pt>
                <c:pt idx="7">
                  <c:v>110.659644240171</c:v>
                </c:pt>
                <c:pt idx="8">
                  <c:v>111.61208245941</c:v>
                </c:pt>
                <c:pt idx="9">
                  <c:v>112.19772969582</c:v>
                </c:pt>
                <c:pt idx="10">
                  <c:v>112.265931423487</c:v>
                </c:pt>
                <c:pt idx="11">
                  <c:v>113.344431997919</c:v>
                </c:pt>
                <c:pt idx="12">
                  <c:v>113.566579732739</c:v>
                </c:pt>
                <c:pt idx="13">
                  <c:v>113.39510333035599</c:v>
                </c:pt>
                <c:pt idx="14">
                  <c:v>113.458728650083</c:v>
                </c:pt>
                <c:pt idx="15">
                  <c:v>113.918395038569</c:v>
                </c:pt>
                <c:pt idx="16">
                  <c:v>113.52385475499599</c:v>
                </c:pt>
                <c:pt idx="17">
                  <c:v>114.258862384027</c:v>
                </c:pt>
                <c:pt idx="18">
                  <c:v>113.50400352683801</c:v>
                </c:pt>
                <c:pt idx="19">
                  <c:v>114.70372011612299</c:v>
                </c:pt>
                <c:pt idx="20">
                  <c:v>113.674081655927</c:v>
                </c:pt>
                <c:pt idx="21">
                  <c:v>114.783723899498</c:v>
                </c:pt>
                <c:pt idx="22">
                  <c:v>115.632509303703</c:v>
                </c:pt>
                <c:pt idx="23">
                  <c:v>117.210543247858</c:v>
                </c:pt>
                <c:pt idx="24">
                  <c:v>115.700808240035</c:v>
                </c:pt>
                <c:pt idx="25">
                  <c:v>116.556352592031</c:v>
                </c:pt>
                <c:pt idx="26">
                  <c:v>117.586327069422</c:v>
                </c:pt>
                <c:pt idx="27">
                  <c:v>117.135123187053</c:v>
                </c:pt>
                <c:pt idx="28">
                  <c:v>117.176532529216</c:v>
                </c:pt>
                <c:pt idx="29">
                  <c:v>117.135940415004</c:v>
                </c:pt>
                <c:pt idx="30">
                  <c:v>117.715471612561</c:v>
                </c:pt>
                <c:pt idx="31">
                  <c:v>118.53253383025501</c:v>
                </c:pt>
                <c:pt idx="32">
                  <c:v>118.24559104663</c:v>
                </c:pt>
                <c:pt idx="33">
                  <c:v>118.191404670098</c:v>
                </c:pt>
                <c:pt idx="34">
                  <c:v>118.426680059087</c:v>
                </c:pt>
                <c:pt idx="35">
                  <c:v>117.644070985098</c:v>
                </c:pt>
                <c:pt idx="36">
                  <c:v>118.70159521547799</c:v>
                </c:pt>
                <c:pt idx="37">
                  <c:v>117.944292895535</c:v>
                </c:pt>
                <c:pt idx="38">
                  <c:v>117.64701992642701</c:v>
                </c:pt>
                <c:pt idx="39">
                  <c:v>117.38309512364</c:v>
                </c:pt>
                <c:pt idx="40">
                  <c:v>117.829963756438</c:v>
                </c:pt>
                <c:pt idx="41">
                  <c:v>117.54117804285499</c:v>
                </c:pt>
                <c:pt idx="42">
                  <c:v>117.90966553268299</c:v>
                </c:pt>
                <c:pt idx="43">
                  <c:v>118.7923772008</c:v>
                </c:pt>
                <c:pt idx="44">
                  <c:v>119.072397098721</c:v>
                </c:pt>
                <c:pt idx="45">
                  <c:v>119.09085022331099</c:v>
                </c:pt>
                <c:pt idx="46">
                  <c:v>118.344482379767</c:v>
                </c:pt>
                <c:pt idx="47">
                  <c:v>117.953843057903</c:v>
                </c:pt>
                <c:pt idx="48">
                  <c:v>119.208099699165</c:v>
                </c:pt>
                <c:pt idx="49">
                  <c:v>117.80162367553</c:v>
                </c:pt>
                <c:pt idx="50">
                  <c:v>115.34689926851399</c:v>
                </c:pt>
                <c:pt idx="51">
                  <c:v>97.920556939690002</c:v>
                </c:pt>
                <c:pt idx="52">
                  <c:v>94.408489448810698</c:v>
                </c:pt>
                <c:pt idx="53">
                  <c:v>100.960463295742</c:v>
                </c:pt>
                <c:pt idx="54">
                  <c:v>106.208653769655</c:v>
                </c:pt>
                <c:pt idx="55">
                  <c:v>108.968589556792</c:v>
                </c:pt>
                <c:pt idx="56">
                  <c:v>111.500846335825</c:v>
                </c:pt>
                <c:pt idx="57">
                  <c:v>112.462708785703</c:v>
                </c:pt>
                <c:pt idx="58">
                  <c:v>113.178697322761</c:v>
                </c:pt>
                <c:pt idx="59">
                  <c:v>113.888832558147</c:v>
                </c:pt>
                <c:pt idx="60">
                  <c:v>113.27098232065801</c:v>
                </c:pt>
                <c:pt idx="61">
                  <c:v>111.77996745389601</c:v>
                </c:pt>
                <c:pt idx="62">
                  <c:v>116.61451364841599</c:v>
                </c:pt>
                <c:pt idx="63">
                  <c:v>115.07855889453199</c:v>
                </c:pt>
                <c:pt idx="64">
                  <c:v>115.657339188348</c:v>
                </c:pt>
                <c:pt idx="65">
                  <c:v>114.78593690821501</c:v>
                </c:pt>
                <c:pt idx="66">
                  <c:v>114.949746062519</c:v>
                </c:pt>
                <c:pt idx="67">
                  <c:v>113.16840595075401</c:v>
                </c:pt>
                <c:pt idx="68">
                  <c:v>112.98257424101401</c:v>
                </c:pt>
                <c:pt idx="69">
                  <c:v>112.6039168315</c:v>
                </c:pt>
                <c:pt idx="70">
                  <c:v>113.37446408615899</c:v>
                </c:pt>
                <c:pt idx="71">
                  <c:v>114.080418427292</c:v>
                </c:pt>
                <c:pt idx="72">
                  <c:v>114.30764206593101</c:v>
                </c:pt>
                <c:pt idx="73">
                  <c:v>114.95465957850701</c:v>
                </c:pt>
                <c:pt idx="74">
                  <c:v>114.90553471480899</c:v>
                </c:pt>
                <c:pt idx="75">
                  <c:v>116.381871473286</c:v>
                </c:pt>
                <c:pt idx="76">
                  <c:v>116.058357786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17-44B0-908F-58F828DC2F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84552"/>
        <c:axId val="653885336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3</c:f>
              <c:multiLvlStrCache>
                <c:ptCount val="7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J$7:$J$83</c:f>
              <c:numCache>
                <c:formatCode>0.0</c:formatCode>
                <c:ptCount val="77"/>
                <c:pt idx="0">
                  <c:v>108.754163337021</c:v>
                </c:pt>
                <c:pt idx="1">
                  <c:v>109.02463916852</c:v>
                </c:pt>
                <c:pt idx="2">
                  <c:v>109.337512191412</c:v>
                </c:pt>
                <c:pt idx="3">
                  <c:v>109.66392354918</c:v>
                </c:pt>
                <c:pt idx="4">
                  <c:v>109.99239905154</c:v>
                </c:pt>
                <c:pt idx="5">
                  <c:v>110.32699137719599</c:v>
                </c:pt>
                <c:pt idx="6">
                  <c:v>110.692168034101</c:v>
                </c:pt>
                <c:pt idx="7">
                  <c:v>111.108278404278</c:v>
                </c:pt>
                <c:pt idx="8">
                  <c:v>111.57789452099701</c:v>
                </c:pt>
                <c:pt idx="9">
                  <c:v>112.072339076324</c:v>
                </c:pt>
                <c:pt idx="10">
                  <c:v>112.56629207995999</c:v>
                </c:pt>
                <c:pt idx="11">
                  <c:v>112.995425106225</c:v>
                </c:pt>
                <c:pt idx="12">
                  <c:v>113.32214355459</c:v>
                </c:pt>
                <c:pt idx="13">
                  <c:v>113.521068698218</c:v>
                </c:pt>
                <c:pt idx="14">
                  <c:v>113.62946986241499</c:v>
                </c:pt>
                <c:pt idx="15">
                  <c:v>113.710335245108</c:v>
                </c:pt>
                <c:pt idx="16">
                  <c:v>113.790550670695</c:v>
                </c:pt>
                <c:pt idx="17">
                  <c:v>113.911016794068</c:v>
                </c:pt>
                <c:pt idx="18">
                  <c:v>114.10675785444801</c:v>
                </c:pt>
                <c:pt idx="19">
                  <c:v>114.355437034793</c:v>
                </c:pt>
                <c:pt idx="20">
                  <c:v>114.634401574937</c:v>
                </c:pt>
                <c:pt idx="21">
                  <c:v>114.962193537413</c:v>
                </c:pt>
                <c:pt idx="22">
                  <c:v>115.346912999137</c:v>
                </c:pt>
                <c:pt idx="23">
                  <c:v>115.774610405102</c:v>
                </c:pt>
                <c:pt idx="24">
                  <c:v>116.207843110534</c:v>
                </c:pt>
                <c:pt idx="25">
                  <c:v>116.580234998251</c:v>
                </c:pt>
                <c:pt idx="26">
                  <c:v>116.890163389547</c:v>
                </c:pt>
                <c:pt idx="27">
                  <c:v>117.139529975408</c:v>
                </c:pt>
                <c:pt idx="28">
                  <c:v>117.363105246793</c:v>
                </c:pt>
                <c:pt idx="29">
                  <c:v>117.595344903567</c:v>
                </c:pt>
                <c:pt idx="30">
                  <c:v>117.811273823375</c:v>
                </c:pt>
                <c:pt idx="31">
                  <c:v>118.01537613102199</c:v>
                </c:pt>
                <c:pt idx="32">
                  <c:v>118.19565581855301</c:v>
                </c:pt>
                <c:pt idx="33">
                  <c:v>118.304831301443</c:v>
                </c:pt>
                <c:pt idx="34">
                  <c:v>118.298455693565</c:v>
                </c:pt>
                <c:pt idx="35">
                  <c:v>118.20761380651101</c:v>
                </c:pt>
                <c:pt idx="36">
                  <c:v>118.06838725812899</c:v>
                </c:pt>
                <c:pt idx="37">
                  <c:v>117.90483993913099</c:v>
                </c:pt>
                <c:pt idx="38">
                  <c:v>117.743153580365</c:v>
                </c:pt>
                <c:pt idx="39">
                  <c:v>117.63743791629599</c:v>
                </c:pt>
                <c:pt idx="40">
                  <c:v>117.67613479188201</c:v>
                </c:pt>
                <c:pt idx="41">
                  <c:v>117.885655016774</c:v>
                </c:pt>
                <c:pt idx="42">
                  <c:v>118.203879692174</c:v>
                </c:pt>
                <c:pt idx="43">
                  <c:v>118.52117168351199</c:v>
                </c:pt>
                <c:pt idx="44">
                  <c:v>118.714048739757</c:v>
                </c:pt>
                <c:pt idx="45">
                  <c:v>118.74512706377099</c:v>
                </c:pt>
                <c:pt idx="46">
                  <c:v>118.59446436116301</c:v>
                </c:pt>
                <c:pt idx="47">
                  <c:v>118.26326562095601</c:v>
                </c:pt>
                <c:pt idx="48">
                  <c:v>117.813627697974</c:v>
                </c:pt>
                <c:pt idx="49">
                  <c:v>117.361506038662</c:v>
                </c:pt>
                <c:pt idx="50">
                  <c:v>116.998170855982</c:v>
                </c:pt>
                <c:pt idx="51">
                  <c:v>110.2356297717</c:v>
                </c:pt>
                <c:pt idx="52">
                  <c:v>110.17818960567</c:v>
                </c:pt>
                <c:pt idx="53">
                  <c:v>110.308230597863</c:v>
                </c:pt>
                <c:pt idx="54">
                  <c:v>110.662592609867</c:v>
                </c:pt>
                <c:pt idx="55">
                  <c:v>111.18847818905699</c:v>
                </c:pt>
                <c:pt idx="56">
                  <c:v>111.785168142317</c:v>
                </c:pt>
                <c:pt idx="57">
                  <c:v>112.369761854166</c:v>
                </c:pt>
                <c:pt idx="58">
                  <c:v>112.90678512319499</c:v>
                </c:pt>
                <c:pt idx="59">
                  <c:v>113.41718701545</c:v>
                </c:pt>
                <c:pt idx="60">
                  <c:v>113.892771846009</c:v>
                </c:pt>
                <c:pt idx="61">
                  <c:v>114.342603287522</c:v>
                </c:pt>
                <c:pt idx="62">
                  <c:v>114.74206738978501</c:v>
                </c:pt>
                <c:pt idx="63">
                  <c:v>115.01752724625</c:v>
                </c:pt>
                <c:pt idx="64">
                  <c:v>115.058705064707</c:v>
                </c:pt>
                <c:pt idx="65">
                  <c:v>114.79684165629</c:v>
                </c:pt>
                <c:pt idx="66">
                  <c:v>114.293332606479</c:v>
                </c:pt>
                <c:pt idx="67">
                  <c:v>113.718008014129</c:v>
                </c:pt>
                <c:pt idx="68">
                  <c:v>113.300602514302</c:v>
                </c:pt>
                <c:pt idx="69">
                  <c:v>113.151749634458</c:v>
                </c:pt>
                <c:pt idx="70">
                  <c:v>113.31679022761701</c:v>
                </c:pt>
                <c:pt idx="71">
                  <c:v>113.7309472119</c:v>
                </c:pt>
                <c:pt idx="72">
                  <c:v>114.285896695893</c:v>
                </c:pt>
                <c:pt idx="73">
                  <c:v>114.871728306989</c:v>
                </c:pt>
                <c:pt idx="74">
                  <c:v>115.397807932483</c:v>
                </c:pt>
                <c:pt idx="75">
                  <c:v>115.82633311161</c:v>
                </c:pt>
                <c:pt idx="76">
                  <c:v>116.1390610146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17-44B0-908F-58F828DC2F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4552"/>
        <c:axId val="653885336"/>
      </c:lineChart>
      <c:catAx>
        <c:axId val="653884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533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5336"/>
        <c:scaling>
          <c:orientation val="minMax"/>
          <c:max val="125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552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151785714285712E-2"/>
          <c:y val="0.95114885149160511"/>
          <c:w val="0.8962053571428571"/>
          <c:h val="4.556173125418180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ysClr val="windowText" lastClr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302740453652"/>
          <c:y val="2.3231944444444659E-2"/>
          <c:w val="0.76272635621427776"/>
          <c:h val="0.901499074074077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Datos!$I$51</c:f>
              <c:strCache>
                <c:ptCount val="1"/>
                <c:pt idx="0">
                  <c:v>Por Componente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50800" h="6350"/>
              <a:bevelB w="50800" h="6350"/>
            </a:sp3d>
          </c:spPr>
          <c:invertIfNegative val="0"/>
          <c:dPt>
            <c:idx val="3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6350"/>
                <a:bevelB w="50800" h="6350"/>
              </a:sp3d>
            </c:spPr>
            <c:extLst>
              <c:ext xmlns:c16="http://schemas.microsoft.com/office/drawing/2014/chart" uri="{C3380CC4-5D6E-409C-BE32-E72D297353CC}">
                <c16:uniqueId val="{00000001-11D9-48F8-937A-224EE8C9A868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1D9-48F8-937A-224EE8C9A868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1D9-48F8-937A-224EE8C9A868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11D9-48F8-937A-224EE8C9A868}"/>
              </c:ext>
            </c:extLst>
          </c:dPt>
          <c:dLbls>
            <c:dLbl>
              <c:idx val="0"/>
              <c:layout>
                <c:manualLayout>
                  <c:x val="-5.5549095607235139E-3"/>
                  <c:y val="5.8501683501681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D9-48F8-937A-224EE8C9A868}"/>
                </c:ext>
              </c:extLst>
            </c:dLbl>
            <c:dLbl>
              <c:idx val="1"/>
              <c:layout>
                <c:manualLayout>
                  <c:x val="-5.4694229112833767E-3"/>
                  <c:y val="-9.79926951405175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D9-48F8-937A-224EE8C9A868}"/>
                </c:ext>
              </c:extLst>
            </c:dLbl>
            <c:dLbl>
              <c:idx val="2"/>
              <c:layout>
                <c:manualLayout>
                  <c:x val="-1.0938415159345342E-2"/>
                  <c:y val="5.3451178451178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D9-48F8-937A-224EE8C9A868}"/>
                </c:ext>
              </c:extLst>
            </c:dLbl>
            <c:dLbl>
              <c:idx val="3"/>
              <c:layout>
                <c:manualLayout>
                  <c:x val="-5.46942291128337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D9-48F8-937A-224EE8C9A8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os!$I$52:$I$55</c:f>
              <c:strCache>
                <c:ptCount val="4"/>
                <c:pt idx="0">
                  <c:v>   Actividades Terciarias</c:v>
                </c:pt>
                <c:pt idx="1">
                  <c:v>   Actividades Secundarias</c:v>
                </c:pt>
                <c:pt idx="2">
                  <c:v>   Actividades  Primarias</c:v>
                </c:pt>
                <c:pt idx="3">
                  <c:v>  IGAE</c:v>
                </c:pt>
              </c:strCache>
            </c:strRef>
          </c:cat>
          <c:val>
            <c:numRef>
              <c:f>Datos!$J$52:$J$55</c:f>
              <c:numCache>
                <c:formatCode>#,##0.0</c:formatCode>
                <c:ptCount val="4"/>
                <c:pt idx="0">
                  <c:v>1.4332305473419999</c:v>
                </c:pt>
                <c:pt idx="1">
                  <c:v>3.3271950612009999</c:v>
                </c:pt>
                <c:pt idx="2">
                  <c:v>3.717793674078</c:v>
                </c:pt>
                <c:pt idx="3">
                  <c:v>2.088764700032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1D9-48F8-937A-224EE8C9A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665998144"/>
        <c:axId val="665995792"/>
      </c:barChart>
      <c:catAx>
        <c:axId val="665998144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low"/>
        <c:spPr>
          <a:ln w="3175"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 sz="700" kern="0" cap="none" spc="0" normalizeH="0" baseline="0"/>
            </a:pPr>
            <a:endParaRPr lang="es-MX"/>
          </a:p>
        </c:txPr>
        <c:crossAx val="66599579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665995792"/>
        <c:scaling>
          <c:orientation val="minMax"/>
          <c:max val="4"/>
          <c:min val="0"/>
        </c:scaling>
        <c:delete val="0"/>
        <c:axPos val="b"/>
        <c:numFmt formatCode="#,##0.0" sourceLinked="1"/>
        <c:majorTickMark val="out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665998144"/>
        <c:crosses val="autoZero"/>
        <c:crossBetween val="between"/>
        <c:majorUnit val="1"/>
      </c:valAx>
      <c:spPr>
        <a:noFill/>
        <a:ln w="6350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31CD-1C61-4E52-A431-BA726C6F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1402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Global de la Actividad Económica</vt:lpstr>
    </vt:vector>
  </TitlesOfParts>
  <Company>INEGI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Global de la Actividad Económica</dc:title>
  <dc:creator>INEGI</dc:creator>
  <cp:lastModifiedBy>GUILLEN MEDINA MOISES</cp:lastModifiedBy>
  <cp:revision>148</cp:revision>
  <cp:lastPrinted>2022-07-21T15:38:00Z</cp:lastPrinted>
  <dcterms:created xsi:type="dcterms:W3CDTF">2022-03-24T22:42:00Z</dcterms:created>
  <dcterms:modified xsi:type="dcterms:W3CDTF">2022-07-22T19:29:00Z</dcterms:modified>
  <cp:version>1</cp:version>
</cp:coreProperties>
</file>